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FBCC3" w14:textId="022FC57B" w:rsidR="00E2071D" w:rsidRDefault="002F744F" w:rsidP="003D76D3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4C26565" wp14:editId="674D15B7">
                <wp:simplePos x="0" y="0"/>
                <wp:positionH relativeFrom="column">
                  <wp:posOffset>4013835</wp:posOffset>
                </wp:positionH>
                <wp:positionV relativeFrom="paragraph">
                  <wp:posOffset>-224790</wp:posOffset>
                </wp:positionV>
                <wp:extent cx="1419225" cy="9906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9225" cy="990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77262" w14:textId="77777777" w:rsidR="001E6E8D" w:rsidRDefault="001E6E8D">
                            <w:r w:rsidRPr="003E05C9">
                              <w:rPr>
                                <w:rFonts w:ascii="Trebuchet MS" w:hAnsi="Trebuchet MS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8AED389" wp14:editId="75F60FF3">
                                  <wp:extent cx="1066800" cy="952500"/>
                                  <wp:effectExtent l="0" t="0" r="0" b="0"/>
                                  <wp:docPr id="1" name="Image 15" descr="C:\Users\HP\Documents\Dsee\Insae\Logo-INSAE[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5" descr="C:\Users\HP\Documents\Dsee\Insae\Logo-INSAE[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26565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316.05pt;margin-top:-17.7pt;width:111.75pt;height:7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" filled="f" stroked="f" strokeweight="0">
                <v:textbox>
                  <w:txbxContent>
                    <w:p w14:paraId="6EA77262" w14:textId="77777777" w:rsidR="001E6E8D" w:rsidRDefault="001E6E8D">
                      <w:r w:rsidRPr="003E05C9">
                        <w:rPr>
                          <w:rFonts w:ascii="Trebuchet MS" w:hAnsi="Trebuchet MS"/>
                          <w:noProof/>
                          <w:lang w:val="en-US"/>
                        </w:rPr>
                        <w:drawing>
                          <wp:inline distT="0" distB="0" distL="0" distR="0" wp14:anchorId="48AED389" wp14:editId="75F60FF3">
                            <wp:extent cx="1066800" cy="952500"/>
                            <wp:effectExtent l="0" t="0" r="0" b="0"/>
                            <wp:docPr id="1" name="Image 15" descr="C:\Users\HP\Documents\Dsee\Insae\Logo-INSAE[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5" descr="C:\Users\HP\Documents\Dsee\Insae\Logo-INSAE[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5A73"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40B8B420" wp14:editId="08E300B3">
            <wp:simplePos x="0" y="0"/>
            <wp:positionH relativeFrom="column">
              <wp:posOffset>8594090</wp:posOffset>
            </wp:positionH>
            <wp:positionV relativeFrom="paragraph">
              <wp:posOffset>-226060</wp:posOffset>
            </wp:positionV>
            <wp:extent cx="1238250" cy="1095375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5A73"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079E9B0A" wp14:editId="6AAE7119">
            <wp:simplePos x="0" y="0"/>
            <wp:positionH relativeFrom="column">
              <wp:posOffset>-235585</wp:posOffset>
            </wp:positionH>
            <wp:positionV relativeFrom="paragraph">
              <wp:posOffset>-235585</wp:posOffset>
            </wp:positionV>
            <wp:extent cx="1235075" cy="1047750"/>
            <wp:effectExtent l="19050" t="0" r="3175" b="0"/>
            <wp:wrapNone/>
            <wp:docPr id="3" name="Image 3" descr="log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300F5" w:rsidRPr="002E2563" w14:paraId="1849EF40" w14:textId="77777777" w:rsidTr="003D284F">
        <w:trPr>
          <w:trHeight w:val="1560"/>
        </w:trPr>
        <w:tc>
          <w:tcPr>
            <w:tcW w:w="4927" w:type="dxa"/>
          </w:tcPr>
          <w:p w14:paraId="1AD97622" w14:textId="77777777" w:rsidR="005300F5" w:rsidRPr="002E2563" w:rsidRDefault="005300F5" w:rsidP="003D284F">
            <w:pPr>
              <w:rPr>
                <w:rFonts w:ascii="Calibri" w:hAnsi="Calibri"/>
                <w:noProof/>
                <w:sz w:val="20"/>
              </w:rPr>
            </w:pPr>
          </w:p>
          <w:p w14:paraId="2395C268" w14:textId="77777777" w:rsidR="005300F5" w:rsidRPr="002E2563" w:rsidRDefault="005300F5" w:rsidP="003D284F">
            <w:pPr>
              <w:rPr>
                <w:rFonts w:ascii="Calibri" w:hAnsi="Calibri"/>
                <w:noProof/>
                <w:sz w:val="20"/>
              </w:rPr>
            </w:pPr>
          </w:p>
          <w:p w14:paraId="434FD145" w14:textId="77777777" w:rsidR="005300F5" w:rsidRPr="002E2563" w:rsidRDefault="005300F5" w:rsidP="003D284F">
            <w:pPr>
              <w:rPr>
                <w:rFonts w:ascii="Calibri" w:hAnsi="Calibri"/>
                <w:noProof/>
                <w:sz w:val="20"/>
              </w:rPr>
            </w:pPr>
          </w:p>
        </w:tc>
        <w:tc>
          <w:tcPr>
            <w:tcW w:w="4927" w:type="dxa"/>
          </w:tcPr>
          <w:p w14:paraId="681C1476" w14:textId="77777777" w:rsidR="005300F5" w:rsidRPr="002E2563" w:rsidRDefault="005300F5" w:rsidP="00600A2B">
            <w:pPr>
              <w:jc w:val="center"/>
              <w:rPr>
                <w:rFonts w:ascii="Calibri" w:hAnsi="Calibri"/>
                <w:noProof/>
                <w:sz w:val="20"/>
              </w:rPr>
            </w:pPr>
          </w:p>
        </w:tc>
      </w:tr>
    </w:tbl>
    <w:p w14:paraId="676C31CE" w14:textId="77777777" w:rsidR="005300F5" w:rsidRPr="005300F5" w:rsidRDefault="005300F5" w:rsidP="005300F5">
      <w:pPr>
        <w:spacing w:before="120" w:after="120" w:line="360" w:lineRule="auto"/>
        <w:jc w:val="center"/>
        <w:rPr>
          <w:rFonts w:ascii="Arial Black" w:hAnsi="Arial Black" w:cs="Arial"/>
          <w:sz w:val="28"/>
          <w:szCs w:val="28"/>
        </w:rPr>
      </w:pPr>
      <w:r w:rsidRPr="005300F5">
        <w:rPr>
          <w:rFonts w:ascii="Arial Black" w:hAnsi="Arial Black" w:cs="Arial"/>
          <w:sz w:val="28"/>
          <w:szCs w:val="28"/>
        </w:rPr>
        <w:t>PROGRAMME STATISTIQUE REGIONAL (PSR) 2015-2020</w:t>
      </w:r>
    </w:p>
    <w:p w14:paraId="3CBF9795" w14:textId="77777777" w:rsidR="005300F5" w:rsidRPr="005300F5" w:rsidRDefault="005300F5" w:rsidP="005300F5">
      <w:pPr>
        <w:spacing w:before="120" w:after="120" w:line="360" w:lineRule="auto"/>
        <w:jc w:val="center"/>
        <w:rPr>
          <w:rFonts w:ascii="Arial Black" w:hAnsi="Arial Black" w:cs="Arial"/>
          <w:sz w:val="28"/>
          <w:szCs w:val="28"/>
        </w:rPr>
      </w:pPr>
      <w:r w:rsidRPr="005300F5">
        <w:rPr>
          <w:rFonts w:ascii="Arial Black" w:hAnsi="Arial Black" w:cs="Arial"/>
          <w:sz w:val="28"/>
          <w:szCs w:val="28"/>
        </w:rPr>
        <w:t>VOLET STATISTIQUES D’ENTREPRISES</w:t>
      </w:r>
    </w:p>
    <w:p w14:paraId="1D27109D" w14:textId="77777777" w:rsidR="003D76D3" w:rsidRDefault="003D76D3" w:rsidP="003D76D3">
      <w:pPr>
        <w:spacing w:before="120" w:after="120" w:line="360" w:lineRule="auto"/>
        <w:rPr>
          <w:rFonts w:ascii="Arial" w:hAnsi="Arial" w:cs="Arial"/>
          <w:sz w:val="20"/>
          <w:szCs w:val="20"/>
        </w:rPr>
      </w:pPr>
    </w:p>
    <w:p w14:paraId="7EB51692" w14:textId="7A30CD6D" w:rsidR="003D76D3" w:rsidRPr="005300F5" w:rsidRDefault="003D76D3" w:rsidP="003D76D3">
      <w:pPr>
        <w:spacing w:before="120" w:after="120" w:line="360" w:lineRule="auto"/>
        <w:jc w:val="center"/>
        <w:rPr>
          <w:rFonts w:ascii="Arial Black" w:hAnsi="Arial Black" w:cs="Arial"/>
          <w:sz w:val="24"/>
          <w:szCs w:val="24"/>
        </w:rPr>
      </w:pPr>
      <w:r w:rsidRPr="005300F5">
        <w:rPr>
          <w:rFonts w:ascii="Arial Black" w:hAnsi="Arial Black" w:cs="Arial"/>
          <w:sz w:val="24"/>
          <w:szCs w:val="24"/>
        </w:rPr>
        <w:t xml:space="preserve">MISE EN PLACE DE L’INDICE DE PRIX DE PRODUCTION DE L’INDUSTRIE (IPPI) ET REFONTE DE L'INDICE </w:t>
      </w:r>
      <w:r w:rsidR="00DB44C2">
        <w:rPr>
          <w:rFonts w:ascii="Arial Black" w:hAnsi="Arial Black" w:cs="Arial"/>
          <w:sz w:val="24"/>
          <w:szCs w:val="24"/>
        </w:rPr>
        <w:t xml:space="preserve">DE </w:t>
      </w:r>
      <w:r w:rsidRPr="005300F5">
        <w:rPr>
          <w:rFonts w:ascii="Arial Black" w:hAnsi="Arial Black" w:cs="Arial"/>
          <w:sz w:val="24"/>
          <w:szCs w:val="24"/>
        </w:rPr>
        <w:t>LA PRODUCTION INDUSTRIELLE (IPI) SUIVANT LES NOUVELLES RECOMMANDATIONS INTERNATIONALES</w:t>
      </w:r>
    </w:p>
    <w:p w14:paraId="042FE072" w14:textId="77777777" w:rsidR="003D76D3" w:rsidRDefault="00DB44C2" w:rsidP="003D76D3">
      <w:pPr>
        <w:spacing w:before="120" w:after="120" w:line="360" w:lineRule="auto"/>
        <w:jc w:val="center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MISSION</w:t>
      </w:r>
      <w:r w:rsidR="003D76D3" w:rsidRPr="003D76D3">
        <w:rPr>
          <w:rFonts w:ascii="Arial Black" w:hAnsi="Arial Black" w:cs="Arial"/>
          <w:sz w:val="24"/>
          <w:szCs w:val="24"/>
        </w:rPr>
        <w:t xml:space="preserve"> D’APPUIS TECHNIQUES </w:t>
      </w:r>
      <w:r w:rsidR="003A08F8">
        <w:rPr>
          <w:rFonts w:ascii="Arial Black" w:hAnsi="Arial Black" w:cs="Arial"/>
          <w:sz w:val="24"/>
          <w:szCs w:val="24"/>
        </w:rPr>
        <w:t xml:space="preserve">D’AFRISTAT </w:t>
      </w:r>
      <w:r w:rsidR="003D76D3" w:rsidRPr="003D76D3">
        <w:rPr>
          <w:rFonts w:ascii="Arial Black" w:hAnsi="Arial Black" w:cs="Arial"/>
          <w:sz w:val="24"/>
          <w:szCs w:val="24"/>
        </w:rPr>
        <w:t>AU BENIN</w:t>
      </w:r>
    </w:p>
    <w:p w14:paraId="3BC21D34" w14:textId="77777777" w:rsidR="003D76D3" w:rsidRDefault="003D76D3" w:rsidP="003D76D3">
      <w:pPr>
        <w:spacing w:before="120" w:after="120" w:line="360" w:lineRule="auto"/>
        <w:rPr>
          <w:rFonts w:ascii="Arial" w:hAnsi="Arial" w:cs="Arial"/>
          <w:sz w:val="20"/>
          <w:szCs w:val="20"/>
        </w:rPr>
      </w:pPr>
    </w:p>
    <w:p w14:paraId="20E718AD" w14:textId="3F00362B" w:rsidR="003D76D3" w:rsidRPr="00513360" w:rsidRDefault="00513360" w:rsidP="00513360">
      <w:pPr>
        <w:spacing w:before="120" w:after="120" w:line="360" w:lineRule="auto"/>
        <w:jc w:val="center"/>
        <w:rPr>
          <w:rFonts w:ascii="Arial Black" w:hAnsi="Arial Black" w:cs="Arial"/>
          <w:color w:val="0000CC"/>
          <w:sz w:val="24"/>
          <w:szCs w:val="24"/>
        </w:rPr>
      </w:pPr>
      <w:r w:rsidRPr="00513360">
        <w:rPr>
          <w:rFonts w:ascii="Arial Black" w:hAnsi="Arial Black" w:cs="Arial"/>
          <w:color w:val="0000CC"/>
          <w:sz w:val="24"/>
          <w:szCs w:val="24"/>
        </w:rPr>
        <w:t>PUBLICATION DES INDICES DE</w:t>
      </w:r>
      <w:r w:rsidR="003A08F8">
        <w:rPr>
          <w:rFonts w:ascii="Arial Black" w:hAnsi="Arial Black" w:cs="Arial"/>
          <w:color w:val="0000CC"/>
          <w:sz w:val="24"/>
          <w:szCs w:val="24"/>
        </w:rPr>
        <w:t xml:space="preserve"> PRIX DE PRODUCTION DE L’INDUSTRIE (IPPI) DE</w:t>
      </w:r>
      <w:r w:rsidRPr="00513360">
        <w:rPr>
          <w:rFonts w:ascii="Arial Black" w:hAnsi="Arial Black" w:cs="Arial"/>
          <w:color w:val="0000CC"/>
          <w:sz w:val="24"/>
          <w:szCs w:val="24"/>
        </w:rPr>
        <w:t>S ANNEES DE REFERENCES ET CHAINES</w:t>
      </w:r>
      <w:r w:rsidR="00B66A07">
        <w:rPr>
          <w:rFonts w:ascii="Arial Black" w:hAnsi="Arial Black" w:cs="Arial"/>
          <w:color w:val="0000CC"/>
          <w:sz w:val="24"/>
          <w:szCs w:val="24"/>
        </w:rPr>
        <w:t xml:space="preserve"> DU </w:t>
      </w:r>
      <w:r w:rsidR="00086379">
        <w:rPr>
          <w:rFonts w:ascii="Arial Black" w:hAnsi="Arial Black" w:cs="Arial"/>
          <w:color w:val="0000CC"/>
          <w:sz w:val="24"/>
          <w:szCs w:val="24"/>
        </w:rPr>
        <w:t>QUATR</w:t>
      </w:r>
      <w:r w:rsidR="00081C84">
        <w:rPr>
          <w:rFonts w:ascii="Arial Black" w:hAnsi="Arial Black" w:cs="Arial"/>
          <w:color w:val="0000CC"/>
          <w:sz w:val="24"/>
          <w:szCs w:val="24"/>
        </w:rPr>
        <w:t xml:space="preserve">IEME </w:t>
      </w:r>
      <w:r w:rsidR="00B66A07">
        <w:rPr>
          <w:rFonts w:ascii="Arial Black" w:hAnsi="Arial Black" w:cs="Arial"/>
          <w:color w:val="0000CC"/>
          <w:sz w:val="24"/>
          <w:szCs w:val="24"/>
        </w:rPr>
        <w:t>TRIMESTRE 2020</w:t>
      </w:r>
    </w:p>
    <w:p w14:paraId="5CAA74F2" w14:textId="77777777" w:rsidR="00911126" w:rsidRDefault="005E5BBD">
      <w:pPr>
        <w:rPr>
          <w:rFonts w:ascii="Arial" w:hAnsi="Arial" w:cs="Arial"/>
          <w:sz w:val="20"/>
          <w:szCs w:val="20"/>
        </w:rPr>
        <w:sectPr w:rsidR="00911126" w:rsidSect="003A08F8">
          <w:footerReference w:type="default" r:id="rId11"/>
          <w:pgSz w:w="16838" w:h="11906" w:orient="landscape"/>
          <w:pgMar w:top="851" w:right="851" w:bottom="851" w:left="85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br w:type="page"/>
      </w:r>
    </w:p>
    <w:p w14:paraId="1255486D" w14:textId="77777777" w:rsidR="00A6202B" w:rsidRPr="00A6202B" w:rsidRDefault="00A6202B" w:rsidP="00A6202B">
      <w:pPr>
        <w:pStyle w:val="Titre6"/>
        <w:rPr>
          <w:rFonts w:ascii="Arial" w:hAnsi="Arial" w:cs="Arial"/>
          <w:sz w:val="23"/>
          <w:szCs w:val="23"/>
        </w:rPr>
      </w:pPr>
      <w:bookmarkStart w:id="0" w:name="_Hlk22572356"/>
      <w:r>
        <w:rPr>
          <w:rFonts w:ascii="Arial" w:hAnsi="Arial" w:cs="Arial"/>
        </w:rPr>
        <w:lastRenderedPageBreak/>
        <w:t>NOTE D’INFORMATION</w:t>
      </w:r>
    </w:p>
    <w:p w14:paraId="6CC82F46" w14:textId="77777777" w:rsidR="00A6202B" w:rsidRPr="00084F1A" w:rsidRDefault="00A6202B" w:rsidP="00A6202B">
      <w:pPr>
        <w:rPr>
          <w:rFonts w:ascii="Arial" w:hAnsi="Arial" w:cs="Arial"/>
        </w:rPr>
      </w:pPr>
    </w:p>
    <w:p w14:paraId="56CA7AAD" w14:textId="77777777" w:rsidR="00084F1A" w:rsidRDefault="00084F1A" w:rsidP="00A620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fin de mettre à la disposition de ses Etats membres,</w:t>
      </w:r>
      <w:r w:rsidR="00EF723B">
        <w:rPr>
          <w:rFonts w:ascii="Arial" w:hAnsi="Arial" w:cs="Arial"/>
        </w:rPr>
        <w:t xml:space="preserve"> des statistiques harmonisées, fiables, conformes aux normes internationales et à jour,</w:t>
      </w:r>
      <w:r>
        <w:rPr>
          <w:rFonts w:ascii="Arial" w:hAnsi="Arial" w:cs="Arial"/>
        </w:rPr>
        <w:t xml:space="preserve"> </w:t>
      </w:r>
      <w:r w:rsidR="00DB44C2">
        <w:rPr>
          <w:rFonts w:ascii="Arial" w:hAnsi="Arial" w:cs="Arial"/>
        </w:rPr>
        <w:t xml:space="preserve">la Commission de </w:t>
      </w:r>
      <w:r>
        <w:rPr>
          <w:rFonts w:ascii="Arial" w:hAnsi="Arial" w:cs="Arial"/>
        </w:rPr>
        <w:t xml:space="preserve">l’Union Economique et Monétaire Ouest Africain (UEMOA) a initié un Programme Statistique Régional (PSR) dont </w:t>
      </w:r>
      <w:r w:rsidR="00EF723B">
        <w:rPr>
          <w:rFonts w:ascii="Arial" w:hAnsi="Arial" w:cs="Arial"/>
        </w:rPr>
        <w:t xml:space="preserve">les statistiques d’entreprises constituent l’un des domaines d’intervention. </w:t>
      </w:r>
      <w:r w:rsidR="00DC047E">
        <w:rPr>
          <w:rFonts w:ascii="Arial" w:hAnsi="Arial" w:cs="Arial"/>
        </w:rPr>
        <w:t xml:space="preserve">La mise en œuvre du PSR est assurée par l’Observatoire </w:t>
      </w:r>
      <w:r w:rsidR="00DC047E" w:rsidRPr="00DC047E">
        <w:rPr>
          <w:rFonts w:ascii="Arial" w:hAnsi="Arial" w:cs="Arial"/>
        </w:rPr>
        <w:t>Economique et Statistique d’Afrique Subsaharienne (AFRISTAT)</w:t>
      </w:r>
      <w:r w:rsidR="00DB44C2">
        <w:rPr>
          <w:rFonts w:ascii="Arial" w:hAnsi="Arial" w:cs="Arial"/>
        </w:rPr>
        <w:t>,</w:t>
      </w:r>
      <w:r w:rsidR="00DC047E">
        <w:rPr>
          <w:rFonts w:ascii="Arial" w:hAnsi="Arial" w:cs="Arial"/>
        </w:rPr>
        <w:t xml:space="preserve"> à travers son assistance technique aux Etats. </w:t>
      </w:r>
    </w:p>
    <w:p w14:paraId="30D12E91" w14:textId="2C7934F3" w:rsidR="00040F08" w:rsidRPr="00084F1A" w:rsidRDefault="00DC047E" w:rsidP="00A620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et effet, le Bénin s’est engagé depuis 2016 dans le processus de mise aux normes internationales des statistiques d’entreprises avec, entre autres, comme objectif </w:t>
      </w:r>
      <w:r w:rsidRPr="00084F1A">
        <w:rPr>
          <w:rFonts w:ascii="Arial" w:hAnsi="Arial" w:cs="Arial"/>
        </w:rPr>
        <w:t>la rénovation des Indices de la Production Industrielle et des Soldes d’opinion dans l’industrie</w:t>
      </w:r>
      <w:r w:rsidR="00DB44C2">
        <w:rPr>
          <w:rFonts w:ascii="Arial" w:hAnsi="Arial" w:cs="Arial"/>
        </w:rPr>
        <w:t>,</w:t>
      </w:r>
      <w:r w:rsidRPr="00084F1A">
        <w:rPr>
          <w:rFonts w:ascii="Arial" w:hAnsi="Arial" w:cs="Arial"/>
        </w:rPr>
        <w:t xml:space="preserve"> selon les no</w:t>
      </w:r>
      <w:r>
        <w:rPr>
          <w:rFonts w:ascii="Arial" w:hAnsi="Arial" w:cs="Arial"/>
        </w:rPr>
        <w:t xml:space="preserve">uvelles recommandations de </w:t>
      </w:r>
      <w:r w:rsidRPr="00084F1A">
        <w:rPr>
          <w:rFonts w:ascii="Arial" w:hAnsi="Arial" w:cs="Arial"/>
        </w:rPr>
        <w:t>2010</w:t>
      </w:r>
      <w:r>
        <w:rPr>
          <w:rFonts w:ascii="Arial" w:hAnsi="Arial" w:cs="Arial"/>
        </w:rPr>
        <w:t xml:space="preserve">. </w:t>
      </w:r>
      <w:r w:rsidR="00022693">
        <w:rPr>
          <w:rFonts w:ascii="Arial" w:hAnsi="Arial" w:cs="Arial"/>
        </w:rPr>
        <w:t xml:space="preserve">D’après ces nouvelles normes, l’Indice Harmonisé de la Production Industrielle s’obtient désormais par déflation des productions en valeur par les prix de production dans l’industrie. </w:t>
      </w:r>
    </w:p>
    <w:p w14:paraId="63F443D8" w14:textId="63CED1A3" w:rsidR="00084F1A" w:rsidRPr="00084F1A" w:rsidRDefault="00022693" w:rsidP="00A620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s travaux menés avec l’appui technique d’AFRISTAT ont permis de mettre en place les Indices des Prix de Production de l’Industrie</w:t>
      </w:r>
      <w:r w:rsidR="00DB44C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ur les années de référence 2015 à 201</w:t>
      </w:r>
      <w:r w:rsidR="003E393E">
        <w:rPr>
          <w:rFonts w:ascii="Arial" w:hAnsi="Arial" w:cs="Arial"/>
        </w:rPr>
        <w:t>9</w:t>
      </w:r>
      <w:r w:rsidR="00DB44C2">
        <w:rPr>
          <w:rFonts w:ascii="Arial" w:hAnsi="Arial" w:cs="Arial"/>
        </w:rPr>
        <w:t>,</w:t>
      </w:r>
      <w:r w:rsidR="009B5CC2">
        <w:rPr>
          <w:rFonts w:ascii="Arial" w:hAnsi="Arial" w:cs="Arial"/>
        </w:rPr>
        <w:t xml:space="preserve"> et des</w:t>
      </w:r>
      <w:r>
        <w:rPr>
          <w:rFonts w:ascii="Arial" w:hAnsi="Arial" w:cs="Arial"/>
        </w:rPr>
        <w:t xml:space="preserve"> </w:t>
      </w:r>
      <w:r w:rsidR="009B5CC2">
        <w:rPr>
          <w:rFonts w:ascii="Arial" w:hAnsi="Arial" w:cs="Arial"/>
        </w:rPr>
        <w:t xml:space="preserve">Indices de Prix de </w:t>
      </w:r>
      <w:r w:rsidR="009B5CC2" w:rsidRPr="009B5CC2">
        <w:rPr>
          <w:rFonts w:ascii="Arial" w:hAnsi="Arial" w:cs="Arial"/>
        </w:rPr>
        <w:t>Production de l’Industrie (IPPI) des ann</w:t>
      </w:r>
      <w:r w:rsidR="009B5CC2">
        <w:rPr>
          <w:rFonts w:ascii="Arial" w:hAnsi="Arial" w:cs="Arial"/>
        </w:rPr>
        <w:t>é</w:t>
      </w:r>
      <w:r w:rsidR="009B5CC2" w:rsidRPr="009B5CC2">
        <w:rPr>
          <w:rFonts w:ascii="Arial" w:hAnsi="Arial" w:cs="Arial"/>
        </w:rPr>
        <w:t>es de r</w:t>
      </w:r>
      <w:r w:rsidR="009B5CC2">
        <w:rPr>
          <w:rFonts w:ascii="Arial" w:hAnsi="Arial" w:cs="Arial"/>
        </w:rPr>
        <w:t>é</w:t>
      </w:r>
      <w:r w:rsidR="009B5CC2" w:rsidRPr="009B5CC2">
        <w:rPr>
          <w:rFonts w:ascii="Arial" w:hAnsi="Arial" w:cs="Arial"/>
        </w:rPr>
        <w:t>f</w:t>
      </w:r>
      <w:r w:rsidR="009B5CC2">
        <w:rPr>
          <w:rFonts w:ascii="Arial" w:hAnsi="Arial" w:cs="Arial"/>
        </w:rPr>
        <w:t>é</w:t>
      </w:r>
      <w:r w:rsidR="009B5CC2" w:rsidRPr="009B5CC2">
        <w:rPr>
          <w:rFonts w:ascii="Arial" w:hAnsi="Arial" w:cs="Arial"/>
        </w:rPr>
        <w:t>rence</w:t>
      </w:r>
      <w:r w:rsidR="009B5CC2">
        <w:rPr>
          <w:rFonts w:ascii="Arial" w:hAnsi="Arial" w:cs="Arial"/>
        </w:rPr>
        <w:t>,</w:t>
      </w:r>
      <w:r w:rsidR="009B5CC2" w:rsidRPr="009B5CC2">
        <w:rPr>
          <w:rFonts w:ascii="Arial" w:hAnsi="Arial" w:cs="Arial"/>
        </w:rPr>
        <w:t xml:space="preserve"> chain</w:t>
      </w:r>
      <w:r w:rsidR="009B5CC2">
        <w:rPr>
          <w:rFonts w:ascii="Arial" w:hAnsi="Arial" w:cs="Arial"/>
        </w:rPr>
        <w:t>é</w:t>
      </w:r>
      <w:r w:rsidR="009B5CC2" w:rsidRPr="009B5CC2">
        <w:rPr>
          <w:rFonts w:ascii="Arial" w:hAnsi="Arial" w:cs="Arial"/>
        </w:rPr>
        <w:t xml:space="preserve">s </w:t>
      </w:r>
      <w:r w:rsidR="00DD0502" w:rsidRPr="009B5CC2">
        <w:rPr>
          <w:rFonts w:ascii="Arial" w:hAnsi="Arial" w:cs="Arial"/>
        </w:rPr>
        <w:t>à</w:t>
      </w:r>
      <w:r w:rsidR="009B5CC2" w:rsidRPr="009B5CC2">
        <w:rPr>
          <w:rFonts w:ascii="Arial" w:hAnsi="Arial" w:cs="Arial"/>
        </w:rPr>
        <w:t xml:space="preserve"> l’ann</w:t>
      </w:r>
      <w:r w:rsidR="009B5CC2">
        <w:rPr>
          <w:rFonts w:ascii="Arial" w:hAnsi="Arial" w:cs="Arial"/>
        </w:rPr>
        <w:t>é</w:t>
      </w:r>
      <w:r w:rsidR="009B5CC2" w:rsidRPr="009B5CC2">
        <w:rPr>
          <w:rFonts w:ascii="Arial" w:hAnsi="Arial" w:cs="Arial"/>
        </w:rPr>
        <w:t>e de base 2015</w:t>
      </w:r>
      <w:r w:rsidR="009B5CC2">
        <w:rPr>
          <w:rFonts w:ascii="Arial" w:hAnsi="Arial" w:cs="Arial"/>
        </w:rPr>
        <w:t xml:space="preserve">. </w:t>
      </w:r>
      <w:r w:rsidR="009B5CC2" w:rsidRPr="00FA71FF">
        <w:rPr>
          <w:rFonts w:ascii="Arial" w:hAnsi="Arial" w:cs="Arial"/>
        </w:rPr>
        <w:t xml:space="preserve">Ces indices sont calculés sur la période </w:t>
      </w:r>
      <w:r w:rsidR="003C30D8" w:rsidRPr="00FA71FF">
        <w:rPr>
          <w:rFonts w:ascii="Arial" w:hAnsi="Arial" w:cs="Arial"/>
        </w:rPr>
        <w:t xml:space="preserve">allant du premier trimestre 2015 au </w:t>
      </w:r>
      <w:r w:rsidR="00022F5A" w:rsidRPr="00FA71FF">
        <w:rPr>
          <w:rFonts w:ascii="Arial" w:hAnsi="Arial" w:cs="Arial"/>
        </w:rPr>
        <w:t xml:space="preserve">quatrième </w:t>
      </w:r>
      <w:r w:rsidR="003C30D8" w:rsidRPr="00FA71FF">
        <w:rPr>
          <w:rFonts w:ascii="Arial" w:hAnsi="Arial" w:cs="Arial"/>
        </w:rPr>
        <w:t xml:space="preserve">trimestre </w:t>
      </w:r>
      <w:r w:rsidR="009B5CC2" w:rsidRPr="00FA71FF">
        <w:rPr>
          <w:rFonts w:ascii="Arial" w:hAnsi="Arial" w:cs="Arial"/>
        </w:rPr>
        <w:t>20</w:t>
      </w:r>
      <w:r w:rsidR="003E393E" w:rsidRPr="00FA71FF">
        <w:rPr>
          <w:rFonts w:ascii="Arial" w:hAnsi="Arial" w:cs="Arial"/>
        </w:rPr>
        <w:t>20</w:t>
      </w:r>
      <w:r w:rsidR="00DB44C2" w:rsidRPr="00FA71FF">
        <w:rPr>
          <w:rFonts w:ascii="Arial" w:hAnsi="Arial" w:cs="Arial"/>
        </w:rPr>
        <w:t>.</w:t>
      </w:r>
      <w:r w:rsidR="009B5CC2" w:rsidRPr="00FA71FF">
        <w:rPr>
          <w:rFonts w:ascii="Arial" w:hAnsi="Arial" w:cs="Arial"/>
        </w:rPr>
        <w:t xml:space="preserve"> </w:t>
      </w:r>
      <w:r w:rsidR="00DB44C2" w:rsidRPr="00FA71FF">
        <w:rPr>
          <w:rFonts w:ascii="Arial" w:hAnsi="Arial" w:cs="Arial"/>
        </w:rPr>
        <w:t>Ils</w:t>
      </w:r>
      <w:r w:rsidR="009B5CC2" w:rsidRPr="00FA71FF">
        <w:rPr>
          <w:rFonts w:ascii="Arial" w:hAnsi="Arial" w:cs="Arial"/>
        </w:rPr>
        <w:t xml:space="preserve"> sont présentés par types d’industrie, par divisions regroupées et par divisions.</w:t>
      </w:r>
      <w:r w:rsidR="009B5CC2">
        <w:rPr>
          <w:rFonts w:ascii="Arial" w:hAnsi="Arial" w:cs="Arial"/>
        </w:rPr>
        <w:t xml:space="preserve"> </w:t>
      </w:r>
    </w:p>
    <w:p w14:paraId="2CDBA723" w14:textId="59B94088" w:rsidR="00D2530C" w:rsidRDefault="00583049" w:rsidP="00D2530C">
      <w:pPr>
        <w:jc w:val="both"/>
        <w:rPr>
          <w:rFonts w:ascii="Arial" w:hAnsi="Arial" w:cs="Arial"/>
        </w:rPr>
      </w:pPr>
      <w:r w:rsidRPr="00583049">
        <w:rPr>
          <w:rFonts w:ascii="Arial" w:hAnsi="Arial" w:cs="Arial"/>
        </w:rPr>
        <w:t>C’est le lieu de réitérer nos remerciements à l’endroit des partenaires techniques et financiers, notamment la Commission de l’UEMOA et AFRISTAT pour leur accompagnement dans la mise en œuvre de ce programme. Les résultats obtenus à l’issue du processus de calcul de l’I</w:t>
      </w:r>
      <w:r>
        <w:rPr>
          <w:rFonts w:ascii="Arial" w:hAnsi="Arial" w:cs="Arial"/>
        </w:rPr>
        <w:t>P</w:t>
      </w:r>
      <w:r w:rsidRPr="00583049">
        <w:rPr>
          <w:rFonts w:ascii="Arial" w:hAnsi="Arial" w:cs="Arial"/>
        </w:rPr>
        <w:t xml:space="preserve">PI sont présentés dans les tableaux qui suivent. </w:t>
      </w:r>
      <w:r w:rsidR="00D2530C">
        <w:rPr>
          <w:rFonts w:ascii="Arial" w:hAnsi="Arial" w:cs="Arial"/>
        </w:rPr>
        <w:t xml:space="preserve"> </w:t>
      </w:r>
      <w:bookmarkEnd w:id="0"/>
    </w:p>
    <w:p w14:paraId="016BE86F" w14:textId="4C4697D3" w:rsidR="00C0137F" w:rsidRPr="00084F1A" w:rsidRDefault="0007006B" w:rsidP="00D2530C">
      <w:pPr>
        <w:jc w:val="both"/>
        <w:rPr>
          <w:rFonts w:ascii="Arial" w:hAnsi="Arial" w:cs="Arial"/>
        </w:rPr>
      </w:pPr>
      <w:r w:rsidRPr="00141B8E">
        <w:rPr>
          <w:rFonts w:ascii="Arial" w:hAnsi="Arial" w:cs="Arial"/>
        </w:rPr>
        <w:t xml:space="preserve">Le </w:t>
      </w:r>
      <w:r w:rsidR="00022F5A" w:rsidRPr="00141B8E">
        <w:rPr>
          <w:rFonts w:ascii="Arial" w:hAnsi="Arial" w:cs="Arial"/>
        </w:rPr>
        <w:t xml:space="preserve">quatrième </w:t>
      </w:r>
      <w:r w:rsidRPr="00141B8E">
        <w:rPr>
          <w:rFonts w:ascii="Arial" w:hAnsi="Arial" w:cs="Arial"/>
        </w:rPr>
        <w:t>trimestre 2020 a été marqué par un</w:t>
      </w:r>
      <w:r w:rsidR="000B1574">
        <w:rPr>
          <w:rFonts w:ascii="Arial" w:hAnsi="Arial" w:cs="Arial"/>
        </w:rPr>
        <w:t xml:space="preserve"> ralentissement </w:t>
      </w:r>
      <w:r w:rsidRPr="00141B8E">
        <w:rPr>
          <w:rFonts w:ascii="Arial" w:hAnsi="Arial" w:cs="Arial"/>
        </w:rPr>
        <w:t xml:space="preserve">de la hausse des prix à la production industrielle. En effet, les prix à la production industrielle se sont accrus de </w:t>
      </w:r>
      <w:r w:rsidR="00141B8E">
        <w:rPr>
          <w:rFonts w:ascii="Arial" w:hAnsi="Arial" w:cs="Arial"/>
        </w:rPr>
        <w:t>0</w:t>
      </w:r>
      <w:r w:rsidRPr="00141B8E">
        <w:rPr>
          <w:rFonts w:ascii="Arial" w:hAnsi="Arial" w:cs="Arial"/>
        </w:rPr>
        <w:t xml:space="preserve">,7% au </w:t>
      </w:r>
      <w:r w:rsidR="00141B8E">
        <w:rPr>
          <w:rFonts w:ascii="Arial" w:hAnsi="Arial" w:cs="Arial"/>
        </w:rPr>
        <w:t>quatri</w:t>
      </w:r>
      <w:r w:rsidRPr="00141B8E">
        <w:rPr>
          <w:rFonts w:ascii="Arial" w:hAnsi="Arial" w:cs="Arial"/>
        </w:rPr>
        <w:t xml:space="preserve">ème trimestre 2020, en glissement annuel, contre </w:t>
      </w:r>
      <w:r w:rsidR="007335A5">
        <w:rPr>
          <w:rFonts w:ascii="Arial" w:hAnsi="Arial" w:cs="Arial"/>
        </w:rPr>
        <w:t>0</w:t>
      </w:r>
      <w:r w:rsidRPr="00141B8E">
        <w:rPr>
          <w:rFonts w:ascii="Arial" w:hAnsi="Arial" w:cs="Arial"/>
        </w:rPr>
        <w:t>,</w:t>
      </w:r>
      <w:r w:rsidR="007335A5">
        <w:rPr>
          <w:rFonts w:ascii="Arial" w:hAnsi="Arial" w:cs="Arial"/>
        </w:rPr>
        <w:t>9</w:t>
      </w:r>
      <w:r w:rsidRPr="00141B8E">
        <w:rPr>
          <w:rFonts w:ascii="Arial" w:hAnsi="Arial" w:cs="Arial"/>
        </w:rPr>
        <w:t xml:space="preserve">% de hausse notée toujours en glissement annuel au </w:t>
      </w:r>
      <w:r w:rsidR="007335A5">
        <w:rPr>
          <w:rFonts w:ascii="Arial" w:hAnsi="Arial" w:cs="Arial"/>
        </w:rPr>
        <w:t xml:space="preserve">troisième </w:t>
      </w:r>
      <w:r w:rsidRPr="00141B8E">
        <w:rPr>
          <w:rFonts w:ascii="Arial" w:hAnsi="Arial" w:cs="Arial"/>
        </w:rPr>
        <w:t xml:space="preserve">trimestre. Ce </w:t>
      </w:r>
      <w:r w:rsidR="00860339">
        <w:rPr>
          <w:rFonts w:ascii="Arial" w:hAnsi="Arial" w:cs="Arial"/>
        </w:rPr>
        <w:t xml:space="preserve">ralentissement de la hausse </w:t>
      </w:r>
      <w:r w:rsidRPr="00141B8E">
        <w:rPr>
          <w:rFonts w:ascii="Arial" w:hAnsi="Arial" w:cs="Arial"/>
        </w:rPr>
        <w:t xml:space="preserve">des prix à la production dans l’industrie </w:t>
      </w:r>
      <w:r w:rsidRPr="00FA71FF">
        <w:rPr>
          <w:rFonts w:ascii="Arial" w:hAnsi="Arial" w:cs="Arial"/>
        </w:rPr>
        <w:t xml:space="preserve">est le reflet de la </w:t>
      </w:r>
      <w:r w:rsidR="00860339" w:rsidRPr="00FA71FF">
        <w:rPr>
          <w:rFonts w:ascii="Arial" w:hAnsi="Arial" w:cs="Arial"/>
        </w:rPr>
        <w:t xml:space="preserve">décélération de la hausse </w:t>
      </w:r>
      <w:r w:rsidRPr="00FA71FF">
        <w:rPr>
          <w:rFonts w:ascii="Arial" w:hAnsi="Arial" w:cs="Arial"/>
        </w:rPr>
        <w:t>des prix de production dans l’industrie manufacturière (</w:t>
      </w:r>
      <w:r w:rsidR="00EF18B4" w:rsidRPr="00FA71FF">
        <w:rPr>
          <w:rFonts w:ascii="Arial" w:hAnsi="Arial" w:cs="Arial"/>
        </w:rPr>
        <w:t>+</w:t>
      </w:r>
      <w:r w:rsidR="00860339" w:rsidRPr="00FA71FF">
        <w:rPr>
          <w:rFonts w:ascii="Arial" w:hAnsi="Arial" w:cs="Arial"/>
        </w:rPr>
        <w:t>0,9% après 1,1%</w:t>
      </w:r>
      <w:r w:rsidRPr="00FA71FF">
        <w:rPr>
          <w:rFonts w:ascii="Arial" w:hAnsi="Arial" w:cs="Arial"/>
        </w:rPr>
        <w:t xml:space="preserve">) notamment </w:t>
      </w:r>
      <w:r w:rsidR="006538F4" w:rsidRPr="00FA71FF">
        <w:rPr>
          <w:rFonts w:ascii="Arial" w:hAnsi="Arial" w:cs="Arial"/>
        </w:rPr>
        <w:t>sous l’impulsion</w:t>
      </w:r>
      <w:r w:rsidRPr="00FA71FF">
        <w:rPr>
          <w:rFonts w:ascii="Arial" w:hAnsi="Arial" w:cs="Arial"/>
        </w:rPr>
        <w:t xml:space="preserve"> des prix </w:t>
      </w:r>
      <w:r w:rsidR="006538F4" w:rsidRPr="00FA71FF">
        <w:rPr>
          <w:rFonts w:ascii="Arial" w:hAnsi="Arial" w:cs="Arial"/>
        </w:rPr>
        <w:t xml:space="preserve">à la production </w:t>
      </w:r>
      <w:r w:rsidRPr="00FA71FF">
        <w:rPr>
          <w:rFonts w:ascii="Arial" w:hAnsi="Arial" w:cs="Arial"/>
        </w:rPr>
        <w:t>des</w:t>
      </w:r>
      <w:r w:rsidR="00153FCE" w:rsidRPr="00FA71FF">
        <w:rPr>
          <w:rFonts w:ascii="Arial" w:hAnsi="Arial" w:cs="Arial"/>
        </w:rPr>
        <w:t xml:space="preserve"> produits de l’industrie</w:t>
      </w:r>
      <w:r w:rsidRPr="00FA71FF">
        <w:rPr>
          <w:rFonts w:ascii="Arial" w:hAnsi="Arial" w:cs="Arial"/>
        </w:rPr>
        <w:t xml:space="preserve"> </w:t>
      </w:r>
      <w:r w:rsidR="00153FCE" w:rsidRPr="00FA71FF">
        <w:rPr>
          <w:rFonts w:ascii="Arial" w:hAnsi="Arial" w:cs="Arial"/>
        </w:rPr>
        <w:t>agro-</w:t>
      </w:r>
      <w:r w:rsidRPr="00FA71FF">
        <w:rPr>
          <w:rFonts w:ascii="Arial" w:hAnsi="Arial" w:cs="Arial"/>
        </w:rPr>
        <w:t>alimentaire</w:t>
      </w:r>
      <w:r w:rsidR="00153FCE" w:rsidRPr="00FA71FF">
        <w:rPr>
          <w:rFonts w:ascii="Arial" w:hAnsi="Arial" w:cs="Arial"/>
        </w:rPr>
        <w:t xml:space="preserve"> (</w:t>
      </w:r>
      <w:r w:rsidR="00EF18B4" w:rsidRPr="00FA71FF">
        <w:rPr>
          <w:rFonts w:ascii="Arial" w:hAnsi="Arial" w:cs="Arial"/>
        </w:rPr>
        <w:t>+1,0% après 1,1%</w:t>
      </w:r>
      <w:r w:rsidR="00153FCE" w:rsidRPr="00FA71FF">
        <w:rPr>
          <w:rFonts w:ascii="Arial" w:hAnsi="Arial" w:cs="Arial"/>
        </w:rPr>
        <w:t>)</w:t>
      </w:r>
      <w:r w:rsidR="00B13C60" w:rsidRPr="00FA71FF">
        <w:rPr>
          <w:rFonts w:ascii="Arial" w:hAnsi="Arial" w:cs="Arial"/>
        </w:rPr>
        <w:t xml:space="preserve"> </w:t>
      </w:r>
      <w:r w:rsidR="00153FCE" w:rsidRPr="00FA71FF">
        <w:rPr>
          <w:rFonts w:ascii="Arial" w:hAnsi="Arial" w:cs="Arial"/>
        </w:rPr>
        <w:t>et de l’industrie des matériaux minéraux (</w:t>
      </w:r>
      <w:r w:rsidR="00C30380" w:rsidRPr="00FA71FF">
        <w:rPr>
          <w:rFonts w:ascii="Arial" w:hAnsi="Arial" w:cs="Arial"/>
        </w:rPr>
        <w:t>-0,8% après 0,4%</w:t>
      </w:r>
      <w:r w:rsidR="00153FCE" w:rsidRPr="00FA71FF">
        <w:rPr>
          <w:rFonts w:ascii="Arial" w:hAnsi="Arial" w:cs="Arial"/>
        </w:rPr>
        <w:t>)</w:t>
      </w:r>
      <w:r w:rsidRPr="00141B8E">
        <w:rPr>
          <w:rFonts w:ascii="Arial" w:hAnsi="Arial" w:cs="Arial"/>
        </w:rPr>
        <w:t>.</w:t>
      </w:r>
      <w:r w:rsidR="006538F4">
        <w:rPr>
          <w:rFonts w:ascii="Arial" w:hAnsi="Arial" w:cs="Arial"/>
        </w:rPr>
        <w:t xml:space="preserve"> </w:t>
      </w:r>
    </w:p>
    <w:p w14:paraId="01A7B240" w14:textId="77777777" w:rsidR="00084F1A" w:rsidRDefault="00084F1A">
      <w:pPr>
        <w:rPr>
          <w:rFonts w:ascii="Arial" w:hAnsi="Arial" w:cs="Arial"/>
        </w:rPr>
      </w:pPr>
    </w:p>
    <w:p w14:paraId="196DEE22" w14:textId="77777777" w:rsidR="00380E54" w:rsidRDefault="00380E54">
      <w:pPr>
        <w:rPr>
          <w:rFonts w:ascii="Arial" w:hAnsi="Arial" w:cs="Arial"/>
        </w:rPr>
      </w:pPr>
    </w:p>
    <w:p w14:paraId="295560A0" w14:textId="77777777" w:rsidR="00631409" w:rsidRDefault="00631409" w:rsidP="00631409">
      <w:pPr>
        <w:pStyle w:val="NormalWeb"/>
      </w:pPr>
    </w:p>
    <w:p w14:paraId="4B68AA09" w14:textId="77777777" w:rsidR="00380E54" w:rsidRDefault="00380E54">
      <w:pPr>
        <w:rPr>
          <w:rFonts w:ascii="Arial" w:hAnsi="Arial" w:cs="Arial"/>
        </w:rPr>
      </w:pPr>
    </w:p>
    <w:p w14:paraId="094FFD8B" w14:textId="77777777" w:rsidR="00380E54" w:rsidRPr="00084F1A" w:rsidRDefault="00380E54">
      <w:pPr>
        <w:rPr>
          <w:rFonts w:ascii="Arial" w:hAnsi="Arial" w:cs="Arial"/>
        </w:rPr>
      </w:pPr>
    </w:p>
    <w:p w14:paraId="5CBE6641" w14:textId="77777777" w:rsidR="00A6202B" w:rsidRPr="00084F1A" w:rsidRDefault="00A6202B">
      <w:pPr>
        <w:rPr>
          <w:rFonts w:ascii="Arial" w:hAnsi="Arial" w:cs="Arial"/>
        </w:rPr>
      </w:pPr>
    </w:p>
    <w:p w14:paraId="0F65C4A0" w14:textId="77777777" w:rsidR="00380E54" w:rsidRPr="00380E54" w:rsidRDefault="00380E54" w:rsidP="00380E54">
      <w:pPr>
        <w:spacing w:after="0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E34EF03" w14:textId="77777777" w:rsidR="00911126" w:rsidRDefault="00911126">
      <w:pPr>
        <w:rPr>
          <w:rFonts w:ascii="Arial" w:hAnsi="Arial" w:cs="Arial"/>
          <w:sz w:val="20"/>
          <w:szCs w:val="20"/>
        </w:rPr>
      </w:pPr>
    </w:p>
    <w:p w14:paraId="5FC22B77" w14:textId="77777777" w:rsidR="00911126" w:rsidRDefault="00911126">
      <w:pPr>
        <w:rPr>
          <w:rFonts w:ascii="Arial" w:hAnsi="Arial" w:cs="Arial"/>
          <w:sz w:val="20"/>
          <w:szCs w:val="20"/>
        </w:rPr>
        <w:sectPr w:rsidR="00911126" w:rsidSect="00911126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370A6B38" w14:textId="77777777" w:rsidR="005E5BBD" w:rsidRDefault="005E5BBD">
      <w:pPr>
        <w:rPr>
          <w:rFonts w:ascii="Arial" w:hAnsi="Arial" w:cs="Arial"/>
          <w:sz w:val="20"/>
          <w:szCs w:val="20"/>
        </w:rPr>
      </w:pPr>
    </w:p>
    <w:p w14:paraId="25C007E8" w14:textId="77777777" w:rsidR="003A08F8" w:rsidRPr="003A08F8" w:rsidRDefault="003A08F8" w:rsidP="003A08F8">
      <w:pPr>
        <w:spacing w:before="120" w:after="120" w:line="360" w:lineRule="auto"/>
        <w:jc w:val="center"/>
        <w:rPr>
          <w:rFonts w:ascii="Arial Black" w:hAnsi="Arial Black" w:cs="Arial"/>
          <w:sz w:val="18"/>
          <w:szCs w:val="18"/>
        </w:rPr>
      </w:pPr>
      <w:r w:rsidRPr="003A08F8">
        <w:rPr>
          <w:rFonts w:ascii="Arial Black" w:hAnsi="Arial Black" w:cs="Arial"/>
          <w:sz w:val="18"/>
          <w:szCs w:val="18"/>
        </w:rPr>
        <w:t>I. LES INDICES DE PRIX DE ¨PRODUCTION DE L’INDUSTRIE (IPPI) DES ANNEES DE REF</w:t>
      </w:r>
      <w:r>
        <w:rPr>
          <w:rFonts w:ascii="Arial Black" w:hAnsi="Arial Black" w:cs="Arial"/>
          <w:sz w:val="18"/>
          <w:szCs w:val="18"/>
        </w:rPr>
        <w:t>ERENCE</w:t>
      </w:r>
    </w:p>
    <w:p w14:paraId="52FC0A79" w14:textId="77777777" w:rsidR="00943E95" w:rsidRPr="009477ED" w:rsidRDefault="005E5BBD" w:rsidP="005E5BBD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t xml:space="preserve">Tableau 1 : IPPI trimestriels – Type d’industries </w:t>
      </w:r>
      <w:r w:rsidR="00CB090F" w:rsidRPr="009477ED">
        <w:rPr>
          <w:rFonts w:ascii="Arial" w:hAnsi="Arial" w:cs="Arial"/>
          <w:sz w:val="18"/>
          <w:szCs w:val="18"/>
        </w:rPr>
        <w:t xml:space="preserve">de 2015 </w:t>
      </w:r>
      <w:r w:rsidR="003A08F8" w:rsidRPr="009477ED">
        <w:rPr>
          <w:rFonts w:ascii="Arial" w:hAnsi="Arial" w:cs="Arial"/>
          <w:sz w:val="18"/>
          <w:szCs w:val="18"/>
        </w:rPr>
        <w:t>- Année de référence</w:t>
      </w:r>
      <w:r w:rsidRPr="009477ED">
        <w:rPr>
          <w:rFonts w:ascii="Arial" w:hAnsi="Arial" w:cs="Arial"/>
          <w:sz w:val="18"/>
          <w:szCs w:val="18"/>
        </w:rPr>
        <w:t xml:space="preserve"> 20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20"/>
        <w:gridCol w:w="1701"/>
        <w:gridCol w:w="1843"/>
        <w:gridCol w:w="1843"/>
        <w:gridCol w:w="1673"/>
        <w:gridCol w:w="1806"/>
      </w:tblGrid>
      <w:tr w:rsidR="003D284F" w:rsidRPr="009477ED" w14:paraId="13C4D867" w14:textId="77777777" w:rsidTr="003245DA">
        <w:tc>
          <w:tcPr>
            <w:tcW w:w="5920" w:type="dxa"/>
            <w:shd w:val="clear" w:color="auto" w:fill="D9D9D9" w:themeFill="background1" w:themeFillShade="D9"/>
          </w:tcPr>
          <w:p w14:paraId="2A2AB0D4" w14:textId="77777777" w:rsidR="003D284F" w:rsidRPr="009477ED" w:rsidRDefault="003D284F" w:rsidP="000E531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ype d’industrie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2CE8BEF" w14:textId="77777777" w:rsidR="003D284F" w:rsidRPr="009477ED" w:rsidRDefault="003D284F" w:rsidP="000E53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8DB1E47" w14:textId="77777777" w:rsidR="003D284F" w:rsidRPr="009477ED" w:rsidRDefault="003D284F" w:rsidP="000E53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5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9254416" w14:textId="77777777" w:rsidR="003D284F" w:rsidRPr="009477ED" w:rsidRDefault="003D284F" w:rsidP="000E53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5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05B1E5F9" w14:textId="77777777" w:rsidR="003D284F" w:rsidRPr="009477ED" w:rsidRDefault="003D284F" w:rsidP="000E53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5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14D03D1A" w14:textId="77777777" w:rsidR="003D284F" w:rsidRPr="009477ED" w:rsidRDefault="003D284F" w:rsidP="000E53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5</w:t>
            </w:r>
          </w:p>
        </w:tc>
      </w:tr>
      <w:tr w:rsidR="00691ED1" w:rsidRPr="009477ED" w14:paraId="5DCEBCF2" w14:textId="77777777" w:rsidTr="00691ED1">
        <w:trPr>
          <w:trHeight w:hRule="exact" w:val="397"/>
        </w:trPr>
        <w:tc>
          <w:tcPr>
            <w:tcW w:w="5920" w:type="dxa"/>
            <w:vAlign w:val="bottom"/>
          </w:tcPr>
          <w:p w14:paraId="01AEA59D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701" w:type="dxa"/>
            <w:vAlign w:val="center"/>
          </w:tcPr>
          <w:p w14:paraId="2414225F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43" w:type="dxa"/>
            <w:vAlign w:val="center"/>
          </w:tcPr>
          <w:p w14:paraId="3377620B" w14:textId="0F72FC9D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43" w:type="dxa"/>
            <w:vAlign w:val="center"/>
          </w:tcPr>
          <w:p w14:paraId="05F90E13" w14:textId="4951B9B3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73" w:type="dxa"/>
            <w:vAlign w:val="center"/>
          </w:tcPr>
          <w:p w14:paraId="3E9DACB8" w14:textId="5F4DD760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1F7E310" w14:textId="484C656D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09E76FA6" w14:textId="77777777" w:rsidTr="00691ED1">
        <w:trPr>
          <w:trHeight w:hRule="exact" w:val="397"/>
        </w:trPr>
        <w:tc>
          <w:tcPr>
            <w:tcW w:w="5920" w:type="dxa"/>
            <w:vAlign w:val="bottom"/>
          </w:tcPr>
          <w:p w14:paraId="5F336B7A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anufacturières</w:t>
            </w:r>
          </w:p>
        </w:tc>
        <w:tc>
          <w:tcPr>
            <w:tcW w:w="1701" w:type="dxa"/>
            <w:vAlign w:val="center"/>
          </w:tcPr>
          <w:p w14:paraId="52AEFFCF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43" w:type="dxa"/>
            <w:vAlign w:val="center"/>
          </w:tcPr>
          <w:p w14:paraId="1E9895E6" w14:textId="35DBE17D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843" w:type="dxa"/>
            <w:vAlign w:val="center"/>
          </w:tcPr>
          <w:p w14:paraId="5EBB4908" w14:textId="4F66388C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73" w:type="dxa"/>
            <w:vAlign w:val="center"/>
          </w:tcPr>
          <w:p w14:paraId="51EDA5C0" w14:textId="1F943F48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06" w:type="dxa"/>
            <w:vAlign w:val="center"/>
          </w:tcPr>
          <w:p w14:paraId="24FC9B88" w14:textId="154C80A1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</w:tr>
      <w:tr w:rsidR="00691ED1" w:rsidRPr="009477ED" w14:paraId="7BD1E60B" w14:textId="77777777" w:rsidTr="00691ED1">
        <w:trPr>
          <w:trHeight w:hRule="exact" w:val="397"/>
        </w:trPr>
        <w:tc>
          <w:tcPr>
            <w:tcW w:w="5920" w:type="dxa"/>
            <w:vAlign w:val="bottom"/>
          </w:tcPr>
          <w:p w14:paraId="0EB2F279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9477ED">
              <w:rPr>
                <w:rFonts w:ascii="Arial" w:hAnsi="Arial" w:cs="Arial"/>
                <w:sz w:val="18"/>
                <w:szCs w:val="18"/>
              </w:rPr>
              <w:t>ndustries de production et de distri</w:t>
            </w:r>
            <w:r>
              <w:rPr>
                <w:rFonts w:ascii="Arial" w:hAnsi="Arial" w:cs="Arial"/>
                <w:sz w:val="18"/>
                <w:szCs w:val="18"/>
              </w:rPr>
              <w:t xml:space="preserve">bution d’électricité, de gaz et </w:t>
            </w:r>
            <w:r w:rsidRPr="009477ED">
              <w:rPr>
                <w:rFonts w:ascii="Arial" w:hAnsi="Arial" w:cs="Arial"/>
                <w:sz w:val="18"/>
                <w:szCs w:val="18"/>
              </w:rPr>
              <w:t>d’eau</w:t>
            </w:r>
          </w:p>
        </w:tc>
        <w:tc>
          <w:tcPr>
            <w:tcW w:w="1701" w:type="dxa"/>
            <w:vAlign w:val="center"/>
          </w:tcPr>
          <w:p w14:paraId="020CC428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43" w:type="dxa"/>
            <w:vAlign w:val="center"/>
          </w:tcPr>
          <w:p w14:paraId="3ECDEED9" w14:textId="32EF614D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43" w:type="dxa"/>
            <w:vAlign w:val="center"/>
          </w:tcPr>
          <w:p w14:paraId="7D50DD23" w14:textId="2474A562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673" w:type="dxa"/>
            <w:vAlign w:val="center"/>
          </w:tcPr>
          <w:p w14:paraId="2240848C" w14:textId="29F97559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2029BA04" w14:textId="62179B84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7E2A579A" w14:textId="77777777" w:rsidTr="00691ED1">
        <w:trPr>
          <w:trHeight w:hRule="exact" w:val="397"/>
        </w:trPr>
        <w:tc>
          <w:tcPr>
            <w:tcW w:w="5920" w:type="dxa"/>
            <w:vAlign w:val="bottom"/>
          </w:tcPr>
          <w:p w14:paraId="3E7335D9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701" w:type="dxa"/>
            <w:vAlign w:val="center"/>
          </w:tcPr>
          <w:p w14:paraId="64E5976D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43" w:type="dxa"/>
            <w:vAlign w:val="center"/>
          </w:tcPr>
          <w:p w14:paraId="56EF2962" w14:textId="3EB5FC08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8,2</w:t>
            </w:r>
          </w:p>
        </w:tc>
        <w:tc>
          <w:tcPr>
            <w:tcW w:w="1843" w:type="dxa"/>
            <w:vAlign w:val="center"/>
          </w:tcPr>
          <w:p w14:paraId="301366F3" w14:textId="66929A04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6,4</w:t>
            </w:r>
          </w:p>
        </w:tc>
        <w:tc>
          <w:tcPr>
            <w:tcW w:w="1673" w:type="dxa"/>
            <w:vAlign w:val="center"/>
          </w:tcPr>
          <w:p w14:paraId="736143A7" w14:textId="212B86DD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1,8</w:t>
            </w:r>
          </w:p>
        </w:tc>
        <w:tc>
          <w:tcPr>
            <w:tcW w:w="1806" w:type="dxa"/>
            <w:vAlign w:val="center"/>
          </w:tcPr>
          <w:p w14:paraId="756D5387" w14:textId="1DE185FB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3,5</w:t>
            </w:r>
          </w:p>
        </w:tc>
      </w:tr>
      <w:tr w:rsidR="00691ED1" w:rsidRPr="009477ED" w14:paraId="0D4B2F99" w14:textId="77777777" w:rsidTr="00691ED1">
        <w:trPr>
          <w:trHeight w:hRule="exact" w:val="397"/>
        </w:trPr>
        <w:tc>
          <w:tcPr>
            <w:tcW w:w="5920" w:type="dxa"/>
          </w:tcPr>
          <w:p w14:paraId="396FAF00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701" w:type="dxa"/>
            <w:vAlign w:val="center"/>
          </w:tcPr>
          <w:p w14:paraId="0C9956D0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43" w:type="dxa"/>
            <w:vAlign w:val="center"/>
          </w:tcPr>
          <w:p w14:paraId="71A42BCC" w14:textId="5AC1B8CE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843" w:type="dxa"/>
            <w:vAlign w:val="center"/>
          </w:tcPr>
          <w:p w14:paraId="423120D4" w14:textId="54DBA534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673" w:type="dxa"/>
            <w:vAlign w:val="center"/>
          </w:tcPr>
          <w:p w14:paraId="71C53842" w14:textId="095DAB16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06" w:type="dxa"/>
            <w:vAlign w:val="center"/>
          </w:tcPr>
          <w:p w14:paraId="360C349D" w14:textId="697933BF" w:rsidR="00691ED1" w:rsidRPr="00C709D7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</w:tbl>
    <w:p w14:paraId="186DBBC7" w14:textId="77777777" w:rsidR="00943E95" w:rsidRPr="009477ED" w:rsidRDefault="00943E95" w:rsidP="000E531E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4C987CD" w14:textId="77777777" w:rsidR="00CB090F" w:rsidRPr="009477ED" w:rsidRDefault="00CB090F">
      <w:pPr>
        <w:rPr>
          <w:rFonts w:ascii="Arial" w:hAnsi="Arial" w:cs="Arial"/>
          <w:sz w:val="20"/>
          <w:szCs w:val="20"/>
        </w:rPr>
      </w:pPr>
    </w:p>
    <w:p w14:paraId="026B9A65" w14:textId="77777777" w:rsidR="00CB090F" w:rsidRPr="009477ED" w:rsidRDefault="00CB090F" w:rsidP="00CB090F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t xml:space="preserve">Tableau 2 : IPPI trimestriels – Divisions regroupées de 2015 - </w:t>
      </w:r>
      <w:r w:rsidR="003A08F8" w:rsidRPr="009477ED">
        <w:rPr>
          <w:rFonts w:ascii="Arial" w:hAnsi="Arial" w:cs="Arial"/>
          <w:sz w:val="18"/>
          <w:szCs w:val="18"/>
        </w:rPr>
        <w:t>Année de référence 20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68"/>
        <w:gridCol w:w="1898"/>
        <w:gridCol w:w="1934"/>
        <w:gridCol w:w="1811"/>
        <w:gridCol w:w="1810"/>
        <w:gridCol w:w="1812"/>
      </w:tblGrid>
      <w:tr w:rsidR="003D284F" w:rsidRPr="009477ED" w14:paraId="446F8A9E" w14:textId="77777777" w:rsidTr="000E531E">
        <w:trPr>
          <w:trHeight w:val="316"/>
        </w:trPr>
        <w:tc>
          <w:tcPr>
            <w:tcW w:w="5568" w:type="dxa"/>
            <w:shd w:val="clear" w:color="auto" w:fill="D9D9D9" w:themeFill="background1" w:themeFillShade="D9"/>
          </w:tcPr>
          <w:p w14:paraId="750EBCC6" w14:textId="77777777" w:rsidR="003D284F" w:rsidRPr="009477ED" w:rsidRDefault="003D284F" w:rsidP="000E531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898" w:type="dxa"/>
            <w:shd w:val="clear" w:color="auto" w:fill="D9D9D9" w:themeFill="background1" w:themeFillShade="D9"/>
            <w:vAlign w:val="center"/>
          </w:tcPr>
          <w:p w14:paraId="516CFEF4" w14:textId="77777777" w:rsidR="003D284F" w:rsidRPr="009477ED" w:rsidRDefault="003D284F" w:rsidP="000E53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934" w:type="dxa"/>
            <w:shd w:val="clear" w:color="auto" w:fill="D9D9D9" w:themeFill="background1" w:themeFillShade="D9"/>
            <w:vAlign w:val="center"/>
          </w:tcPr>
          <w:p w14:paraId="5D7DAD55" w14:textId="77777777" w:rsidR="003D284F" w:rsidRPr="009477ED" w:rsidRDefault="003D284F" w:rsidP="000E53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5</w:t>
            </w:r>
          </w:p>
        </w:tc>
        <w:tc>
          <w:tcPr>
            <w:tcW w:w="1811" w:type="dxa"/>
            <w:shd w:val="clear" w:color="auto" w:fill="D9D9D9" w:themeFill="background1" w:themeFillShade="D9"/>
            <w:vAlign w:val="center"/>
          </w:tcPr>
          <w:p w14:paraId="396F75CA" w14:textId="77777777" w:rsidR="003D284F" w:rsidRPr="009477ED" w:rsidRDefault="003D284F" w:rsidP="000E53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5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04068D0B" w14:textId="77777777" w:rsidR="003D284F" w:rsidRPr="009477ED" w:rsidRDefault="003D284F" w:rsidP="000E53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5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0A5D9D7D" w14:textId="77777777" w:rsidR="003D284F" w:rsidRPr="009477ED" w:rsidRDefault="003D284F" w:rsidP="000E53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5</w:t>
            </w:r>
          </w:p>
        </w:tc>
      </w:tr>
      <w:tr w:rsidR="00691ED1" w:rsidRPr="009477ED" w14:paraId="6BC1F919" w14:textId="77777777" w:rsidTr="00691ED1">
        <w:trPr>
          <w:trHeight w:hRule="exact" w:val="397"/>
        </w:trPr>
        <w:tc>
          <w:tcPr>
            <w:tcW w:w="5568" w:type="dxa"/>
            <w:vAlign w:val="bottom"/>
          </w:tcPr>
          <w:p w14:paraId="0625B0CF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8" w:type="dxa"/>
            <w:vAlign w:val="center"/>
          </w:tcPr>
          <w:p w14:paraId="6EFCADC4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4" w:type="dxa"/>
            <w:vAlign w:val="center"/>
          </w:tcPr>
          <w:p w14:paraId="6EA33DB9" w14:textId="1D98D0C5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11" w:type="dxa"/>
            <w:vAlign w:val="center"/>
          </w:tcPr>
          <w:p w14:paraId="0783D66D" w14:textId="0A8DE85E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10" w:type="dxa"/>
            <w:vAlign w:val="center"/>
          </w:tcPr>
          <w:p w14:paraId="67C5BC95" w14:textId="0118069D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12" w:type="dxa"/>
            <w:vAlign w:val="center"/>
          </w:tcPr>
          <w:p w14:paraId="27E087AE" w14:textId="11C26BD0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49599EE0" w14:textId="77777777" w:rsidTr="00691ED1">
        <w:trPr>
          <w:trHeight w:hRule="exact" w:val="397"/>
        </w:trPr>
        <w:tc>
          <w:tcPr>
            <w:tcW w:w="5568" w:type="dxa"/>
            <w:vAlign w:val="bottom"/>
          </w:tcPr>
          <w:p w14:paraId="0B7E1A96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1898" w:type="dxa"/>
            <w:vAlign w:val="center"/>
          </w:tcPr>
          <w:p w14:paraId="7FCEB28C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4" w:type="dxa"/>
            <w:vAlign w:val="center"/>
          </w:tcPr>
          <w:p w14:paraId="37A49EB2" w14:textId="6AAEB592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1811" w:type="dxa"/>
            <w:vAlign w:val="center"/>
          </w:tcPr>
          <w:p w14:paraId="4168D3A1" w14:textId="4B78916B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810" w:type="dxa"/>
            <w:vAlign w:val="center"/>
          </w:tcPr>
          <w:p w14:paraId="6D8B8D78" w14:textId="6B6FA344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12" w:type="dxa"/>
            <w:vAlign w:val="center"/>
          </w:tcPr>
          <w:p w14:paraId="1DBF2776" w14:textId="34D74909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</w:tr>
      <w:tr w:rsidR="00691ED1" w:rsidRPr="009477ED" w14:paraId="613AFDA1" w14:textId="77777777" w:rsidTr="00691ED1">
        <w:trPr>
          <w:trHeight w:hRule="exact" w:val="397"/>
        </w:trPr>
        <w:tc>
          <w:tcPr>
            <w:tcW w:w="5568" w:type="dxa"/>
            <w:vAlign w:val="bottom"/>
          </w:tcPr>
          <w:p w14:paraId="0E30DC62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1898" w:type="dxa"/>
            <w:vAlign w:val="center"/>
          </w:tcPr>
          <w:p w14:paraId="03834963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4" w:type="dxa"/>
            <w:vAlign w:val="center"/>
          </w:tcPr>
          <w:p w14:paraId="5EA30DC4" w14:textId="4219B64F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1811" w:type="dxa"/>
            <w:vAlign w:val="center"/>
          </w:tcPr>
          <w:p w14:paraId="3053F7E3" w14:textId="6F73DEF2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810" w:type="dxa"/>
            <w:vAlign w:val="center"/>
          </w:tcPr>
          <w:p w14:paraId="20599795" w14:textId="4B3CD97B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812" w:type="dxa"/>
            <w:vAlign w:val="center"/>
          </w:tcPr>
          <w:p w14:paraId="2818F9FC" w14:textId="78702F5A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</w:tr>
      <w:tr w:rsidR="00691ED1" w:rsidRPr="009477ED" w14:paraId="62FF20D3" w14:textId="77777777" w:rsidTr="00691ED1">
        <w:trPr>
          <w:trHeight w:hRule="exact" w:val="397"/>
        </w:trPr>
        <w:tc>
          <w:tcPr>
            <w:tcW w:w="5568" w:type="dxa"/>
            <w:vAlign w:val="bottom"/>
          </w:tcPr>
          <w:p w14:paraId="2F20F576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898" w:type="dxa"/>
            <w:vAlign w:val="center"/>
          </w:tcPr>
          <w:p w14:paraId="1E757FE5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4" w:type="dxa"/>
            <w:vAlign w:val="center"/>
          </w:tcPr>
          <w:p w14:paraId="1CB8275F" w14:textId="02D59093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11" w:type="dxa"/>
            <w:vAlign w:val="center"/>
          </w:tcPr>
          <w:p w14:paraId="5FCB1D4F" w14:textId="56181B10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10" w:type="dxa"/>
            <w:vAlign w:val="center"/>
          </w:tcPr>
          <w:p w14:paraId="0E304994" w14:textId="75D30F7A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12" w:type="dxa"/>
            <w:vAlign w:val="center"/>
          </w:tcPr>
          <w:p w14:paraId="6D835920" w14:textId="3D05A3EC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1A55C528" w14:textId="77777777" w:rsidTr="00691ED1">
        <w:trPr>
          <w:trHeight w:hRule="exact" w:val="397"/>
        </w:trPr>
        <w:tc>
          <w:tcPr>
            <w:tcW w:w="5568" w:type="dxa"/>
            <w:vAlign w:val="bottom"/>
          </w:tcPr>
          <w:p w14:paraId="709B36C2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898" w:type="dxa"/>
            <w:vAlign w:val="center"/>
          </w:tcPr>
          <w:p w14:paraId="0D90B733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4" w:type="dxa"/>
            <w:vAlign w:val="center"/>
          </w:tcPr>
          <w:p w14:paraId="03D0E9C9" w14:textId="1C6E5E17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1811" w:type="dxa"/>
            <w:vAlign w:val="center"/>
          </w:tcPr>
          <w:p w14:paraId="00A577B9" w14:textId="511C6B86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810" w:type="dxa"/>
            <w:vAlign w:val="center"/>
          </w:tcPr>
          <w:p w14:paraId="66EEB46B" w14:textId="4A55E558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812" w:type="dxa"/>
            <w:vAlign w:val="center"/>
          </w:tcPr>
          <w:p w14:paraId="6E8C6042" w14:textId="5C4C4FDC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3F4F3F54" w14:textId="77777777" w:rsidTr="00691ED1">
        <w:trPr>
          <w:trHeight w:hRule="exact" w:val="397"/>
        </w:trPr>
        <w:tc>
          <w:tcPr>
            <w:tcW w:w="5568" w:type="dxa"/>
            <w:vAlign w:val="bottom"/>
          </w:tcPr>
          <w:p w14:paraId="677948B3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1898" w:type="dxa"/>
            <w:vAlign w:val="center"/>
          </w:tcPr>
          <w:p w14:paraId="32E6EB92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4" w:type="dxa"/>
            <w:vAlign w:val="center"/>
          </w:tcPr>
          <w:p w14:paraId="5FE81322" w14:textId="76A0A487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1811" w:type="dxa"/>
            <w:vAlign w:val="center"/>
          </w:tcPr>
          <w:p w14:paraId="6532EA0C" w14:textId="0BD4C7AE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810" w:type="dxa"/>
            <w:vAlign w:val="center"/>
          </w:tcPr>
          <w:p w14:paraId="6D49C15F" w14:textId="7CFD22C4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4</w:t>
            </w:r>
          </w:p>
        </w:tc>
        <w:tc>
          <w:tcPr>
            <w:tcW w:w="1812" w:type="dxa"/>
            <w:vAlign w:val="center"/>
          </w:tcPr>
          <w:p w14:paraId="418C52BF" w14:textId="162BC120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8,0</w:t>
            </w:r>
          </w:p>
        </w:tc>
      </w:tr>
      <w:tr w:rsidR="00691ED1" w:rsidRPr="009477ED" w14:paraId="1746E10E" w14:textId="77777777" w:rsidTr="00691ED1">
        <w:trPr>
          <w:trHeight w:hRule="exact" w:val="397"/>
        </w:trPr>
        <w:tc>
          <w:tcPr>
            <w:tcW w:w="5568" w:type="dxa"/>
            <w:vAlign w:val="bottom"/>
          </w:tcPr>
          <w:p w14:paraId="5E3D6077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1898" w:type="dxa"/>
            <w:vAlign w:val="center"/>
          </w:tcPr>
          <w:p w14:paraId="73AAA518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4" w:type="dxa"/>
            <w:vAlign w:val="center"/>
          </w:tcPr>
          <w:p w14:paraId="748C9130" w14:textId="279CAF49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1811" w:type="dxa"/>
            <w:vAlign w:val="center"/>
          </w:tcPr>
          <w:p w14:paraId="4FAAC7DC" w14:textId="40FD4203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  <w:tc>
          <w:tcPr>
            <w:tcW w:w="1810" w:type="dxa"/>
            <w:vAlign w:val="center"/>
          </w:tcPr>
          <w:p w14:paraId="65C232A3" w14:textId="4EDA334C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1812" w:type="dxa"/>
            <w:vAlign w:val="center"/>
          </w:tcPr>
          <w:p w14:paraId="661D90BF" w14:textId="23EECC05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8,0</w:t>
            </w:r>
          </w:p>
        </w:tc>
      </w:tr>
      <w:tr w:rsidR="00691ED1" w:rsidRPr="009477ED" w14:paraId="3F5062B6" w14:textId="77777777" w:rsidTr="00691ED1">
        <w:trPr>
          <w:trHeight w:hRule="exact" w:val="397"/>
        </w:trPr>
        <w:tc>
          <w:tcPr>
            <w:tcW w:w="5568" w:type="dxa"/>
            <w:vAlign w:val="bottom"/>
          </w:tcPr>
          <w:p w14:paraId="15349E9F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1898" w:type="dxa"/>
            <w:vAlign w:val="center"/>
          </w:tcPr>
          <w:p w14:paraId="1EB5E6A5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4" w:type="dxa"/>
            <w:vAlign w:val="center"/>
          </w:tcPr>
          <w:p w14:paraId="435E1A36" w14:textId="1B159464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11" w:type="dxa"/>
            <w:vAlign w:val="center"/>
          </w:tcPr>
          <w:p w14:paraId="0C207465" w14:textId="25EA7920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10" w:type="dxa"/>
            <w:vAlign w:val="center"/>
          </w:tcPr>
          <w:p w14:paraId="541DF3F2" w14:textId="2F358E54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12" w:type="dxa"/>
            <w:vAlign w:val="center"/>
          </w:tcPr>
          <w:p w14:paraId="1C248008" w14:textId="34A1EDDB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6020B836" w14:textId="77777777" w:rsidTr="00691ED1">
        <w:trPr>
          <w:trHeight w:hRule="exact" w:val="397"/>
        </w:trPr>
        <w:tc>
          <w:tcPr>
            <w:tcW w:w="5568" w:type="dxa"/>
            <w:vAlign w:val="bottom"/>
          </w:tcPr>
          <w:p w14:paraId="09E7B59D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98" w:type="dxa"/>
            <w:vAlign w:val="center"/>
          </w:tcPr>
          <w:p w14:paraId="192F052E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4" w:type="dxa"/>
            <w:vAlign w:val="center"/>
          </w:tcPr>
          <w:p w14:paraId="3BE67194" w14:textId="432EAD05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11" w:type="dxa"/>
            <w:vAlign w:val="center"/>
          </w:tcPr>
          <w:p w14:paraId="12A019A1" w14:textId="70B07713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10" w:type="dxa"/>
            <w:vAlign w:val="center"/>
          </w:tcPr>
          <w:p w14:paraId="2303E751" w14:textId="3CD50113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12" w:type="dxa"/>
            <w:vAlign w:val="center"/>
          </w:tcPr>
          <w:p w14:paraId="67CDE03F" w14:textId="52970267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2D9994B7" w14:textId="77777777" w:rsidTr="00691ED1">
        <w:trPr>
          <w:trHeight w:hRule="exact" w:val="397"/>
        </w:trPr>
        <w:tc>
          <w:tcPr>
            <w:tcW w:w="5568" w:type="dxa"/>
            <w:vAlign w:val="bottom"/>
          </w:tcPr>
          <w:p w14:paraId="6247DBF6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8" w:type="dxa"/>
            <w:vAlign w:val="center"/>
          </w:tcPr>
          <w:p w14:paraId="79CE5F3B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4" w:type="dxa"/>
            <w:vAlign w:val="center"/>
          </w:tcPr>
          <w:p w14:paraId="7D2845BA" w14:textId="064414B8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8,2</w:t>
            </w:r>
          </w:p>
        </w:tc>
        <w:tc>
          <w:tcPr>
            <w:tcW w:w="1811" w:type="dxa"/>
            <w:vAlign w:val="center"/>
          </w:tcPr>
          <w:p w14:paraId="0D07F4F9" w14:textId="7CDB8E83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6,4</w:t>
            </w:r>
          </w:p>
        </w:tc>
        <w:tc>
          <w:tcPr>
            <w:tcW w:w="1810" w:type="dxa"/>
            <w:vAlign w:val="center"/>
          </w:tcPr>
          <w:p w14:paraId="054DA670" w14:textId="0DF73639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1,8</w:t>
            </w:r>
          </w:p>
        </w:tc>
        <w:tc>
          <w:tcPr>
            <w:tcW w:w="1812" w:type="dxa"/>
            <w:vAlign w:val="center"/>
          </w:tcPr>
          <w:p w14:paraId="0EF6D016" w14:textId="5FE7DB48" w:rsidR="00691ED1" w:rsidRPr="00C709D7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3,5</w:t>
            </w:r>
          </w:p>
        </w:tc>
      </w:tr>
      <w:tr w:rsidR="00691ED1" w:rsidRPr="009477ED" w14:paraId="5845EE04" w14:textId="77777777" w:rsidTr="00691ED1">
        <w:trPr>
          <w:trHeight w:hRule="exact" w:val="397"/>
        </w:trPr>
        <w:tc>
          <w:tcPr>
            <w:tcW w:w="5568" w:type="dxa"/>
          </w:tcPr>
          <w:p w14:paraId="77EAF736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lastRenderedPageBreak/>
              <w:t>Ensemble</w:t>
            </w:r>
          </w:p>
        </w:tc>
        <w:tc>
          <w:tcPr>
            <w:tcW w:w="1898" w:type="dxa"/>
            <w:vAlign w:val="center"/>
          </w:tcPr>
          <w:p w14:paraId="0C1ABE71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4" w:type="dxa"/>
            <w:vAlign w:val="center"/>
          </w:tcPr>
          <w:p w14:paraId="7908B736" w14:textId="72B7F491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811" w:type="dxa"/>
            <w:vAlign w:val="center"/>
          </w:tcPr>
          <w:p w14:paraId="5E697B5E" w14:textId="162E4FE5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810" w:type="dxa"/>
            <w:vAlign w:val="center"/>
          </w:tcPr>
          <w:p w14:paraId="0FAE9C98" w14:textId="09BBC95B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12" w:type="dxa"/>
            <w:vAlign w:val="center"/>
          </w:tcPr>
          <w:p w14:paraId="38BA25B9" w14:textId="04284E47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</w:tbl>
    <w:p w14:paraId="0DC8F80E" w14:textId="77777777" w:rsidR="008B11D7" w:rsidRPr="009477ED" w:rsidRDefault="008B11D7" w:rsidP="008B11D7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t xml:space="preserve">Tableau 3 : IPPI trimestriels – Divisions de 2015 - </w:t>
      </w:r>
      <w:r w:rsidR="003A08F8" w:rsidRPr="009477ED">
        <w:rPr>
          <w:rFonts w:ascii="Arial" w:hAnsi="Arial" w:cs="Arial"/>
          <w:sz w:val="18"/>
          <w:szCs w:val="18"/>
        </w:rPr>
        <w:t>Année de référence 20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43"/>
        <w:gridCol w:w="1894"/>
        <w:gridCol w:w="1930"/>
        <w:gridCol w:w="1806"/>
        <w:gridCol w:w="1805"/>
        <w:gridCol w:w="1808"/>
      </w:tblGrid>
      <w:tr w:rsidR="003D284F" w:rsidRPr="009477ED" w14:paraId="743B3625" w14:textId="77777777" w:rsidTr="003D284F">
        <w:trPr>
          <w:tblHeader/>
        </w:trPr>
        <w:tc>
          <w:tcPr>
            <w:tcW w:w="5543" w:type="dxa"/>
            <w:shd w:val="clear" w:color="auto" w:fill="D9D9D9" w:themeFill="background1" w:themeFillShade="D9"/>
          </w:tcPr>
          <w:p w14:paraId="71E0FA70" w14:textId="77777777" w:rsidR="003D284F" w:rsidRPr="009477ED" w:rsidRDefault="003D284F" w:rsidP="000E531E">
            <w:pPr>
              <w:spacing w:before="120"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5EF49438" w14:textId="77777777" w:rsidR="003D284F" w:rsidRPr="009477ED" w:rsidRDefault="003D284F" w:rsidP="000E53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14:paraId="67E71A28" w14:textId="77777777" w:rsidR="003D284F" w:rsidRPr="009477ED" w:rsidRDefault="003D284F" w:rsidP="000E53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5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27E36D5D" w14:textId="77777777" w:rsidR="003D284F" w:rsidRPr="009477ED" w:rsidRDefault="003D284F" w:rsidP="000E53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5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5AE753C9" w14:textId="77777777" w:rsidR="003D284F" w:rsidRPr="009477ED" w:rsidRDefault="003D284F" w:rsidP="000E53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5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77863F66" w14:textId="77777777" w:rsidR="003D284F" w:rsidRPr="009477ED" w:rsidRDefault="003D284F" w:rsidP="000E53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5</w:t>
            </w:r>
          </w:p>
        </w:tc>
      </w:tr>
      <w:tr w:rsidR="00691ED1" w:rsidRPr="009477ED" w14:paraId="569BFA23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1E9920A8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894" w:type="dxa"/>
            <w:vAlign w:val="center"/>
          </w:tcPr>
          <w:p w14:paraId="73868034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9F14D6B" w14:textId="3F2E7E1C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0933C589" w14:textId="75A8BED4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222DCD12" w14:textId="65ADAFDE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5220FD23" w14:textId="5340C45E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172740AB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38D7E310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894" w:type="dxa"/>
            <w:vAlign w:val="center"/>
          </w:tcPr>
          <w:p w14:paraId="4D2EA831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1F72F4E" w14:textId="76BA397D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806" w:type="dxa"/>
            <w:vAlign w:val="center"/>
          </w:tcPr>
          <w:p w14:paraId="52DE6C19" w14:textId="613C6D77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05" w:type="dxa"/>
            <w:vAlign w:val="center"/>
          </w:tcPr>
          <w:p w14:paraId="39E5CDBB" w14:textId="66404E36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1808" w:type="dxa"/>
            <w:vAlign w:val="center"/>
          </w:tcPr>
          <w:p w14:paraId="40123FD2" w14:textId="4C05619B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</w:tr>
      <w:tr w:rsidR="00691ED1" w:rsidRPr="009477ED" w14:paraId="5A7ABE45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57E8B0BE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Fabrication  de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boissons</w:t>
            </w:r>
          </w:p>
        </w:tc>
        <w:tc>
          <w:tcPr>
            <w:tcW w:w="1894" w:type="dxa"/>
            <w:vAlign w:val="center"/>
          </w:tcPr>
          <w:p w14:paraId="14D153F3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D8E4C79" w14:textId="057E580B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7188478" w14:textId="5B046494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229EA026" w14:textId="52935FA6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3A72A041" w14:textId="7AC953FE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21307DED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31E2430C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894" w:type="dxa"/>
            <w:vAlign w:val="center"/>
          </w:tcPr>
          <w:p w14:paraId="5032DF00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4AA1F351" w14:textId="18A83EAC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1806" w:type="dxa"/>
            <w:vAlign w:val="center"/>
          </w:tcPr>
          <w:p w14:paraId="42004EFB" w14:textId="097908A8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805" w:type="dxa"/>
            <w:vAlign w:val="center"/>
          </w:tcPr>
          <w:p w14:paraId="20E2C3E2" w14:textId="034DC30B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808" w:type="dxa"/>
            <w:vAlign w:val="center"/>
          </w:tcPr>
          <w:p w14:paraId="368180A1" w14:textId="59401E57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4</w:t>
            </w:r>
          </w:p>
        </w:tc>
      </w:tr>
      <w:tr w:rsidR="00691ED1" w:rsidRPr="009477ED" w14:paraId="399A8E9B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5C5BB3FA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'articles d'habillement     </w:t>
            </w:r>
          </w:p>
        </w:tc>
        <w:tc>
          <w:tcPr>
            <w:tcW w:w="1894" w:type="dxa"/>
            <w:vAlign w:val="center"/>
          </w:tcPr>
          <w:p w14:paraId="45147794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D3C48F9" w14:textId="0BD8C2EE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CC85AFD" w14:textId="15BAEE58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3D577048" w14:textId="3F565D31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5E7B41DC" w14:textId="6F41F59E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02913377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795DA98C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894" w:type="dxa"/>
            <w:vAlign w:val="center"/>
          </w:tcPr>
          <w:p w14:paraId="193E4684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523E3BD" w14:textId="50789FEA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CE47C76" w14:textId="3E9BB50A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74879A8C" w14:textId="767D2316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1140EB57" w14:textId="39B7F6C2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2CFEFC6B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176FFAF4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894" w:type="dxa"/>
            <w:vAlign w:val="center"/>
          </w:tcPr>
          <w:p w14:paraId="3DFB2840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7440646" w14:textId="61823C61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7B1A244" w14:textId="5C532F27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34AAE7B1" w14:textId="7E44C3CE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1B8734BD" w14:textId="2F18B178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6C8B0083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4D2672D5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pharmaceutiques  </w:t>
            </w:r>
          </w:p>
        </w:tc>
        <w:tc>
          <w:tcPr>
            <w:tcW w:w="1894" w:type="dxa"/>
            <w:vAlign w:val="center"/>
          </w:tcPr>
          <w:p w14:paraId="571026AD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1A897C3" w14:textId="615D1757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  <w:tc>
          <w:tcPr>
            <w:tcW w:w="1806" w:type="dxa"/>
            <w:vAlign w:val="center"/>
          </w:tcPr>
          <w:p w14:paraId="5BD2D04E" w14:textId="4B556123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1805" w:type="dxa"/>
            <w:vAlign w:val="center"/>
          </w:tcPr>
          <w:p w14:paraId="418E3094" w14:textId="257C5136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3</w:t>
            </w:r>
          </w:p>
        </w:tc>
        <w:tc>
          <w:tcPr>
            <w:tcW w:w="1808" w:type="dxa"/>
            <w:vAlign w:val="center"/>
          </w:tcPr>
          <w:p w14:paraId="06EA7B5B" w14:textId="2D4441C3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</w:tr>
      <w:tr w:rsidR="00691ED1" w:rsidRPr="009477ED" w14:paraId="00D8E9B5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2B9F931C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894" w:type="dxa"/>
            <w:vAlign w:val="center"/>
          </w:tcPr>
          <w:p w14:paraId="23DB53D8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02C4190" w14:textId="2E9B91B5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1806" w:type="dxa"/>
            <w:vAlign w:val="center"/>
          </w:tcPr>
          <w:p w14:paraId="2CDBFEB7" w14:textId="2131AB9E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805" w:type="dxa"/>
            <w:vAlign w:val="center"/>
          </w:tcPr>
          <w:p w14:paraId="0EC77E50" w14:textId="09917E3B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4</w:t>
            </w:r>
          </w:p>
        </w:tc>
        <w:tc>
          <w:tcPr>
            <w:tcW w:w="1808" w:type="dxa"/>
            <w:vAlign w:val="center"/>
          </w:tcPr>
          <w:p w14:paraId="16456FA6" w14:textId="2DA448E5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8,0</w:t>
            </w:r>
          </w:p>
        </w:tc>
      </w:tr>
      <w:tr w:rsidR="00691ED1" w:rsidRPr="009477ED" w14:paraId="78A41A01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1C8A7349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894" w:type="dxa"/>
            <w:vAlign w:val="center"/>
          </w:tcPr>
          <w:p w14:paraId="067589A5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62E40EA" w14:textId="128D3A28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1806" w:type="dxa"/>
            <w:vAlign w:val="center"/>
          </w:tcPr>
          <w:p w14:paraId="177D3B85" w14:textId="4EFCD684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  <w:tc>
          <w:tcPr>
            <w:tcW w:w="1805" w:type="dxa"/>
            <w:vAlign w:val="center"/>
          </w:tcPr>
          <w:p w14:paraId="3A612BB1" w14:textId="54BE5274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1808" w:type="dxa"/>
            <w:vAlign w:val="center"/>
          </w:tcPr>
          <w:p w14:paraId="3CD5FEFE" w14:textId="246E1771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8,0</w:t>
            </w:r>
          </w:p>
        </w:tc>
      </w:tr>
      <w:tr w:rsidR="00691ED1" w:rsidRPr="009477ED" w14:paraId="67171160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4A86A05C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894" w:type="dxa"/>
            <w:vAlign w:val="center"/>
          </w:tcPr>
          <w:p w14:paraId="29C2B6F9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DF24839" w14:textId="2E8601B9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2C97D69" w14:textId="65FCEE78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46DD02A8" w14:textId="335570C0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27BBB4E2" w14:textId="6FD33297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2A5578E4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7B027074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894" w:type="dxa"/>
            <w:vAlign w:val="center"/>
          </w:tcPr>
          <w:p w14:paraId="27A11784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A0FE2B7" w14:textId="1448B794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7E79766B" w14:textId="44B771D2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14C0F550" w14:textId="4C9662F3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498FBD14" w14:textId="405EE011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06121915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2C0B8764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aptage, traitement et distribution d'eau  </w:t>
            </w:r>
          </w:p>
        </w:tc>
        <w:tc>
          <w:tcPr>
            <w:tcW w:w="1894" w:type="dxa"/>
            <w:vAlign w:val="center"/>
          </w:tcPr>
          <w:p w14:paraId="5155C285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214552F" w14:textId="12C6B336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114E95B" w14:textId="6BD5D995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5A491682" w14:textId="06092776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40F159E2" w14:textId="283B96EF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0375E117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7F58F645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894" w:type="dxa"/>
            <w:vAlign w:val="center"/>
          </w:tcPr>
          <w:p w14:paraId="12ECA563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B91853C" w14:textId="111A2A17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8B1001A" w14:textId="33CD70F9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795DACD9" w14:textId="6B73D845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19BD0502" w14:textId="563CCAC6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152A5630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5C48EE25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ollecte, traitement et élimination des </w:t>
            </w: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déchets;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récupération</w:t>
            </w:r>
          </w:p>
        </w:tc>
        <w:tc>
          <w:tcPr>
            <w:tcW w:w="1894" w:type="dxa"/>
            <w:vAlign w:val="center"/>
          </w:tcPr>
          <w:p w14:paraId="74E4E385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BF95C9B" w14:textId="753BE392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10,2</w:t>
            </w:r>
          </w:p>
        </w:tc>
        <w:tc>
          <w:tcPr>
            <w:tcW w:w="1806" w:type="dxa"/>
            <w:vAlign w:val="center"/>
          </w:tcPr>
          <w:p w14:paraId="78626060" w14:textId="1596497C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5,5</w:t>
            </w:r>
          </w:p>
        </w:tc>
        <w:tc>
          <w:tcPr>
            <w:tcW w:w="1805" w:type="dxa"/>
            <w:vAlign w:val="center"/>
          </w:tcPr>
          <w:p w14:paraId="71183A4F" w14:textId="418DCDD3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9,9</w:t>
            </w:r>
          </w:p>
        </w:tc>
        <w:tc>
          <w:tcPr>
            <w:tcW w:w="1808" w:type="dxa"/>
            <w:vAlign w:val="center"/>
          </w:tcPr>
          <w:p w14:paraId="4981D738" w14:textId="781DDED5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4,4</w:t>
            </w:r>
          </w:p>
        </w:tc>
      </w:tr>
      <w:tr w:rsidR="00691ED1" w:rsidRPr="009477ED" w14:paraId="0BFBFA57" w14:textId="77777777" w:rsidTr="00691ED1">
        <w:trPr>
          <w:trHeight w:hRule="exact" w:val="397"/>
        </w:trPr>
        <w:tc>
          <w:tcPr>
            <w:tcW w:w="5543" w:type="dxa"/>
          </w:tcPr>
          <w:p w14:paraId="143936EC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4" w:type="dxa"/>
            <w:vAlign w:val="center"/>
          </w:tcPr>
          <w:p w14:paraId="71FCBA26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77E2969" w14:textId="1F9C2B6F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806" w:type="dxa"/>
            <w:vAlign w:val="center"/>
          </w:tcPr>
          <w:p w14:paraId="0E076050" w14:textId="453B110D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805" w:type="dxa"/>
            <w:vAlign w:val="center"/>
          </w:tcPr>
          <w:p w14:paraId="4C069542" w14:textId="0609F465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08" w:type="dxa"/>
            <w:vAlign w:val="center"/>
          </w:tcPr>
          <w:p w14:paraId="3398E7A9" w14:textId="46F183E8" w:rsidR="00691ED1" w:rsidRPr="00650FC6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</w:tbl>
    <w:p w14:paraId="5CBF9B11" w14:textId="77777777" w:rsidR="00ED181C" w:rsidRDefault="00ED181C" w:rsidP="008B11D7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3DACD59C" w14:textId="77777777" w:rsidR="00ED181C" w:rsidRDefault="00ED181C" w:rsidP="008B11D7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2A8B93DF" w14:textId="77777777" w:rsidR="00ED181C" w:rsidRDefault="00ED181C" w:rsidP="008B11D7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47B48F74" w14:textId="77777777" w:rsidR="00ED181C" w:rsidRDefault="00ED181C" w:rsidP="008B11D7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74F02CE1" w14:textId="77777777" w:rsidR="00ED181C" w:rsidRDefault="00ED181C" w:rsidP="008B11D7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3CF6A87A" w14:textId="77777777" w:rsidR="00ED181C" w:rsidRDefault="00ED181C" w:rsidP="008B11D7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5DAA2A28" w14:textId="77777777" w:rsidR="008B11D7" w:rsidRPr="009477ED" w:rsidRDefault="008B11D7" w:rsidP="008B11D7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t>Tableau 4 : IPPI trimestriels – Type d’industries de 2016 - Année de référence 20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20"/>
        <w:gridCol w:w="1701"/>
        <w:gridCol w:w="1750"/>
        <w:gridCol w:w="1805"/>
        <w:gridCol w:w="1804"/>
        <w:gridCol w:w="1806"/>
      </w:tblGrid>
      <w:tr w:rsidR="003D284F" w:rsidRPr="009477ED" w14:paraId="316849C5" w14:textId="77777777" w:rsidTr="00ED181C">
        <w:trPr>
          <w:trHeight w:hRule="exact" w:val="397"/>
        </w:trPr>
        <w:tc>
          <w:tcPr>
            <w:tcW w:w="5920" w:type="dxa"/>
            <w:shd w:val="clear" w:color="auto" w:fill="D9D9D9" w:themeFill="background1" w:themeFillShade="D9"/>
          </w:tcPr>
          <w:p w14:paraId="64203891" w14:textId="77777777" w:rsidR="003D284F" w:rsidRPr="009477ED" w:rsidRDefault="003D284F" w:rsidP="000E531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ype d’industrie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326EC11" w14:textId="77777777" w:rsidR="003D284F" w:rsidRPr="009477ED" w:rsidRDefault="003D284F" w:rsidP="000E5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473B1667" w14:textId="77777777" w:rsidR="003D284F" w:rsidRPr="009477ED" w:rsidRDefault="003D284F" w:rsidP="000E5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6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40D7392C" w14:textId="77777777" w:rsidR="003D284F" w:rsidRPr="009477ED" w:rsidRDefault="003D284F" w:rsidP="000E5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6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1BB918F7" w14:textId="77777777" w:rsidR="003D284F" w:rsidRPr="009477ED" w:rsidRDefault="003D284F" w:rsidP="000E5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6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26FF7640" w14:textId="77777777" w:rsidR="003D284F" w:rsidRPr="009477ED" w:rsidRDefault="003D284F" w:rsidP="000E53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6</w:t>
            </w:r>
          </w:p>
        </w:tc>
      </w:tr>
      <w:tr w:rsidR="00691ED1" w:rsidRPr="009477ED" w14:paraId="3F7ECA30" w14:textId="77777777" w:rsidTr="00691ED1">
        <w:trPr>
          <w:trHeight w:hRule="exact" w:val="397"/>
        </w:trPr>
        <w:tc>
          <w:tcPr>
            <w:tcW w:w="5920" w:type="dxa"/>
            <w:vAlign w:val="bottom"/>
          </w:tcPr>
          <w:p w14:paraId="08E2E037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701" w:type="dxa"/>
            <w:vAlign w:val="center"/>
          </w:tcPr>
          <w:p w14:paraId="02C042B3" w14:textId="77777777" w:rsidR="00691ED1" w:rsidRPr="009477ED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24CB80A8" w14:textId="763B15CF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2E136648" w14:textId="53C0AD85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394799F2" w14:textId="21CDA2F5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806" w:type="dxa"/>
            <w:vAlign w:val="center"/>
          </w:tcPr>
          <w:p w14:paraId="0AE99ED3" w14:textId="68F14A19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7,4</w:t>
            </w:r>
          </w:p>
        </w:tc>
      </w:tr>
      <w:tr w:rsidR="00691ED1" w:rsidRPr="009477ED" w14:paraId="1737C41A" w14:textId="77777777" w:rsidTr="00691ED1">
        <w:trPr>
          <w:trHeight w:hRule="exact" w:val="397"/>
        </w:trPr>
        <w:tc>
          <w:tcPr>
            <w:tcW w:w="5920" w:type="dxa"/>
            <w:vAlign w:val="bottom"/>
          </w:tcPr>
          <w:p w14:paraId="7E1F5C7D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anufacturières</w:t>
            </w:r>
          </w:p>
        </w:tc>
        <w:tc>
          <w:tcPr>
            <w:tcW w:w="1701" w:type="dxa"/>
            <w:vAlign w:val="center"/>
          </w:tcPr>
          <w:p w14:paraId="142C2B70" w14:textId="77777777" w:rsidR="00691ED1" w:rsidRPr="009477ED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7D8B1D42" w14:textId="0BB48AA9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805" w:type="dxa"/>
            <w:vAlign w:val="center"/>
          </w:tcPr>
          <w:p w14:paraId="5CEE684F" w14:textId="28382640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1804" w:type="dxa"/>
            <w:vAlign w:val="center"/>
          </w:tcPr>
          <w:p w14:paraId="412477F0" w14:textId="0D202937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6</w:t>
            </w:r>
          </w:p>
        </w:tc>
        <w:tc>
          <w:tcPr>
            <w:tcW w:w="1806" w:type="dxa"/>
            <w:vAlign w:val="center"/>
          </w:tcPr>
          <w:p w14:paraId="2F1A18D7" w14:textId="25D9CCCB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</w:tr>
      <w:tr w:rsidR="00691ED1" w:rsidRPr="009477ED" w14:paraId="550EBC54" w14:textId="77777777" w:rsidTr="00691ED1">
        <w:trPr>
          <w:trHeight w:hRule="exact" w:val="397"/>
        </w:trPr>
        <w:tc>
          <w:tcPr>
            <w:tcW w:w="5920" w:type="dxa"/>
            <w:vAlign w:val="bottom"/>
          </w:tcPr>
          <w:p w14:paraId="516AE4AC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9477ED">
              <w:rPr>
                <w:rFonts w:ascii="Arial" w:hAnsi="Arial" w:cs="Arial"/>
                <w:sz w:val="18"/>
                <w:szCs w:val="18"/>
              </w:rPr>
              <w:t>ndustries de production et de distribution d’électricité, de gaz et d’eau</w:t>
            </w:r>
          </w:p>
        </w:tc>
        <w:tc>
          <w:tcPr>
            <w:tcW w:w="1701" w:type="dxa"/>
            <w:vAlign w:val="center"/>
          </w:tcPr>
          <w:p w14:paraId="0CD3826A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293ECD83" w14:textId="2F9248DC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695EEC7C" w14:textId="1A01F3D8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79A33F57" w14:textId="57F469BA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06C1D4D6" w14:textId="5688F09E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09B6C83B" w14:textId="77777777" w:rsidTr="00691ED1">
        <w:trPr>
          <w:trHeight w:hRule="exact" w:val="397"/>
        </w:trPr>
        <w:tc>
          <w:tcPr>
            <w:tcW w:w="5920" w:type="dxa"/>
            <w:vAlign w:val="bottom"/>
          </w:tcPr>
          <w:p w14:paraId="315BD143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701" w:type="dxa"/>
            <w:vAlign w:val="center"/>
          </w:tcPr>
          <w:p w14:paraId="2A77BCA6" w14:textId="77777777" w:rsidR="00691ED1" w:rsidRPr="009477ED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4E8D06D1" w14:textId="5E83B463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4,1</w:t>
            </w:r>
          </w:p>
        </w:tc>
        <w:tc>
          <w:tcPr>
            <w:tcW w:w="1805" w:type="dxa"/>
            <w:vAlign w:val="center"/>
          </w:tcPr>
          <w:p w14:paraId="134B69F4" w14:textId="7DAC35BE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0,6</w:t>
            </w:r>
          </w:p>
        </w:tc>
        <w:tc>
          <w:tcPr>
            <w:tcW w:w="1804" w:type="dxa"/>
            <w:vAlign w:val="center"/>
          </w:tcPr>
          <w:p w14:paraId="4F2C69F1" w14:textId="5296BCEC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6,9</w:t>
            </w:r>
          </w:p>
        </w:tc>
        <w:tc>
          <w:tcPr>
            <w:tcW w:w="1806" w:type="dxa"/>
            <w:vAlign w:val="center"/>
          </w:tcPr>
          <w:p w14:paraId="75E91425" w14:textId="7BDA9028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</w:tr>
      <w:tr w:rsidR="00691ED1" w:rsidRPr="009477ED" w14:paraId="3A05FBA6" w14:textId="77777777" w:rsidTr="00691ED1">
        <w:trPr>
          <w:trHeight w:hRule="exact" w:val="397"/>
        </w:trPr>
        <w:tc>
          <w:tcPr>
            <w:tcW w:w="5920" w:type="dxa"/>
          </w:tcPr>
          <w:p w14:paraId="442C2B6B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701" w:type="dxa"/>
            <w:vAlign w:val="center"/>
          </w:tcPr>
          <w:p w14:paraId="6D8A733F" w14:textId="77777777" w:rsidR="00691ED1" w:rsidRPr="009477ED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750" w:type="dxa"/>
            <w:vAlign w:val="center"/>
          </w:tcPr>
          <w:p w14:paraId="73742DBF" w14:textId="599B14B4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805" w:type="dxa"/>
            <w:vAlign w:val="center"/>
          </w:tcPr>
          <w:p w14:paraId="4B0BEDF3" w14:textId="2D761728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  <w:tc>
          <w:tcPr>
            <w:tcW w:w="1804" w:type="dxa"/>
            <w:vAlign w:val="center"/>
          </w:tcPr>
          <w:p w14:paraId="23B45CF8" w14:textId="2663243D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806" w:type="dxa"/>
            <w:vAlign w:val="center"/>
          </w:tcPr>
          <w:p w14:paraId="595F59D4" w14:textId="4471EF4F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</w:tr>
    </w:tbl>
    <w:p w14:paraId="1293DCC9" w14:textId="77777777" w:rsidR="008B11D7" w:rsidRPr="009477ED" w:rsidRDefault="008B11D7" w:rsidP="000E531E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4D89B774" w14:textId="77777777" w:rsidR="008B11D7" w:rsidRPr="009477ED" w:rsidRDefault="008B11D7" w:rsidP="00ED181C">
      <w:pPr>
        <w:tabs>
          <w:tab w:val="left" w:pos="1185"/>
        </w:tabs>
        <w:jc w:val="center"/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t>Tableau 5 : IPPI trimestriels – Divisions regroupées de 2016 - Année de référence 20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1"/>
        <w:gridCol w:w="1892"/>
        <w:gridCol w:w="1928"/>
        <w:gridCol w:w="1805"/>
        <w:gridCol w:w="1804"/>
        <w:gridCol w:w="1806"/>
      </w:tblGrid>
      <w:tr w:rsidR="003D284F" w:rsidRPr="009477ED" w14:paraId="3EC48021" w14:textId="77777777" w:rsidTr="00ED181C">
        <w:trPr>
          <w:trHeight w:hRule="exact" w:val="397"/>
        </w:trPr>
        <w:tc>
          <w:tcPr>
            <w:tcW w:w="5551" w:type="dxa"/>
            <w:shd w:val="clear" w:color="auto" w:fill="D9D9D9" w:themeFill="background1" w:themeFillShade="D9"/>
          </w:tcPr>
          <w:p w14:paraId="374FABF7" w14:textId="77777777" w:rsidR="003D284F" w:rsidRPr="009477ED" w:rsidRDefault="003D284F" w:rsidP="009478E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0684FFDF" w14:textId="77777777" w:rsidR="003D284F" w:rsidRPr="009477ED" w:rsidRDefault="003D284F" w:rsidP="009478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3758B905" w14:textId="77777777" w:rsidR="003D284F" w:rsidRPr="009477ED" w:rsidRDefault="003D284F" w:rsidP="009478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6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61BED8B2" w14:textId="77777777" w:rsidR="003D284F" w:rsidRPr="009477ED" w:rsidRDefault="003D284F" w:rsidP="009478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6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718C035F" w14:textId="77777777" w:rsidR="003D284F" w:rsidRPr="009477ED" w:rsidRDefault="003D284F" w:rsidP="009478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6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236A4422" w14:textId="77777777" w:rsidR="003D284F" w:rsidRPr="009477ED" w:rsidRDefault="003D284F" w:rsidP="009478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6</w:t>
            </w:r>
          </w:p>
        </w:tc>
      </w:tr>
      <w:tr w:rsidR="00691ED1" w:rsidRPr="009477ED" w14:paraId="1C063362" w14:textId="77777777" w:rsidTr="00691ED1">
        <w:trPr>
          <w:trHeight w:hRule="exact" w:val="397"/>
        </w:trPr>
        <w:tc>
          <w:tcPr>
            <w:tcW w:w="5551" w:type="dxa"/>
            <w:vAlign w:val="bottom"/>
          </w:tcPr>
          <w:p w14:paraId="1374392C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2" w:type="dxa"/>
            <w:vAlign w:val="center"/>
          </w:tcPr>
          <w:p w14:paraId="6CC215E3" w14:textId="77777777" w:rsidR="00691ED1" w:rsidRPr="009477ED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6CCE9B8D" w14:textId="72D3CC97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4D325440" w14:textId="425CB5CA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1ED707F9" w14:textId="79B6E6D0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806" w:type="dxa"/>
            <w:vAlign w:val="center"/>
          </w:tcPr>
          <w:p w14:paraId="3A59A470" w14:textId="78C1B0FF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7,4</w:t>
            </w:r>
          </w:p>
        </w:tc>
      </w:tr>
      <w:tr w:rsidR="00691ED1" w:rsidRPr="009477ED" w14:paraId="117A5A9B" w14:textId="77777777" w:rsidTr="00691ED1">
        <w:trPr>
          <w:trHeight w:hRule="exact" w:val="397"/>
        </w:trPr>
        <w:tc>
          <w:tcPr>
            <w:tcW w:w="5551" w:type="dxa"/>
            <w:vAlign w:val="bottom"/>
          </w:tcPr>
          <w:p w14:paraId="34EDF026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1892" w:type="dxa"/>
            <w:vAlign w:val="center"/>
          </w:tcPr>
          <w:p w14:paraId="2722A877" w14:textId="77777777" w:rsidR="00691ED1" w:rsidRPr="009477ED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7A59BB8" w14:textId="39B01528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1805" w:type="dxa"/>
            <w:vAlign w:val="center"/>
          </w:tcPr>
          <w:p w14:paraId="2753CE6B" w14:textId="33287660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3,2</w:t>
            </w:r>
          </w:p>
        </w:tc>
        <w:tc>
          <w:tcPr>
            <w:tcW w:w="1804" w:type="dxa"/>
            <w:vAlign w:val="center"/>
          </w:tcPr>
          <w:p w14:paraId="552299FD" w14:textId="3252085C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5,1</w:t>
            </w:r>
          </w:p>
        </w:tc>
        <w:tc>
          <w:tcPr>
            <w:tcW w:w="1806" w:type="dxa"/>
            <w:vAlign w:val="center"/>
          </w:tcPr>
          <w:p w14:paraId="2B7A64D0" w14:textId="10176FD7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4,9</w:t>
            </w:r>
          </w:p>
        </w:tc>
      </w:tr>
      <w:tr w:rsidR="00691ED1" w:rsidRPr="009477ED" w14:paraId="5C518484" w14:textId="77777777" w:rsidTr="00691ED1">
        <w:trPr>
          <w:trHeight w:hRule="exact" w:val="397"/>
        </w:trPr>
        <w:tc>
          <w:tcPr>
            <w:tcW w:w="5551" w:type="dxa"/>
            <w:vAlign w:val="bottom"/>
          </w:tcPr>
          <w:p w14:paraId="1DF29406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1892" w:type="dxa"/>
            <w:vAlign w:val="center"/>
          </w:tcPr>
          <w:p w14:paraId="7E2567FE" w14:textId="77777777" w:rsidR="00691ED1" w:rsidRPr="009477ED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C1375DA" w14:textId="6E2A4A58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805" w:type="dxa"/>
            <w:vAlign w:val="center"/>
          </w:tcPr>
          <w:p w14:paraId="119D32B2" w14:textId="6772F77F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5</w:t>
            </w:r>
          </w:p>
        </w:tc>
        <w:tc>
          <w:tcPr>
            <w:tcW w:w="1804" w:type="dxa"/>
            <w:vAlign w:val="center"/>
          </w:tcPr>
          <w:p w14:paraId="56AE8BF0" w14:textId="408DA1C5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6</w:t>
            </w:r>
          </w:p>
        </w:tc>
        <w:tc>
          <w:tcPr>
            <w:tcW w:w="1806" w:type="dxa"/>
            <w:vAlign w:val="center"/>
          </w:tcPr>
          <w:p w14:paraId="013B55A6" w14:textId="1483EC38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</w:tr>
      <w:tr w:rsidR="00691ED1" w:rsidRPr="009477ED" w14:paraId="56EEA08D" w14:textId="77777777" w:rsidTr="00691ED1">
        <w:trPr>
          <w:trHeight w:hRule="exact" w:val="397"/>
        </w:trPr>
        <w:tc>
          <w:tcPr>
            <w:tcW w:w="5551" w:type="dxa"/>
            <w:vAlign w:val="bottom"/>
          </w:tcPr>
          <w:p w14:paraId="3E55932C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892" w:type="dxa"/>
            <w:vAlign w:val="center"/>
          </w:tcPr>
          <w:p w14:paraId="73FBCE68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E2A5A4E" w14:textId="2409D82B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59D712D0" w14:textId="28B6A976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2AF9A369" w14:textId="028FE46B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5FEB18F" w14:textId="653A9A76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6309C4E7" w14:textId="77777777" w:rsidTr="00691ED1">
        <w:trPr>
          <w:trHeight w:hRule="exact" w:val="397"/>
        </w:trPr>
        <w:tc>
          <w:tcPr>
            <w:tcW w:w="5551" w:type="dxa"/>
            <w:vAlign w:val="bottom"/>
          </w:tcPr>
          <w:p w14:paraId="1B9226C1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892" w:type="dxa"/>
            <w:vAlign w:val="center"/>
          </w:tcPr>
          <w:p w14:paraId="50E5724F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D5F2362" w14:textId="1444868D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7,3</w:t>
            </w:r>
          </w:p>
        </w:tc>
        <w:tc>
          <w:tcPr>
            <w:tcW w:w="1805" w:type="dxa"/>
            <w:vAlign w:val="center"/>
          </w:tcPr>
          <w:p w14:paraId="15DD228C" w14:textId="23EA85FF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6,4</w:t>
            </w:r>
          </w:p>
        </w:tc>
        <w:tc>
          <w:tcPr>
            <w:tcW w:w="1804" w:type="dxa"/>
            <w:vAlign w:val="center"/>
          </w:tcPr>
          <w:p w14:paraId="5F831452" w14:textId="77235901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6,6</w:t>
            </w:r>
          </w:p>
        </w:tc>
        <w:tc>
          <w:tcPr>
            <w:tcW w:w="1806" w:type="dxa"/>
            <w:vAlign w:val="center"/>
          </w:tcPr>
          <w:p w14:paraId="42AF8839" w14:textId="221A859C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6,6</w:t>
            </w:r>
          </w:p>
        </w:tc>
      </w:tr>
      <w:tr w:rsidR="00691ED1" w:rsidRPr="009477ED" w14:paraId="499E42CF" w14:textId="77777777" w:rsidTr="00691ED1">
        <w:trPr>
          <w:trHeight w:hRule="exact" w:val="397"/>
        </w:trPr>
        <w:tc>
          <w:tcPr>
            <w:tcW w:w="5551" w:type="dxa"/>
            <w:vAlign w:val="bottom"/>
          </w:tcPr>
          <w:p w14:paraId="08D3B5BA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1892" w:type="dxa"/>
            <w:vAlign w:val="center"/>
          </w:tcPr>
          <w:p w14:paraId="3CEF51F3" w14:textId="77777777" w:rsidR="00691ED1" w:rsidRPr="009477ED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4427A5A7" w14:textId="6E846A17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5,5</w:t>
            </w:r>
          </w:p>
        </w:tc>
        <w:tc>
          <w:tcPr>
            <w:tcW w:w="1805" w:type="dxa"/>
            <w:vAlign w:val="center"/>
          </w:tcPr>
          <w:p w14:paraId="400AD15C" w14:textId="68E6EBF0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3,8</w:t>
            </w:r>
          </w:p>
        </w:tc>
        <w:tc>
          <w:tcPr>
            <w:tcW w:w="1804" w:type="dxa"/>
            <w:vAlign w:val="center"/>
          </w:tcPr>
          <w:p w14:paraId="7A0E7A27" w14:textId="7DF6527D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5,5</w:t>
            </w:r>
          </w:p>
        </w:tc>
        <w:tc>
          <w:tcPr>
            <w:tcW w:w="1806" w:type="dxa"/>
            <w:vAlign w:val="center"/>
          </w:tcPr>
          <w:p w14:paraId="1871322A" w14:textId="6DC792B9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3,8</w:t>
            </w:r>
          </w:p>
        </w:tc>
      </w:tr>
      <w:tr w:rsidR="00691ED1" w:rsidRPr="009477ED" w14:paraId="35D059D0" w14:textId="77777777" w:rsidTr="00691ED1">
        <w:trPr>
          <w:trHeight w:hRule="exact" w:val="397"/>
        </w:trPr>
        <w:tc>
          <w:tcPr>
            <w:tcW w:w="5551" w:type="dxa"/>
            <w:vAlign w:val="bottom"/>
          </w:tcPr>
          <w:p w14:paraId="5775D8F6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1892" w:type="dxa"/>
            <w:vAlign w:val="center"/>
          </w:tcPr>
          <w:p w14:paraId="5F11466F" w14:textId="77777777" w:rsidR="00691ED1" w:rsidRPr="009477ED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34C7EDD6" w14:textId="1C54B33A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5,8</w:t>
            </w:r>
          </w:p>
        </w:tc>
        <w:tc>
          <w:tcPr>
            <w:tcW w:w="1805" w:type="dxa"/>
            <w:vAlign w:val="center"/>
          </w:tcPr>
          <w:p w14:paraId="74FBF897" w14:textId="786C80D3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2,9</w:t>
            </w:r>
          </w:p>
        </w:tc>
        <w:tc>
          <w:tcPr>
            <w:tcW w:w="1804" w:type="dxa"/>
            <w:vAlign w:val="center"/>
          </w:tcPr>
          <w:p w14:paraId="017CAE7F" w14:textId="759706CD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4,5</w:t>
            </w:r>
          </w:p>
        </w:tc>
        <w:tc>
          <w:tcPr>
            <w:tcW w:w="1806" w:type="dxa"/>
            <w:vAlign w:val="center"/>
          </w:tcPr>
          <w:p w14:paraId="273EF882" w14:textId="3DECD2E5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0,2</w:t>
            </w:r>
          </w:p>
        </w:tc>
      </w:tr>
      <w:tr w:rsidR="00691ED1" w:rsidRPr="009477ED" w14:paraId="70EB2EAB" w14:textId="77777777" w:rsidTr="00691ED1">
        <w:trPr>
          <w:trHeight w:hRule="exact" w:val="397"/>
        </w:trPr>
        <w:tc>
          <w:tcPr>
            <w:tcW w:w="5551" w:type="dxa"/>
            <w:vAlign w:val="bottom"/>
          </w:tcPr>
          <w:p w14:paraId="15124397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1892" w:type="dxa"/>
            <w:vAlign w:val="center"/>
          </w:tcPr>
          <w:p w14:paraId="78B7AA81" w14:textId="77777777" w:rsidR="00691ED1" w:rsidRPr="009477ED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39150EF9" w14:textId="41636EBD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77EC46E3" w14:textId="1E9C1072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3E6869E7" w14:textId="642F9956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6B38B13" w14:textId="111A73BA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4178750D" w14:textId="77777777" w:rsidTr="00691ED1">
        <w:trPr>
          <w:trHeight w:hRule="exact" w:val="397"/>
        </w:trPr>
        <w:tc>
          <w:tcPr>
            <w:tcW w:w="5551" w:type="dxa"/>
            <w:vAlign w:val="bottom"/>
          </w:tcPr>
          <w:p w14:paraId="096A3D00" w14:textId="77777777" w:rsidR="00691ED1" w:rsidRPr="009477ED" w:rsidRDefault="00691ED1" w:rsidP="00691E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92" w:type="dxa"/>
            <w:vAlign w:val="center"/>
          </w:tcPr>
          <w:p w14:paraId="4BB2EB9C" w14:textId="77777777" w:rsidR="00691ED1" w:rsidRPr="009477ED" w:rsidRDefault="00691ED1" w:rsidP="00691E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A05ABDF" w14:textId="3ED6673C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369F4894" w14:textId="42433945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17B022F2" w14:textId="27F8E90E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5B3954D6" w14:textId="13118186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72389F03" w14:textId="77777777" w:rsidTr="00691ED1">
        <w:trPr>
          <w:trHeight w:hRule="exact" w:val="397"/>
        </w:trPr>
        <w:tc>
          <w:tcPr>
            <w:tcW w:w="5551" w:type="dxa"/>
            <w:vAlign w:val="bottom"/>
          </w:tcPr>
          <w:p w14:paraId="452F4F5C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2" w:type="dxa"/>
            <w:vAlign w:val="center"/>
          </w:tcPr>
          <w:p w14:paraId="43045BE1" w14:textId="77777777" w:rsidR="00691ED1" w:rsidRPr="009477ED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945B051" w14:textId="21A2B771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4,1</w:t>
            </w:r>
          </w:p>
        </w:tc>
        <w:tc>
          <w:tcPr>
            <w:tcW w:w="1805" w:type="dxa"/>
            <w:vAlign w:val="center"/>
          </w:tcPr>
          <w:p w14:paraId="2189C448" w14:textId="7A6421A5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0,6</w:t>
            </w:r>
          </w:p>
        </w:tc>
        <w:tc>
          <w:tcPr>
            <w:tcW w:w="1804" w:type="dxa"/>
            <w:vAlign w:val="center"/>
          </w:tcPr>
          <w:p w14:paraId="3D3BC21E" w14:textId="6E6BAE99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6,9</w:t>
            </w:r>
          </w:p>
        </w:tc>
        <w:tc>
          <w:tcPr>
            <w:tcW w:w="1806" w:type="dxa"/>
            <w:vAlign w:val="center"/>
          </w:tcPr>
          <w:p w14:paraId="3892C913" w14:textId="341626EF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</w:tr>
      <w:tr w:rsidR="00691ED1" w:rsidRPr="009477ED" w14:paraId="23C1AF55" w14:textId="77777777" w:rsidTr="00691ED1">
        <w:trPr>
          <w:trHeight w:hRule="exact" w:val="397"/>
        </w:trPr>
        <w:tc>
          <w:tcPr>
            <w:tcW w:w="5551" w:type="dxa"/>
          </w:tcPr>
          <w:p w14:paraId="01393061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2" w:type="dxa"/>
            <w:vAlign w:val="center"/>
          </w:tcPr>
          <w:p w14:paraId="0A019723" w14:textId="77777777" w:rsidR="00691ED1" w:rsidRPr="009477ED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A0FDF65" w14:textId="0E570263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805" w:type="dxa"/>
            <w:vAlign w:val="center"/>
          </w:tcPr>
          <w:p w14:paraId="4DFA2E8C" w14:textId="3B034C5C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  <w:tc>
          <w:tcPr>
            <w:tcW w:w="1804" w:type="dxa"/>
            <w:vAlign w:val="center"/>
          </w:tcPr>
          <w:p w14:paraId="11D8950B" w14:textId="08952856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806" w:type="dxa"/>
            <w:vAlign w:val="center"/>
          </w:tcPr>
          <w:p w14:paraId="3CDA74DA" w14:textId="5D392695" w:rsidR="00691ED1" w:rsidRPr="004621A6" w:rsidRDefault="00691ED1" w:rsidP="00691ED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</w:tr>
    </w:tbl>
    <w:p w14:paraId="58700514" w14:textId="77777777" w:rsidR="008B11D7" w:rsidRPr="009477ED" w:rsidRDefault="008B11D7" w:rsidP="009478EE">
      <w:pPr>
        <w:spacing w:after="0"/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br w:type="page"/>
      </w:r>
    </w:p>
    <w:p w14:paraId="5C7FA8C1" w14:textId="77777777" w:rsidR="008B11D7" w:rsidRPr="009477ED" w:rsidRDefault="008B11D7" w:rsidP="008B11D7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lastRenderedPageBreak/>
        <w:t>Tableau 6 : IPPI trimestriels – Divisions de 2016 - Année de référence 20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43"/>
        <w:gridCol w:w="1894"/>
        <w:gridCol w:w="1930"/>
        <w:gridCol w:w="1806"/>
        <w:gridCol w:w="1805"/>
        <w:gridCol w:w="1808"/>
      </w:tblGrid>
      <w:tr w:rsidR="003D284F" w:rsidRPr="009477ED" w14:paraId="6F4D4E01" w14:textId="77777777" w:rsidTr="003D284F">
        <w:trPr>
          <w:tblHeader/>
        </w:trPr>
        <w:tc>
          <w:tcPr>
            <w:tcW w:w="5543" w:type="dxa"/>
            <w:shd w:val="clear" w:color="auto" w:fill="D9D9D9" w:themeFill="background1" w:themeFillShade="D9"/>
          </w:tcPr>
          <w:p w14:paraId="2879E1CF" w14:textId="77777777" w:rsidR="003D284F" w:rsidRPr="009477ED" w:rsidRDefault="003D284F" w:rsidP="003D28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66D8990A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14:paraId="1E74027B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6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638FE719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6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22A18FB0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6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2B12121B" w14:textId="77777777" w:rsidR="003D284F" w:rsidRPr="009477ED" w:rsidRDefault="003D284F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6</w:t>
            </w:r>
          </w:p>
        </w:tc>
      </w:tr>
      <w:tr w:rsidR="00691ED1" w:rsidRPr="009477ED" w14:paraId="6BA68874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03B65F0C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894" w:type="dxa"/>
            <w:vAlign w:val="center"/>
          </w:tcPr>
          <w:p w14:paraId="06690B61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6E64EAD" w14:textId="592A5D51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C64EC6F" w14:textId="494AD83F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56CF30E5" w14:textId="5756D156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808" w:type="dxa"/>
            <w:vAlign w:val="center"/>
          </w:tcPr>
          <w:p w14:paraId="6593A179" w14:textId="38A9B206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7,4</w:t>
            </w:r>
          </w:p>
        </w:tc>
      </w:tr>
      <w:tr w:rsidR="00691ED1" w:rsidRPr="009477ED" w14:paraId="36B53137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6ECDC0C0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894" w:type="dxa"/>
            <w:vAlign w:val="center"/>
          </w:tcPr>
          <w:p w14:paraId="66687444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04151E8" w14:textId="611F6B97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2,2</w:t>
            </w:r>
          </w:p>
        </w:tc>
        <w:tc>
          <w:tcPr>
            <w:tcW w:w="1806" w:type="dxa"/>
            <w:vAlign w:val="center"/>
          </w:tcPr>
          <w:p w14:paraId="74F01F20" w14:textId="0D6F70C7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4,1</w:t>
            </w:r>
          </w:p>
        </w:tc>
        <w:tc>
          <w:tcPr>
            <w:tcW w:w="1805" w:type="dxa"/>
            <w:vAlign w:val="center"/>
          </w:tcPr>
          <w:p w14:paraId="3AE6F367" w14:textId="07462B82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6,7</w:t>
            </w:r>
          </w:p>
        </w:tc>
        <w:tc>
          <w:tcPr>
            <w:tcW w:w="1808" w:type="dxa"/>
            <w:vAlign w:val="center"/>
          </w:tcPr>
          <w:p w14:paraId="49149C18" w14:textId="29FFC9F5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6,4</w:t>
            </w:r>
          </w:p>
        </w:tc>
      </w:tr>
      <w:tr w:rsidR="00691ED1" w:rsidRPr="009477ED" w14:paraId="6DB23E23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602DE56B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Fabrication  de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boissons</w:t>
            </w:r>
          </w:p>
        </w:tc>
        <w:tc>
          <w:tcPr>
            <w:tcW w:w="1894" w:type="dxa"/>
            <w:vAlign w:val="center"/>
          </w:tcPr>
          <w:p w14:paraId="5BC71CED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0AD8EE3" w14:textId="54F38A87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D4F4554" w14:textId="1E1644AC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0523571A" w14:textId="575535FA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37D1262C" w14:textId="7B049A33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0537B9EA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6A06A645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894" w:type="dxa"/>
            <w:vAlign w:val="center"/>
          </w:tcPr>
          <w:p w14:paraId="1C259217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8623AD8" w14:textId="7A9C8352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2,2</w:t>
            </w:r>
          </w:p>
        </w:tc>
        <w:tc>
          <w:tcPr>
            <w:tcW w:w="1806" w:type="dxa"/>
            <w:vAlign w:val="center"/>
          </w:tcPr>
          <w:p w14:paraId="1B785D0B" w14:textId="6166D719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4,0</w:t>
            </w:r>
          </w:p>
        </w:tc>
        <w:tc>
          <w:tcPr>
            <w:tcW w:w="1805" w:type="dxa"/>
            <w:vAlign w:val="center"/>
          </w:tcPr>
          <w:p w14:paraId="73962A09" w14:textId="4156D317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4,4</w:t>
            </w:r>
          </w:p>
        </w:tc>
        <w:tc>
          <w:tcPr>
            <w:tcW w:w="1808" w:type="dxa"/>
            <w:vAlign w:val="center"/>
          </w:tcPr>
          <w:p w14:paraId="62D7A091" w14:textId="3AED009B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4,8</w:t>
            </w:r>
          </w:p>
        </w:tc>
      </w:tr>
      <w:tr w:rsidR="00691ED1" w:rsidRPr="009477ED" w14:paraId="7A9F5AB2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45E3F450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'articles d'habillement     </w:t>
            </w:r>
          </w:p>
        </w:tc>
        <w:tc>
          <w:tcPr>
            <w:tcW w:w="1894" w:type="dxa"/>
            <w:vAlign w:val="center"/>
          </w:tcPr>
          <w:p w14:paraId="552084A4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B8D70C7" w14:textId="313D1FB0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5C2C5D08" w14:textId="10F57390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2CF9D479" w14:textId="335F1FDF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0758F443" w14:textId="63568F91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5C26D40F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4E674CE2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894" w:type="dxa"/>
            <w:vAlign w:val="center"/>
          </w:tcPr>
          <w:p w14:paraId="6BFD5B6E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1A9894A" w14:textId="0ACE9A8D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004BF51" w14:textId="330BC3C7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212C3B67" w14:textId="656277BE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38EFA201" w14:textId="0D9894AF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4970BBFA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58A2192A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894" w:type="dxa"/>
            <w:vAlign w:val="center"/>
          </w:tcPr>
          <w:p w14:paraId="5DAC58AB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7D26DFD" w14:textId="318CBD31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806" w:type="dxa"/>
            <w:vAlign w:val="center"/>
          </w:tcPr>
          <w:p w14:paraId="1ED262E5" w14:textId="7F42BC71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805" w:type="dxa"/>
            <w:vAlign w:val="center"/>
          </w:tcPr>
          <w:p w14:paraId="0828B8D2" w14:textId="3E442B5E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808" w:type="dxa"/>
            <w:vAlign w:val="center"/>
          </w:tcPr>
          <w:p w14:paraId="1D470AA9" w14:textId="584099C7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</w:tr>
      <w:tr w:rsidR="00691ED1" w:rsidRPr="009477ED" w14:paraId="0F6AF7F7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04E843B6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pharmaceutiques  </w:t>
            </w:r>
          </w:p>
        </w:tc>
        <w:tc>
          <w:tcPr>
            <w:tcW w:w="1894" w:type="dxa"/>
            <w:vAlign w:val="center"/>
          </w:tcPr>
          <w:p w14:paraId="5D7A4115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61FA3A9" w14:textId="41583EF6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8,5</w:t>
            </w:r>
          </w:p>
        </w:tc>
        <w:tc>
          <w:tcPr>
            <w:tcW w:w="1806" w:type="dxa"/>
            <w:vAlign w:val="center"/>
          </w:tcPr>
          <w:p w14:paraId="76D66CD9" w14:textId="71742AC5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4,5</w:t>
            </w:r>
          </w:p>
        </w:tc>
        <w:tc>
          <w:tcPr>
            <w:tcW w:w="1805" w:type="dxa"/>
            <w:vAlign w:val="center"/>
          </w:tcPr>
          <w:p w14:paraId="1B1AB499" w14:textId="1099CBBE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5,3</w:t>
            </w:r>
          </w:p>
        </w:tc>
        <w:tc>
          <w:tcPr>
            <w:tcW w:w="1808" w:type="dxa"/>
            <w:vAlign w:val="center"/>
          </w:tcPr>
          <w:p w14:paraId="6A8F1D7B" w14:textId="7729FB62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5,2</w:t>
            </w:r>
          </w:p>
        </w:tc>
      </w:tr>
      <w:tr w:rsidR="00691ED1" w:rsidRPr="009477ED" w14:paraId="37C81CD2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15B77103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894" w:type="dxa"/>
            <w:vAlign w:val="center"/>
          </w:tcPr>
          <w:p w14:paraId="39772EFF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C52BB3D" w14:textId="209DC3C2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5,5</w:t>
            </w:r>
          </w:p>
        </w:tc>
        <w:tc>
          <w:tcPr>
            <w:tcW w:w="1806" w:type="dxa"/>
            <w:vAlign w:val="center"/>
          </w:tcPr>
          <w:p w14:paraId="7CE5DB63" w14:textId="5F6BA558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3,8</w:t>
            </w:r>
          </w:p>
        </w:tc>
        <w:tc>
          <w:tcPr>
            <w:tcW w:w="1805" w:type="dxa"/>
            <w:vAlign w:val="center"/>
          </w:tcPr>
          <w:p w14:paraId="191E6911" w14:textId="3FB2FFD4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5,5</w:t>
            </w:r>
          </w:p>
        </w:tc>
        <w:tc>
          <w:tcPr>
            <w:tcW w:w="1808" w:type="dxa"/>
            <w:vAlign w:val="center"/>
          </w:tcPr>
          <w:p w14:paraId="3EB16DA5" w14:textId="510D4035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3,8</w:t>
            </w:r>
          </w:p>
        </w:tc>
      </w:tr>
      <w:tr w:rsidR="00691ED1" w:rsidRPr="009477ED" w14:paraId="2E74C136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130681E1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894" w:type="dxa"/>
            <w:vAlign w:val="center"/>
          </w:tcPr>
          <w:p w14:paraId="7BB14331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A6BA051" w14:textId="04650314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5,8</w:t>
            </w:r>
          </w:p>
        </w:tc>
        <w:tc>
          <w:tcPr>
            <w:tcW w:w="1806" w:type="dxa"/>
            <w:vAlign w:val="center"/>
          </w:tcPr>
          <w:p w14:paraId="6DF22475" w14:textId="3233D73B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2,9</w:t>
            </w:r>
          </w:p>
        </w:tc>
        <w:tc>
          <w:tcPr>
            <w:tcW w:w="1805" w:type="dxa"/>
            <w:vAlign w:val="center"/>
          </w:tcPr>
          <w:p w14:paraId="7D6D7EF5" w14:textId="09D4B86C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4,5</w:t>
            </w:r>
          </w:p>
        </w:tc>
        <w:tc>
          <w:tcPr>
            <w:tcW w:w="1808" w:type="dxa"/>
            <w:vAlign w:val="center"/>
          </w:tcPr>
          <w:p w14:paraId="6CAC70EA" w14:textId="40B3AD60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0,2</w:t>
            </w:r>
          </w:p>
        </w:tc>
      </w:tr>
      <w:tr w:rsidR="00691ED1" w:rsidRPr="009477ED" w14:paraId="6D3870FD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5025065D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894" w:type="dxa"/>
            <w:vAlign w:val="center"/>
          </w:tcPr>
          <w:p w14:paraId="3771FE25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B2F9B8C" w14:textId="480F00CF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5C6F15FC" w14:textId="029EE33D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2CAB535E" w14:textId="24804D10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43AA096D" w14:textId="6919379A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66AF3822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2953844F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894" w:type="dxa"/>
            <w:vAlign w:val="center"/>
          </w:tcPr>
          <w:p w14:paraId="0407A1D8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3D89876" w14:textId="07770928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75DBB2A" w14:textId="7CA700D2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01E1FB00" w14:textId="2DD76875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5566E014" w14:textId="3BCF2732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0A26B069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6B094B2A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aptage, traitement et distribution d'eau  </w:t>
            </w:r>
          </w:p>
        </w:tc>
        <w:tc>
          <w:tcPr>
            <w:tcW w:w="1894" w:type="dxa"/>
            <w:vAlign w:val="center"/>
          </w:tcPr>
          <w:p w14:paraId="5E9569CA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5085B01" w14:textId="151F8913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C97E910" w14:textId="75DA648F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7AD4F163" w14:textId="5650A6CD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563D565A" w14:textId="6F1BF331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5F37EB09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094A6D56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894" w:type="dxa"/>
            <w:vAlign w:val="center"/>
          </w:tcPr>
          <w:p w14:paraId="075130C5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0C8B5B4" w14:textId="1E4D8E26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EEFA6D0" w14:textId="2052F849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0ADF4D09" w14:textId="2A0BD001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339B1315" w14:textId="223774C8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691ED1" w:rsidRPr="009477ED" w14:paraId="50EF5080" w14:textId="77777777" w:rsidTr="00691ED1">
        <w:trPr>
          <w:trHeight w:hRule="exact" w:val="397"/>
        </w:trPr>
        <w:tc>
          <w:tcPr>
            <w:tcW w:w="5543" w:type="dxa"/>
            <w:vAlign w:val="bottom"/>
          </w:tcPr>
          <w:p w14:paraId="7F40B360" w14:textId="77777777" w:rsidR="00691ED1" w:rsidRPr="009477ED" w:rsidRDefault="00691ED1" w:rsidP="00691ED1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ollecte, traitement et élimination des </w:t>
            </w: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déchets;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récupération</w:t>
            </w:r>
          </w:p>
        </w:tc>
        <w:tc>
          <w:tcPr>
            <w:tcW w:w="1894" w:type="dxa"/>
            <w:vAlign w:val="center"/>
          </w:tcPr>
          <w:p w14:paraId="702E546C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C699877" w14:textId="4487DBE5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5,1</w:t>
            </w:r>
          </w:p>
        </w:tc>
        <w:tc>
          <w:tcPr>
            <w:tcW w:w="1806" w:type="dxa"/>
            <w:vAlign w:val="center"/>
          </w:tcPr>
          <w:p w14:paraId="3A0ACFFE" w14:textId="2B0BC5B9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8,3</w:t>
            </w:r>
          </w:p>
        </w:tc>
        <w:tc>
          <w:tcPr>
            <w:tcW w:w="1805" w:type="dxa"/>
            <w:vAlign w:val="center"/>
          </w:tcPr>
          <w:p w14:paraId="4BDA170B" w14:textId="7DAD0266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83,7</w:t>
            </w:r>
          </w:p>
        </w:tc>
        <w:tc>
          <w:tcPr>
            <w:tcW w:w="1808" w:type="dxa"/>
            <w:vAlign w:val="center"/>
          </w:tcPr>
          <w:p w14:paraId="08B2DDB0" w14:textId="71420C19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94,0</w:t>
            </w:r>
          </w:p>
        </w:tc>
      </w:tr>
      <w:tr w:rsidR="00691ED1" w:rsidRPr="009477ED" w14:paraId="6ECD899F" w14:textId="77777777" w:rsidTr="00691ED1">
        <w:trPr>
          <w:trHeight w:hRule="exact" w:val="397"/>
        </w:trPr>
        <w:tc>
          <w:tcPr>
            <w:tcW w:w="5543" w:type="dxa"/>
          </w:tcPr>
          <w:p w14:paraId="07F014BF" w14:textId="77777777" w:rsidR="00691ED1" w:rsidRPr="009477ED" w:rsidRDefault="00691ED1" w:rsidP="00691ED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4" w:type="dxa"/>
            <w:vAlign w:val="center"/>
          </w:tcPr>
          <w:p w14:paraId="2058997D" w14:textId="77777777" w:rsidR="00691ED1" w:rsidRPr="009477ED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205096F" w14:textId="4A6706C4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806" w:type="dxa"/>
            <w:vAlign w:val="center"/>
          </w:tcPr>
          <w:p w14:paraId="1647A392" w14:textId="6D7B6F48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  <w:tc>
          <w:tcPr>
            <w:tcW w:w="1805" w:type="dxa"/>
            <w:vAlign w:val="center"/>
          </w:tcPr>
          <w:p w14:paraId="555ACD04" w14:textId="33691471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808" w:type="dxa"/>
            <w:vAlign w:val="center"/>
          </w:tcPr>
          <w:p w14:paraId="1777ED0B" w14:textId="6142137B" w:rsidR="00691ED1" w:rsidRPr="004621A6" w:rsidRDefault="00691ED1" w:rsidP="00691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ED1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</w:tr>
    </w:tbl>
    <w:p w14:paraId="5E2595AA" w14:textId="77777777" w:rsidR="008B11D7" w:rsidRPr="009477ED" w:rsidRDefault="008B11D7" w:rsidP="009478EE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62EB932A" w14:textId="77777777" w:rsidR="00ED181C" w:rsidRDefault="00ED181C" w:rsidP="003D3642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0279AE7E" w14:textId="77777777" w:rsidR="00ED181C" w:rsidRDefault="00ED181C" w:rsidP="003D3642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1127D165" w14:textId="77777777" w:rsidR="00ED181C" w:rsidRDefault="00ED181C" w:rsidP="003D3642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3F98DD52" w14:textId="77777777" w:rsidR="00ED181C" w:rsidRDefault="00ED181C" w:rsidP="003D3642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666F6429" w14:textId="77777777" w:rsidR="00ED181C" w:rsidRDefault="00ED181C" w:rsidP="003D3642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5A625CC6" w14:textId="77777777" w:rsidR="003D3642" w:rsidRPr="009477ED" w:rsidRDefault="003D3642" w:rsidP="003D3642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t>Tableau 7 : IPPI trimestriels – Type d’industries de 2017 - Année de référence 201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1"/>
        <w:gridCol w:w="1892"/>
        <w:gridCol w:w="1928"/>
        <w:gridCol w:w="1805"/>
        <w:gridCol w:w="1804"/>
        <w:gridCol w:w="1806"/>
      </w:tblGrid>
      <w:tr w:rsidR="003D284F" w:rsidRPr="009477ED" w14:paraId="1E2E7AF6" w14:textId="77777777" w:rsidTr="003D284F">
        <w:tc>
          <w:tcPr>
            <w:tcW w:w="5551" w:type="dxa"/>
            <w:shd w:val="clear" w:color="auto" w:fill="D9D9D9" w:themeFill="background1" w:themeFillShade="D9"/>
          </w:tcPr>
          <w:p w14:paraId="0A8DF6A5" w14:textId="77777777" w:rsidR="003D284F" w:rsidRPr="009477ED" w:rsidRDefault="003D284F" w:rsidP="009478E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ype d’industri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033BBBD6" w14:textId="77777777" w:rsidR="003D284F" w:rsidRPr="009477ED" w:rsidRDefault="003D284F" w:rsidP="009478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25A1B472" w14:textId="77777777" w:rsidR="003D284F" w:rsidRPr="009477ED" w:rsidRDefault="003D284F" w:rsidP="009478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7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479439A1" w14:textId="77777777" w:rsidR="003D284F" w:rsidRPr="009477ED" w:rsidRDefault="003D284F" w:rsidP="009478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7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1C73B985" w14:textId="77777777" w:rsidR="003D284F" w:rsidRPr="009477ED" w:rsidRDefault="003D284F" w:rsidP="009478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7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1EA0E99A" w14:textId="77777777" w:rsidR="003D284F" w:rsidRPr="009477ED" w:rsidRDefault="003D284F" w:rsidP="009478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7</w:t>
            </w:r>
          </w:p>
        </w:tc>
      </w:tr>
      <w:tr w:rsidR="00CF2E8E" w:rsidRPr="009477ED" w14:paraId="11B648B8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782FE3D0" w14:textId="77777777" w:rsidR="00CF2E8E" w:rsidRPr="009477ED" w:rsidRDefault="00CF2E8E" w:rsidP="00CF2E8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2" w:type="dxa"/>
            <w:vAlign w:val="center"/>
          </w:tcPr>
          <w:p w14:paraId="6043A875" w14:textId="77777777" w:rsidR="00CF2E8E" w:rsidRPr="009477ED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EA28120" w14:textId="4F731FAB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  <w:tc>
          <w:tcPr>
            <w:tcW w:w="1805" w:type="dxa"/>
            <w:vAlign w:val="center"/>
          </w:tcPr>
          <w:p w14:paraId="5B405C53" w14:textId="0E92D457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  <w:tc>
          <w:tcPr>
            <w:tcW w:w="1804" w:type="dxa"/>
            <w:vAlign w:val="center"/>
          </w:tcPr>
          <w:p w14:paraId="4F22C2BB" w14:textId="31E8D2B1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  <w:tc>
          <w:tcPr>
            <w:tcW w:w="1806" w:type="dxa"/>
            <w:vAlign w:val="center"/>
          </w:tcPr>
          <w:p w14:paraId="03954CF7" w14:textId="4BE795E9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</w:tr>
      <w:tr w:rsidR="00CF2E8E" w:rsidRPr="009477ED" w14:paraId="1C7FCA86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19107C09" w14:textId="77777777" w:rsidR="00CF2E8E" w:rsidRPr="009477ED" w:rsidRDefault="00CF2E8E" w:rsidP="00CF2E8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anufacturières</w:t>
            </w:r>
          </w:p>
        </w:tc>
        <w:tc>
          <w:tcPr>
            <w:tcW w:w="1892" w:type="dxa"/>
            <w:vAlign w:val="center"/>
          </w:tcPr>
          <w:p w14:paraId="287319CC" w14:textId="77777777" w:rsidR="00CF2E8E" w:rsidRPr="009477ED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62B1673F" w14:textId="0E6EDBAC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805" w:type="dxa"/>
            <w:vAlign w:val="center"/>
          </w:tcPr>
          <w:p w14:paraId="4AD2C84F" w14:textId="4DEE08A9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1804" w:type="dxa"/>
            <w:vAlign w:val="center"/>
          </w:tcPr>
          <w:p w14:paraId="135B522C" w14:textId="3FCF178F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1806" w:type="dxa"/>
            <w:vAlign w:val="center"/>
          </w:tcPr>
          <w:p w14:paraId="316C22CC" w14:textId="06C78C77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</w:tr>
      <w:tr w:rsidR="00CF2E8E" w:rsidRPr="009477ED" w14:paraId="72FF4A62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6D89250F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9477ED">
              <w:rPr>
                <w:rFonts w:ascii="Arial" w:hAnsi="Arial" w:cs="Arial"/>
                <w:sz w:val="18"/>
                <w:szCs w:val="18"/>
              </w:rPr>
              <w:t>ndustries de production et de distribution d’électricité, de gaz et d’eau</w:t>
            </w:r>
          </w:p>
        </w:tc>
        <w:tc>
          <w:tcPr>
            <w:tcW w:w="1892" w:type="dxa"/>
            <w:vAlign w:val="center"/>
          </w:tcPr>
          <w:p w14:paraId="415F9AFF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BCA0DDE" w14:textId="30645798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6182C055" w14:textId="14813C10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7019700B" w14:textId="3CE9DD1F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AEC36CE" w14:textId="72D4C7A6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1C9B373D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46D591BB" w14:textId="77777777" w:rsidR="00CF2E8E" w:rsidRPr="009477ED" w:rsidRDefault="00CF2E8E" w:rsidP="00CF2E8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2" w:type="dxa"/>
            <w:vAlign w:val="center"/>
          </w:tcPr>
          <w:p w14:paraId="0A447DCA" w14:textId="77777777" w:rsidR="00CF2E8E" w:rsidRPr="009477ED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09A7379" w14:textId="67FC1FE4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1805" w:type="dxa"/>
            <w:vAlign w:val="center"/>
          </w:tcPr>
          <w:p w14:paraId="404C8834" w14:textId="4E605FF1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1804" w:type="dxa"/>
            <w:vAlign w:val="center"/>
          </w:tcPr>
          <w:p w14:paraId="531202EA" w14:textId="624D92E4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1806" w:type="dxa"/>
            <w:vAlign w:val="center"/>
          </w:tcPr>
          <w:p w14:paraId="7506B002" w14:textId="550915B6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</w:tr>
      <w:tr w:rsidR="00CF2E8E" w:rsidRPr="009477ED" w14:paraId="639ED524" w14:textId="77777777" w:rsidTr="00CF2E8E">
        <w:trPr>
          <w:trHeight w:hRule="exact" w:val="397"/>
        </w:trPr>
        <w:tc>
          <w:tcPr>
            <w:tcW w:w="5551" w:type="dxa"/>
          </w:tcPr>
          <w:p w14:paraId="09A2D20A" w14:textId="77777777" w:rsidR="00CF2E8E" w:rsidRPr="009477ED" w:rsidRDefault="00CF2E8E" w:rsidP="00CF2E8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2" w:type="dxa"/>
            <w:vAlign w:val="center"/>
          </w:tcPr>
          <w:p w14:paraId="466089EC" w14:textId="77777777" w:rsidR="00CF2E8E" w:rsidRPr="009477ED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097F6BC" w14:textId="16210CCB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05" w:type="dxa"/>
            <w:vAlign w:val="center"/>
          </w:tcPr>
          <w:p w14:paraId="60E12F29" w14:textId="0CF48437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39DB1FD2" w14:textId="1B80FBDD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806" w:type="dxa"/>
            <w:vAlign w:val="center"/>
          </w:tcPr>
          <w:p w14:paraId="26609E1F" w14:textId="3E4B0482" w:rsidR="00CF2E8E" w:rsidRPr="00043A41" w:rsidRDefault="00CF2E8E" w:rsidP="00CF2E8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</w:tr>
    </w:tbl>
    <w:p w14:paraId="5F63A3A9" w14:textId="77777777" w:rsidR="003D284F" w:rsidRPr="009477ED" w:rsidRDefault="003D284F" w:rsidP="009478EE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0C8A8595" w14:textId="77777777" w:rsidR="003D284F" w:rsidRPr="009477ED" w:rsidRDefault="003D284F">
      <w:pPr>
        <w:rPr>
          <w:rFonts w:ascii="Arial" w:hAnsi="Arial" w:cs="Arial"/>
          <w:sz w:val="18"/>
          <w:szCs w:val="18"/>
        </w:rPr>
      </w:pPr>
    </w:p>
    <w:p w14:paraId="393349EB" w14:textId="77777777" w:rsidR="00600A2B" w:rsidRPr="009477ED" w:rsidRDefault="00600A2B" w:rsidP="00600A2B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t>Tableau 8 : IPPI trimestriels – Divisions regroupées de 2017 - Année de référence 201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1"/>
        <w:gridCol w:w="1892"/>
        <w:gridCol w:w="1928"/>
        <w:gridCol w:w="1805"/>
        <w:gridCol w:w="1804"/>
        <w:gridCol w:w="1806"/>
      </w:tblGrid>
      <w:tr w:rsidR="003D284F" w:rsidRPr="009477ED" w14:paraId="129EB991" w14:textId="77777777" w:rsidTr="00ED181C">
        <w:trPr>
          <w:trHeight w:hRule="exact" w:val="397"/>
        </w:trPr>
        <w:tc>
          <w:tcPr>
            <w:tcW w:w="5551" w:type="dxa"/>
            <w:shd w:val="clear" w:color="auto" w:fill="D9D9D9" w:themeFill="background1" w:themeFillShade="D9"/>
          </w:tcPr>
          <w:p w14:paraId="7FA79D53" w14:textId="77777777" w:rsidR="003D284F" w:rsidRPr="009477ED" w:rsidRDefault="003D284F" w:rsidP="0024110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5C4B7B00" w14:textId="77777777" w:rsidR="003D284F" w:rsidRPr="009477ED" w:rsidRDefault="003D284F" w:rsidP="002411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56BAA6F6" w14:textId="77777777" w:rsidR="003D284F" w:rsidRPr="009477ED" w:rsidRDefault="003D284F" w:rsidP="002411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7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51A3FDCA" w14:textId="77777777" w:rsidR="003D284F" w:rsidRPr="009477ED" w:rsidRDefault="003D284F" w:rsidP="002411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7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1B4C00BB" w14:textId="77777777" w:rsidR="003D284F" w:rsidRPr="009477ED" w:rsidRDefault="003D284F" w:rsidP="002411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7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4DC4D150" w14:textId="77777777" w:rsidR="003D284F" w:rsidRPr="009477ED" w:rsidRDefault="003D284F" w:rsidP="002411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7</w:t>
            </w:r>
          </w:p>
        </w:tc>
      </w:tr>
      <w:tr w:rsidR="00CF2E8E" w:rsidRPr="009477ED" w14:paraId="62182856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6E41986F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2" w:type="dxa"/>
            <w:vAlign w:val="center"/>
          </w:tcPr>
          <w:p w14:paraId="6581D355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40954B35" w14:textId="3401DABA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  <w:tc>
          <w:tcPr>
            <w:tcW w:w="1805" w:type="dxa"/>
            <w:vAlign w:val="center"/>
          </w:tcPr>
          <w:p w14:paraId="3A72F63D" w14:textId="4630ED82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  <w:tc>
          <w:tcPr>
            <w:tcW w:w="1804" w:type="dxa"/>
            <w:vAlign w:val="center"/>
          </w:tcPr>
          <w:p w14:paraId="675D4EA9" w14:textId="5E146932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  <w:tc>
          <w:tcPr>
            <w:tcW w:w="1806" w:type="dxa"/>
            <w:vAlign w:val="center"/>
          </w:tcPr>
          <w:p w14:paraId="019F94B2" w14:textId="50147C41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</w:tr>
      <w:tr w:rsidR="00CF2E8E" w:rsidRPr="009477ED" w14:paraId="62EA6104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53D04382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1892" w:type="dxa"/>
            <w:vAlign w:val="center"/>
          </w:tcPr>
          <w:p w14:paraId="77BAB67A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50F767DF" w14:textId="3CEFA254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805" w:type="dxa"/>
            <w:vAlign w:val="center"/>
          </w:tcPr>
          <w:p w14:paraId="3E58B219" w14:textId="50334CC0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1804" w:type="dxa"/>
            <w:vAlign w:val="center"/>
          </w:tcPr>
          <w:p w14:paraId="6BB54BFC" w14:textId="5B145297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5</w:t>
            </w:r>
          </w:p>
        </w:tc>
        <w:tc>
          <w:tcPr>
            <w:tcW w:w="1806" w:type="dxa"/>
            <w:vAlign w:val="center"/>
          </w:tcPr>
          <w:p w14:paraId="2530F9C2" w14:textId="35B159D3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9</w:t>
            </w:r>
          </w:p>
        </w:tc>
      </w:tr>
      <w:tr w:rsidR="00CF2E8E" w:rsidRPr="009477ED" w14:paraId="288B9D80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5498B29D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1892" w:type="dxa"/>
            <w:vAlign w:val="center"/>
          </w:tcPr>
          <w:p w14:paraId="01091AEA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555A295F" w14:textId="6FCFCDDD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3,3</w:t>
            </w:r>
          </w:p>
        </w:tc>
        <w:tc>
          <w:tcPr>
            <w:tcW w:w="1805" w:type="dxa"/>
            <w:vAlign w:val="center"/>
          </w:tcPr>
          <w:p w14:paraId="7EF1FB59" w14:textId="12198BCD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5,1</w:t>
            </w:r>
          </w:p>
        </w:tc>
        <w:tc>
          <w:tcPr>
            <w:tcW w:w="1804" w:type="dxa"/>
            <w:vAlign w:val="center"/>
          </w:tcPr>
          <w:p w14:paraId="244488D5" w14:textId="7914FC54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5,5</w:t>
            </w:r>
          </w:p>
        </w:tc>
        <w:tc>
          <w:tcPr>
            <w:tcW w:w="1806" w:type="dxa"/>
            <w:vAlign w:val="center"/>
          </w:tcPr>
          <w:p w14:paraId="744224D3" w14:textId="35211FF2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5,4</w:t>
            </w:r>
          </w:p>
        </w:tc>
      </w:tr>
      <w:tr w:rsidR="00CF2E8E" w:rsidRPr="009477ED" w14:paraId="2FCD6B99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0F26123E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892" w:type="dxa"/>
            <w:vAlign w:val="center"/>
          </w:tcPr>
          <w:p w14:paraId="429686BA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3BB5BDF" w14:textId="52D36373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65C04CBB" w14:textId="129B1922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1D4C9028" w14:textId="631FE579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D43096D" w14:textId="59B32EAB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1EAD40D2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76A58D9E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892" w:type="dxa"/>
            <w:vAlign w:val="center"/>
          </w:tcPr>
          <w:p w14:paraId="4836D9B7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B4B09EF" w14:textId="4A123C8C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  <w:tc>
          <w:tcPr>
            <w:tcW w:w="1805" w:type="dxa"/>
            <w:vAlign w:val="center"/>
          </w:tcPr>
          <w:p w14:paraId="08C90878" w14:textId="38A9AC50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5</w:t>
            </w:r>
          </w:p>
        </w:tc>
        <w:tc>
          <w:tcPr>
            <w:tcW w:w="1804" w:type="dxa"/>
            <w:vAlign w:val="center"/>
          </w:tcPr>
          <w:p w14:paraId="235693C6" w14:textId="604450A7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8</w:t>
            </w:r>
          </w:p>
        </w:tc>
        <w:tc>
          <w:tcPr>
            <w:tcW w:w="1806" w:type="dxa"/>
            <w:vAlign w:val="center"/>
          </w:tcPr>
          <w:p w14:paraId="4B6FE4E7" w14:textId="37D6FD78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</w:tr>
      <w:tr w:rsidR="00CF2E8E" w:rsidRPr="009477ED" w14:paraId="5FC54ED8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779C7607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1892" w:type="dxa"/>
            <w:vAlign w:val="center"/>
          </w:tcPr>
          <w:p w14:paraId="4868DE28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A1F88DB" w14:textId="4DC6C686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2,8</w:t>
            </w:r>
          </w:p>
        </w:tc>
        <w:tc>
          <w:tcPr>
            <w:tcW w:w="1805" w:type="dxa"/>
            <w:vAlign w:val="center"/>
          </w:tcPr>
          <w:p w14:paraId="26D24214" w14:textId="5DBAEC07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3,0</w:t>
            </w:r>
          </w:p>
        </w:tc>
        <w:tc>
          <w:tcPr>
            <w:tcW w:w="1804" w:type="dxa"/>
            <w:vAlign w:val="center"/>
          </w:tcPr>
          <w:p w14:paraId="6B3DD14E" w14:textId="66FDB137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2,2</w:t>
            </w:r>
          </w:p>
        </w:tc>
        <w:tc>
          <w:tcPr>
            <w:tcW w:w="1806" w:type="dxa"/>
            <w:vAlign w:val="center"/>
          </w:tcPr>
          <w:p w14:paraId="3D938796" w14:textId="2D8481AB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2,1</w:t>
            </w:r>
          </w:p>
        </w:tc>
      </w:tr>
      <w:tr w:rsidR="00CF2E8E" w:rsidRPr="009477ED" w14:paraId="63939F4B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2F6EAE01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1892" w:type="dxa"/>
            <w:vAlign w:val="center"/>
          </w:tcPr>
          <w:p w14:paraId="441627AB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0FC93A7" w14:textId="4F6F4C2B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7,6</w:t>
            </w:r>
          </w:p>
        </w:tc>
        <w:tc>
          <w:tcPr>
            <w:tcW w:w="1805" w:type="dxa"/>
            <w:vAlign w:val="center"/>
          </w:tcPr>
          <w:p w14:paraId="14B940EB" w14:textId="7BC9FFA9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9,4</w:t>
            </w:r>
          </w:p>
        </w:tc>
        <w:tc>
          <w:tcPr>
            <w:tcW w:w="1804" w:type="dxa"/>
            <w:vAlign w:val="center"/>
          </w:tcPr>
          <w:p w14:paraId="21FC2348" w14:textId="0F61E1C5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7,5</w:t>
            </w:r>
          </w:p>
        </w:tc>
        <w:tc>
          <w:tcPr>
            <w:tcW w:w="1806" w:type="dxa"/>
            <w:vAlign w:val="center"/>
          </w:tcPr>
          <w:p w14:paraId="60E24590" w14:textId="391F0148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8,9</w:t>
            </w:r>
          </w:p>
        </w:tc>
      </w:tr>
      <w:tr w:rsidR="00CF2E8E" w:rsidRPr="009477ED" w14:paraId="250E4C7D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3152F55C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1892" w:type="dxa"/>
            <w:vAlign w:val="center"/>
          </w:tcPr>
          <w:p w14:paraId="569BA097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B6C965A" w14:textId="75810244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7FD0B7D5" w14:textId="7140E61B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05296EFA" w14:textId="61C8A04E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21932565" w14:textId="68BAABF9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193D4E6C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3099251D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92" w:type="dxa"/>
            <w:vAlign w:val="center"/>
          </w:tcPr>
          <w:p w14:paraId="7E318ADF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4DA975D6" w14:textId="5C644EEA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791A7113" w14:textId="0F345096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0670DA0C" w14:textId="65043B58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269A074" w14:textId="6E65894A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7D386335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5FF63543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2" w:type="dxa"/>
            <w:vAlign w:val="center"/>
          </w:tcPr>
          <w:p w14:paraId="036635BE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3286ACE" w14:textId="4850D26B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1805" w:type="dxa"/>
            <w:vAlign w:val="center"/>
          </w:tcPr>
          <w:p w14:paraId="40961DD4" w14:textId="5FA53A7F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1804" w:type="dxa"/>
            <w:vAlign w:val="center"/>
          </w:tcPr>
          <w:p w14:paraId="5A032250" w14:textId="60C1FBFE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1806" w:type="dxa"/>
            <w:vAlign w:val="center"/>
          </w:tcPr>
          <w:p w14:paraId="45482ECE" w14:textId="0CED21A8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</w:tr>
      <w:tr w:rsidR="00CF2E8E" w:rsidRPr="009477ED" w14:paraId="07E44583" w14:textId="77777777" w:rsidTr="00CF2E8E">
        <w:trPr>
          <w:trHeight w:hRule="exact" w:val="397"/>
        </w:trPr>
        <w:tc>
          <w:tcPr>
            <w:tcW w:w="5551" w:type="dxa"/>
          </w:tcPr>
          <w:p w14:paraId="7742E84E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2" w:type="dxa"/>
            <w:vAlign w:val="center"/>
          </w:tcPr>
          <w:p w14:paraId="5CD6E282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3ABC7DE7" w14:textId="7FB71790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05" w:type="dxa"/>
            <w:vAlign w:val="center"/>
          </w:tcPr>
          <w:p w14:paraId="6C36D73D" w14:textId="2E0FDE0F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0EEC3493" w14:textId="31C6AAE9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806" w:type="dxa"/>
            <w:vAlign w:val="center"/>
          </w:tcPr>
          <w:p w14:paraId="16A9B728" w14:textId="2D976EBC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</w:tr>
    </w:tbl>
    <w:p w14:paraId="5B4B6D1C" w14:textId="77777777" w:rsidR="00CB090F" w:rsidRPr="009477ED" w:rsidRDefault="00CB090F" w:rsidP="00241103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77A59FB0" w14:textId="77777777" w:rsidR="00ED181C" w:rsidRDefault="00ED181C" w:rsidP="00600A2B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27EC1EF2" w14:textId="77777777" w:rsidR="00ED181C" w:rsidRDefault="00ED181C" w:rsidP="00600A2B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286BF512" w14:textId="77777777" w:rsidR="00600A2B" w:rsidRPr="009477ED" w:rsidRDefault="00600A2B" w:rsidP="00600A2B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t>Tableau 9 : IPPI trimestriels – Divisions de 2017 - Année de référence 201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43"/>
        <w:gridCol w:w="1894"/>
        <w:gridCol w:w="1930"/>
        <w:gridCol w:w="1806"/>
        <w:gridCol w:w="1805"/>
        <w:gridCol w:w="1808"/>
      </w:tblGrid>
      <w:tr w:rsidR="00CF24E9" w:rsidRPr="009477ED" w14:paraId="517A660D" w14:textId="77777777" w:rsidTr="00CF24E9">
        <w:trPr>
          <w:tblHeader/>
        </w:trPr>
        <w:tc>
          <w:tcPr>
            <w:tcW w:w="5543" w:type="dxa"/>
            <w:shd w:val="clear" w:color="auto" w:fill="D9D9D9" w:themeFill="background1" w:themeFillShade="D9"/>
          </w:tcPr>
          <w:p w14:paraId="50A56E22" w14:textId="77777777" w:rsidR="00CF24E9" w:rsidRPr="009477ED" w:rsidRDefault="00CF24E9" w:rsidP="003D28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757EE9D6" w14:textId="77777777" w:rsidR="00CF24E9" w:rsidRPr="009477ED" w:rsidRDefault="00CF24E9" w:rsidP="00CF24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14:paraId="20DDAEA1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7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738121F0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7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3BFFF105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7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64CE17F8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7</w:t>
            </w:r>
          </w:p>
        </w:tc>
      </w:tr>
      <w:tr w:rsidR="00CF2E8E" w:rsidRPr="009477ED" w14:paraId="6596E3B4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5FA9DC35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894" w:type="dxa"/>
            <w:vAlign w:val="center"/>
          </w:tcPr>
          <w:p w14:paraId="1271D524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40A9188" w14:textId="32C3B6D3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  <w:tc>
          <w:tcPr>
            <w:tcW w:w="1806" w:type="dxa"/>
            <w:vAlign w:val="center"/>
          </w:tcPr>
          <w:p w14:paraId="147DE4E0" w14:textId="19497932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  <w:tc>
          <w:tcPr>
            <w:tcW w:w="1805" w:type="dxa"/>
            <w:vAlign w:val="center"/>
          </w:tcPr>
          <w:p w14:paraId="3CC23061" w14:textId="32BB4403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  <w:tc>
          <w:tcPr>
            <w:tcW w:w="1808" w:type="dxa"/>
            <w:vAlign w:val="center"/>
          </w:tcPr>
          <w:p w14:paraId="00C6CC43" w14:textId="552D008E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2</w:t>
            </w:r>
          </w:p>
        </w:tc>
      </w:tr>
      <w:tr w:rsidR="00CF2E8E" w:rsidRPr="009477ED" w14:paraId="1A87014A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68AA6787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894" w:type="dxa"/>
            <w:vAlign w:val="center"/>
          </w:tcPr>
          <w:p w14:paraId="6C528400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49EEBA9" w14:textId="3A7B1CC8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  <w:tc>
          <w:tcPr>
            <w:tcW w:w="1806" w:type="dxa"/>
            <w:vAlign w:val="center"/>
          </w:tcPr>
          <w:p w14:paraId="4FC38F61" w14:textId="200BEC4A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1805" w:type="dxa"/>
            <w:vAlign w:val="center"/>
          </w:tcPr>
          <w:p w14:paraId="1C60660A" w14:textId="04749F3D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2,9</w:t>
            </w:r>
          </w:p>
        </w:tc>
        <w:tc>
          <w:tcPr>
            <w:tcW w:w="1808" w:type="dxa"/>
            <w:vAlign w:val="center"/>
          </w:tcPr>
          <w:p w14:paraId="39375364" w14:textId="090D9E29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3,5</w:t>
            </w:r>
          </w:p>
        </w:tc>
      </w:tr>
      <w:tr w:rsidR="00CF2E8E" w:rsidRPr="009477ED" w14:paraId="48015DB4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4849452E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Fabrication  de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boissons</w:t>
            </w:r>
          </w:p>
        </w:tc>
        <w:tc>
          <w:tcPr>
            <w:tcW w:w="1894" w:type="dxa"/>
            <w:vAlign w:val="center"/>
          </w:tcPr>
          <w:p w14:paraId="3DEFD29F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4700098" w14:textId="6A794ACE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7,1</w:t>
            </w:r>
          </w:p>
        </w:tc>
        <w:tc>
          <w:tcPr>
            <w:tcW w:w="1806" w:type="dxa"/>
            <w:vAlign w:val="center"/>
          </w:tcPr>
          <w:p w14:paraId="47D39119" w14:textId="4A37BEB7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6,7</w:t>
            </w:r>
          </w:p>
        </w:tc>
        <w:tc>
          <w:tcPr>
            <w:tcW w:w="1805" w:type="dxa"/>
            <w:vAlign w:val="center"/>
          </w:tcPr>
          <w:p w14:paraId="1A7249AC" w14:textId="579C5250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6,5</w:t>
            </w:r>
          </w:p>
        </w:tc>
        <w:tc>
          <w:tcPr>
            <w:tcW w:w="1808" w:type="dxa"/>
            <w:vAlign w:val="center"/>
          </w:tcPr>
          <w:p w14:paraId="2D80F9F1" w14:textId="230EAD1E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6,5</w:t>
            </w:r>
          </w:p>
        </w:tc>
      </w:tr>
      <w:tr w:rsidR="00CF2E8E" w:rsidRPr="009477ED" w14:paraId="7721600C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7774A358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894" w:type="dxa"/>
            <w:vAlign w:val="center"/>
          </w:tcPr>
          <w:p w14:paraId="50AB68D2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AE111E2" w14:textId="05141A83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8,2</w:t>
            </w:r>
          </w:p>
        </w:tc>
        <w:tc>
          <w:tcPr>
            <w:tcW w:w="1806" w:type="dxa"/>
            <w:vAlign w:val="center"/>
          </w:tcPr>
          <w:p w14:paraId="077803E4" w14:textId="6F49D96C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12,8</w:t>
            </w:r>
          </w:p>
        </w:tc>
        <w:tc>
          <w:tcPr>
            <w:tcW w:w="1805" w:type="dxa"/>
            <w:vAlign w:val="center"/>
          </w:tcPr>
          <w:p w14:paraId="2239EDD0" w14:textId="7F26E929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13,7</w:t>
            </w:r>
          </w:p>
        </w:tc>
        <w:tc>
          <w:tcPr>
            <w:tcW w:w="1808" w:type="dxa"/>
            <w:vAlign w:val="center"/>
          </w:tcPr>
          <w:p w14:paraId="23650FF1" w14:textId="12CBBD83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13,3</w:t>
            </w:r>
          </w:p>
        </w:tc>
      </w:tr>
      <w:tr w:rsidR="00CF2E8E" w:rsidRPr="009477ED" w14:paraId="35A82CA1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566EA1D9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'articles d'habillement     </w:t>
            </w:r>
          </w:p>
        </w:tc>
        <w:tc>
          <w:tcPr>
            <w:tcW w:w="1894" w:type="dxa"/>
            <w:vAlign w:val="center"/>
          </w:tcPr>
          <w:p w14:paraId="6D43D47A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E3B3392" w14:textId="2D32088F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20364D92" w14:textId="737F11BD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5E4A923C" w14:textId="6CD87DE9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6DD8EA7A" w14:textId="48635665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6B520006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0FC4DBF5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894" w:type="dxa"/>
            <w:vAlign w:val="center"/>
          </w:tcPr>
          <w:p w14:paraId="0E36F3B7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D305F50" w14:textId="25F6392F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73C563DD" w14:textId="71FC8767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76951363" w14:textId="7FE3779F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5015B1C7" w14:textId="5470FCAE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00F9C603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43D7D320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894" w:type="dxa"/>
            <w:vAlign w:val="center"/>
          </w:tcPr>
          <w:p w14:paraId="49CB50A9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7E23BAA" w14:textId="0D9A8B09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806" w:type="dxa"/>
            <w:vAlign w:val="center"/>
          </w:tcPr>
          <w:p w14:paraId="5D179B2F" w14:textId="7CD49A5A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805" w:type="dxa"/>
            <w:vAlign w:val="center"/>
          </w:tcPr>
          <w:p w14:paraId="6DA93D47" w14:textId="033276D8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808" w:type="dxa"/>
            <w:vAlign w:val="center"/>
          </w:tcPr>
          <w:p w14:paraId="10A0B984" w14:textId="4205F198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</w:tr>
      <w:tr w:rsidR="00CF2E8E" w:rsidRPr="009477ED" w14:paraId="7A4DFD31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092E1864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pharmaceutiques  </w:t>
            </w:r>
          </w:p>
        </w:tc>
        <w:tc>
          <w:tcPr>
            <w:tcW w:w="1894" w:type="dxa"/>
            <w:vAlign w:val="center"/>
          </w:tcPr>
          <w:p w14:paraId="486A69C1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567E3A6" w14:textId="791225BD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4,9</w:t>
            </w:r>
          </w:p>
        </w:tc>
        <w:tc>
          <w:tcPr>
            <w:tcW w:w="1806" w:type="dxa"/>
            <w:vAlign w:val="center"/>
          </w:tcPr>
          <w:p w14:paraId="6D9520E2" w14:textId="483ECC7B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7,7</w:t>
            </w:r>
          </w:p>
        </w:tc>
        <w:tc>
          <w:tcPr>
            <w:tcW w:w="1805" w:type="dxa"/>
            <w:vAlign w:val="center"/>
          </w:tcPr>
          <w:p w14:paraId="0D1B662E" w14:textId="2C37583C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9,2</w:t>
            </w:r>
          </w:p>
        </w:tc>
        <w:tc>
          <w:tcPr>
            <w:tcW w:w="1808" w:type="dxa"/>
            <w:vAlign w:val="center"/>
          </w:tcPr>
          <w:p w14:paraId="6F2BB1B9" w14:textId="6240CF8F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8,6</w:t>
            </w:r>
          </w:p>
        </w:tc>
      </w:tr>
      <w:tr w:rsidR="00CF2E8E" w:rsidRPr="009477ED" w14:paraId="33AF4863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1CF72BBA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894" w:type="dxa"/>
            <w:vAlign w:val="center"/>
          </w:tcPr>
          <w:p w14:paraId="515539D6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4D98BA95" w14:textId="6B679204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2,8</w:t>
            </w:r>
          </w:p>
        </w:tc>
        <w:tc>
          <w:tcPr>
            <w:tcW w:w="1806" w:type="dxa"/>
            <w:vAlign w:val="center"/>
          </w:tcPr>
          <w:p w14:paraId="773AB8EC" w14:textId="7F5980F6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3,0</w:t>
            </w:r>
          </w:p>
        </w:tc>
        <w:tc>
          <w:tcPr>
            <w:tcW w:w="1805" w:type="dxa"/>
            <w:vAlign w:val="center"/>
          </w:tcPr>
          <w:p w14:paraId="22D52AED" w14:textId="27B55195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2,2</w:t>
            </w:r>
          </w:p>
        </w:tc>
        <w:tc>
          <w:tcPr>
            <w:tcW w:w="1808" w:type="dxa"/>
            <w:vAlign w:val="center"/>
          </w:tcPr>
          <w:p w14:paraId="66DC7CDE" w14:textId="7207907A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2,1</w:t>
            </w:r>
          </w:p>
        </w:tc>
      </w:tr>
      <w:tr w:rsidR="00CF2E8E" w:rsidRPr="009477ED" w14:paraId="6659C0FA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6678BB7B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894" w:type="dxa"/>
            <w:vAlign w:val="center"/>
          </w:tcPr>
          <w:p w14:paraId="40BD3C65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6C2B8F2" w14:textId="273E7FE0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7,6</w:t>
            </w:r>
          </w:p>
        </w:tc>
        <w:tc>
          <w:tcPr>
            <w:tcW w:w="1806" w:type="dxa"/>
            <w:vAlign w:val="center"/>
          </w:tcPr>
          <w:p w14:paraId="673DF5FA" w14:textId="23BC690D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9,4</w:t>
            </w:r>
          </w:p>
        </w:tc>
        <w:tc>
          <w:tcPr>
            <w:tcW w:w="1805" w:type="dxa"/>
            <w:vAlign w:val="center"/>
          </w:tcPr>
          <w:p w14:paraId="4F125E66" w14:textId="0E16E5CD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7,5</w:t>
            </w:r>
          </w:p>
        </w:tc>
        <w:tc>
          <w:tcPr>
            <w:tcW w:w="1808" w:type="dxa"/>
            <w:vAlign w:val="center"/>
          </w:tcPr>
          <w:p w14:paraId="0EBC3C16" w14:textId="1F7AA74A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8,9</w:t>
            </w:r>
          </w:p>
        </w:tc>
      </w:tr>
      <w:tr w:rsidR="00CF2E8E" w:rsidRPr="009477ED" w14:paraId="5FF7CD4F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1C4D1E60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894" w:type="dxa"/>
            <w:vAlign w:val="center"/>
          </w:tcPr>
          <w:p w14:paraId="5592FD66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3101890" w14:textId="3F70961A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B8AEC02" w14:textId="5D3B4394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3B8CDC33" w14:textId="459C6054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25E86858" w14:textId="1B284F02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29D6BD00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408C4BA2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894" w:type="dxa"/>
            <w:vAlign w:val="center"/>
          </w:tcPr>
          <w:p w14:paraId="613E49F6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DA8407B" w14:textId="746BC70E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2ABE678E" w14:textId="65C0614A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65978741" w14:textId="206141CE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012CAC32" w14:textId="4E264138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64A9A734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2E1D83BE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aptage, traitement et distribution d'eau  </w:t>
            </w:r>
          </w:p>
        </w:tc>
        <w:tc>
          <w:tcPr>
            <w:tcW w:w="1894" w:type="dxa"/>
            <w:vAlign w:val="center"/>
          </w:tcPr>
          <w:p w14:paraId="3D53CDBA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3083585" w14:textId="2CA0E2D4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7CFA027C" w14:textId="332A9E8E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1E3E40B7" w14:textId="051188A1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55457516" w14:textId="0CB33034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7527D85D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5B806A67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894" w:type="dxa"/>
            <w:vAlign w:val="center"/>
          </w:tcPr>
          <w:p w14:paraId="687EDC90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5E076C6" w14:textId="514CF8B5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6F396A6F" w14:textId="10EE0BFA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08B522BB" w14:textId="174E2F98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280223E5" w14:textId="2D848F6B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067C0FA2" w14:textId="77777777" w:rsidTr="00CF2E8E">
        <w:trPr>
          <w:trHeight w:hRule="exact" w:val="397"/>
        </w:trPr>
        <w:tc>
          <w:tcPr>
            <w:tcW w:w="5543" w:type="dxa"/>
            <w:vAlign w:val="bottom"/>
          </w:tcPr>
          <w:p w14:paraId="14A44F44" w14:textId="77777777" w:rsidR="00CF2E8E" w:rsidRPr="009477ED" w:rsidRDefault="00CF2E8E" w:rsidP="00CF2E8E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ollecte, traitement et élimination des </w:t>
            </w: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déchets;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récupération</w:t>
            </w:r>
          </w:p>
        </w:tc>
        <w:tc>
          <w:tcPr>
            <w:tcW w:w="1894" w:type="dxa"/>
            <w:vAlign w:val="center"/>
          </w:tcPr>
          <w:p w14:paraId="7E819155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4BB15B78" w14:textId="517ED45C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1806" w:type="dxa"/>
            <w:vAlign w:val="center"/>
          </w:tcPr>
          <w:p w14:paraId="6E0EF284" w14:textId="09A5BB1F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1805" w:type="dxa"/>
            <w:vAlign w:val="center"/>
          </w:tcPr>
          <w:p w14:paraId="4E7AAFAF" w14:textId="360844BE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1808" w:type="dxa"/>
            <w:vAlign w:val="center"/>
          </w:tcPr>
          <w:p w14:paraId="53B29E9F" w14:textId="7641F481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</w:tr>
      <w:tr w:rsidR="00CF2E8E" w:rsidRPr="00043A41" w14:paraId="18EB821E" w14:textId="77777777" w:rsidTr="00CF2E8E">
        <w:trPr>
          <w:trHeight w:hRule="exact" w:val="397"/>
        </w:trPr>
        <w:tc>
          <w:tcPr>
            <w:tcW w:w="5543" w:type="dxa"/>
          </w:tcPr>
          <w:p w14:paraId="60707378" w14:textId="77777777" w:rsidR="00CF2E8E" w:rsidRPr="009477ED" w:rsidRDefault="00CF2E8E" w:rsidP="00CF2E8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4" w:type="dxa"/>
            <w:vAlign w:val="center"/>
          </w:tcPr>
          <w:p w14:paraId="550AB695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70B52DD" w14:textId="7455FDD1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06" w:type="dxa"/>
            <w:vAlign w:val="center"/>
          </w:tcPr>
          <w:p w14:paraId="2876AEDF" w14:textId="21F7257A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6C1F5888" w14:textId="21657830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808" w:type="dxa"/>
            <w:vAlign w:val="center"/>
          </w:tcPr>
          <w:p w14:paraId="09944A1A" w14:textId="4CC08C20" w:rsidR="00CF2E8E" w:rsidRPr="00043A41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</w:tr>
    </w:tbl>
    <w:p w14:paraId="1DEB74FE" w14:textId="77777777" w:rsidR="00CB090F" w:rsidRPr="009477ED" w:rsidRDefault="00CB090F" w:rsidP="00241103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6CF401AC" w14:textId="77777777" w:rsidR="00ED181C" w:rsidRDefault="00ED181C" w:rsidP="00784A58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67F115AC" w14:textId="77777777" w:rsidR="00ED181C" w:rsidRDefault="00ED181C" w:rsidP="00784A58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26D960CC" w14:textId="77777777" w:rsidR="00ED181C" w:rsidRDefault="00ED181C" w:rsidP="00784A58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7C632881" w14:textId="77777777" w:rsidR="00ED181C" w:rsidRDefault="00ED181C" w:rsidP="00784A58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0315D820" w14:textId="77777777" w:rsidR="00ED181C" w:rsidRDefault="00ED181C" w:rsidP="00784A58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</w:p>
    <w:p w14:paraId="7810EF74" w14:textId="77777777" w:rsidR="00784A58" w:rsidRPr="009477ED" w:rsidRDefault="00784A58" w:rsidP="00784A58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t>Tableau 10 : IPPI trimestriels – Type d’industries de 2018 - Année de référence 201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1"/>
        <w:gridCol w:w="1892"/>
        <w:gridCol w:w="1928"/>
        <w:gridCol w:w="1805"/>
        <w:gridCol w:w="1804"/>
        <w:gridCol w:w="1806"/>
      </w:tblGrid>
      <w:tr w:rsidR="00CF24E9" w:rsidRPr="009477ED" w14:paraId="595F1191" w14:textId="77777777" w:rsidTr="00ED181C">
        <w:trPr>
          <w:trHeight w:hRule="exact" w:val="397"/>
        </w:trPr>
        <w:tc>
          <w:tcPr>
            <w:tcW w:w="5551" w:type="dxa"/>
            <w:shd w:val="clear" w:color="auto" w:fill="D9D9D9" w:themeFill="background1" w:themeFillShade="D9"/>
          </w:tcPr>
          <w:p w14:paraId="3CBF3F50" w14:textId="77777777" w:rsidR="00CF24E9" w:rsidRPr="009477ED" w:rsidRDefault="00CF24E9" w:rsidP="00EC6A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ype d’industri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0FECA885" w14:textId="77777777" w:rsidR="00CF24E9" w:rsidRPr="009477ED" w:rsidRDefault="00CF24E9" w:rsidP="00EC6A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0509C299" w14:textId="77777777" w:rsidR="00CF24E9" w:rsidRPr="009477ED" w:rsidRDefault="00CF24E9" w:rsidP="00EC6A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8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627B179C" w14:textId="77777777" w:rsidR="00CF24E9" w:rsidRPr="009477ED" w:rsidRDefault="00CF24E9" w:rsidP="00EC6A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8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2745A612" w14:textId="77777777" w:rsidR="00CF24E9" w:rsidRPr="009477ED" w:rsidRDefault="00CF24E9" w:rsidP="00EC6A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8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3600D7AE" w14:textId="77777777" w:rsidR="00CF24E9" w:rsidRPr="009477ED" w:rsidRDefault="00CF24E9" w:rsidP="00EC6A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8</w:t>
            </w:r>
          </w:p>
        </w:tc>
      </w:tr>
      <w:tr w:rsidR="00CF2E8E" w:rsidRPr="009477ED" w14:paraId="5A7EA2B4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2F31BBF9" w14:textId="77777777" w:rsidR="00CF2E8E" w:rsidRPr="009477ED" w:rsidRDefault="00CF2E8E" w:rsidP="00CF2E8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2" w:type="dxa"/>
            <w:vAlign w:val="center"/>
          </w:tcPr>
          <w:p w14:paraId="22050032" w14:textId="77777777" w:rsidR="00CF2E8E" w:rsidRPr="009477ED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34E5559B" w14:textId="494021CB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5D11F42C" w14:textId="61BEDB6E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14D12629" w14:textId="5B64B95C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6B1B522" w14:textId="0DB752FB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4FA86458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4734CCED" w14:textId="77777777" w:rsidR="00CF2E8E" w:rsidRPr="009477ED" w:rsidRDefault="00CF2E8E" w:rsidP="00CF2E8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anufacturières</w:t>
            </w:r>
          </w:p>
        </w:tc>
        <w:tc>
          <w:tcPr>
            <w:tcW w:w="1892" w:type="dxa"/>
            <w:vAlign w:val="center"/>
          </w:tcPr>
          <w:p w14:paraId="4FA66B66" w14:textId="77777777" w:rsidR="00CF2E8E" w:rsidRPr="009477ED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3E7316F3" w14:textId="3F844E88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805" w:type="dxa"/>
            <w:vAlign w:val="center"/>
          </w:tcPr>
          <w:p w14:paraId="60443B85" w14:textId="22CC7649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1804" w:type="dxa"/>
            <w:vAlign w:val="center"/>
          </w:tcPr>
          <w:p w14:paraId="34AC55F4" w14:textId="47EEFF49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  <w:tc>
          <w:tcPr>
            <w:tcW w:w="1806" w:type="dxa"/>
            <w:vAlign w:val="center"/>
          </w:tcPr>
          <w:p w14:paraId="526A360D" w14:textId="2AFA1932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</w:tr>
      <w:tr w:rsidR="00CF2E8E" w:rsidRPr="009477ED" w14:paraId="5D8E4A99" w14:textId="77777777" w:rsidTr="00D4329F">
        <w:trPr>
          <w:trHeight w:hRule="exact" w:val="531"/>
        </w:trPr>
        <w:tc>
          <w:tcPr>
            <w:tcW w:w="5551" w:type="dxa"/>
            <w:vAlign w:val="bottom"/>
          </w:tcPr>
          <w:p w14:paraId="0A1E52B9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9477ED">
              <w:rPr>
                <w:rFonts w:ascii="Arial" w:hAnsi="Arial" w:cs="Arial"/>
                <w:sz w:val="18"/>
                <w:szCs w:val="18"/>
              </w:rPr>
              <w:t>ndustries de production et de distribution d’électricité, de gaz et d’eau</w:t>
            </w:r>
          </w:p>
        </w:tc>
        <w:tc>
          <w:tcPr>
            <w:tcW w:w="1892" w:type="dxa"/>
            <w:vAlign w:val="center"/>
          </w:tcPr>
          <w:p w14:paraId="48583303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AA9CF94" w14:textId="7E486892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5F8D6AA2" w14:textId="55231FCA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4F40AB15" w14:textId="4ACF73D9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7EF0237C" w14:textId="6A2154DA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16510EF0" w14:textId="77777777" w:rsidTr="00CF2E8E">
        <w:trPr>
          <w:trHeight w:hRule="exact" w:val="397"/>
        </w:trPr>
        <w:tc>
          <w:tcPr>
            <w:tcW w:w="5551" w:type="dxa"/>
            <w:vAlign w:val="bottom"/>
          </w:tcPr>
          <w:p w14:paraId="36D0C7D8" w14:textId="77777777" w:rsidR="00CF2E8E" w:rsidRPr="009477ED" w:rsidRDefault="00CF2E8E" w:rsidP="00CF2E8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2" w:type="dxa"/>
            <w:vAlign w:val="center"/>
          </w:tcPr>
          <w:p w14:paraId="028F7167" w14:textId="77777777" w:rsidR="00CF2E8E" w:rsidRPr="009477ED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53FE3E47" w14:textId="583987CB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5BA81D09" w14:textId="5E342D8C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5B6EBAAF" w14:textId="0FFC6572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1FCB24D" w14:textId="20EB404D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2C54550B" w14:textId="77777777" w:rsidTr="00CF2E8E">
        <w:trPr>
          <w:trHeight w:hRule="exact" w:val="397"/>
        </w:trPr>
        <w:tc>
          <w:tcPr>
            <w:tcW w:w="5551" w:type="dxa"/>
          </w:tcPr>
          <w:p w14:paraId="3EB6D44B" w14:textId="77777777" w:rsidR="00CF2E8E" w:rsidRPr="009477ED" w:rsidRDefault="00CF2E8E" w:rsidP="00CF2E8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2" w:type="dxa"/>
            <w:vAlign w:val="center"/>
          </w:tcPr>
          <w:p w14:paraId="06FB298D" w14:textId="77777777" w:rsidR="00CF2E8E" w:rsidRPr="009477ED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6C75B3B4" w14:textId="36AC6AD5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05" w:type="dxa"/>
            <w:vAlign w:val="center"/>
          </w:tcPr>
          <w:p w14:paraId="7A7BE40B" w14:textId="6CE784A2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1</w:t>
            </w:r>
          </w:p>
        </w:tc>
        <w:tc>
          <w:tcPr>
            <w:tcW w:w="1804" w:type="dxa"/>
            <w:vAlign w:val="center"/>
          </w:tcPr>
          <w:p w14:paraId="7DE86A4F" w14:textId="6A589A17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1806" w:type="dxa"/>
            <w:vAlign w:val="center"/>
          </w:tcPr>
          <w:p w14:paraId="584363B1" w14:textId="2CC11C5C" w:rsidR="00CF2E8E" w:rsidRPr="00482977" w:rsidRDefault="00CF2E8E" w:rsidP="00CF2E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</w:tr>
    </w:tbl>
    <w:p w14:paraId="3A4F555F" w14:textId="77777777" w:rsidR="00CB090F" w:rsidRPr="009477ED" w:rsidRDefault="00CB090F" w:rsidP="00EC6A55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108AF734" w14:textId="7636452E" w:rsidR="003D284F" w:rsidRPr="009477ED" w:rsidRDefault="003D284F">
      <w:pPr>
        <w:rPr>
          <w:rFonts w:ascii="Arial" w:hAnsi="Arial" w:cs="Arial"/>
          <w:sz w:val="18"/>
          <w:szCs w:val="18"/>
        </w:rPr>
      </w:pPr>
    </w:p>
    <w:p w14:paraId="3E3A49A0" w14:textId="77777777" w:rsidR="00784A58" w:rsidRPr="009477ED" w:rsidRDefault="00784A58" w:rsidP="00784A58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t>Tableau 11 : IPPI trimestriels – Divisions regroupées de 2018 - Année de référence 201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1"/>
        <w:gridCol w:w="1892"/>
        <w:gridCol w:w="1928"/>
        <w:gridCol w:w="1805"/>
        <w:gridCol w:w="1804"/>
        <w:gridCol w:w="1806"/>
      </w:tblGrid>
      <w:tr w:rsidR="00CF24E9" w:rsidRPr="009477ED" w14:paraId="49B47894" w14:textId="77777777" w:rsidTr="00ED181C">
        <w:trPr>
          <w:trHeight w:hRule="exact" w:val="397"/>
        </w:trPr>
        <w:tc>
          <w:tcPr>
            <w:tcW w:w="5551" w:type="dxa"/>
            <w:shd w:val="clear" w:color="auto" w:fill="D9D9D9" w:themeFill="background1" w:themeFillShade="D9"/>
          </w:tcPr>
          <w:p w14:paraId="5D2760C1" w14:textId="77777777" w:rsidR="00CF24E9" w:rsidRPr="009477ED" w:rsidRDefault="00CF24E9" w:rsidP="0010188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4AB7BFF4" w14:textId="77777777" w:rsidR="00CF24E9" w:rsidRPr="009477ED" w:rsidRDefault="00CF24E9" w:rsidP="001018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064BC671" w14:textId="77777777" w:rsidR="00CF24E9" w:rsidRPr="009477ED" w:rsidRDefault="00CF24E9" w:rsidP="001018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8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24088584" w14:textId="77777777" w:rsidR="00CF24E9" w:rsidRPr="009477ED" w:rsidRDefault="00CF24E9" w:rsidP="001018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8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75F6CFB9" w14:textId="77777777" w:rsidR="00CF24E9" w:rsidRPr="009477ED" w:rsidRDefault="00CF24E9" w:rsidP="001018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8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188BE3F2" w14:textId="77777777" w:rsidR="00CF24E9" w:rsidRPr="009477ED" w:rsidRDefault="00CF24E9" w:rsidP="001018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8</w:t>
            </w:r>
          </w:p>
        </w:tc>
      </w:tr>
      <w:tr w:rsidR="00CF2E8E" w:rsidRPr="009477ED" w14:paraId="2A21F53A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2B82B26A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2" w:type="dxa"/>
            <w:vAlign w:val="center"/>
          </w:tcPr>
          <w:p w14:paraId="50034E85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9E81F22" w14:textId="4A124AA0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48FF1486" w14:textId="3AC5CBB2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7CC322DB" w14:textId="512430E6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651D2504" w14:textId="7474BB19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37228C8D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73C985B0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1892" w:type="dxa"/>
            <w:vAlign w:val="center"/>
          </w:tcPr>
          <w:p w14:paraId="151AA60E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3A6116F7" w14:textId="3D3A9C3A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  <w:tc>
          <w:tcPr>
            <w:tcW w:w="1805" w:type="dxa"/>
            <w:vAlign w:val="center"/>
          </w:tcPr>
          <w:p w14:paraId="39BADE31" w14:textId="0C883783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7,6</w:t>
            </w:r>
          </w:p>
        </w:tc>
        <w:tc>
          <w:tcPr>
            <w:tcW w:w="1804" w:type="dxa"/>
            <w:vAlign w:val="center"/>
          </w:tcPr>
          <w:p w14:paraId="50EADD2F" w14:textId="60C65948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7,0</w:t>
            </w:r>
          </w:p>
        </w:tc>
        <w:tc>
          <w:tcPr>
            <w:tcW w:w="1806" w:type="dxa"/>
            <w:vAlign w:val="center"/>
          </w:tcPr>
          <w:p w14:paraId="5D3436AE" w14:textId="345BFDF1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</w:tr>
      <w:tr w:rsidR="00CF2E8E" w:rsidRPr="009477ED" w14:paraId="01681AF0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4376C0CF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1892" w:type="dxa"/>
            <w:vAlign w:val="center"/>
          </w:tcPr>
          <w:p w14:paraId="3DCF98E5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60295EE8" w14:textId="4829D7C6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1805" w:type="dxa"/>
            <w:vAlign w:val="center"/>
          </w:tcPr>
          <w:p w14:paraId="2E2AE2B1" w14:textId="08479CE0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1804" w:type="dxa"/>
            <w:vAlign w:val="center"/>
          </w:tcPr>
          <w:p w14:paraId="3E47762B" w14:textId="3E59FDF7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1806" w:type="dxa"/>
            <w:vAlign w:val="center"/>
          </w:tcPr>
          <w:p w14:paraId="568D2F9A" w14:textId="1D70B63D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</w:tr>
      <w:tr w:rsidR="00CF2E8E" w:rsidRPr="009477ED" w14:paraId="730A7613" w14:textId="77777777" w:rsidTr="00D4329F">
        <w:trPr>
          <w:trHeight w:hRule="exact" w:val="533"/>
        </w:trPr>
        <w:tc>
          <w:tcPr>
            <w:tcW w:w="5551" w:type="dxa"/>
            <w:vAlign w:val="center"/>
          </w:tcPr>
          <w:p w14:paraId="11DE238F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892" w:type="dxa"/>
            <w:vAlign w:val="center"/>
          </w:tcPr>
          <w:p w14:paraId="1206EB89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E86A9CB" w14:textId="080BFCE8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7F2CA9B8" w14:textId="4EF21357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6F77FFA6" w14:textId="37DCE040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69977904" w14:textId="2F93C374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332B8798" w14:textId="77777777" w:rsidTr="00D4329F">
        <w:trPr>
          <w:trHeight w:hRule="exact" w:val="569"/>
        </w:trPr>
        <w:tc>
          <w:tcPr>
            <w:tcW w:w="5551" w:type="dxa"/>
            <w:vAlign w:val="center"/>
          </w:tcPr>
          <w:p w14:paraId="7360BF1F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892" w:type="dxa"/>
            <w:vAlign w:val="center"/>
          </w:tcPr>
          <w:p w14:paraId="6190EACA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F8C4232" w14:textId="52BE0890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805" w:type="dxa"/>
            <w:vAlign w:val="center"/>
          </w:tcPr>
          <w:p w14:paraId="12D4207B" w14:textId="5F5B6AD5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4</w:t>
            </w:r>
          </w:p>
        </w:tc>
        <w:tc>
          <w:tcPr>
            <w:tcW w:w="1804" w:type="dxa"/>
            <w:vAlign w:val="center"/>
          </w:tcPr>
          <w:p w14:paraId="6EEEB784" w14:textId="511E4425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7</w:t>
            </w:r>
          </w:p>
        </w:tc>
        <w:tc>
          <w:tcPr>
            <w:tcW w:w="1806" w:type="dxa"/>
            <w:vAlign w:val="center"/>
          </w:tcPr>
          <w:p w14:paraId="570342EE" w14:textId="11292652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</w:tr>
      <w:tr w:rsidR="00CF2E8E" w:rsidRPr="009477ED" w14:paraId="4F930F30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27FD919C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1892" w:type="dxa"/>
            <w:vAlign w:val="center"/>
          </w:tcPr>
          <w:p w14:paraId="45C7DAC6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F20B440" w14:textId="72AFDA53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05" w:type="dxa"/>
            <w:vAlign w:val="center"/>
          </w:tcPr>
          <w:p w14:paraId="44AFB851" w14:textId="5F578761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1804" w:type="dxa"/>
            <w:vAlign w:val="center"/>
          </w:tcPr>
          <w:p w14:paraId="243ED6B1" w14:textId="3BF17D5D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1806" w:type="dxa"/>
            <w:vAlign w:val="center"/>
          </w:tcPr>
          <w:p w14:paraId="19BF00EC" w14:textId="3A632C8E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1,5</w:t>
            </w:r>
          </w:p>
        </w:tc>
      </w:tr>
      <w:tr w:rsidR="00CF2E8E" w:rsidRPr="009477ED" w14:paraId="19A903EA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57BA79C8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1892" w:type="dxa"/>
            <w:vAlign w:val="center"/>
          </w:tcPr>
          <w:p w14:paraId="27DEC33A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7F44C2F" w14:textId="09B12047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9</w:t>
            </w:r>
          </w:p>
        </w:tc>
        <w:tc>
          <w:tcPr>
            <w:tcW w:w="1805" w:type="dxa"/>
            <w:vAlign w:val="center"/>
          </w:tcPr>
          <w:p w14:paraId="621B5ED2" w14:textId="6B2FEB5A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9,4</w:t>
            </w:r>
          </w:p>
        </w:tc>
        <w:tc>
          <w:tcPr>
            <w:tcW w:w="1804" w:type="dxa"/>
            <w:vAlign w:val="center"/>
          </w:tcPr>
          <w:p w14:paraId="4F117D86" w14:textId="2864D84E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8,2</w:t>
            </w:r>
          </w:p>
        </w:tc>
        <w:tc>
          <w:tcPr>
            <w:tcW w:w="1806" w:type="dxa"/>
            <w:vAlign w:val="center"/>
          </w:tcPr>
          <w:p w14:paraId="6D095259" w14:textId="3FCADE82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10,9</w:t>
            </w:r>
          </w:p>
        </w:tc>
      </w:tr>
      <w:tr w:rsidR="00CF2E8E" w:rsidRPr="009477ED" w14:paraId="550DB70B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0407EAEC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1892" w:type="dxa"/>
            <w:vAlign w:val="center"/>
          </w:tcPr>
          <w:p w14:paraId="3ECC1B14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3737A2B6" w14:textId="64C70794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6C69EECA" w14:textId="427A9740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36FAB0F2" w14:textId="74094DF6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A630D9A" w14:textId="2400BCCC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40507735" w14:textId="77777777" w:rsidTr="00D4329F">
        <w:trPr>
          <w:trHeight w:hRule="exact" w:val="494"/>
        </w:trPr>
        <w:tc>
          <w:tcPr>
            <w:tcW w:w="5551" w:type="dxa"/>
            <w:vAlign w:val="center"/>
          </w:tcPr>
          <w:p w14:paraId="0A3402A2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lastRenderedPageBreak/>
              <w:t>Industries de production et de distribution d’électricité, de gaz et d’eau</w:t>
            </w:r>
          </w:p>
        </w:tc>
        <w:tc>
          <w:tcPr>
            <w:tcW w:w="1892" w:type="dxa"/>
            <w:vAlign w:val="center"/>
          </w:tcPr>
          <w:p w14:paraId="0855A7F8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59198186" w14:textId="4B579D46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428AE6DE" w14:textId="7B3964FC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65C7AFC8" w14:textId="63E42097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8AF8364" w14:textId="41C3233D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F2E8E" w:rsidRPr="009477ED" w14:paraId="34EDEAB4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69FA0AF6" w14:textId="77777777" w:rsidR="00CF2E8E" w:rsidRPr="009477ED" w:rsidRDefault="00CF2E8E" w:rsidP="00CF2E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2" w:type="dxa"/>
            <w:vAlign w:val="center"/>
          </w:tcPr>
          <w:p w14:paraId="38836FFC" w14:textId="77777777" w:rsidR="00CF2E8E" w:rsidRPr="009477ED" w:rsidRDefault="00CF2E8E" w:rsidP="00CF2E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56BF09D" w14:textId="762BA197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38FA7740" w14:textId="02E3142C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4" w:type="dxa"/>
            <w:vAlign w:val="center"/>
          </w:tcPr>
          <w:p w14:paraId="7BBD9F46" w14:textId="5C898844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4943625" w14:textId="233D7FF5" w:rsidR="00CF2E8E" w:rsidRPr="00482977" w:rsidRDefault="00CF2E8E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24641B89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2651DD40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2" w:type="dxa"/>
            <w:vAlign w:val="center"/>
          </w:tcPr>
          <w:p w14:paraId="2DA19C45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BF4C980" w14:textId="66CED3C5" w:rsidR="00B021F2" w:rsidRPr="00482977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05" w:type="dxa"/>
            <w:vAlign w:val="center"/>
          </w:tcPr>
          <w:p w14:paraId="68E30372" w14:textId="279F1CA9" w:rsidR="00B021F2" w:rsidRPr="00482977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1</w:t>
            </w:r>
          </w:p>
        </w:tc>
        <w:tc>
          <w:tcPr>
            <w:tcW w:w="1804" w:type="dxa"/>
            <w:vAlign w:val="center"/>
          </w:tcPr>
          <w:p w14:paraId="68082559" w14:textId="1E1B4F0C" w:rsidR="00B021F2" w:rsidRPr="00482977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1806" w:type="dxa"/>
            <w:vAlign w:val="center"/>
          </w:tcPr>
          <w:p w14:paraId="1B8DA79E" w14:textId="18B4360F" w:rsidR="00B021F2" w:rsidRPr="00482977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</w:tr>
    </w:tbl>
    <w:p w14:paraId="2F812705" w14:textId="1B08FD69" w:rsidR="00943E95" w:rsidRDefault="00943E95" w:rsidP="0010188B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42EE56D2" w14:textId="4C85A089" w:rsidR="00B41B65" w:rsidRDefault="00B41B65" w:rsidP="0010188B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3D6C9757" w14:textId="77777777" w:rsidR="00B41B65" w:rsidRPr="009477ED" w:rsidRDefault="00B41B65" w:rsidP="0010188B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08C2B2E7" w14:textId="77777777" w:rsidR="00784A58" w:rsidRPr="009477ED" w:rsidRDefault="00784A58" w:rsidP="00784A58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t xml:space="preserve">Tableau </w:t>
      </w:r>
      <w:r w:rsidR="00E256EA" w:rsidRPr="009477ED">
        <w:rPr>
          <w:rFonts w:ascii="Arial" w:hAnsi="Arial" w:cs="Arial"/>
          <w:sz w:val="18"/>
          <w:szCs w:val="18"/>
        </w:rPr>
        <w:t>1</w:t>
      </w:r>
      <w:r w:rsidRPr="009477ED">
        <w:rPr>
          <w:rFonts w:ascii="Arial" w:hAnsi="Arial" w:cs="Arial"/>
          <w:sz w:val="18"/>
          <w:szCs w:val="18"/>
        </w:rPr>
        <w:t>2 : IPPI trimestriels – Divisions de 2018 - Année de référence 201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43"/>
        <w:gridCol w:w="1894"/>
        <w:gridCol w:w="1930"/>
        <w:gridCol w:w="1806"/>
        <w:gridCol w:w="1805"/>
        <w:gridCol w:w="1808"/>
      </w:tblGrid>
      <w:tr w:rsidR="00CF24E9" w:rsidRPr="009477ED" w14:paraId="6E63609D" w14:textId="77777777" w:rsidTr="00CF24E9">
        <w:trPr>
          <w:tblHeader/>
        </w:trPr>
        <w:tc>
          <w:tcPr>
            <w:tcW w:w="5543" w:type="dxa"/>
            <w:shd w:val="clear" w:color="auto" w:fill="D9D9D9" w:themeFill="background1" w:themeFillShade="D9"/>
          </w:tcPr>
          <w:p w14:paraId="3055F15B" w14:textId="77777777" w:rsidR="00CF24E9" w:rsidRPr="009477ED" w:rsidRDefault="00CF24E9" w:rsidP="003D284F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6C18F4B1" w14:textId="77777777" w:rsidR="00CF24E9" w:rsidRPr="009477ED" w:rsidRDefault="00CF24E9" w:rsidP="00CF24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14:paraId="147012D4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8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2A8F117B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8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4D9E5394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3-18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4DF941F0" w14:textId="77777777" w:rsidR="00CF24E9" w:rsidRPr="009477ED" w:rsidRDefault="00CF24E9" w:rsidP="003D28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4-18</w:t>
            </w:r>
          </w:p>
        </w:tc>
      </w:tr>
      <w:tr w:rsidR="00B021F2" w:rsidRPr="009477ED" w14:paraId="0CA06DF8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757E4B5C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894" w:type="dxa"/>
            <w:vAlign w:val="center"/>
          </w:tcPr>
          <w:p w14:paraId="091E1105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17FA563" w14:textId="5C1E4333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78F8A61F" w14:textId="1004D73E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7609E753" w14:textId="24C22597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74FC42ED" w14:textId="4728D0F2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786EADD1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01A77DEB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894" w:type="dxa"/>
            <w:vAlign w:val="center"/>
          </w:tcPr>
          <w:p w14:paraId="1196440A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4CBCF8CB" w14:textId="03E4AB82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0</w:t>
            </w:r>
          </w:p>
        </w:tc>
        <w:tc>
          <w:tcPr>
            <w:tcW w:w="1806" w:type="dxa"/>
            <w:vAlign w:val="center"/>
          </w:tcPr>
          <w:p w14:paraId="08A15BD4" w14:textId="76945AA9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7,1</w:t>
            </w:r>
          </w:p>
        </w:tc>
        <w:tc>
          <w:tcPr>
            <w:tcW w:w="1805" w:type="dxa"/>
            <w:vAlign w:val="center"/>
          </w:tcPr>
          <w:p w14:paraId="314C882B" w14:textId="34670DB1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1808" w:type="dxa"/>
            <w:vAlign w:val="center"/>
          </w:tcPr>
          <w:p w14:paraId="60109D48" w14:textId="7085025C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</w:tr>
      <w:tr w:rsidR="00B021F2" w:rsidRPr="009477ED" w14:paraId="3AF9C063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490F22E3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Fabrication  de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boissons</w:t>
            </w:r>
          </w:p>
        </w:tc>
        <w:tc>
          <w:tcPr>
            <w:tcW w:w="1894" w:type="dxa"/>
            <w:vAlign w:val="center"/>
          </w:tcPr>
          <w:p w14:paraId="64BA30F5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5F526AE" w14:textId="39B87311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806" w:type="dxa"/>
            <w:vAlign w:val="center"/>
          </w:tcPr>
          <w:p w14:paraId="38D9CED5" w14:textId="74231F86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805" w:type="dxa"/>
            <w:vAlign w:val="center"/>
          </w:tcPr>
          <w:p w14:paraId="16E09141" w14:textId="027D5B68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808" w:type="dxa"/>
            <w:vAlign w:val="center"/>
          </w:tcPr>
          <w:p w14:paraId="40313637" w14:textId="1E2864D9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</w:tr>
      <w:tr w:rsidR="00B021F2" w:rsidRPr="009477ED" w14:paraId="257673FF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1A5658BB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894" w:type="dxa"/>
            <w:vAlign w:val="center"/>
          </w:tcPr>
          <w:p w14:paraId="7D96AB56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838054B" w14:textId="0EB197ED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1806" w:type="dxa"/>
            <w:vAlign w:val="center"/>
          </w:tcPr>
          <w:p w14:paraId="382FDC3F" w14:textId="4E1E2754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1,5</w:t>
            </w:r>
          </w:p>
        </w:tc>
        <w:tc>
          <w:tcPr>
            <w:tcW w:w="1805" w:type="dxa"/>
            <w:vAlign w:val="center"/>
          </w:tcPr>
          <w:p w14:paraId="1F213A1A" w14:textId="75D79F3F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1808" w:type="dxa"/>
            <w:vAlign w:val="center"/>
          </w:tcPr>
          <w:p w14:paraId="58BEA96C" w14:textId="6C053D01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</w:tr>
      <w:tr w:rsidR="00B021F2" w:rsidRPr="009477ED" w14:paraId="36F84EC3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4C4CB65B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'articles d'habillement     </w:t>
            </w:r>
          </w:p>
        </w:tc>
        <w:tc>
          <w:tcPr>
            <w:tcW w:w="1894" w:type="dxa"/>
            <w:vAlign w:val="center"/>
          </w:tcPr>
          <w:p w14:paraId="35FCAE28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9B1F9FE" w14:textId="200238CA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7BD0475B" w14:textId="104966BE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004E7635" w14:textId="6AF733D4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5D198460" w14:textId="288C3DAF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0E344FFB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6EF268AD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894" w:type="dxa"/>
            <w:vAlign w:val="center"/>
          </w:tcPr>
          <w:p w14:paraId="64A6ACE2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94333A4" w14:textId="27272B2E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5220F6BD" w14:textId="24B05DED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55A69A88" w14:textId="1D101B40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7383467E" w14:textId="0DF22B0A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2AFDA312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07ECFB92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894" w:type="dxa"/>
            <w:vAlign w:val="center"/>
          </w:tcPr>
          <w:p w14:paraId="297BCA09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D028561" w14:textId="1E69C85F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1806" w:type="dxa"/>
            <w:vAlign w:val="center"/>
          </w:tcPr>
          <w:p w14:paraId="34C38001" w14:textId="5B389EA8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1805" w:type="dxa"/>
            <w:vAlign w:val="center"/>
          </w:tcPr>
          <w:p w14:paraId="4B126ED2" w14:textId="262B6B13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1808" w:type="dxa"/>
            <w:vAlign w:val="center"/>
          </w:tcPr>
          <w:p w14:paraId="1D323A92" w14:textId="6AB77BC9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</w:tr>
      <w:tr w:rsidR="00B021F2" w:rsidRPr="009477ED" w14:paraId="10507FC6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5F65AD93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pharmaceutiques  </w:t>
            </w:r>
          </w:p>
        </w:tc>
        <w:tc>
          <w:tcPr>
            <w:tcW w:w="1894" w:type="dxa"/>
            <w:vAlign w:val="center"/>
          </w:tcPr>
          <w:p w14:paraId="5AC0B78B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E4E32DA" w14:textId="1C14BD97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8</w:t>
            </w:r>
          </w:p>
        </w:tc>
        <w:tc>
          <w:tcPr>
            <w:tcW w:w="1806" w:type="dxa"/>
            <w:vAlign w:val="center"/>
          </w:tcPr>
          <w:p w14:paraId="0901A97E" w14:textId="62BA0F16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7,0</w:t>
            </w:r>
          </w:p>
        </w:tc>
        <w:tc>
          <w:tcPr>
            <w:tcW w:w="1805" w:type="dxa"/>
            <w:vAlign w:val="center"/>
          </w:tcPr>
          <w:p w14:paraId="1FD00784" w14:textId="16E1B8E7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3,4</w:t>
            </w:r>
          </w:p>
        </w:tc>
        <w:tc>
          <w:tcPr>
            <w:tcW w:w="1808" w:type="dxa"/>
            <w:vAlign w:val="center"/>
          </w:tcPr>
          <w:p w14:paraId="0ABD0409" w14:textId="6C7F3DB2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3,1</w:t>
            </w:r>
          </w:p>
        </w:tc>
      </w:tr>
      <w:tr w:rsidR="00B021F2" w:rsidRPr="009477ED" w14:paraId="0B86B9DC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7B4292BD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894" w:type="dxa"/>
            <w:vAlign w:val="center"/>
          </w:tcPr>
          <w:p w14:paraId="44044543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2E1E4B1" w14:textId="686ED650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06" w:type="dxa"/>
            <w:vAlign w:val="center"/>
          </w:tcPr>
          <w:p w14:paraId="5F0F53D5" w14:textId="7F20B69E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1805" w:type="dxa"/>
            <w:vAlign w:val="center"/>
          </w:tcPr>
          <w:p w14:paraId="6A100431" w14:textId="250AB965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1808" w:type="dxa"/>
            <w:vAlign w:val="center"/>
          </w:tcPr>
          <w:p w14:paraId="037DC8A3" w14:textId="2777240C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1,5</w:t>
            </w:r>
          </w:p>
        </w:tc>
      </w:tr>
      <w:tr w:rsidR="00B021F2" w:rsidRPr="009477ED" w14:paraId="074D8428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4A94D994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894" w:type="dxa"/>
            <w:vAlign w:val="center"/>
          </w:tcPr>
          <w:p w14:paraId="4B6BE67F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57666EA" w14:textId="20AE975C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9</w:t>
            </w:r>
          </w:p>
        </w:tc>
        <w:tc>
          <w:tcPr>
            <w:tcW w:w="1806" w:type="dxa"/>
            <w:vAlign w:val="center"/>
          </w:tcPr>
          <w:p w14:paraId="2A56CB24" w14:textId="64F16455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9,4</w:t>
            </w:r>
          </w:p>
        </w:tc>
        <w:tc>
          <w:tcPr>
            <w:tcW w:w="1805" w:type="dxa"/>
            <w:vAlign w:val="center"/>
          </w:tcPr>
          <w:p w14:paraId="5EBBFD64" w14:textId="1BA30EC3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8,2</w:t>
            </w:r>
          </w:p>
        </w:tc>
        <w:tc>
          <w:tcPr>
            <w:tcW w:w="1808" w:type="dxa"/>
            <w:vAlign w:val="center"/>
          </w:tcPr>
          <w:p w14:paraId="6CF4D2F2" w14:textId="597A084F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10,9</w:t>
            </w:r>
          </w:p>
        </w:tc>
      </w:tr>
      <w:tr w:rsidR="00B021F2" w:rsidRPr="009477ED" w14:paraId="362CD868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43D397EC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894" w:type="dxa"/>
            <w:vAlign w:val="center"/>
          </w:tcPr>
          <w:p w14:paraId="277804B7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42599B00" w14:textId="399DA4C1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029C2386" w14:textId="6FC642B9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3B0B7AF6" w14:textId="23FA9F68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4278FA73" w14:textId="60C21758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4F38CEFE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7176E452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894" w:type="dxa"/>
            <w:vAlign w:val="center"/>
          </w:tcPr>
          <w:p w14:paraId="7922161F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BB798AD" w14:textId="11067E83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D68F09A" w14:textId="41301E83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7DE30FEB" w14:textId="6E0F66E5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0AE6B19F" w14:textId="5FEB6131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404F20CB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5169C2E2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aptage, traitement et distribution d'eau  </w:t>
            </w:r>
          </w:p>
        </w:tc>
        <w:tc>
          <w:tcPr>
            <w:tcW w:w="1894" w:type="dxa"/>
            <w:vAlign w:val="center"/>
          </w:tcPr>
          <w:p w14:paraId="6166456C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2B821A99" w14:textId="63FC7455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9433BAB" w14:textId="6707D16B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6354F206" w14:textId="31F9EF55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4CD5C764" w14:textId="5C5F5436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0CDBCA52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36A9E0F1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894" w:type="dxa"/>
            <w:vAlign w:val="center"/>
          </w:tcPr>
          <w:p w14:paraId="2E27452F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395E86D" w14:textId="502E8EA2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9027AF6" w14:textId="2522AFB9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0F33EF49" w14:textId="3EBC2200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566F74AC" w14:textId="52713304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22F2EF11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66ED6B7A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ollecte, traitement et élimination des </w:t>
            </w: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déchets;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récupération</w:t>
            </w:r>
          </w:p>
        </w:tc>
        <w:tc>
          <w:tcPr>
            <w:tcW w:w="1894" w:type="dxa"/>
            <w:vAlign w:val="center"/>
          </w:tcPr>
          <w:p w14:paraId="3D41104C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41AF972" w14:textId="5BBEF233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9E048FB" w14:textId="475E6EE3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4C5C925C" w14:textId="0CD0C493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8" w:type="dxa"/>
            <w:vAlign w:val="center"/>
          </w:tcPr>
          <w:p w14:paraId="1667B0B6" w14:textId="4011E12B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396B8E43" w14:textId="77777777" w:rsidTr="00B021F2">
        <w:trPr>
          <w:trHeight w:hRule="exact" w:val="397"/>
        </w:trPr>
        <w:tc>
          <w:tcPr>
            <w:tcW w:w="5543" w:type="dxa"/>
          </w:tcPr>
          <w:p w14:paraId="5CCA1473" w14:textId="77777777" w:rsidR="00B021F2" w:rsidRPr="009477ED" w:rsidRDefault="00B021F2" w:rsidP="00B021F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lastRenderedPageBreak/>
              <w:t>Ensemble</w:t>
            </w:r>
          </w:p>
        </w:tc>
        <w:tc>
          <w:tcPr>
            <w:tcW w:w="1894" w:type="dxa"/>
            <w:vAlign w:val="center"/>
          </w:tcPr>
          <w:p w14:paraId="4F7F5F3C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4756A5E" w14:textId="1E74C373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806" w:type="dxa"/>
            <w:vAlign w:val="center"/>
          </w:tcPr>
          <w:p w14:paraId="077E95BB" w14:textId="007ADA43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9,1</w:t>
            </w:r>
          </w:p>
        </w:tc>
        <w:tc>
          <w:tcPr>
            <w:tcW w:w="1805" w:type="dxa"/>
            <w:vAlign w:val="center"/>
          </w:tcPr>
          <w:p w14:paraId="1E42EAE5" w14:textId="0413FAC2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1808" w:type="dxa"/>
            <w:vAlign w:val="center"/>
          </w:tcPr>
          <w:p w14:paraId="083A235E" w14:textId="0D87A3B8" w:rsidR="00B021F2" w:rsidRPr="00482977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E8E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</w:tr>
    </w:tbl>
    <w:p w14:paraId="6E3D7442" w14:textId="09F6A9D8" w:rsidR="00966203" w:rsidRDefault="00966203" w:rsidP="00966203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56DE70A6" w14:textId="2E947E73" w:rsidR="00B41B65" w:rsidRDefault="00B41B65" w:rsidP="00966203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11C3DC12" w14:textId="21DE4D4C" w:rsidR="00B41B65" w:rsidRDefault="00B41B65" w:rsidP="00966203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68481D45" w14:textId="68D2ACF4" w:rsidR="00B41B65" w:rsidRDefault="00B41B65" w:rsidP="00966203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754206EC" w14:textId="77777777" w:rsidR="00D837D7" w:rsidRDefault="00D837D7" w:rsidP="00966203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46A1F299" w14:textId="77777777" w:rsidR="006B44C8" w:rsidRPr="009477ED" w:rsidRDefault="006B44C8" w:rsidP="00966203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4DE4C3B4" w14:textId="77777777" w:rsidR="00966203" w:rsidRPr="009477ED" w:rsidRDefault="00966203" w:rsidP="00966203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t>Tableau 10 : IPPI trimestriels – Type d’industries de 201</w:t>
      </w:r>
      <w:r>
        <w:rPr>
          <w:rFonts w:ascii="Arial" w:hAnsi="Arial" w:cs="Arial"/>
          <w:sz w:val="18"/>
          <w:szCs w:val="18"/>
        </w:rPr>
        <w:t>9</w:t>
      </w:r>
      <w:r w:rsidRPr="009477ED">
        <w:rPr>
          <w:rFonts w:ascii="Arial" w:hAnsi="Arial" w:cs="Arial"/>
          <w:sz w:val="18"/>
          <w:szCs w:val="18"/>
        </w:rPr>
        <w:t xml:space="preserve"> - Année de référence 201</w:t>
      </w:r>
      <w:r>
        <w:rPr>
          <w:rFonts w:ascii="Arial" w:hAnsi="Arial" w:cs="Arial"/>
          <w:sz w:val="18"/>
          <w:szCs w:val="18"/>
        </w:rPr>
        <w:t>8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1"/>
        <w:gridCol w:w="1892"/>
        <w:gridCol w:w="1928"/>
        <w:gridCol w:w="1805"/>
        <w:gridCol w:w="1805"/>
        <w:gridCol w:w="1805"/>
      </w:tblGrid>
      <w:tr w:rsidR="00AF78F3" w:rsidRPr="009477ED" w14:paraId="4BAA4A8B" w14:textId="77777777" w:rsidTr="00D061C7">
        <w:trPr>
          <w:trHeight w:hRule="exact" w:val="397"/>
        </w:trPr>
        <w:tc>
          <w:tcPr>
            <w:tcW w:w="5551" w:type="dxa"/>
            <w:shd w:val="clear" w:color="auto" w:fill="D9D9D9" w:themeFill="background1" w:themeFillShade="D9"/>
          </w:tcPr>
          <w:p w14:paraId="5C34AE59" w14:textId="77777777" w:rsidR="00AF78F3" w:rsidRPr="009477ED" w:rsidRDefault="00AF78F3" w:rsidP="00AF78F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ype d’industri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6C1183FD" w14:textId="77777777" w:rsidR="00AF78F3" w:rsidRPr="009477ED" w:rsidRDefault="00AF78F3" w:rsidP="00AF78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7701842E" w14:textId="77777777" w:rsidR="00AF78F3" w:rsidRPr="009477ED" w:rsidRDefault="00AF78F3" w:rsidP="00AF78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1038E1E8" w14:textId="77777777" w:rsidR="00AF78F3" w:rsidRPr="009477ED" w:rsidRDefault="00AF78F3" w:rsidP="00AF78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713F4B3C" w14:textId="77777777" w:rsidR="00AF78F3" w:rsidRPr="009477ED" w:rsidRDefault="00AF78F3" w:rsidP="00AF78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3</w:t>
            </w: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2436215A" w14:textId="77777777" w:rsidR="00AF78F3" w:rsidRPr="009477ED" w:rsidRDefault="00AF78F3" w:rsidP="00AF78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B021F2" w:rsidRPr="009477ED" w14:paraId="24D73FE0" w14:textId="77777777" w:rsidTr="00B021F2">
        <w:trPr>
          <w:trHeight w:hRule="exact" w:val="397"/>
        </w:trPr>
        <w:tc>
          <w:tcPr>
            <w:tcW w:w="5551" w:type="dxa"/>
            <w:vAlign w:val="bottom"/>
          </w:tcPr>
          <w:p w14:paraId="5EFA8FF5" w14:textId="77777777" w:rsidR="00B021F2" w:rsidRPr="009477ED" w:rsidRDefault="00B021F2" w:rsidP="00B021F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2" w:type="dxa"/>
            <w:vAlign w:val="center"/>
          </w:tcPr>
          <w:p w14:paraId="4D71A58F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BE94CF2" w14:textId="5858CFF3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6039AC44" w14:textId="622E8EF1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1F928A11" w14:textId="2F2EA272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53C76E17" w14:textId="2B1AC2A9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5E61C7A1" w14:textId="77777777" w:rsidTr="00B021F2">
        <w:trPr>
          <w:trHeight w:hRule="exact" w:val="397"/>
        </w:trPr>
        <w:tc>
          <w:tcPr>
            <w:tcW w:w="5551" w:type="dxa"/>
            <w:vAlign w:val="bottom"/>
          </w:tcPr>
          <w:p w14:paraId="70BA2DD8" w14:textId="77777777" w:rsidR="00B021F2" w:rsidRPr="009477ED" w:rsidRDefault="00B021F2" w:rsidP="00B021F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anufacturières</w:t>
            </w:r>
          </w:p>
        </w:tc>
        <w:tc>
          <w:tcPr>
            <w:tcW w:w="1892" w:type="dxa"/>
            <w:vAlign w:val="center"/>
          </w:tcPr>
          <w:p w14:paraId="317D9D86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3B10E071" w14:textId="3CAA9FAB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4,4</w:t>
            </w:r>
          </w:p>
        </w:tc>
        <w:tc>
          <w:tcPr>
            <w:tcW w:w="1805" w:type="dxa"/>
            <w:vAlign w:val="center"/>
          </w:tcPr>
          <w:p w14:paraId="117F22D3" w14:textId="78BC2787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5</w:t>
            </w:r>
          </w:p>
        </w:tc>
        <w:tc>
          <w:tcPr>
            <w:tcW w:w="1805" w:type="dxa"/>
            <w:vAlign w:val="center"/>
          </w:tcPr>
          <w:p w14:paraId="5567AEF9" w14:textId="65456006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8</w:t>
            </w:r>
          </w:p>
        </w:tc>
        <w:tc>
          <w:tcPr>
            <w:tcW w:w="1805" w:type="dxa"/>
            <w:vAlign w:val="center"/>
          </w:tcPr>
          <w:p w14:paraId="05B07AC0" w14:textId="3181BB4B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4,5</w:t>
            </w:r>
          </w:p>
        </w:tc>
      </w:tr>
      <w:tr w:rsidR="00B021F2" w:rsidRPr="009477ED" w14:paraId="19BC52DB" w14:textId="77777777" w:rsidTr="00B021F2">
        <w:trPr>
          <w:trHeight w:hRule="exact" w:val="531"/>
        </w:trPr>
        <w:tc>
          <w:tcPr>
            <w:tcW w:w="5551" w:type="dxa"/>
            <w:vAlign w:val="bottom"/>
          </w:tcPr>
          <w:p w14:paraId="683447F3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9477ED">
              <w:rPr>
                <w:rFonts w:ascii="Arial" w:hAnsi="Arial" w:cs="Arial"/>
                <w:sz w:val="18"/>
                <w:szCs w:val="18"/>
              </w:rPr>
              <w:t>ndustries de production et de distribution d’électricité, de gaz et d’eau</w:t>
            </w:r>
          </w:p>
        </w:tc>
        <w:tc>
          <w:tcPr>
            <w:tcW w:w="1892" w:type="dxa"/>
            <w:vAlign w:val="center"/>
          </w:tcPr>
          <w:p w14:paraId="38B914A9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F5A7A00" w14:textId="58FB026A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3D072D57" w14:textId="30987201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57632631" w14:textId="635A4D81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11BCF980" w14:textId="1A5C3019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7BDC4F24" w14:textId="77777777" w:rsidTr="00B021F2">
        <w:trPr>
          <w:trHeight w:hRule="exact" w:val="397"/>
        </w:trPr>
        <w:tc>
          <w:tcPr>
            <w:tcW w:w="5551" w:type="dxa"/>
            <w:vAlign w:val="bottom"/>
          </w:tcPr>
          <w:p w14:paraId="68C36D9A" w14:textId="77777777" w:rsidR="00B021F2" w:rsidRPr="009477ED" w:rsidRDefault="00B021F2" w:rsidP="00B021F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2" w:type="dxa"/>
            <w:vAlign w:val="center"/>
          </w:tcPr>
          <w:p w14:paraId="2C50A92E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D770355" w14:textId="5DADE794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49C7A181" w14:textId="7399F0F4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0A8BB299" w14:textId="73BDB8D3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2C4F5E2A" w14:textId="50685DFA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003605A3" w14:textId="77777777" w:rsidTr="00B021F2">
        <w:trPr>
          <w:trHeight w:hRule="exact" w:val="397"/>
        </w:trPr>
        <w:tc>
          <w:tcPr>
            <w:tcW w:w="5551" w:type="dxa"/>
          </w:tcPr>
          <w:p w14:paraId="4DD508C5" w14:textId="77777777" w:rsidR="00B021F2" w:rsidRPr="009477ED" w:rsidRDefault="00B021F2" w:rsidP="00B021F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2" w:type="dxa"/>
            <w:vAlign w:val="center"/>
          </w:tcPr>
          <w:p w14:paraId="00BE4E9A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FDA260A" w14:textId="7F41E041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4</w:t>
            </w:r>
          </w:p>
        </w:tc>
        <w:tc>
          <w:tcPr>
            <w:tcW w:w="1805" w:type="dxa"/>
            <w:vAlign w:val="center"/>
          </w:tcPr>
          <w:p w14:paraId="0EF21B0A" w14:textId="1D450F82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2,7</w:t>
            </w:r>
          </w:p>
        </w:tc>
        <w:tc>
          <w:tcPr>
            <w:tcW w:w="1805" w:type="dxa"/>
            <w:vAlign w:val="center"/>
          </w:tcPr>
          <w:p w14:paraId="7903FF98" w14:textId="7D70A54C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2,9</w:t>
            </w:r>
          </w:p>
        </w:tc>
        <w:tc>
          <w:tcPr>
            <w:tcW w:w="1805" w:type="dxa"/>
            <w:vAlign w:val="center"/>
          </w:tcPr>
          <w:p w14:paraId="2971722E" w14:textId="658241DA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4</w:t>
            </w:r>
          </w:p>
        </w:tc>
      </w:tr>
    </w:tbl>
    <w:p w14:paraId="3382F729" w14:textId="77777777" w:rsidR="00966203" w:rsidRPr="009477ED" w:rsidRDefault="00966203" w:rsidP="00966203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2E373E41" w14:textId="77777777" w:rsidR="00966203" w:rsidRPr="009477ED" w:rsidRDefault="00966203" w:rsidP="00966203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t>Tableau 11 : IPPI trimestriels – Divisions regroupées de 201</w:t>
      </w:r>
      <w:r>
        <w:rPr>
          <w:rFonts w:ascii="Arial" w:hAnsi="Arial" w:cs="Arial"/>
          <w:sz w:val="18"/>
          <w:szCs w:val="18"/>
        </w:rPr>
        <w:t>9</w:t>
      </w:r>
      <w:r w:rsidRPr="009477ED">
        <w:rPr>
          <w:rFonts w:ascii="Arial" w:hAnsi="Arial" w:cs="Arial"/>
          <w:sz w:val="18"/>
          <w:szCs w:val="18"/>
        </w:rPr>
        <w:t xml:space="preserve"> - Année de référence 201</w:t>
      </w:r>
      <w:r>
        <w:rPr>
          <w:rFonts w:ascii="Arial" w:hAnsi="Arial" w:cs="Arial"/>
          <w:sz w:val="18"/>
          <w:szCs w:val="18"/>
        </w:rPr>
        <w:t>8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1"/>
        <w:gridCol w:w="1892"/>
        <w:gridCol w:w="1928"/>
        <w:gridCol w:w="1805"/>
        <w:gridCol w:w="1805"/>
        <w:gridCol w:w="1805"/>
      </w:tblGrid>
      <w:tr w:rsidR="00AF78F3" w:rsidRPr="009477ED" w14:paraId="2A59700B" w14:textId="77777777" w:rsidTr="00D061C7">
        <w:trPr>
          <w:trHeight w:hRule="exact" w:val="397"/>
        </w:trPr>
        <w:tc>
          <w:tcPr>
            <w:tcW w:w="5551" w:type="dxa"/>
            <w:shd w:val="clear" w:color="auto" w:fill="D9D9D9" w:themeFill="background1" w:themeFillShade="D9"/>
          </w:tcPr>
          <w:p w14:paraId="185C0208" w14:textId="77777777" w:rsidR="00AF78F3" w:rsidRPr="009477ED" w:rsidRDefault="00AF78F3" w:rsidP="00AF78F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1CC6AC26" w14:textId="77777777" w:rsidR="00AF78F3" w:rsidRPr="009477ED" w:rsidRDefault="00AF78F3" w:rsidP="00AF78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0CC6ECF9" w14:textId="77777777" w:rsidR="00AF78F3" w:rsidRPr="009477ED" w:rsidRDefault="00AF78F3" w:rsidP="00AF78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467DC4A7" w14:textId="77777777" w:rsidR="00AF78F3" w:rsidRPr="009477ED" w:rsidRDefault="00AF78F3" w:rsidP="00AF78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61EE1D59" w14:textId="77777777" w:rsidR="00AF78F3" w:rsidRPr="009477ED" w:rsidRDefault="00AF78F3" w:rsidP="00AF78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3</w:t>
            </w: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06E8C1A4" w14:textId="77777777" w:rsidR="00AF78F3" w:rsidRPr="009477ED" w:rsidRDefault="00AF78F3" w:rsidP="00AF78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4</w:t>
            </w: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B021F2" w:rsidRPr="009477ED" w14:paraId="17F1C841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442C2A11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92" w:type="dxa"/>
            <w:vAlign w:val="center"/>
          </w:tcPr>
          <w:p w14:paraId="6D56A05F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2F534051" w14:textId="7C974F72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27D73B2B" w14:textId="53CFCF49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0705AF00" w14:textId="664FFB8F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00174655" w14:textId="25728733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426C9FB5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319C20E2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1892" w:type="dxa"/>
            <w:vAlign w:val="center"/>
          </w:tcPr>
          <w:p w14:paraId="4DA6593C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1BA1FFA" w14:textId="35B978BC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7,1</w:t>
            </w:r>
          </w:p>
        </w:tc>
        <w:tc>
          <w:tcPr>
            <w:tcW w:w="1805" w:type="dxa"/>
            <w:vAlign w:val="center"/>
          </w:tcPr>
          <w:p w14:paraId="5C6970BE" w14:textId="27598988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5,6</w:t>
            </w:r>
          </w:p>
        </w:tc>
        <w:tc>
          <w:tcPr>
            <w:tcW w:w="1805" w:type="dxa"/>
            <w:vAlign w:val="center"/>
          </w:tcPr>
          <w:p w14:paraId="54170855" w14:textId="30FDF9F4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7,1</w:t>
            </w:r>
          </w:p>
        </w:tc>
        <w:tc>
          <w:tcPr>
            <w:tcW w:w="1805" w:type="dxa"/>
            <w:vAlign w:val="center"/>
          </w:tcPr>
          <w:p w14:paraId="12A79786" w14:textId="1A6ACD6D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8,1</w:t>
            </w:r>
          </w:p>
        </w:tc>
      </w:tr>
      <w:tr w:rsidR="00B021F2" w:rsidRPr="009477ED" w14:paraId="5261D539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5C37CD27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1892" w:type="dxa"/>
            <w:vAlign w:val="center"/>
          </w:tcPr>
          <w:p w14:paraId="63C6284F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4405420E" w14:textId="0E578287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1805" w:type="dxa"/>
            <w:vAlign w:val="center"/>
          </w:tcPr>
          <w:p w14:paraId="18C3E762" w14:textId="4E3723CC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  <w:tc>
          <w:tcPr>
            <w:tcW w:w="1805" w:type="dxa"/>
            <w:vAlign w:val="center"/>
          </w:tcPr>
          <w:p w14:paraId="2E905B57" w14:textId="34653023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805" w:type="dxa"/>
            <w:vAlign w:val="center"/>
          </w:tcPr>
          <w:p w14:paraId="730CF00B" w14:textId="28F47F31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</w:tr>
      <w:tr w:rsidR="00B021F2" w:rsidRPr="009477ED" w14:paraId="3EACFD66" w14:textId="77777777" w:rsidTr="00B021F2">
        <w:trPr>
          <w:trHeight w:hRule="exact" w:val="554"/>
        </w:trPr>
        <w:tc>
          <w:tcPr>
            <w:tcW w:w="5551" w:type="dxa"/>
            <w:vAlign w:val="center"/>
          </w:tcPr>
          <w:p w14:paraId="0E3DD609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892" w:type="dxa"/>
            <w:vAlign w:val="center"/>
          </w:tcPr>
          <w:p w14:paraId="7548C114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032403BF" w14:textId="46C0316C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17B06405" w14:textId="5634E608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64F9DF0B" w14:textId="4669AD07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89,1</w:t>
            </w:r>
          </w:p>
        </w:tc>
        <w:tc>
          <w:tcPr>
            <w:tcW w:w="1805" w:type="dxa"/>
            <w:vAlign w:val="center"/>
          </w:tcPr>
          <w:p w14:paraId="60EEA7EC" w14:textId="5F1FC380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89,1</w:t>
            </w:r>
          </w:p>
        </w:tc>
      </w:tr>
      <w:tr w:rsidR="00B021F2" w:rsidRPr="009477ED" w14:paraId="2475F303" w14:textId="77777777" w:rsidTr="00B021F2">
        <w:trPr>
          <w:trHeight w:hRule="exact" w:val="562"/>
        </w:trPr>
        <w:tc>
          <w:tcPr>
            <w:tcW w:w="5551" w:type="dxa"/>
            <w:vAlign w:val="center"/>
          </w:tcPr>
          <w:p w14:paraId="0D8204C7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892" w:type="dxa"/>
            <w:vAlign w:val="center"/>
          </w:tcPr>
          <w:p w14:paraId="4FFE0E26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6071A90F" w14:textId="609BFD29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  <w:tc>
          <w:tcPr>
            <w:tcW w:w="1805" w:type="dxa"/>
            <w:vAlign w:val="center"/>
          </w:tcPr>
          <w:p w14:paraId="036F9BD0" w14:textId="5B4BEACE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  <w:tc>
          <w:tcPr>
            <w:tcW w:w="1805" w:type="dxa"/>
            <w:vAlign w:val="center"/>
          </w:tcPr>
          <w:p w14:paraId="6BB93B99" w14:textId="0A7BC3AC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  <w:tc>
          <w:tcPr>
            <w:tcW w:w="1805" w:type="dxa"/>
            <w:vAlign w:val="center"/>
          </w:tcPr>
          <w:p w14:paraId="3C304FE6" w14:textId="490E4100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</w:tr>
      <w:tr w:rsidR="00B021F2" w:rsidRPr="009477ED" w14:paraId="1C44FE89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5BF8865E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lastRenderedPageBreak/>
              <w:t>Industries de matériaux minéraux</w:t>
            </w:r>
          </w:p>
        </w:tc>
        <w:tc>
          <w:tcPr>
            <w:tcW w:w="1892" w:type="dxa"/>
            <w:vAlign w:val="center"/>
          </w:tcPr>
          <w:p w14:paraId="68479A8A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E008A89" w14:textId="42E07A96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805" w:type="dxa"/>
            <w:vAlign w:val="center"/>
          </w:tcPr>
          <w:p w14:paraId="15CF5A8D" w14:textId="38CBA150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5</w:t>
            </w:r>
          </w:p>
        </w:tc>
        <w:tc>
          <w:tcPr>
            <w:tcW w:w="1805" w:type="dxa"/>
            <w:vAlign w:val="center"/>
          </w:tcPr>
          <w:p w14:paraId="4ED19037" w14:textId="76F84536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0</w:t>
            </w:r>
          </w:p>
        </w:tc>
        <w:tc>
          <w:tcPr>
            <w:tcW w:w="1805" w:type="dxa"/>
            <w:vAlign w:val="center"/>
          </w:tcPr>
          <w:p w14:paraId="58966246" w14:textId="2D842FF0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</w:tr>
      <w:tr w:rsidR="00B021F2" w:rsidRPr="009477ED" w14:paraId="0762D276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1DE57EDA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1892" w:type="dxa"/>
            <w:vAlign w:val="center"/>
          </w:tcPr>
          <w:p w14:paraId="084023B3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FA64DD7" w14:textId="432FE5D3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8</w:t>
            </w:r>
          </w:p>
        </w:tc>
        <w:tc>
          <w:tcPr>
            <w:tcW w:w="1805" w:type="dxa"/>
            <w:vAlign w:val="center"/>
          </w:tcPr>
          <w:p w14:paraId="4A04F357" w14:textId="1F90AF1D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7</w:t>
            </w:r>
          </w:p>
        </w:tc>
        <w:tc>
          <w:tcPr>
            <w:tcW w:w="1805" w:type="dxa"/>
            <w:vAlign w:val="center"/>
          </w:tcPr>
          <w:p w14:paraId="3AF84053" w14:textId="0C9AAEC0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4,0</w:t>
            </w:r>
          </w:p>
        </w:tc>
        <w:tc>
          <w:tcPr>
            <w:tcW w:w="1805" w:type="dxa"/>
            <w:vAlign w:val="center"/>
          </w:tcPr>
          <w:p w14:paraId="60C88352" w14:textId="252EAC9B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9</w:t>
            </w:r>
          </w:p>
        </w:tc>
      </w:tr>
      <w:tr w:rsidR="00B021F2" w:rsidRPr="009477ED" w14:paraId="4A3AD087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75309B08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1892" w:type="dxa"/>
            <w:vAlign w:val="center"/>
          </w:tcPr>
          <w:p w14:paraId="64B87B83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467494D" w14:textId="0AA07A46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5973DA59" w14:textId="497F793D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4C8C7E32" w14:textId="3A5B00A3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44D2134A" w14:textId="50344122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5F3B87DA" w14:textId="77777777" w:rsidTr="00B021F2">
        <w:trPr>
          <w:trHeight w:hRule="exact" w:val="516"/>
        </w:trPr>
        <w:tc>
          <w:tcPr>
            <w:tcW w:w="5551" w:type="dxa"/>
            <w:vAlign w:val="center"/>
          </w:tcPr>
          <w:p w14:paraId="4D5EB24B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92" w:type="dxa"/>
            <w:vAlign w:val="center"/>
          </w:tcPr>
          <w:p w14:paraId="44EACCA0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7EB8E6BF" w14:textId="7FB39FF9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16791850" w14:textId="290CFF81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3EA67055" w14:textId="72B2CF01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12303A5C" w14:textId="50BC3CB8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442A6180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09D7AB63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92" w:type="dxa"/>
            <w:vAlign w:val="center"/>
          </w:tcPr>
          <w:p w14:paraId="31D6ABBD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13874309" w14:textId="60723349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47236DC9" w14:textId="18266C8F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353796BB" w14:textId="151F7927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5" w:type="dxa"/>
            <w:vAlign w:val="center"/>
          </w:tcPr>
          <w:p w14:paraId="309E4E30" w14:textId="7377806B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691E17FF" w14:textId="77777777" w:rsidTr="00B021F2">
        <w:trPr>
          <w:trHeight w:hRule="exact" w:val="397"/>
        </w:trPr>
        <w:tc>
          <w:tcPr>
            <w:tcW w:w="5551" w:type="dxa"/>
            <w:vAlign w:val="center"/>
          </w:tcPr>
          <w:p w14:paraId="28EB5214" w14:textId="77777777" w:rsidR="00B021F2" w:rsidRPr="009477ED" w:rsidRDefault="00B021F2" w:rsidP="00B021F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2" w:type="dxa"/>
            <w:vAlign w:val="center"/>
          </w:tcPr>
          <w:p w14:paraId="66B8964A" w14:textId="77777777" w:rsidR="00B021F2" w:rsidRPr="009477ED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8" w:type="dxa"/>
            <w:vAlign w:val="center"/>
          </w:tcPr>
          <w:p w14:paraId="526A8A98" w14:textId="19B6A5EE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4</w:t>
            </w:r>
          </w:p>
        </w:tc>
        <w:tc>
          <w:tcPr>
            <w:tcW w:w="1805" w:type="dxa"/>
            <w:vAlign w:val="center"/>
          </w:tcPr>
          <w:p w14:paraId="5C53D0C5" w14:textId="0F0864D2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2,7</w:t>
            </w:r>
          </w:p>
        </w:tc>
        <w:tc>
          <w:tcPr>
            <w:tcW w:w="1805" w:type="dxa"/>
            <w:vAlign w:val="center"/>
          </w:tcPr>
          <w:p w14:paraId="167CF075" w14:textId="50107918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2,9</w:t>
            </w:r>
          </w:p>
        </w:tc>
        <w:tc>
          <w:tcPr>
            <w:tcW w:w="1805" w:type="dxa"/>
            <w:vAlign w:val="center"/>
          </w:tcPr>
          <w:p w14:paraId="522178A4" w14:textId="23027F63" w:rsidR="00B021F2" w:rsidRPr="00CF2785" w:rsidRDefault="00B021F2" w:rsidP="00B021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4</w:t>
            </w:r>
          </w:p>
        </w:tc>
      </w:tr>
    </w:tbl>
    <w:p w14:paraId="428B8B78" w14:textId="69A095BA" w:rsidR="00966203" w:rsidRDefault="00966203" w:rsidP="00966203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4681D62F" w14:textId="77777777" w:rsidR="00B41B65" w:rsidRPr="009477ED" w:rsidRDefault="00B41B65" w:rsidP="00966203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7E7261C4" w14:textId="77777777" w:rsidR="00966203" w:rsidRPr="009477ED" w:rsidRDefault="00966203" w:rsidP="00966203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t>Tableau 12 : IPPI trimestriels – Divisions de 201</w:t>
      </w:r>
      <w:r>
        <w:rPr>
          <w:rFonts w:ascii="Arial" w:hAnsi="Arial" w:cs="Arial"/>
          <w:sz w:val="18"/>
          <w:szCs w:val="18"/>
        </w:rPr>
        <w:t>9</w:t>
      </w:r>
      <w:r w:rsidRPr="009477ED">
        <w:rPr>
          <w:rFonts w:ascii="Arial" w:hAnsi="Arial" w:cs="Arial"/>
          <w:sz w:val="18"/>
          <w:szCs w:val="18"/>
        </w:rPr>
        <w:t xml:space="preserve"> - Année de référence 201</w:t>
      </w:r>
      <w:r>
        <w:rPr>
          <w:rFonts w:ascii="Arial" w:hAnsi="Arial" w:cs="Arial"/>
          <w:sz w:val="18"/>
          <w:szCs w:val="18"/>
        </w:rPr>
        <w:t>8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43"/>
        <w:gridCol w:w="1894"/>
        <w:gridCol w:w="1930"/>
        <w:gridCol w:w="1806"/>
        <w:gridCol w:w="1806"/>
        <w:gridCol w:w="1806"/>
      </w:tblGrid>
      <w:tr w:rsidR="00A03704" w:rsidRPr="009477ED" w14:paraId="30C597D3" w14:textId="77777777" w:rsidTr="00D061C7">
        <w:trPr>
          <w:tblHeader/>
        </w:trPr>
        <w:tc>
          <w:tcPr>
            <w:tcW w:w="5543" w:type="dxa"/>
            <w:shd w:val="clear" w:color="auto" w:fill="D9D9D9" w:themeFill="background1" w:themeFillShade="D9"/>
          </w:tcPr>
          <w:p w14:paraId="051DA0FB" w14:textId="77777777" w:rsidR="00A03704" w:rsidRPr="009477ED" w:rsidRDefault="00A03704" w:rsidP="00A03704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5CB56B90" w14:textId="77777777" w:rsidR="00A03704" w:rsidRPr="009477ED" w:rsidRDefault="00A03704" w:rsidP="00A037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14:paraId="36EC5DDD" w14:textId="77777777" w:rsidR="00A03704" w:rsidRPr="009477ED" w:rsidRDefault="00A03704" w:rsidP="00A037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1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24D9A601" w14:textId="77777777" w:rsidR="00A03704" w:rsidRPr="009477ED" w:rsidRDefault="00A03704" w:rsidP="00A037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T2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4CC2291D" w14:textId="77777777" w:rsidR="00A03704" w:rsidRPr="009477ED" w:rsidRDefault="00A03704" w:rsidP="00A037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3</w:t>
            </w: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4FB01294" w14:textId="77777777" w:rsidR="00A03704" w:rsidRPr="009477ED" w:rsidRDefault="00A03704" w:rsidP="00A037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4</w:t>
            </w:r>
            <w:r w:rsidRPr="009477ED">
              <w:rPr>
                <w:rFonts w:ascii="Arial" w:hAnsi="Arial" w:cs="Arial"/>
                <w:b/>
                <w:bCs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B021F2" w:rsidRPr="009477ED" w14:paraId="2535D886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275E4E40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894" w:type="dxa"/>
            <w:vAlign w:val="center"/>
          </w:tcPr>
          <w:p w14:paraId="67ECA37F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C492C74" w14:textId="1B5AA6A7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E3B5EDF" w14:textId="7FB81A7F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66B346E2" w14:textId="54DD856D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06B33CF3" w14:textId="51549A36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58CB7717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1DC04088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894" w:type="dxa"/>
            <w:vAlign w:val="center"/>
          </w:tcPr>
          <w:p w14:paraId="73786F8E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E5C85BB" w14:textId="35ACEDDF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9,1</w:t>
            </w:r>
          </w:p>
        </w:tc>
        <w:tc>
          <w:tcPr>
            <w:tcW w:w="1806" w:type="dxa"/>
            <w:vAlign w:val="center"/>
          </w:tcPr>
          <w:p w14:paraId="6E834D8B" w14:textId="462E5F33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7,2</w:t>
            </w:r>
          </w:p>
        </w:tc>
        <w:tc>
          <w:tcPr>
            <w:tcW w:w="1806" w:type="dxa"/>
            <w:vAlign w:val="center"/>
          </w:tcPr>
          <w:p w14:paraId="3E42BC04" w14:textId="7C070389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9,1</w:t>
            </w:r>
          </w:p>
        </w:tc>
        <w:tc>
          <w:tcPr>
            <w:tcW w:w="1806" w:type="dxa"/>
            <w:vAlign w:val="center"/>
          </w:tcPr>
          <w:p w14:paraId="2133BC4C" w14:textId="341FA112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10,4</w:t>
            </w:r>
          </w:p>
        </w:tc>
      </w:tr>
      <w:tr w:rsidR="00B021F2" w:rsidRPr="009477ED" w14:paraId="408C72AE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10A49223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Fabrication  de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boissons</w:t>
            </w:r>
          </w:p>
        </w:tc>
        <w:tc>
          <w:tcPr>
            <w:tcW w:w="1894" w:type="dxa"/>
            <w:vAlign w:val="center"/>
          </w:tcPr>
          <w:p w14:paraId="148707F5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B49012C" w14:textId="3C730495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5ABEAD2E" w14:textId="2383A830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6006A064" w14:textId="0CD80E09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7943FEA2" w14:textId="579F2584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0F860CC8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6718515A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894" w:type="dxa"/>
            <w:vAlign w:val="center"/>
          </w:tcPr>
          <w:p w14:paraId="2AF5E93A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7010F64" w14:textId="0F6F2647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1806" w:type="dxa"/>
            <w:vAlign w:val="center"/>
          </w:tcPr>
          <w:p w14:paraId="3EB84772" w14:textId="361C25CB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4</w:t>
            </w:r>
          </w:p>
        </w:tc>
        <w:tc>
          <w:tcPr>
            <w:tcW w:w="1806" w:type="dxa"/>
            <w:vAlign w:val="center"/>
          </w:tcPr>
          <w:p w14:paraId="3E99AB45" w14:textId="70E2B8D5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806" w:type="dxa"/>
            <w:vAlign w:val="center"/>
          </w:tcPr>
          <w:p w14:paraId="284C3B27" w14:textId="44D9A649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</w:tr>
      <w:tr w:rsidR="00B021F2" w:rsidRPr="009477ED" w14:paraId="2C981F55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24A4FE52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894" w:type="dxa"/>
            <w:vAlign w:val="center"/>
          </w:tcPr>
          <w:p w14:paraId="68BD42F7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FBED9E5" w14:textId="6CCD0F5D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7B9E9B4" w14:textId="11D3629E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52476B1E" w14:textId="757AF660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89,1</w:t>
            </w:r>
          </w:p>
        </w:tc>
        <w:tc>
          <w:tcPr>
            <w:tcW w:w="1806" w:type="dxa"/>
            <w:vAlign w:val="center"/>
          </w:tcPr>
          <w:p w14:paraId="18E537BD" w14:textId="094ABCCF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89,1</w:t>
            </w:r>
          </w:p>
        </w:tc>
      </w:tr>
      <w:tr w:rsidR="00B021F2" w:rsidRPr="009477ED" w14:paraId="40EF4A4A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62F6D944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894" w:type="dxa"/>
            <w:vAlign w:val="center"/>
          </w:tcPr>
          <w:p w14:paraId="32F9FA4B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B03DB00" w14:textId="133A1576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DF55AFB" w14:textId="3656158D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68B009B3" w14:textId="1F859937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447112E9" w14:textId="6353A866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355C0DE3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3701C3F6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produits pharmaceutiques  </w:t>
            </w:r>
          </w:p>
        </w:tc>
        <w:tc>
          <w:tcPr>
            <w:tcW w:w="1894" w:type="dxa"/>
            <w:vAlign w:val="center"/>
          </w:tcPr>
          <w:p w14:paraId="59C78E5B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7AD18AA" w14:textId="1B702D98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6,4</w:t>
            </w:r>
          </w:p>
        </w:tc>
        <w:tc>
          <w:tcPr>
            <w:tcW w:w="1806" w:type="dxa"/>
            <w:vAlign w:val="center"/>
          </w:tcPr>
          <w:p w14:paraId="26982945" w14:textId="3991E035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6,4</w:t>
            </w:r>
          </w:p>
        </w:tc>
        <w:tc>
          <w:tcPr>
            <w:tcW w:w="1806" w:type="dxa"/>
            <w:vAlign w:val="center"/>
          </w:tcPr>
          <w:p w14:paraId="36740B0B" w14:textId="2C532FBD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6,4</w:t>
            </w:r>
          </w:p>
        </w:tc>
        <w:tc>
          <w:tcPr>
            <w:tcW w:w="1806" w:type="dxa"/>
            <w:vAlign w:val="center"/>
          </w:tcPr>
          <w:p w14:paraId="1CD869B5" w14:textId="0E5B4160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2,4</w:t>
            </w:r>
          </w:p>
        </w:tc>
      </w:tr>
      <w:tr w:rsidR="00B021F2" w:rsidRPr="009477ED" w14:paraId="6C944639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278D7BBB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894" w:type="dxa"/>
            <w:vAlign w:val="center"/>
          </w:tcPr>
          <w:p w14:paraId="79D08C99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50AEB75A" w14:textId="5DE7BFF0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806" w:type="dxa"/>
            <w:vAlign w:val="center"/>
          </w:tcPr>
          <w:p w14:paraId="59BCD594" w14:textId="1EBB3FA5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5</w:t>
            </w:r>
          </w:p>
        </w:tc>
        <w:tc>
          <w:tcPr>
            <w:tcW w:w="1806" w:type="dxa"/>
            <w:vAlign w:val="center"/>
          </w:tcPr>
          <w:p w14:paraId="3C5A7F75" w14:textId="10854E2C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0</w:t>
            </w:r>
          </w:p>
        </w:tc>
        <w:tc>
          <w:tcPr>
            <w:tcW w:w="1806" w:type="dxa"/>
            <w:vAlign w:val="center"/>
          </w:tcPr>
          <w:p w14:paraId="76D88C88" w14:textId="6514AE6C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</w:tr>
      <w:tr w:rsidR="00B021F2" w:rsidRPr="009477ED" w14:paraId="41B6D093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0F56ECA0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894" w:type="dxa"/>
            <w:vAlign w:val="center"/>
          </w:tcPr>
          <w:p w14:paraId="14C0699B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4A00A9E" w14:textId="6574472A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8</w:t>
            </w:r>
          </w:p>
        </w:tc>
        <w:tc>
          <w:tcPr>
            <w:tcW w:w="1806" w:type="dxa"/>
            <w:vAlign w:val="center"/>
          </w:tcPr>
          <w:p w14:paraId="7AC428C9" w14:textId="38DAFF9C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7</w:t>
            </w:r>
          </w:p>
        </w:tc>
        <w:tc>
          <w:tcPr>
            <w:tcW w:w="1806" w:type="dxa"/>
            <w:vAlign w:val="center"/>
          </w:tcPr>
          <w:p w14:paraId="525D9B9B" w14:textId="448CC5FC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4,0</w:t>
            </w:r>
          </w:p>
        </w:tc>
        <w:tc>
          <w:tcPr>
            <w:tcW w:w="1806" w:type="dxa"/>
            <w:vAlign w:val="center"/>
          </w:tcPr>
          <w:p w14:paraId="6C277B6C" w14:textId="679424DE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9</w:t>
            </w:r>
          </w:p>
        </w:tc>
      </w:tr>
      <w:tr w:rsidR="00B021F2" w:rsidRPr="009477ED" w14:paraId="0C6A8622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1D6C7870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894" w:type="dxa"/>
            <w:vAlign w:val="center"/>
          </w:tcPr>
          <w:p w14:paraId="65551CC7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0D3DF210" w14:textId="39574E10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C7BF547" w14:textId="655A877D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5A7D77BD" w14:textId="5D0CB1C8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A676A6D" w14:textId="4B0D2AA9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72416F80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6DA8721B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894" w:type="dxa"/>
            <w:vAlign w:val="center"/>
          </w:tcPr>
          <w:p w14:paraId="722E7901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7BE51DA9" w14:textId="532A698A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1FAFD7CE" w14:textId="1D1FAC4D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7F6B39B" w14:textId="6321BF4A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0E551CE0" w14:textId="20B4785D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7B078CAB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535F6F32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 xml:space="preserve">Captage, traitement et distribution d'eau  </w:t>
            </w:r>
          </w:p>
        </w:tc>
        <w:tc>
          <w:tcPr>
            <w:tcW w:w="1894" w:type="dxa"/>
            <w:vAlign w:val="center"/>
          </w:tcPr>
          <w:p w14:paraId="0F39A802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31EF1C36" w14:textId="467A52A3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D1A0208" w14:textId="5DC122A9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29CCD283" w14:textId="555B995D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1B4AAC1" w14:textId="36177B2C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1A655452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6BAC852A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894" w:type="dxa"/>
            <w:vAlign w:val="center"/>
          </w:tcPr>
          <w:p w14:paraId="547D7EA3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D702015" w14:textId="3DDD2086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018BC2EA" w14:textId="673590D7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69C13318" w14:textId="0D0271FC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33D20061" w14:textId="31DB76E9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CF2785" w14:paraId="48C46832" w14:textId="77777777" w:rsidTr="00B021F2">
        <w:trPr>
          <w:trHeight w:hRule="exact" w:val="397"/>
        </w:trPr>
        <w:tc>
          <w:tcPr>
            <w:tcW w:w="5543" w:type="dxa"/>
            <w:vAlign w:val="bottom"/>
          </w:tcPr>
          <w:p w14:paraId="3C60816A" w14:textId="77777777" w:rsidR="00B021F2" w:rsidRPr="009477ED" w:rsidRDefault="00B021F2" w:rsidP="00B021F2">
            <w:pPr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lastRenderedPageBreak/>
              <w:t xml:space="preserve">Collecte, traitement et élimination des </w:t>
            </w:r>
            <w:proofErr w:type="gramStart"/>
            <w:r w:rsidRPr="009477ED">
              <w:rPr>
                <w:rFonts w:ascii="Arial" w:hAnsi="Arial" w:cs="Arial"/>
                <w:sz w:val="18"/>
                <w:szCs w:val="18"/>
              </w:rPr>
              <w:t>déchets;</w:t>
            </w:r>
            <w:proofErr w:type="gramEnd"/>
            <w:r w:rsidRPr="009477ED">
              <w:rPr>
                <w:rFonts w:ascii="Arial" w:hAnsi="Arial" w:cs="Arial"/>
                <w:sz w:val="18"/>
                <w:szCs w:val="18"/>
              </w:rPr>
              <w:t xml:space="preserve"> récupération</w:t>
            </w:r>
          </w:p>
        </w:tc>
        <w:tc>
          <w:tcPr>
            <w:tcW w:w="1894" w:type="dxa"/>
            <w:vAlign w:val="center"/>
          </w:tcPr>
          <w:p w14:paraId="5D519F1D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1F52130C" w14:textId="4B6DA27C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2AB18256" w14:textId="47FF40B8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76E1E1F3" w14:textId="2662AC3C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806" w:type="dxa"/>
            <w:vAlign w:val="center"/>
          </w:tcPr>
          <w:p w14:paraId="52A616C5" w14:textId="32764806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B021F2" w:rsidRPr="009477ED" w14:paraId="7FB033DC" w14:textId="77777777" w:rsidTr="00B021F2">
        <w:trPr>
          <w:trHeight w:hRule="exact" w:val="397"/>
        </w:trPr>
        <w:tc>
          <w:tcPr>
            <w:tcW w:w="5543" w:type="dxa"/>
          </w:tcPr>
          <w:p w14:paraId="31DE1DD5" w14:textId="77777777" w:rsidR="00B021F2" w:rsidRPr="009477ED" w:rsidRDefault="00B021F2" w:rsidP="00B021F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4" w:type="dxa"/>
            <w:vAlign w:val="center"/>
          </w:tcPr>
          <w:p w14:paraId="312B3BC9" w14:textId="77777777" w:rsidR="00B021F2" w:rsidRPr="009477ED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77E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30" w:type="dxa"/>
            <w:vAlign w:val="center"/>
          </w:tcPr>
          <w:p w14:paraId="62A16BD4" w14:textId="7A07722C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4</w:t>
            </w:r>
          </w:p>
        </w:tc>
        <w:tc>
          <w:tcPr>
            <w:tcW w:w="1806" w:type="dxa"/>
            <w:vAlign w:val="center"/>
          </w:tcPr>
          <w:p w14:paraId="65B28DBD" w14:textId="0AB3F0CF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2,7</w:t>
            </w:r>
          </w:p>
        </w:tc>
        <w:tc>
          <w:tcPr>
            <w:tcW w:w="1806" w:type="dxa"/>
            <w:vAlign w:val="center"/>
          </w:tcPr>
          <w:p w14:paraId="0DF470D1" w14:textId="3429DB30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2,9</w:t>
            </w:r>
          </w:p>
        </w:tc>
        <w:tc>
          <w:tcPr>
            <w:tcW w:w="1806" w:type="dxa"/>
            <w:vAlign w:val="center"/>
          </w:tcPr>
          <w:p w14:paraId="7598BDA4" w14:textId="44CA9DCC" w:rsidR="00B021F2" w:rsidRPr="00CF2785" w:rsidRDefault="00B021F2" w:rsidP="00B021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1F2">
              <w:rPr>
                <w:rFonts w:ascii="Arial" w:hAnsi="Arial" w:cs="Arial"/>
                <w:sz w:val="18"/>
                <w:szCs w:val="18"/>
              </w:rPr>
              <w:t>103,4</w:t>
            </w:r>
          </w:p>
        </w:tc>
      </w:tr>
    </w:tbl>
    <w:p w14:paraId="25C285B8" w14:textId="77777777" w:rsidR="00474DB3" w:rsidRDefault="0099444C" w:rsidP="00E50C97">
      <w:pPr>
        <w:spacing w:before="120" w:after="120" w:line="360" w:lineRule="auto"/>
        <w:jc w:val="center"/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ab/>
      </w:r>
      <w:r>
        <w:rPr>
          <w:rFonts w:ascii="Arial Black" w:hAnsi="Arial Black" w:cs="Arial"/>
          <w:sz w:val="18"/>
          <w:szCs w:val="18"/>
        </w:rPr>
        <w:tab/>
      </w:r>
    </w:p>
    <w:p w14:paraId="3290B4FE" w14:textId="7E0297F8" w:rsidR="00474DB3" w:rsidRDefault="00474DB3" w:rsidP="00E50C97">
      <w:pPr>
        <w:spacing w:before="120" w:after="120" w:line="360" w:lineRule="auto"/>
        <w:jc w:val="center"/>
        <w:rPr>
          <w:rFonts w:ascii="Arial Black" w:hAnsi="Arial Black" w:cs="Arial"/>
          <w:sz w:val="18"/>
          <w:szCs w:val="18"/>
        </w:rPr>
      </w:pPr>
    </w:p>
    <w:p w14:paraId="448D0F90" w14:textId="7D7BEE2A" w:rsidR="00B41B65" w:rsidRDefault="00B41B65" w:rsidP="00E50C97">
      <w:pPr>
        <w:spacing w:before="120" w:after="120" w:line="360" w:lineRule="auto"/>
        <w:jc w:val="center"/>
        <w:rPr>
          <w:rFonts w:ascii="Arial Black" w:hAnsi="Arial Black" w:cs="Arial"/>
          <w:sz w:val="18"/>
          <w:szCs w:val="18"/>
        </w:rPr>
      </w:pPr>
    </w:p>
    <w:p w14:paraId="166CC669" w14:textId="77777777" w:rsidR="00D837D7" w:rsidRDefault="00D837D7" w:rsidP="00D837D7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</w:p>
    <w:p w14:paraId="38D97C91" w14:textId="4BB21517" w:rsidR="00B41B65" w:rsidRDefault="00D837D7" w:rsidP="00D837D7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 xml:space="preserve"> </w:t>
      </w:r>
    </w:p>
    <w:p w14:paraId="3CB7DDF6" w14:textId="0F5E9FE0" w:rsidR="00D837D7" w:rsidRPr="00D837D7" w:rsidRDefault="00D837D7" w:rsidP="00D837D7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t>Tableau 1</w:t>
      </w:r>
      <w:r>
        <w:rPr>
          <w:rFonts w:ascii="Arial" w:hAnsi="Arial" w:cs="Arial"/>
          <w:sz w:val="18"/>
          <w:szCs w:val="18"/>
        </w:rPr>
        <w:t>3</w:t>
      </w:r>
      <w:r w:rsidRPr="009477ED">
        <w:rPr>
          <w:rFonts w:ascii="Arial" w:hAnsi="Arial" w:cs="Arial"/>
          <w:sz w:val="18"/>
          <w:szCs w:val="18"/>
        </w:rPr>
        <w:t> : IPPI trimestriels – Type d’industries de 20</w:t>
      </w:r>
      <w:r>
        <w:rPr>
          <w:rFonts w:ascii="Arial" w:hAnsi="Arial" w:cs="Arial"/>
          <w:sz w:val="18"/>
          <w:szCs w:val="18"/>
        </w:rPr>
        <w:t>20</w:t>
      </w:r>
      <w:r w:rsidRPr="009477ED">
        <w:rPr>
          <w:rFonts w:ascii="Arial" w:hAnsi="Arial" w:cs="Arial"/>
          <w:sz w:val="18"/>
          <w:szCs w:val="18"/>
        </w:rPr>
        <w:t xml:space="preserve"> - Année de référence 201</w:t>
      </w:r>
      <w:r>
        <w:rPr>
          <w:rFonts w:ascii="Arial" w:hAnsi="Arial" w:cs="Arial"/>
          <w:sz w:val="18"/>
          <w:szCs w:val="18"/>
        </w:rPr>
        <w:t>9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541"/>
        <w:gridCol w:w="1889"/>
        <w:gridCol w:w="1925"/>
        <w:gridCol w:w="1925"/>
        <w:gridCol w:w="1923"/>
        <w:gridCol w:w="1923"/>
      </w:tblGrid>
      <w:tr w:rsidR="00CF63E6" w:rsidRPr="000E4DCF" w14:paraId="21C198DC" w14:textId="3D0BF0F3" w:rsidTr="001E6E8D">
        <w:trPr>
          <w:trHeight w:hRule="exact" w:val="397"/>
          <w:jc w:val="center"/>
        </w:trPr>
        <w:tc>
          <w:tcPr>
            <w:tcW w:w="5541" w:type="dxa"/>
            <w:shd w:val="clear" w:color="auto" w:fill="D9D9D9" w:themeFill="background1" w:themeFillShade="D9"/>
          </w:tcPr>
          <w:p w14:paraId="40FB3417" w14:textId="77777777" w:rsidR="00CF63E6" w:rsidRPr="000E4DCF" w:rsidRDefault="00CF63E6" w:rsidP="00CF63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ype d’industries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000A3A3D" w14:textId="5C99806B" w:rsidR="00CF63E6" w:rsidRPr="000E4DCF" w:rsidRDefault="00CF63E6" w:rsidP="00CF63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1F2D9B0D" w14:textId="78B2C530" w:rsidR="00CF63E6" w:rsidRPr="000E4DCF" w:rsidRDefault="00CF63E6" w:rsidP="00CF63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1-20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368EE82" w14:textId="41BAEAF9" w:rsidR="00CF63E6" w:rsidRPr="000E4DCF" w:rsidRDefault="00CF63E6" w:rsidP="00CF63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0</w:t>
            </w:r>
          </w:p>
        </w:tc>
        <w:tc>
          <w:tcPr>
            <w:tcW w:w="1923" w:type="dxa"/>
            <w:shd w:val="clear" w:color="auto" w:fill="D9D9D9" w:themeFill="background1" w:themeFillShade="D9"/>
            <w:vAlign w:val="center"/>
          </w:tcPr>
          <w:p w14:paraId="33BB6F91" w14:textId="593BF573" w:rsidR="00CF63E6" w:rsidRPr="000E4DCF" w:rsidRDefault="00CF63E6" w:rsidP="00CF63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0</w:t>
            </w:r>
          </w:p>
        </w:tc>
        <w:tc>
          <w:tcPr>
            <w:tcW w:w="1923" w:type="dxa"/>
            <w:shd w:val="clear" w:color="auto" w:fill="D9D9D9" w:themeFill="background1" w:themeFillShade="D9"/>
            <w:vAlign w:val="center"/>
          </w:tcPr>
          <w:p w14:paraId="0E2764E9" w14:textId="0FA52937" w:rsidR="00CF63E6" w:rsidRPr="000E4DCF" w:rsidRDefault="00CF63E6" w:rsidP="00CF63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0</w:t>
            </w:r>
          </w:p>
        </w:tc>
      </w:tr>
      <w:tr w:rsidR="00E606B6" w:rsidRPr="000E4DCF" w14:paraId="503CC50E" w14:textId="1856EED4" w:rsidTr="00E606B6">
        <w:trPr>
          <w:trHeight w:hRule="exact" w:val="397"/>
          <w:jc w:val="center"/>
        </w:trPr>
        <w:tc>
          <w:tcPr>
            <w:tcW w:w="5541" w:type="dxa"/>
            <w:vAlign w:val="bottom"/>
          </w:tcPr>
          <w:p w14:paraId="1B11F6BB" w14:textId="77777777" w:rsidR="00E606B6" w:rsidRPr="000E4DCF" w:rsidRDefault="00E606B6" w:rsidP="00E606B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89" w:type="dxa"/>
            <w:vAlign w:val="center"/>
          </w:tcPr>
          <w:p w14:paraId="1B33305D" w14:textId="77777777" w:rsidR="00E606B6" w:rsidRPr="000E4DCF" w:rsidRDefault="00E606B6" w:rsidP="00E606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6BE5E20B" w14:textId="06C3EC27" w:rsidR="00E606B6" w:rsidRPr="00C77883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15D31DC1" w14:textId="3C5A992D" w:rsidR="00E606B6" w:rsidRPr="000E4DCF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3" w:type="dxa"/>
            <w:vAlign w:val="center"/>
          </w:tcPr>
          <w:p w14:paraId="6988FBD4" w14:textId="7AB31578" w:rsidR="00E606B6" w:rsidRPr="00C171A1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3" w:type="dxa"/>
            <w:vAlign w:val="center"/>
          </w:tcPr>
          <w:p w14:paraId="5A14E69F" w14:textId="434B9514" w:rsidR="00E606B6" w:rsidRPr="00C171A1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E606B6" w:rsidRPr="000E4DCF" w14:paraId="397D9A1E" w14:textId="6EE05706" w:rsidTr="00E606B6">
        <w:trPr>
          <w:trHeight w:hRule="exact" w:val="397"/>
          <w:jc w:val="center"/>
        </w:trPr>
        <w:tc>
          <w:tcPr>
            <w:tcW w:w="5541" w:type="dxa"/>
            <w:vAlign w:val="bottom"/>
          </w:tcPr>
          <w:p w14:paraId="46609502" w14:textId="77777777" w:rsidR="00E606B6" w:rsidRPr="000E4DCF" w:rsidRDefault="00E606B6" w:rsidP="00E606B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manufacturières</w:t>
            </w:r>
          </w:p>
        </w:tc>
        <w:tc>
          <w:tcPr>
            <w:tcW w:w="1889" w:type="dxa"/>
            <w:vAlign w:val="center"/>
          </w:tcPr>
          <w:p w14:paraId="02414F4A" w14:textId="77777777" w:rsidR="00E606B6" w:rsidRPr="000E4DCF" w:rsidRDefault="00E606B6" w:rsidP="00E606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2874A0EF" w14:textId="18D4AA4F" w:rsidR="00E606B6" w:rsidRPr="00C77883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2,0</w:t>
            </w:r>
          </w:p>
        </w:tc>
        <w:tc>
          <w:tcPr>
            <w:tcW w:w="1925" w:type="dxa"/>
            <w:vAlign w:val="center"/>
          </w:tcPr>
          <w:p w14:paraId="1E8B6A08" w14:textId="71EEBE3C" w:rsidR="00E606B6" w:rsidRPr="000E4DCF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1,6</w:t>
            </w:r>
          </w:p>
        </w:tc>
        <w:tc>
          <w:tcPr>
            <w:tcW w:w="1923" w:type="dxa"/>
            <w:vAlign w:val="center"/>
          </w:tcPr>
          <w:p w14:paraId="60A12EF7" w14:textId="6F050280" w:rsidR="00E606B6" w:rsidRPr="00C171A1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1,5</w:t>
            </w:r>
          </w:p>
        </w:tc>
        <w:tc>
          <w:tcPr>
            <w:tcW w:w="1923" w:type="dxa"/>
            <w:vAlign w:val="center"/>
          </w:tcPr>
          <w:p w14:paraId="2F776549" w14:textId="2E3DC856" w:rsidR="00E606B6" w:rsidRPr="00C171A1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</w:tr>
      <w:tr w:rsidR="00E606B6" w:rsidRPr="000E4DCF" w14:paraId="1426B0EE" w14:textId="12756EC6" w:rsidTr="00E606B6">
        <w:trPr>
          <w:trHeight w:hRule="exact" w:val="531"/>
          <w:jc w:val="center"/>
        </w:trPr>
        <w:tc>
          <w:tcPr>
            <w:tcW w:w="5541" w:type="dxa"/>
            <w:vAlign w:val="bottom"/>
          </w:tcPr>
          <w:p w14:paraId="228E3370" w14:textId="77777777" w:rsidR="00E606B6" w:rsidRPr="000E4DCF" w:rsidRDefault="00E606B6" w:rsidP="00E606B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89" w:type="dxa"/>
            <w:vAlign w:val="center"/>
          </w:tcPr>
          <w:p w14:paraId="44580E8D" w14:textId="77777777" w:rsidR="00E606B6" w:rsidRPr="000E4DCF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7237B3A2" w14:textId="64B9554E" w:rsidR="00E606B6" w:rsidRPr="00C77883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01332047" w14:textId="6DE09672" w:rsidR="00E606B6" w:rsidRPr="000E4DCF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3" w:type="dxa"/>
            <w:vAlign w:val="center"/>
          </w:tcPr>
          <w:p w14:paraId="14CFFFD9" w14:textId="5BF8836E" w:rsidR="00E606B6" w:rsidRPr="00C171A1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3" w:type="dxa"/>
            <w:vAlign w:val="center"/>
          </w:tcPr>
          <w:p w14:paraId="3E275FD2" w14:textId="67D70214" w:rsidR="00E606B6" w:rsidRPr="00C171A1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E606B6" w:rsidRPr="000E4DCF" w14:paraId="722D036B" w14:textId="0793D67B" w:rsidTr="00E606B6">
        <w:trPr>
          <w:trHeight w:hRule="exact" w:val="397"/>
          <w:jc w:val="center"/>
        </w:trPr>
        <w:tc>
          <w:tcPr>
            <w:tcW w:w="5541" w:type="dxa"/>
            <w:vAlign w:val="bottom"/>
          </w:tcPr>
          <w:p w14:paraId="2B5E5CD9" w14:textId="77777777" w:rsidR="00E606B6" w:rsidRPr="000E4DCF" w:rsidRDefault="00E606B6" w:rsidP="00E606B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89" w:type="dxa"/>
            <w:vAlign w:val="center"/>
          </w:tcPr>
          <w:p w14:paraId="5E1CC81F" w14:textId="77777777" w:rsidR="00E606B6" w:rsidRPr="000E4DCF" w:rsidRDefault="00E606B6" w:rsidP="00E606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5ADAF743" w14:textId="0E784BC8" w:rsidR="00E606B6" w:rsidRPr="00C77883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11363E8E" w14:textId="72A109DA" w:rsidR="00E606B6" w:rsidRPr="000E4DCF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3" w:type="dxa"/>
            <w:vAlign w:val="center"/>
          </w:tcPr>
          <w:p w14:paraId="5B4DD601" w14:textId="2703F439" w:rsidR="00E606B6" w:rsidRPr="00C171A1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3" w:type="dxa"/>
            <w:vAlign w:val="center"/>
          </w:tcPr>
          <w:p w14:paraId="4D97E255" w14:textId="5DBCE447" w:rsidR="00E606B6" w:rsidRPr="00C171A1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E606B6" w:rsidRPr="000E4DCF" w14:paraId="6C6B2135" w14:textId="56D2B2D1" w:rsidTr="00E606B6">
        <w:trPr>
          <w:trHeight w:hRule="exact" w:val="397"/>
          <w:jc w:val="center"/>
        </w:trPr>
        <w:tc>
          <w:tcPr>
            <w:tcW w:w="5541" w:type="dxa"/>
          </w:tcPr>
          <w:p w14:paraId="43E90DCA" w14:textId="77777777" w:rsidR="00E606B6" w:rsidRPr="000E4DCF" w:rsidRDefault="00E606B6" w:rsidP="00E606B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89" w:type="dxa"/>
            <w:vAlign w:val="center"/>
          </w:tcPr>
          <w:p w14:paraId="5EC2EA34" w14:textId="77777777" w:rsidR="00E606B6" w:rsidRPr="000E4DCF" w:rsidRDefault="00E606B6" w:rsidP="00E606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20C84AC5" w14:textId="1DE36BB8" w:rsidR="00E606B6" w:rsidRPr="00C77883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1,6</w:t>
            </w:r>
          </w:p>
        </w:tc>
        <w:tc>
          <w:tcPr>
            <w:tcW w:w="1925" w:type="dxa"/>
            <w:vAlign w:val="center"/>
          </w:tcPr>
          <w:p w14:paraId="769FB556" w14:textId="25816E67" w:rsidR="00E606B6" w:rsidRPr="000E4DCF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1923" w:type="dxa"/>
            <w:vAlign w:val="center"/>
          </w:tcPr>
          <w:p w14:paraId="2F7B1075" w14:textId="71752FE5" w:rsidR="00E606B6" w:rsidRPr="00C171A1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  <w:tc>
          <w:tcPr>
            <w:tcW w:w="1923" w:type="dxa"/>
            <w:vAlign w:val="center"/>
          </w:tcPr>
          <w:p w14:paraId="6C22D0E4" w14:textId="37BB5329" w:rsidR="00E606B6" w:rsidRPr="00C171A1" w:rsidRDefault="00E606B6" w:rsidP="00E606B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6B6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</w:tr>
    </w:tbl>
    <w:p w14:paraId="25675B33" w14:textId="68F77290" w:rsidR="00D837D7" w:rsidRDefault="00D837D7" w:rsidP="00D837D7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</w:p>
    <w:p w14:paraId="77F2DD78" w14:textId="2EF3C886" w:rsidR="00D837D7" w:rsidRPr="00D837D7" w:rsidRDefault="00D837D7" w:rsidP="00D837D7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t>Tableau 1</w:t>
      </w:r>
      <w:r>
        <w:rPr>
          <w:rFonts w:ascii="Arial" w:hAnsi="Arial" w:cs="Arial"/>
          <w:sz w:val="18"/>
          <w:szCs w:val="18"/>
        </w:rPr>
        <w:t>4</w:t>
      </w:r>
      <w:r w:rsidRPr="009477ED">
        <w:rPr>
          <w:rFonts w:ascii="Arial" w:hAnsi="Arial" w:cs="Arial"/>
          <w:sz w:val="18"/>
          <w:szCs w:val="18"/>
        </w:rPr>
        <w:t> : IPPI trimestriels – Divisions regroupées de 20</w:t>
      </w:r>
      <w:r>
        <w:rPr>
          <w:rFonts w:ascii="Arial" w:hAnsi="Arial" w:cs="Arial"/>
          <w:sz w:val="18"/>
          <w:szCs w:val="18"/>
        </w:rPr>
        <w:t>20</w:t>
      </w:r>
      <w:r w:rsidRPr="009477ED">
        <w:rPr>
          <w:rFonts w:ascii="Arial" w:hAnsi="Arial" w:cs="Arial"/>
          <w:sz w:val="18"/>
          <w:szCs w:val="18"/>
        </w:rPr>
        <w:t xml:space="preserve"> - Année de référence 201</w:t>
      </w:r>
      <w:r>
        <w:rPr>
          <w:rFonts w:ascii="Arial" w:hAnsi="Arial" w:cs="Arial"/>
          <w:sz w:val="18"/>
          <w:szCs w:val="18"/>
        </w:rPr>
        <w:t>9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541"/>
        <w:gridCol w:w="1889"/>
        <w:gridCol w:w="1925"/>
        <w:gridCol w:w="1925"/>
        <w:gridCol w:w="1923"/>
        <w:gridCol w:w="1923"/>
      </w:tblGrid>
      <w:tr w:rsidR="00BC2701" w:rsidRPr="000E4DCF" w14:paraId="2D14031D" w14:textId="6864ECB1" w:rsidTr="001E6E8D">
        <w:trPr>
          <w:trHeight w:hRule="exact" w:val="397"/>
          <w:jc w:val="center"/>
        </w:trPr>
        <w:tc>
          <w:tcPr>
            <w:tcW w:w="5541" w:type="dxa"/>
            <w:shd w:val="clear" w:color="auto" w:fill="D9D9D9" w:themeFill="background1" w:themeFillShade="D9"/>
          </w:tcPr>
          <w:p w14:paraId="340BAF71" w14:textId="77777777" w:rsidR="00BC2701" w:rsidRPr="000E4DCF" w:rsidRDefault="00BC2701" w:rsidP="00BC270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3F564496" w14:textId="0852D811" w:rsidR="00BC2701" w:rsidRPr="000E4DCF" w:rsidRDefault="00BC2701" w:rsidP="00BC270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4E33C97E" w14:textId="42103216" w:rsidR="00BC2701" w:rsidRPr="000E4DCF" w:rsidRDefault="00BC2701" w:rsidP="00BC27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1-20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B9213B8" w14:textId="797C7547" w:rsidR="00BC2701" w:rsidRPr="000E4DCF" w:rsidRDefault="00BC2701" w:rsidP="00BC270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0</w:t>
            </w:r>
          </w:p>
        </w:tc>
        <w:tc>
          <w:tcPr>
            <w:tcW w:w="1923" w:type="dxa"/>
            <w:shd w:val="clear" w:color="auto" w:fill="D9D9D9" w:themeFill="background1" w:themeFillShade="D9"/>
            <w:vAlign w:val="center"/>
          </w:tcPr>
          <w:p w14:paraId="0E1935B8" w14:textId="36AC1B7C" w:rsidR="00BC2701" w:rsidRPr="000E4DCF" w:rsidRDefault="00BC2701" w:rsidP="00BC27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0</w:t>
            </w:r>
          </w:p>
        </w:tc>
        <w:tc>
          <w:tcPr>
            <w:tcW w:w="1923" w:type="dxa"/>
            <w:shd w:val="clear" w:color="auto" w:fill="D9D9D9" w:themeFill="background1" w:themeFillShade="D9"/>
            <w:vAlign w:val="center"/>
          </w:tcPr>
          <w:p w14:paraId="02D93B2A" w14:textId="03A723D1" w:rsidR="00BC2701" w:rsidRPr="000E4DCF" w:rsidRDefault="00BC2701" w:rsidP="00BC27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0</w:t>
            </w:r>
          </w:p>
        </w:tc>
      </w:tr>
      <w:tr w:rsidR="001C60EB" w:rsidRPr="000E4DCF" w14:paraId="72D1F8E5" w14:textId="62BF6D35" w:rsidTr="001C60EB">
        <w:trPr>
          <w:trHeight w:hRule="exact" w:val="397"/>
          <w:jc w:val="center"/>
        </w:trPr>
        <w:tc>
          <w:tcPr>
            <w:tcW w:w="5541" w:type="dxa"/>
            <w:vAlign w:val="center"/>
          </w:tcPr>
          <w:p w14:paraId="73C8319E" w14:textId="77777777" w:rsidR="001C60EB" w:rsidRPr="000E4DCF" w:rsidRDefault="001C60EB" w:rsidP="001C60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889" w:type="dxa"/>
            <w:vAlign w:val="center"/>
          </w:tcPr>
          <w:p w14:paraId="6224828B" w14:textId="77777777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47F350BF" w14:textId="756B863C" w:rsidR="001C60EB" w:rsidRPr="00C77883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2DB0E9FC" w14:textId="43859738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3" w:type="dxa"/>
            <w:vAlign w:val="center"/>
          </w:tcPr>
          <w:p w14:paraId="2CF2FBFD" w14:textId="770717C2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3" w:type="dxa"/>
            <w:vAlign w:val="center"/>
          </w:tcPr>
          <w:p w14:paraId="64CD77E0" w14:textId="66275434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1C60EB" w:rsidRPr="000E4DCF" w14:paraId="5F02C6C7" w14:textId="397CB341" w:rsidTr="001C60EB">
        <w:trPr>
          <w:trHeight w:hRule="exact" w:val="397"/>
          <w:jc w:val="center"/>
        </w:trPr>
        <w:tc>
          <w:tcPr>
            <w:tcW w:w="5541" w:type="dxa"/>
            <w:vAlign w:val="center"/>
          </w:tcPr>
          <w:p w14:paraId="7C465E73" w14:textId="77777777" w:rsidR="001C60EB" w:rsidRPr="000E4DCF" w:rsidRDefault="001C60EB" w:rsidP="001C60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1889" w:type="dxa"/>
            <w:vAlign w:val="center"/>
          </w:tcPr>
          <w:p w14:paraId="32A26C52" w14:textId="77777777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70087552" w14:textId="6C135D89" w:rsidR="001C60EB" w:rsidRPr="00C77883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3,5</w:t>
            </w:r>
          </w:p>
        </w:tc>
        <w:tc>
          <w:tcPr>
            <w:tcW w:w="1925" w:type="dxa"/>
            <w:vAlign w:val="center"/>
          </w:tcPr>
          <w:p w14:paraId="1C225A16" w14:textId="76142292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2,7</w:t>
            </w:r>
          </w:p>
        </w:tc>
        <w:tc>
          <w:tcPr>
            <w:tcW w:w="1923" w:type="dxa"/>
            <w:vAlign w:val="center"/>
          </w:tcPr>
          <w:p w14:paraId="748C307E" w14:textId="7D7F2223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2,2</w:t>
            </w:r>
          </w:p>
        </w:tc>
        <w:tc>
          <w:tcPr>
            <w:tcW w:w="1923" w:type="dxa"/>
            <w:vAlign w:val="center"/>
          </w:tcPr>
          <w:p w14:paraId="7FF58725" w14:textId="114D9686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2,1</w:t>
            </w:r>
          </w:p>
        </w:tc>
      </w:tr>
      <w:tr w:rsidR="001C60EB" w:rsidRPr="000E4DCF" w14:paraId="26E419DD" w14:textId="094EA209" w:rsidTr="001C60EB">
        <w:trPr>
          <w:trHeight w:hRule="exact" w:val="397"/>
          <w:jc w:val="center"/>
        </w:trPr>
        <w:tc>
          <w:tcPr>
            <w:tcW w:w="5541" w:type="dxa"/>
            <w:vAlign w:val="center"/>
          </w:tcPr>
          <w:p w14:paraId="0890ABBE" w14:textId="77777777" w:rsidR="001C60EB" w:rsidRPr="000E4DCF" w:rsidRDefault="001C60EB" w:rsidP="001C60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1889" w:type="dxa"/>
            <w:vAlign w:val="center"/>
          </w:tcPr>
          <w:p w14:paraId="31195DA2" w14:textId="77777777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30075472" w14:textId="1B31BFC2" w:rsidR="001C60EB" w:rsidRPr="00C77883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925" w:type="dxa"/>
            <w:vAlign w:val="center"/>
          </w:tcPr>
          <w:p w14:paraId="3529DFE0" w14:textId="434617F3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923" w:type="dxa"/>
            <w:vAlign w:val="center"/>
          </w:tcPr>
          <w:p w14:paraId="0332FB29" w14:textId="731194EC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923" w:type="dxa"/>
            <w:vAlign w:val="center"/>
          </w:tcPr>
          <w:p w14:paraId="28AAF608" w14:textId="048B252A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</w:tr>
      <w:tr w:rsidR="001C60EB" w:rsidRPr="000E4DCF" w14:paraId="29FA303E" w14:textId="41AD64AD" w:rsidTr="001C60EB">
        <w:trPr>
          <w:trHeight w:hRule="exact" w:val="554"/>
          <w:jc w:val="center"/>
        </w:trPr>
        <w:tc>
          <w:tcPr>
            <w:tcW w:w="5541" w:type="dxa"/>
            <w:vAlign w:val="center"/>
          </w:tcPr>
          <w:p w14:paraId="17C10D21" w14:textId="77777777" w:rsidR="001C60EB" w:rsidRPr="000E4DCF" w:rsidRDefault="001C60EB" w:rsidP="001C60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lastRenderedPageBreak/>
              <w:t>Industries du papier et du carton, imprimerie et reproduction d’enregistrement</w:t>
            </w:r>
          </w:p>
        </w:tc>
        <w:tc>
          <w:tcPr>
            <w:tcW w:w="1889" w:type="dxa"/>
            <w:vAlign w:val="center"/>
          </w:tcPr>
          <w:p w14:paraId="6421564C" w14:textId="77777777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2D052686" w14:textId="2709EB5A" w:rsidR="001C60EB" w:rsidRPr="00C77883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925" w:type="dxa"/>
            <w:vAlign w:val="center"/>
          </w:tcPr>
          <w:p w14:paraId="6DF87AFF" w14:textId="2A2F60E9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923" w:type="dxa"/>
            <w:vAlign w:val="center"/>
          </w:tcPr>
          <w:p w14:paraId="2981ABDE" w14:textId="76A58BE7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923" w:type="dxa"/>
            <w:vAlign w:val="center"/>
          </w:tcPr>
          <w:p w14:paraId="33FC1D89" w14:textId="47F52523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</w:tr>
      <w:tr w:rsidR="001C60EB" w:rsidRPr="000E4DCF" w14:paraId="3D8555A6" w14:textId="6A05DEB1" w:rsidTr="001C60EB">
        <w:trPr>
          <w:trHeight w:hRule="exact" w:val="562"/>
          <w:jc w:val="center"/>
        </w:trPr>
        <w:tc>
          <w:tcPr>
            <w:tcW w:w="5541" w:type="dxa"/>
            <w:vAlign w:val="center"/>
          </w:tcPr>
          <w:p w14:paraId="7E198AEB" w14:textId="77777777" w:rsidR="001C60EB" w:rsidRPr="000E4DCF" w:rsidRDefault="001C60EB" w:rsidP="001C60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889" w:type="dxa"/>
            <w:vAlign w:val="center"/>
          </w:tcPr>
          <w:p w14:paraId="34F355C1" w14:textId="77777777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59D7683D" w14:textId="385D4F42" w:rsidR="001C60EB" w:rsidRPr="00C77883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925" w:type="dxa"/>
            <w:vAlign w:val="center"/>
          </w:tcPr>
          <w:p w14:paraId="762D94AB" w14:textId="655B32E4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2,4</w:t>
            </w:r>
          </w:p>
        </w:tc>
        <w:tc>
          <w:tcPr>
            <w:tcW w:w="1923" w:type="dxa"/>
            <w:vAlign w:val="center"/>
          </w:tcPr>
          <w:p w14:paraId="37A555A3" w14:textId="76BC546E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3,9</w:t>
            </w:r>
          </w:p>
        </w:tc>
        <w:tc>
          <w:tcPr>
            <w:tcW w:w="1923" w:type="dxa"/>
            <w:vAlign w:val="center"/>
          </w:tcPr>
          <w:p w14:paraId="7E3D28E7" w14:textId="31FFE69D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3,9</w:t>
            </w:r>
          </w:p>
        </w:tc>
      </w:tr>
      <w:tr w:rsidR="001C60EB" w:rsidRPr="000E4DCF" w14:paraId="2F39E828" w14:textId="0B5728BF" w:rsidTr="001C60EB">
        <w:trPr>
          <w:trHeight w:hRule="exact" w:val="397"/>
          <w:jc w:val="center"/>
        </w:trPr>
        <w:tc>
          <w:tcPr>
            <w:tcW w:w="5541" w:type="dxa"/>
            <w:vAlign w:val="center"/>
          </w:tcPr>
          <w:p w14:paraId="3F339021" w14:textId="77777777" w:rsidR="001C60EB" w:rsidRPr="000E4DCF" w:rsidRDefault="001C60EB" w:rsidP="001C60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1889" w:type="dxa"/>
            <w:vAlign w:val="center"/>
          </w:tcPr>
          <w:p w14:paraId="382D1F20" w14:textId="77777777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5EEBE814" w14:textId="258462E1" w:rsidR="001C60EB" w:rsidRPr="00C77883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1925" w:type="dxa"/>
            <w:vAlign w:val="center"/>
          </w:tcPr>
          <w:p w14:paraId="360FE000" w14:textId="2EFF1691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923" w:type="dxa"/>
            <w:vAlign w:val="center"/>
          </w:tcPr>
          <w:p w14:paraId="2CDF654F" w14:textId="0B118388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1923" w:type="dxa"/>
            <w:vAlign w:val="center"/>
          </w:tcPr>
          <w:p w14:paraId="29C2E08F" w14:textId="39EFBD7E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</w:tr>
      <w:tr w:rsidR="001C60EB" w:rsidRPr="000E4DCF" w14:paraId="0E71ACB4" w14:textId="342D9821" w:rsidTr="001C60EB">
        <w:trPr>
          <w:trHeight w:hRule="exact" w:val="397"/>
          <w:jc w:val="center"/>
        </w:trPr>
        <w:tc>
          <w:tcPr>
            <w:tcW w:w="5541" w:type="dxa"/>
            <w:vAlign w:val="center"/>
          </w:tcPr>
          <w:p w14:paraId="5B8C06BE" w14:textId="77777777" w:rsidR="001C60EB" w:rsidRPr="000E4DCF" w:rsidRDefault="001C60EB" w:rsidP="001C60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1889" w:type="dxa"/>
            <w:vAlign w:val="center"/>
          </w:tcPr>
          <w:p w14:paraId="25EB9A6A" w14:textId="77777777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135EBC6C" w14:textId="27298FA0" w:rsidR="001C60EB" w:rsidRPr="00C77883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  <w:tc>
          <w:tcPr>
            <w:tcW w:w="1925" w:type="dxa"/>
            <w:vAlign w:val="center"/>
          </w:tcPr>
          <w:p w14:paraId="5A8FA3DB" w14:textId="0E0D43EC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8,1</w:t>
            </w:r>
          </w:p>
        </w:tc>
        <w:tc>
          <w:tcPr>
            <w:tcW w:w="1923" w:type="dxa"/>
            <w:vAlign w:val="center"/>
          </w:tcPr>
          <w:p w14:paraId="202288F7" w14:textId="2DF3783F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  <w:tc>
          <w:tcPr>
            <w:tcW w:w="1923" w:type="dxa"/>
            <w:vAlign w:val="center"/>
          </w:tcPr>
          <w:p w14:paraId="5431FD15" w14:textId="7058E11D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</w:tr>
      <w:tr w:rsidR="001C60EB" w:rsidRPr="000E4DCF" w14:paraId="18A8130C" w14:textId="1CC6F954" w:rsidTr="001C60EB">
        <w:trPr>
          <w:trHeight w:hRule="exact" w:val="397"/>
          <w:jc w:val="center"/>
        </w:trPr>
        <w:tc>
          <w:tcPr>
            <w:tcW w:w="5541" w:type="dxa"/>
            <w:vAlign w:val="center"/>
          </w:tcPr>
          <w:p w14:paraId="39FB2293" w14:textId="77777777" w:rsidR="001C60EB" w:rsidRPr="000E4DCF" w:rsidRDefault="001C60EB" w:rsidP="001C60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1889" w:type="dxa"/>
            <w:vAlign w:val="center"/>
          </w:tcPr>
          <w:p w14:paraId="726A292E" w14:textId="77777777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2BD24616" w14:textId="32DDFE61" w:rsidR="001C60EB" w:rsidRPr="00C77883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6DBACA5C" w14:textId="5745C6F3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3" w:type="dxa"/>
            <w:vAlign w:val="center"/>
          </w:tcPr>
          <w:p w14:paraId="0F51803D" w14:textId="2AEE4D04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3" w:type="dxa"/>
            <w:vAlign w:val="center"/>
          </w:tcPr>
          <w:p w14:paraId="1857D82C" w14:textId="130D6C25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1C60EB" w:rsidRPr="000E4DCF" w14:paraId="75E02F74" w14:textId="7D0CBC7D" w:rsidTr="001C60EB">
        <w:trPr>
          <w:trHeight w:hRule="exact" w:val="516"/>
          <w:jc w:val="center"/>
        </w:trPr>
        <w:tc>
          <w:tcPr>
            <w:tcW w:w="5541" w:type="dxa"/>
            <w:vAlign w:val="center"/>
          </w:tcPr>
          <w:p w14:paraId="02EF73A7" w14:textId="77777777" w:rsidR="001C60EB" w:rsidRPr="000E4DCF" w:rsidRDefault="001C60EB" w:rsidP="001C60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889" w:type="dxa"/>
            <w:vAlign w:val="center"/>
          </w:tcPr>
          <w:p w14:paraId="37347B4D" w14:textId="77777777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355D8368" w14:textId="1ABA1EFB" w:rsidR="001C60EB" w:rsidRPr="00C77883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736B0433" w14:textId="3E7A3631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3" w:type="dxa"/>
            <w:vAlign w:val="center"/>
          </w:tcPr>
          <w:p w14:paraId="63FD088E" w14:textId="717DC4B3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3" w:type="dxa"/>
            <w:vAlign w:val="center"/>
          </w:tcPr>
          <w:p w14:paraId="6CA80390" w14:textId="00EFEB23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1C60EB" w:rsidRPr="000E4DCF" w14:paraId="5215C916" w14:textId="049DAAC5" w:rsidTr="001C60EB">
        <w:trPr>
          <w:trHeight w:hRule="exact" w:val="397"/>
          <w:jc w:val="center"/>
        </w:trPr>
        <w:tc>
          <w:tcPr>
            <w:tcW w:w="5541" w:type="dxa"/>
            <w:vAlign w:val="center"/>
          </w:tcPr>
          <w:p w14:paraId="34897964" w14:textId="77777777" w:rsidR="001C60EB" w:rsidRPr="000E4DCF" w:rsidRDefault="001C60EB" w:rsidP="001C60E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889" w:type="dxa"/>
            <w:vAlign w:val="center"/>
          </w:tcPr>
          <w:p w14:paraId="1902BBBC" w14:textId="77777777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56EE17C6" w14:textId="4A80AC33" w:rsidR="001C60EB" w:rsidRPr="00C77883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18E8DCF0" w14:textId="5030B3AD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3" w:type="dxa"/>
            <w:vAlign w:val="center"/>
          </w:tcPr>
          <w:p w14:paraId="536644F4" w14:textId="7769E6DC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3" w:type="dxa"/>
            <w:vAlign w:val="center"/>
          </w:tcPr>
          <w:p w14:paraId="2FACF9FF" w14:textId="34CA7F28" w:rsidR="001C60EB" w:rsidRPr="00C171A1" w:rsidRDefault="001C60EB" w:rsidP="001C60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1C60EB" w:rsidRPr="000E4DCF" w14:paraId="0CCD50EF" w14:textId="19FF687B" w:rsidTr="001C60EB">
        <w:trPr>
          <w:trHeight w:hRule="exact" w:val="397"/>
          <w:jc w:val="center"/>
        </w:trPr>
        <w:tc>
          <w:tcPr>
            <w:tcW w:w="5541" w:type="dxa"/>
            <w:vAlign w:val="center"/>
          </w:tcPr>
          <w:p w14:paraId="28D02FA1" w14:textId="77777777" w:rsidR="001C60EB" w:rsidRPr="000E4DCF" w:rsidRDefault="001C60EB" w:rsidP="001C60E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89" w:type="dxa"/>
            <w:vAlign w:val="center"/>
          </w:tcPr>
          <w:p w14:paraId="55BFF6C6" w14:textId="77777777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7B458BBA" w14:textId="702EC3E8" w:rsidR="001C60EB" w:rsidRPr="00C77883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1,6</w:t>
            </w:r>
          </w:p>
        </w:tc>
        <w:tc>
          <w:tcPr>
            <w:tcW w:w="1925" w:type="dxa"/>
            <w:vAlign w:val="center"/>
          </w:tcPr>
          <w:p w14:paraId="406AE81D" w14:textId="27CD11FD" w:rsidR="001C60EB" w:rsidRPr="000E4DCF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1923" w:type="dxa"/>
            <w:vAlign w:val="center"/>
          </w:tcPr>
          <w:p w14:paraId="0B3C901D" w14:textId="0137E0F2" w:rsidR="001C60EB" w:rsidRPr="00C171A1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  <w:tc>
          <w:tcPr>
            <w:tcW w:w="1923" w:type="dxa"/>
            <w:vAlign w:val="center"/>
          </w:tcPr>
          <w:p w14:paraId="7657FD0A" w14:textId="57BD42B5" w:rsidR="001C60EB" w:rsidRPr="00C171A1" w:rsidRDefault="001C60EB" w:rsidP="001C60E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60EB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</w:tr>
    </w:tbl>
    <w:p w14:paraId="6B2F90E9" w14:textId="1F93EF62" w:rsidR="00D837D7" w:rsidRDefault="00D837D7" w:rsidP="00D837D7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</w:p>
    <w:p w14:paraId="0E26D324" w14:textId="1C22D20E" w:rsidR="00D837D7" w:rsidRPr="00D837D7" w:rsidRDefault="00D837D7" w:rsidP="00D837D7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t>Tableau 1</w:t>
      </w:r>
      <w:r>
        <w:rPr>
          <w:rFonts w:ascii="Arial" w:hAnsi="Arial" w:cs="Arial"/>
          <w:sz w:val="18"/>
          <w:szCs w:val="18"/>
        </w:rPr>
        <w:t>5</w:t>
      </w:r>
      <w:r w:rsidRPr="009477ED">
        <w:rPr>
          <w:rFonts w:ascii="Arial" w:hAnsi="Arial" w:cs="Arial"/>
          <w:sz w:val="18"/>
          <w:szCs w:val="18"/>
        </w:rPr>
        <w:t> : IPPI trimestriels – Divisions de 20</w:t>
      </w:r>
      <w:r>
        <w:rPr>
          <w:rFonts w:ascii="Arial" w:hAnsi="Arial" w:cs="Arial"/>
          <w:sz w:val="18"/>
          <w:szCs w:val="18"/>
        </w:rPr>
        <w:t>20</w:t>
      </w:r>
      <w:r w:rsidRPr="009477ED">
        <w:rPr>
          <w:rFonts w:ascii="Arial" w:hAnsi="Arial" w:cs="Arial"/>
          <w:sz w:val="18"/>
          <w:szCs w:val="18"/>
        </w:rPr>
        <w:t xml:space="preserve"> - Année de référence 201</w:t>
      </w:r>
      <w:r>
        <w:rPr>
          <w:rFonts w:ascii="Arial" w:hAnsi="Arial" w:cs="Arial"/>
          <w:sz w:val="18"/>
          <w:szCs w:val="18"/>
        </w:rPr>
        <w:t>9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533"/>
        <w:gridCol w:w="1891"/>
        <w:gridCol w:w="1926"/>
        <w:gridCol w:w="1926"/>
        <w:gridCol w:w="1925"/>
        <w:gridCol w:w="1925"/>
      </w:tblGrid>
      <w:tr w:rsidR="00BC2701" w:rsidRPr="000E4DCF" w14:paraId="5B6E355B" w14:textId="4BD5E2A4" w:rsidTr="001E6E8D">
        <w:trPr>
          <w:tblHeader/>
          <w:jc w:val="center"/>
        </w:trPr>
        <w:tc>
          <w:tcPr>
            <w:tcW w:w="5533" w:type="dxa"/>
            <w:shd w:val="clear" w:color="auto" w:fill="D9D9D9" w:themeFill="background1" w:themeFillShade="D9"/>
          </w:tcPr>
          <w:p w14:paraId="5A045290" w14:textId="77777777" w:rsidR="00BC2701" w:rsidRPr="000E4DCF" w:rsidRDefault="00BC2701" w:rsidP="00BC2701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891" w:type="dxa"/>
            <w:shd w:val="clear" w:color="auto" w:fill="D9D9D9" w:themeFill="background1" w:themeFillShade="D9"/>
            <w:vAlign w:val="center"/>
          </w:tcPr>
          <w:p w14:paraId="72E03EBE" w14:textId="4E7EB858" w:rsidR="00BC2701" w:rsidRPr="000E4DCF" w:rsidRDefault="00BC2701" w:rsidP="00BC27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74B430CB" w14:textId="242A4DAA" w:rsidR="00BC2701" w:rsidRPr="000E4DCF" w:rsidRDefault="00BC2701" w:rsidP="00BC27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1-20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1FD3F676" w14:textId="3912D68B" w:rsidR="00BC2701" w:rsidRPr="000E4DCF" w:rsidRDefault="00BC2701" w:rsidP="00BC27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0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1A8EBC8" w14:textId="22BD5F13" w:rsidR="00BC2701" w:rsidRPr="000E4DCF" w:rsidRDefault="00BC2701" w:rsidP="00BC27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0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7649D38" w14:textId="55F527CE" w:rsidR="00BC2701" w:rsidRPr="000E4DCF" w:rsidRDefault="00BC2701" w:rsidP="00BC27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-20</w:t>
            </w:r>
          </w:p>
        </w:tc>
      </w:tr>
      <w:tr w:rsidR="001B36D3" w:rsidRPr="000E4DCF" w14:paraId="3DE9C371" w14:textId="19F05FE9" w:rsidTr="001B36D3">
        <w:trPr>
          <w:trHeight w:hRule="exact" w:val="397"/>
          <w:jc w:val="center"/>
        </w:trPr>
        <w:tc>
          <w:tcPr>
            <w:tcW w:w="5533" w:type="dxa"/>
            <w:vAlign w:val="bottom"/>
          </w:tcPr>
          <w:p w14:paraId="2E01D042" w14:textId="77777777" w:rsidR="001B36D3" w:rsidRPr="000E4DCF" w:rsidRDefault="001B36D3" w:rsidP="001B36D3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891" w:type="dxa"/>
            <w:vAlign w:val="center"/>
          </w:tcPr>
          <w:p w14:paraId="169F328B" w14:textId="77777777" w:rsidR="001B36D3" w:rsidRPr="000E4DCF" w:rsidRDefault="001B36D3" w:rsidP="001B3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64752E70" w14:textId="01761DE0" w:rsidR="001B36D3" w:rsidRPr="00C77883" w:rsidRDefault="001B36D3" w:rsidP="001B36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36D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7462CBAB" w14:textId="56A70571" w:rsidR="001B36D3" w:rsidRPr="000E4DCF" w:rsidRDefault="001B36D3" w:rsidP="001B36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36D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5D10A5C6" w14:textId="6088B2A7" w:rsidR="001B36D3" w:rsidRPr="00C171A1" w:rsidRDefault="001B36D3" w:rsidP="001B36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36D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359C3D12" w14:textId="773A96B8" w:rsidR="001B36D3" w:rsidRPr="00C171A1" w:rsidRDefault="001B36D3" w:rsidP="001B36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36D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1B36D3" w:rsidRPr="000E4DCF" w14:paraId="7C7DF3F0" w14:textId="45DFA3B2" w:rsidTr="001B36D3">
        <w:trPr>
          <w:trHeight w:hRule="exact" w:val="397"/>
          <w:jc w:val="center"/>
        </w:trPr>
        <w:tc>
          <w:tcPr>
            <w:tcW w:w="5533" w:type="dxa"/>
            <w:vAlign w:val="bottom"/>
          </w:tcPr>
          <w:p w14:paraId="4BFB89B6" w14:textId="77777777" w:rsidR="001B36D3" w:rsidRPr="000E4DCF" w:rsidRDefault="001B36D3" w:rsidP="001B36D3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891" w:type="dxa"/>
            <w:vAlign w:val="center"/>
          </w:tcPr>
          <w:p w14:paraId="0BDEE5C9" w14:textId="77777777" w:rsidR="001B36D3" w:rsidRPr="000E4DCF" w:rsidRDefault="001B36D3" w:rsidP="001B3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1503E9E0" w14:textId="42E0B333" w:rsidR="001B36D3" w:rsidRPr="00C77883" w:rsidRDefault="001B36D3" w:rsidP="001B36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36D3">
              <w:rPr>
                <w:rFonts w:ascii="Arial" w:hAnsi="Arial" w:cs="Arial"/>
                <w:sz w:val="18"/>
                <w:szCs w:val="18"/>
              </w:rPr>
              <w:t>104,5</w:t>
            </w:r>
          </w:p>
        </w:tc>
        <w:tc>
          <w:tcPr>
            <w:tcW w:w="1926" w:type="dxa"/>
            <w:vAlign w:val="center"/>
          </w:tcPr>
          <w:p w14:paraId="0121FB42" w14:textId="6CC93BDD" w:rsidR="001B36D3" w:rsidRPr="000E4DCF" w:rsidRDefault="001B36D3" w:rsidP="001B36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36D3">
              <w:rPr>
                <w:rFonts w:ascii="Arial" w:hAnsi="Arial" w:cs="Arial"/>
                <w:sz w:val="18"/>
                <w:szCs w:val="18"/>
              </w:rPr>
              <w:t>103,5</w:t>
            </w:r>
          </w:p>
        </w:tc>
        <w:tc>
          <w:tcPr>
            <w:tcW w:w="1925" w:type="dxa"/>
            <w:vAlign w:val="center"/>
          </w:tcPr>
          <w:p w14:paraId="40FAECB4" w14:textId="7F0A914E" w:rsidR="001B36D3" w:rsidRPr="00C171A1" w:rsidRDefault="001B36D3" w:rsidP="001B36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36D3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1925" w:type="dxa"/>
            <w:vAlign w:val="center"/>
          </w:tcPr>
          <w:p w14:paraId="2F97BA6F" w14:textId="53755FA3" w:rsidR="001B36D3" w:rsidRPr="00C171A1" w:rsidRDefault="001B36D3" w:rsidP="001B36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36D3">
              <w:rPr>
                <w:rFonts w:ascii="Arial" w:hAnsi="Arial" w:cs="Arial"/>
                <w:sz w:val="18"/>
                <w:szCs w:val="18"/>
              </w:rPr>
              <w:t>102,7</w:t>
            </w:r>
          </w:p>
        </w:tc>
      </w:tr>
      <w:tr w:rsidR="001B36D3" w:rsidRPr="000E4DCF" w14:paraId="08DD5A6E" w14:textId="6AD7F4D6" w:rsidTr="001B36D3">
        <w:trPr>
          <w:trHeight w:hRule="exact" w:val="397"/>
          <w:jc w:val="center"/>
        </w:trPr>
        <w:tc>
          <w:tcPr>
            <w:tcW w:w="5533" w:type="dxa"/>
            <w:vAlign w:val="bottom"/>
          </w:tcPr>
          <w:p w14:paraId="07043421" w14:textId="77777777" w:rsidR="001B36D3" w:rsidRPr="000E4DCF" w:rsidRDefault="001B36D3" w:rsidP="001B36D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E4DCF">
              <w:rPr>
                <w:rFonts w:ascii="Arial" w:hAnsi="Arial" w:cs="Arial"/>
                <w:sz w:val="18"/>
                <w:szCs w:val="18"/>
              </w:rPr>
              <w:t>Fabrication  de</w:t>
            </w:r>
            <w:proofErr w:type="gramEnd"/>
            <w:r w:rsidRPr="000E4DCF">
              <w:rPr>
                <w:rFonts w:ascii="Arial" w:hAnsi="Arial" w:cs="Arial"/>
                <w:sz w:val="18"/>
                <w:szCs w:val="18"/>
              </w:rPr>
              <w:t xml:space="preserve"> boissons</w:t>
            </w:r>
          </w:p>
        </w:tc>
        <w:tc>
          <w:tcPr>
            <w:tcW w:w="1891" w:type="dxa"/>
            <w:vAlign w:val="center"/>
          </w:tcPr>
          <w:p w14:paraId="475085DE" w14:textId="77777777" w:rsidR="001B36D3" w:rsidRPr="000E4DCF" w:rsidRDefault="001B36D3" w:rsidP="001B3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13D1DA5F" w14:textId="0EB6550A" w:rsidR="001B36D3" w:rsidRPr="00C77883" w:rsidRDefault="001B36D3" w:rsidP="001B36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36D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772C721B" w14:textId="1EEC10E6" w:rsidR="001B36D3" w:rsidRPr="000E4DCF" w:rsidRDefault="001B36D3" w:rsidP="001B36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36D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3A8922D5" w14:textId="61510E83" w:rsidR="001B36D3" w:rsidRPr="00C171A1" w:rsidRDefault="001B36D3" w:rsidP="001B36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36D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79D89EA3" w14:textId="7DA691F3" w:rsidR="001B36D3" w:rsidRPr="00C171A1" w:rsidRDefault="001B36D3" w:rsidP="001B36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36D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1B36D3" w:rsidRPr="000E4DCF" w14:paraId="7FA2F7CB" w14:textId="064ADECF" w:rsidTr="001B36D3">
        <w:trPr>
          <w:trHeight w:hRule="exact" w:val="397"/>
          <w:jc w:val="center"/>
        </w:trPr>
        <w:tc>
          <w:tcPr>
            <w:tcW w:w="5533" w:type="dxa"/>
            <w:vAlign w:val="bottom"/>
          </w:tcPr>
          <w:p w14:paraId="2EE2D78C" w14:textId="77777777" w:rsidR="001B36D3" w:rsidRPr="000E4DCF" w:rsidRDefault="001B36D3" w:rsidP="001B36D3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891" w:type="dxa"/>
            <w:vAlign w:val="center"/>
          </w:tcPr>
          <w:p w14:paraId="4F73E86E" w14:textId="77777777" w:rsidR="001B36D3" w:rsidRPr="000E4DCF" w:rsidRDefault="001B36D3" w:rsidP="001B3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15C7489F" w14:textId="21F9D78E" w:rsidR="001B36D3" w:rsidRPr="00C77883" w:rsidRDefault="001B36D3" w:rsidP="001B36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36D3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926" w:type="dxa"/>
            <w:vAlign w:val="center"/>
          </w:tcPr>
          <w:p w14:paraId="2CA8A43F" w14:textId="0B4378DA" w:rsidR="001B36D3" w:rsidRPr="000E4DCF" w:rsidRDefault="001B36D3" w:rsidP="001B36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36D3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925" w:type="dxa"/>
            <w:vAlign w:val="center"/>
          </w:tcPr>
          <w:p w14:paraId="2EEF94F4" w14:textId="367FEE48" w:rsidR="001B36D3" w:rsidRPr="00C171A1" w:rsidRDefault="001B36D3" w:rsidP="001B36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36D3"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1925" w:type="dxa"/>
            <w:vAlign w:val="center"/>
          </w:tcPr>
          <w:p w14:paraId="01526DF7" w14:textId="64E504A4" w:rsidR="001B36D3" w:rsidRPr="00C171A1" w:rsidRDefault="001B36D3" w:rsidP="001B36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36D3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</w:tr>
      <w:tr w:rsidR="001B36D3" w:rsidRPr="000E4DCF" w14:paraId="74F24427" w14:textId="52514A23" w:rsidTr="001B36D3">
        <w:trPr>
          <w:trHeight w:hRule="exact" w:val="397"/>
          <w:jc w:val="center"/>
        </w:trPr>
        <w:tc>
          <w:tcPr>
            <w:tcW w:w="5533" w:type="dxa"/>
            <w:vAlign w:val="bottom"/>
          </w:tcPr>
          <w:p w14:paraId="2A0911BF" w14:textId="77777777" w:rsidR="001B36D3" w:rsidRPr="000E4DCF" w:rsidRDefault="001B36D3" w:rsidP="001B36D3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891" w:type="dxa"/>
            <w:vAlign w:val="center"/>
          </w:tcPr>
          <w:p w14:paraId="38FA8E8D" w14:textId="77777777" w:rsidR="001B36D3" w:rsidRPr="000E4DCF" w:rsidRDefault="001B36D3" w:rsidP="001B3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56D07424" w14:textId="39B47184" w:rsidR="001B36D3" w:rsidRPr="00C77883" w:rsidRDefault="001B36D3" w:rsidP="001B36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36D3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926" w:type="dxa"/>
            <w:vAlign w:val="center"/>
          </w:tcPr>
          <w:p w14:paraId="7F3B799B" w14:textId="23223220" w:rsidR="001B36D3" w:rsidRPr="000E4DCF" w:rsidRDefault="001B36D3" w:rsidP="001B36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36D3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925" w:type="dxa"/>
            <w:vAlign w:val="center"/>
          </w:tcPr>
          <w:p w14:paraId="7387EBE5" w14:textId="71E9CC2A" w:rsidR="001B36D3" w:rsidRPr="00C171A1" w:rsidRDefault="001B36D3" w:rsidP="001B36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36D3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1925" w:type="dxa"/>
            <w:vAlign w:val="center"/>
          </w:tcPr>
          <w:p w14:paraId="1395FD68" w14:textId="314A5F98" w:rsidR="001B36D3" w:rsidRPr="00C171A1" w:rsidRDefault="001B36D3" w:rsidP="001B36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36D3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</w:tr>
      <w:tr w:rsidR="001B36D3" w:rsidRPr="000E4DCF" w14:paraId="7CABA0A5" w14:textId="7C2731CE" w:rsidTr="001B36D3">
        <w:trPr>
          <w:trHeight w:hRule="exact" w:val="397"/>
          <w:jc w:val="center"/>
        </w:trPr>
        <w:tc>
          <w:tcPr>
            <w:tcW w:w="5533" w:type="dxa"/>
            <w:vAlign w:val="bottom"/>
          </w:tcPr>
          <w:p w14:paraId="0D2D834F" w14:textId="77777777" w:rsidR="001B36D3" w:rsidRPr="000E4DCF" w:rsidRDefault="001B36D3" w:rsidP="001B36D3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891" w:type="dxa"/>
            <w:vAlign w:val="center"/>
          </w:tcPr>
          <w:p w14:paraId="261319FC" w14:textId="77777777" w:rsidR="001B36D3" w:rsidRPr="000E4DCF" w:rsidRDefault="001B36D3" w:rsidP="001B3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402E703C" w14:textId="3BD037BF" w:rsidR="001B36D3" w:rsidRPr="00C77883" w:rsidRDefault="001B36D3" w:rsidP="001B36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36D3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1926" w:type="dxa"/>
            <w:vAlign w:val="center"/>
          </w:tcPr>
          <w:p w14:paraId="45D8996F" w14:textId="56138AB2" w:rsidR="001B36D3" w:rsidRPr="000E4DCF" w:rsidRDefault="001B36D3" w:rsidP="001B36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36D3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1925" w:type="dxa"/>
            <w:vAlign w:val="center"/>
          </w:tcPr>
          <w:p w14:paraId="616F8821" w14:textId="46BCA2CF" w:rsidR="001B36D3" w:rsidRPr="00C171A1" w:rsidRDefault="001B36D3" w:rsidP="001B36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36D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06AEA06E" w14:textId="4DBEB85D" w:rsidR="001B36D3" w:rsidRPr="00C171A1" w:rsidRDefault="001B36D3" w:rsidP="001B36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36D3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</w:tr>
      <w:tr w:rsidR="001B36D3" w:rsidRPr="000E4DCF" w14:paraId="18EFC0A9" w14:textId="744D4159" w:rsidTr="001B36D3">
        <w:trPr>
          <w:trHeight w:hRule="exact" w:val="397"/>
          <w:jc w:val="center"/>
        </w:trPr>
        <w:tc>
          <w:tcPr>
            <w:tcW w:w="5533" w:type="dxa"/>
            <w:vAlign w:val="bottom"/>
          </w:tcPr>
          <w:p w14:paraId="5F3EC6D0" w14:textId="77777777" w:rsidR="001B36D3" w:rsidRPr="000E4DCF" w:rsidRDefault="001B36D3" w:rsidP="001B36D3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produits pharmaceutiques  </w:t>
            </w:r>
          </w:p>
        </w:tc>
        <w:tc>
          <w:tcPr>
            <w:tcW w:w="1891" w:type="dxa"/>
            <w:vAlign w:val="center"/>
          </w:tcPr>
          <w:p w14:paraId="065DF08F" w14:textId="77777777" w:rsidR="001B36D3" w:rsidRPr="000E4DCF" w:rsidRDefault="001B36D3" w:rsidP="001B3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6CD3CD81" w14:textId="0F2C7EB6" w:rsidR="001B36D3" w:rsidRPr="00C77883" w:rsidRDefault="001B36D3" w:rsidP="001B36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36D3">
              <w:rPr>
                <w:rFonts w:ascii="Arial" w:hAnsi="Arial" w:cs="Arial"/>
                <w:sz w:val="18"/>
                <w:szCs w:val="18"/>
              </w:rPr>
              <w:t>96,3</w:t>
            </w:r>
          </w:p>
        </w:tc>
        <w:tc>
          <w:tcPr>
            <w:tcW w:w="1926" w:type="dxa"/>
            <w:vAlign w:val="center"/>
          </w:tcPr>
          <w:p w14:paraId="5CE24D01" w14:textId="3014D38B" w:rsidR="001B36D3" w:rsidRPr="000E4DCF" w:rsidRDefault="001B36D3" w:rsidP="001B36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36D3">
              <w:rPr>
                <w:rFonts w:ascii="Arial" w:hAnsi="Arial" w:cs="Arial"/>
                <w:sz w:val="18"/>
                <w:szCs w:val="18"/>
              </w:rPr>
              <w:t>109,6</w:t>
            </w:r>
          </w:p>
        </w:tc>
        <w:tc>
          <w:tcPr>
            <w:tcW w:w="1925" w:type="dxa"/>
            <w:vAlign w:val="center"/>
          </w:tcPr>
          <w:p w14:paraId="6973877F" w14:textId="2A04411B" w:rsidR="001B36D3" w:rsidRPr="00C171A1" w:rsidRDefault="001B36D3" w:rsidP="001B36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36D3">
              <w:rPr>
                <w:rFonts w:ascii="Arial" w:hAnsi="Arial" w:cs="Arial"/>
                <w:sz w:val="18"/>
                <w:szCs w:val="18"/>
              </w:rPr>
              <w:t>101,5</w:t>
            </w:r>
          </w:p>
        </w:tc>
        <w:tc>
          <w:tcPr>
            <w:tcW w:w="1925" w:type="dxa"/>
            <w:vAlign w:val="center"/>
          </w:tcPr>
          <w:p w14:paraId="52D0E5AC" w14:textId="004278D6" w:rsidR="001B36D3" w:rsidRPr="00C171A1" w:rsidRDefault="001B36D3" w:rsidP="001B36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36D3">
              <w:rPr>
                <w:rFonts w:ascii="Arial" w:hAnsi="Arial" w:cs="Arial"/>
                <w:sz w:val="18"/>
                <w:szCs w:val="18"/>
              </w:rPr>
              <w:t>116,4</w:t>
            </w:r>
          </w:p>
        </w:tc>
      </w:tr>
      <w:tr w:rsidR="001B36D3" w:rsidRPr="000E4DCF" w14:paraId="620DFD91" w14:textId="3307D885" w:rsidTr="001B36D3">
        <w:trPr>
          <w:trHeight w:hRule="exact" w:val="397"/>
          <w:jc w:val="center"/>
        </w:trPr>
        <w:tc>
          <w:tcPr>
            <w:tcW w:w="5533" w:type="dxa"/>
            <w:vAlign w:val="bottom"/>
          </w:tcPr>
          <w:p w14:paraId="40BECB5E" w14:textId="77777777" w:rsidR="001B36D3" w:rsidRPr="000E4DCF" w:rsidRDefault="001B36D3" w:rsidP="001B36D3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891" w:type="dxa"/>
            <w:vAlign w:val="center"/>
          </w:tcPr>
          <w:p w14:paraId="728CA2EC" w14:textId="77777777" w:rsidR="001B36D3" w:rsidRPr="000E4DCF" w:rsidRDefault="001B36D3" w:rsidP="001B3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060B742F" w14:textId="6E537F88" w:rsidR="001B36D3" w:rsidRPr="00C77883" w:rsidRDefault="001B36D3" w:rsidP="001B36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36D3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1926" w:type="dxa"/>
            <w:vAlign w:val="center"/>
          </w:tcPr>
          <w:p w14:paraId="18532668" w14:textId="6ECABC1A" w:rsidR="001B36D3" w:rsidRPr="000E4DCF" w:rsidRDefault="001B36D3" w:rsidP="001B36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36D3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925" w:type="dxa"/>
            <w:vAlign w:val="center"/>
          </w:tcPr>
          <w:p w14:paraId="062D23B4" w14:textId="729F1C71" w:rsidR="001B36D3" w:rsidRPr="00C171A1" w:rsidRDefault="001B36D3" w:rsidP="001B36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36D3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925" w:type="dxa"/>
            <w:vAlign w:val="center"/>
          </w:tcPr>
          <w:p w14:paraId="4F0A2269" w14:textId="5D130393" w:rsidR="001B36D3" w:rsidRPr="00C171A1" w:rsidRDefault="001B36D3" w:rsidP="001B36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36D3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</w:tr>
      <w:tr w:rsidR="001B36D3" w:rsidRPr="000E4DCF" w14:paraId="11C5F632" w14:textId="52D6E38B" w:rsidTr="001B36D3">
        <w:trPr>
          <w:trHeight w:hRule="exact" w:val="397"/>
          <w:jc w:val="center"/>
        </w:trPr>
        <w:tc>
          <w:tcPr>
            <w:tcW w:w="5533" w:type="dxa"/>
            <w:vAlign w:val="bottom"/>
          </w:tcPr>
          <w:p w14:paraId="4DC58D53" w14:textId="77777777" w:rsidR="001B36D3" w:rsidRPr="000E4DCF" w:rsidRDefault="001B36D3" w:rsidP="001B36D3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891" w:type="dxa"/>
            <w:vAlign w:val="center"/>
          </w:tcPr>
          <w:p w14:paraId="2ECB8757" w14:textId="77777777" w:rsidR="001B36D3" w:rsidRPr="000E4DCF" w:rsidRDefault="001B36D3" w:rsidP="001B3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215A536B" w14:textId="008B1A56" w:rsidR="001B36D3" w:rsidRPr="00C77883" w:rsidRDefault="001B36D3" w:rsidP="001B36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36D3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  <w:tc>
          <w:tcPr>
            <w:tcW w:w="1926" w:type="dxa"/>
            <w:vAlign w:val="center"/>
          </w:tcPr>
          <w:p w14:paraId="5113D472" w14:textId="42472D5E" w:rsidR="001B36D3" w:rsidRPr="000E4DCF" w:rsidRDefault="001B36D3" w:rsidP="001B36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36D3">
              <w:rPr>
                <w:rFonts w:ascii="Arial" w:hAnsi="Arial" w:cs="Arial"/>
                <w:sz w:val="18"/>
                <w:szCs w:val="18"/>
              </w:rPr>
              <w:t>98,1</w:t>
            </w:r>
          </w:p>
        </w:tc>
        <w:tc>
          <w:tcPr>
            <w:tcW w:w="1925" w:type="dxa"/>
            <w:vAlign w:val="center"/>
          </w:tcPr>
          <w:p w14:paraId="26612212" w14:textId="3FA438A7" w:rsidR="001B36D3" w:rsidRPr="00C171A1" w:rsidRDefault="001B36D3" w:rsidP="001B36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36D3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925" w:type="dxa"/>
            <w:vAlign w:val="center"/>
          </w:tcPr>
          <w:p w14:paraId="18E43DB1" w14:textId="1A1E3FC7" w:rsidR="001B36D3" w:rsidRPr="00C171A1" w:rsidRDefault="001B36D3" w:rsidP="001B36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36D3"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</w:tr>
      <w:tr w:rsidR="001B36D3" w:rsidRPr="000E4DCF" w14:paraId="2D16D757" w14:textId="071F5BE3" w:rsidTr="001B36D3">
        <w:trPr>
          <w:trHeight w:hRule="exact" w:val="397"/>
          <w:jc w:val="center"/>
        </w:trPr>
        <w:tc>
          <w:tcPr>
            <w:tcW w:w="5533" w:type="dxa"/>
            <w:vAlign w:val="bottom"/>
          </w:tcPr>
          <w:p w14:paraId="72828838" w14:textId="77777777" w:rsidR="001B36D3" w:rsidRPr="000E4DCF" w:rsidRDefault="001B36D3" w:rsidP="001B36D3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891" w:type="dxa"/>
            <w:vAlign w:val="center"/>
          </w:tcPr>
          <w:p w14:paraId="14B0C50E" w14:textId="77777777" w:rsidR="001B36D3" w:rsidRPr="000E4DCF" w:rsidRDefault="001B36D3" w:rsidP="001B3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096493CE" w14:textId="22F30457" w:rsidR="001B36D3" w:rsidRPr="00C77883" w:rsidRDefault="001B36D3" w:rsidP="001B36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36D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5C84758A" w14:textId="1FEE59A0" w:rsidR="001B36D3" w:rsidRPr="000E4DCF" w:rsidRDefault="001B36D3" w:rsidP="001B36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36D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72D8E093" w14:textId="15F11749" w:rsidR="001B36D3" w:rsidRPr="00C171A1" w:rsidRDefault="001B36D3" w:rsidP="001B36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36D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5914C9DD" w14:textId="5D16FBEC" w:rsidR="001B36D3" w:rsidRPr="00C171A1" w:rsidRDefault="001B36D3" w:rsidP="001B36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36D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1B36D3" w:rsidRPr="000E4DCF" w14:paraId="5D111894" w14:textId="0D90F82F" w:rsidTr="001B36D3">
        <w:trPr>
          <w:trHeight w:hRule="exact" w:val="397"/>
          <w:jc w:val="center"/>
        </w:trPr>
        <w:tc>
          <w:tcPr>
            <w:tcW w:w="5533" w:type="dxa"/>
            <w:vAlign w:val="bottom"/>
          </w:tcPr>
          <w:p w14:paraId="604FF560" w14:textId="77777777" w:rsidR="001B36D3" w:rsidRPr="000E4DCF" w:rsidRDefault="001B36D3" w:rsidP="001B36D3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lastRenderedPageBreak/>
              <w:t xml:space="preserve">Production et distribution d'électricité et de gaz,  </w:t>
            </w:r>
          </w:p>
        </w:tc>
        <w:tc>
          <w:tcPr>
            <w:tcW w:w="1891" w:type="dxa"/>
            <w:vAlign w:val="center"/>
          </w:tcPr>
          <w:p w14:paraId="76855CBB" w14:textId="77777777" w:rsidR="001B36D3" w:rsidRPr="000E4DCF" w:rsidRDefault="001B36D3" w:rsidP="001B3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3EB13853" w14:textId="791F1091" w:rsidR="001B36D3" w:rsidRPr="00C77883" w:rsidRDefault="001B36D3" w:rsidP="001B36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36D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7543719C" w14:textId="185097D5" w:rsidR="001B36D3" w:rsidRPr="000E4DCF" w:rsidRDefault="001B36D3" w:rsidP="001B36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36D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118A0E56" w14:textId="66DD73C9" w:rsidR="001B36D3" w:rsidRPr="00C171A1" w:rsidRDefault="001B36D3" w:rsidP="001B36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36D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0D8DCED6" w14:textId="58AFC2B4" w:rsidR="001B36D3" w:rsidRPr="00C171A1" w:rsidRDefault="001B36D3" w:rsidP="001B36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36D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1B36D3" w:rsidRPr="000E4DCF" w14:paraId="1FC84ED2" w14:textId="14449E38" w:rsidTr="001B36D3">
        <w:trPr>
          <w:trHeight w:hRule="exact" w:val="397"/>
          <w:jc w:val="center"/>
        </w:trPr>
        <w:tc>
          <w:tcPr>
            <w:tcW w:w="5533" w:type="dxa"/>
            <w:vAlign w:val="bottom"/>
          </w:tcPr>
          <w:p w14:paraId="73E8CF56" w14:textId="77777777" w:rsidR="001B36D3" w:rsidRPr="000E4DCF" w:rsidRDefault="001B36D3" w:rsidP="001B36D3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Captage, traitement et distribution d'eau  </w:t>
            </w:r>
          </w:p>
        </w:tc>
        <w:tc>
          <w:tcPr>
            <w:tcW w:w="1891" w:type="dxa"/>
            <w:vAlign w:val="center"/>
          </w:tcPr>
          <w:p w14:paraId="456713D2" w14:textId="77777777" w:rsidR="001B36D3" w:rsidRPr="000E4DCF" w:rsidRDefault="001B36D3" w:rsidP="001B3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0D75CAC6" w14:textId="080F5475" w:rsidR="001B36D3" w:rsidRPr="00C77883" w:rsidRDefault="001B36D3" w:rsidP="001B36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36D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1E70499D" w14:textId="43616D54" w:rsidR="001B36D3" w:rsidRPr="000E4DCF" w:rsidRDefault="001B36D3" w:rsidP="001B36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36D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665B5F05" w14:textId="0BAC1220" w:rsidR="001B36D3" w:rsidRPr="00C171A1" w:rsidRDefault="001B36D3" w:rsidP="001B36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36D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27767FD8" w14:textId="63400A99" w:rsidR="001B36D3" w:rsidRPr="00C171A1" w:rsidRDefault="001B36D3" w:rsidP="001B36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36D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1B36D3" w:rsidRPr="000E4DCF" w14:paraId="63B959EB" w14:textId="08134F79" w:rsidTr="001B36D3">
        <w:trPr>
          <w:trHeight w:hRule="exact" w:val="397"/>
          <w:jc w:val="center"/>
        </w:trPr>
        <w:tc>
          <w:tcPr>
            <w:tcW w:w="5533" w:type="dxa"/>
            <w:vAlign w:val="bottom"/>
          </w:tcPr>
          <w:p w14:paraId="628493F8" w14:textId="77777777" w:rsidR="001B36D3" w:rsidRPr="000E4DCF" w:rsidRDefault="001B36D3" w:rsidP="001B36D3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891" w:type="dxa"/>
            <w:vAlign w:val="center"/>
          </w:tcPr>
          <w:p w14:paraId="132D8E74" w14:textId="77777777" w:rsidR="001B36D3" w:rsidRPr="000E4DCF" w:rsidRDefault="001B36D3" w:rsidP="001B3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028BB532" w14:textId="73BA2A19" w:rsidR="001B36D3" w:rsidRPr="00C77883" w:rsidRDefault="001B36D3" w:rsidP="001B36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36D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55BEA732" w14:textId="1016064F" w:rsidR="001B36D3" w:rsidRPr="000E4DCF" w:rsidRDefault="001B36D3" w:rsidP="001B36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36D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28A45F95" w14:textId="37FCB434" w:rsidR="001B36D3" w:rsidRPr="00C171A1" w:rsidRDefault="001B36D3" w:rsidP="001B36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36D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67DC8BCD" w14:textId="749A0EDF" w:rsidR="001B36D3" w:rsidRPr="00C171A1" w:rsidRDefault="001B36D3" w:rsidP="001B36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36D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1B36D3" w:rsidRPr="000E4DCF" w14:paraId="00D7FD79" w14:textId="12EC362E" w:rsidTr="001B36D3">
        <w:trPr>
          <w:trHeight w:hRule="exact" w:val="397"/>
          <w:jc w:val="center"/>
        </w:trPr>
        <w:tc>
          <w:tcPr>
            <w:tcW w:w="5533" w:type="dxa"/>
            <w:vAlign w:val="bottom"/>
          </w:tcPr>
          <w:p w14:paraId="58BB72CC" w14:textId="77777777" w:rsidR="001B36D3" w:rsidRPr="000E4DCF" w:rsidRDefault="001B36D3" w:rsidP="001B36D3">
            <w:pPr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Collecte, traitement et élimination des </w:t>
            </w:r>
            <w:proofErr w:type="gramStart"/>
            <w:r w:rsidRPr="000E4DCF">
              <w:rPr>
                <w:rFonts w:ascii="Arial" w:hAnsi="Arial" w:cs="Arial"/>
                <w:sz w:val="18"/>
                <w:szCs w:val="18"/>
              </w:rPr>
              <w:t>déchets;</w:t>
            </w:r>
            <w:proofErr w:type="gramEnd"/>
            <w:r w:rsidRPr="000E4DCF">
              <w:rPr>
                <w:rFonts w:ascii="Arial" w:hAnsi="Arial" w:cs="Arial"/>
                <w:sz w:val="18"/>
                <w:szCs w:val="18"/>
              </w:rPr>
              <w:t xml:space="preserve"> récupération</w:t>
            </w:r>
          </w:p>
        </w:tc>
        <w:tc>
          <w:tcPr>
            <w:tcW w:w="1891" w:type="dxa"/>
            <w:vAlign w:val="center"/>
          </w:tcPr>
          <w:p w14:paraId="2A2FE190" w14:textId="77777777" w:rsidR="001B36D3" w:rsidRPr="000E4DCF" w:rsidRDefault="001B36D3" w:rsidP="001B3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21DF3A90" w14:textId="184A61BC" w:rsidR="001B36D3" w:rsidRPr="00C77883" w:rsidRDefault="001B36D3" w:rsidP="001B36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36D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09ED28E8" w14:textId="67FDA89F" w:rsidR="001B36D3" w:rsidRPr="000E4DCF" w:rsidRDefault="001B36D3" w:rsidP="001B36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36D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5268FC52" w14:textId="093ACC88" w:rsidR="001B36D3" w:rsidRPr="00C171A1" w:rsidRDefault="001B36D3" w:rsidP="001B36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36D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5" w:type="dxa"/>
            <w:vAlign w:val="center"/>
          </w:tcPr>
          <w:p w14:paraId="0AE73C1C" w14:textId="2FC53F0B" w:rsidR="001B36D3" w:rsidRPr="00C171A1" w:rsidRDefault="001B36D3" w:rsidP="001B36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36D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1B36D3" w:rsidRPr="000E4DCF" w14:paraId="62CCE3A9" w14:textId="63F9B6E4" w:rsidTr="001B36D3">
        <w:trPr>
          <w:trHeight w:hRule="exact" w:val="397"/>
          <w:jc w:val="center"/>
        </w:trPr>
        <w:tc>
          <w:tcPr>
            <w:tcW w:w="5533" w:type="dxa"/>
          </w:tcPr>
          <w:p w14:paraId="7923B4EA" w14:textId="77777777" w:rsidR="001B36D3" w:rsidRPr="000E4DCF" w:rsidRDefault="001B36D3" w:rsidP="001B36D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Ensemble</w:t>
            </w:r>
          </w:p>
        </w:tc>
        <w:tc>
          <w:tcPr>
            <w:tcW w:w="1891" w:type="dxa"/>
            <w:vAlign w:val="center"/>
          </w:tcPr>
          <w:p w14:paraId="69E06A6B" w14:textId="77777777" w:rsidR="001B36D3" w:rsidRPr="000E4DCF" w:rsidRDefault="001B36D3" w:rsidP="001B36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26" w:type="dxa"/>
            <w:vAlign w:val="center"/>
          </w:tcPr>
          <w:p w14:paraId="3B8CB18B" w14:textId="3958F5A8" w:rsidR="001B36D3" w:rsidRPr="00C77883" w:rsidRDefault="001B36D3" w:rsidP="001B36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36D3">
              <w:rPr>
                <w:rFonts w:ascii="Arial" w:hAnsi="Arial" w:cs="Arial"/>
                <w:sz w:val="18"/>
                <w:szCs w:val="18"/>
              </w:rPr>
              <w:t>101,6</w:t>
            </w:r>
          </w:p>
        </w:tc>
        <w:tc>
          <w:tcPr>
            <w:tcW w:w="1926" w:type="dxa"/>
            <w:vAlign w:val="center"/>
          </w:tcPr>
          <w:p w14:paraId="615F8886" w14:textId="18FB25F3" w:rsidR="001B36D3" w:rsidRPr="000E4DCF" w:rsidRDefault="001B36D3" w:rsidP="001B36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36D3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1925" w:type="dxa"/>
            <w:vAlign w:val="center"/>
          </w:tcPr>
          <w:p w14:paraId="6771567D" w14:textId="75EB938C" w:rsidR="001B36D3" w:rsidRPr="00C171A1" w:rsidRDefault="001B36D3" w:rsidP="001B36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36D3"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  <w:tc>
          <w:tcPr>
            <w:tcW w:w="1925" w:type="dxa"/>
            <w:vAlign w:val="center"/>
          </w:tcPr>
          <w:p w14:paraId="7DEA35EC" w14:textId="69884B82" w:rsidR="001B36D3" w:rsidRPr="00C171A1" w:rsidRDefault="001B36D3" w:rsidP="001B36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36D3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</w:tr>
    </w:tbl>
    <w:p w14:paraId="40FD4B0A" w14:textId="52F88EE0" w:rsidR="00D837D7" w:rsidRDefault="00D837D7" w:rsidP="00D837D7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</w:p>
    <w:p w14:paraId="248E0A6F" w14:textId="6D4D89FF" w:rsidR="00D837D7" w:rsidRDefault="00D837D7" w:rsidP="00D837D7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</w:p>
    <w:p w14:paraId="52B3EB47" w14:textId="6021585B" w:rsidR="00D837D7" w:rsidRDefault="00D837D7" w:rsidP="00D837D7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</w:p>
    <w:p w14:paraId="7A478A40" w14:textId="77777777" w:rsidR="00D837D7" w:rsidRDefault="00D837D7" w:rsidP="00D837D7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</w:p>
    <w:p w14:paraId="2B4577AC" w14:textId="52204093" w:rsidR="00D837D7" w:rsidRDefault="00D837D7" w:rsidP="00D837D7">
      <w:pPr>
        <w:spacing w:before="120" w:after="120" w:line="360" w:lineRule="auto"/>
        <w:rPr>
          <w:rFonts w:ascii="Arial Black" w:hAnsi="Arial Black" w:cs="Arial"/>
          <w:sz w:val="18"/>
          <w:szCs w:val="18"/>
        </w:rPr>
      </w:pPr>
    </w:p>
    <w:p w14:paraId="5030370A" w14:textId="77777777" w:rsidR="00B41B65" w:rsidRDefault="00B41B65" w:rsidP="00E50C97">
      <w:pPr>
        <w:spacing w:before="120" w:after="120" w:line="360" w:lineRule="auto"/>
        <w:jc w:val="center"/>
        <w:rPr>
          <w:rFonts w:ascii="Arial Black" w:hAnsi="Arial Black" w:cs="Arial"/>
          <w:sz w:val="18"/>
          <w:szCs w:val="18"/>
        </w:rPr>
      </w:pPr>
    </w:p>
    <w:p w14:paraId="747C433F" w14:textId="77777777" w:rsidR="00E50C97" w:rsidRPr="003A08F8" w:rsidRDefault="00E50C97" w:rsidP="00E50C97">
      <w:pPr>
        <w:spacing w:before="120" w:after="120" w:line="360" w:lineRule="auto"/>
        <w:jc w:val="center"/>
        <w:rPr>
          <w:rFonts w:ascii="Arial Black" w:hAnsi="Arial Black" w:cs="Arial"/>
          <w:sz w:val="18"/>
          <w:szCs w:val="18"/>
        </w:rPr>
      </w:pPr>
      <w:r w:rsidRPr="003A08F8">
        <w:rPr>
          <w:rFonts w:ascii="Arial Black" w:hAnsi="Arial Black" w:cs="Arial"/>
          <w:sz w:val="18"/>
          <w:szCs w:val="18"/>
        </w:rPr>
        <w:t>II. LES INDICES DE PRIX DE ¨PRODUCTION DE L’INDUSTRIE (IPPI) DES ANNEES DE REFERENCE CHAINES A L’ANNEE DE BASE</w:t>
      </w:r>
      <w:r w:rsidR="003A08F8">
        <w:rPr>
          <w:rFonts w:ascii="Arial Black" w:hAnsi="Arial Black" w:cs="Arial"/>
          <w:sz w:val="18"/>
          <w:szCs w:val="18"/>
        </w:rPr>
        <w:t xml:space="preserve"> 2015</w:t>
      </w:r>
    </w:p>
    <w:p w14:paraId="5E2CB2F5" w14:textId="77777777" w:rsidR="00E50C97" w:rsidRPr="009477ED" w:rsidRDefault="00E50C97" w:rsidP="00E50C97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t>Tableau 16 : IPPI trimestriels – Type d’industries chainés à l’année de base 2015</w:t>
      </w:r>
    </w:p>
    <w:tbl>
      <w:tblPr>
        <w:tblW w:w="15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8"/>
        <w:gridCol w:w="1036"/>
        <w:gridCol w:w="933"/>
        <w:gridCol w:w="933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</w:tblGrid>
      <w:tr w:rsidR="004F6C6B" w:rsidRPr="009477ED" w14:paraId="7A45AD86" w14:textId="77777777" w:rsidTr="004F6C6B">
        <w:trPr>
          <w:trHeight w:val="780"/>
          <w:jc w:val="center"/>
        </w:trPr>
        <w:tc>
          <w:tcPr>
            <w:tcW w:w="3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DA5092" w14:textId="77777777" w:rsidR="00603BE3" w:rsidRPr="009477ED" w:rsidRDefault="00603BE3" w:rsidP="004F6C6B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ED181C" w:rsidRPr="009477ED">
              <w:rPr>
                <w:rFonts w:ascii="Arial" w:hAnsi="Arial" w:cs="Arial"/>
                <w:b/>
                <w:sz w:val="18"/>
                <w:szCs w:val="18"/>
              </w:rPr>
              <w:t>Type d’industries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51DCA4" w14:textId="77777777" w:rsidR="00603BE3" w:rsidRPr="009477ED" w:rsidRDefault="00603BE3" w:rsidP="004F6C6B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Base 2015=100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8A2CC2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5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E3FC9E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5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5F3A34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5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4899A8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5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3BA7C9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6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A0971F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6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D25695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6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504F32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6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FB0C6E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7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189495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7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08C995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7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2A2E78" w14:textId="77777777" w:rsidR="00603BE3" w:rsidRPr="009477ED" w:rsidRDefault="00603BE3" w:rsidP="004F6C6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7</w:t>
            </w:r>
          </w:p>
        </w:tc>
      </w:tr>
      <w:tr w:rsidR="00C77883" w:rsidRPr="009477ED" w14:paraId="74DC7336" w14:textId="77777777" w:rsidTr="00C77883">
        <w:trPr>
          <w:trHeight w:hRule="exact" w:val="397"/>
          <w:jc w:val="center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ED84D" w14:textId="77777777" w:rsidR="00C77883" w:rsidRPr="009477ED" w:rsidRDefault="00C77883" w:rsidP="00C77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47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ndustries extractiv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CEE18" w14:textId="77777777" w:rsidR="00C77883" w:rsidRPr="00713AF7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AF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6ECAD" w14:textId="5644BA10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2A082" w14:textId="25A2E330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47823" w14:textId="74F26713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1B98B" w14:textId="12693E6A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7F9BC" w14:textId="6A8C1B62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4A53F" w14:textId="1C036541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436C8" w14:textId="4950429C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668C7" w14:textId="271825E7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7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E7722" w14:textId="6472D07A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D08DA" w14:textId="23B4D60D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96132" w14:textId="6B84829E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2985F" w14:textId="5593D5B1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</w:tr>
      <w:tr w:rsidR="00C77883" w:rsidRPr="009477ED" w14:paraId="342EF419" w14:textId="77777777" w:rsidTr="00C77883">
        <w:trPr>
          <w:trHeight w:hRule="exact" w:val="397"/>
          <w:jc w:val="center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CE4D0" w14:textId="77777777" w:rsidR="00C77883" w:rsidRPr="009477ED" w:rsidRDefault="00C77883" w:rsidP="00C77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47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ndustries manufacturièr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2E5B0" w14:textId="77777777" w:rsidR="00C77883" w:rsidRPr="00713AF7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AF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280E1" w14:textId="2379CF87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71FD0" w14:textId="131B3AEC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C53DE" w14:textId="16B03126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A354D" w14:textId="005A483D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BBA05" w14:textId="2291FFF0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C0CA4" w14:textId="5614615F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D933F" w14:textId="66E850CD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1,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69D0B" w14:textId="7970B9C3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3A1F0" w14:textId="74936041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84016" w14:textId="54E0858A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F8C44" w14:textId="446FD693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50BB6" w14:textId="11879E45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2,1</w:t>
            </w:r>
          </w:p>
        </w:tc>
      </w:tr>
      <w:tr w:rsidR="00C77883" w:rsidRPr="009477ED" w14:paraId="3015BF53" w14:textId="77777777" w:rsidTr="00C77883">
        <w:trPr>
          <w:trHeight w:hRule="exact" w:val="527"/>
          <w:jc w:val="center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738A7" w14:textId="77777777" w:rsidR="00C77883" w:rsidRPr="009477ED" w:rsidRDefault="00C77883" w:rsidP="00C77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</w:t>
            </w:r>
            <w:r w:rsidRPr="00947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dustries de production et de distribution d’électricité, de gaz et d’eau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522C8" w14:textId="77777777" w:rsidR="00C77883" w:rsidRPr="00713AF7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AF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40A67" w14:textId="1ACF80E1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FF0A7" w14:textId="258FF9FA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00B56" w14:textId="1F75B52D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FC5D2" w14:textId="01B45286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4F27D" w14:textId="7DCE839E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78027" w14:textId="769C334B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C0A5F" w14:textId="6168AE91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6ACD0" w14:textId="07FDE74A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088AC" w14:textId="329EC9F7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7F18B" w14:textId="10B6D888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A5124" w14:textId="519D9E0A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79E6F" w14:textId="26C4CE29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77883" w:rsidRPr="009477ED" w14:paraId="6CFAC3D6" w14:textId="77777777" w:rsidTr="00C77883">
        <w:trPr>
          <w:trHeight w:hRule="exact" w:val="397"/>
          <w:jc w:val="center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99311" w14:textId="77777777" w:rsidR="00C77883" w:rsidRPr="009477ED" w:rsidRDefault="00C77883" w:rsidP="00C778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947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ndustries environnemental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BCAB2" w14:textId="77777777" w:rsidR="00C77883" w:rsidRPr="00713AF7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AF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BC822" w14:textId="6725BD47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8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9A667" w14:textId="2DDB4A73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6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1B1DB" w14:textId="50C3E8B4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1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102E4" w14:textId="06C333CF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3,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8A09E" w14:textId="09A74DB1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4,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6CBA6" w14:textId="725C2955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0,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FA20E" w14:textId="54AA9E42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86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8CB93" w14:textId="308637E6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6B41A" w14:textId="281B37F1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7F9EC" w14:textId="373DD3AC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BC094" w14:textId="59EE2D06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7D2B2" w14:textId="21421A38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</w:tr>
      <w:tr w:rsidR="00C77883" w:rsidRPr="009477ED" w14:paraId="654F88E6" w14:textId="77777777" w:rsidTr="00C77883">
        <w:trPr>
          <w:trHeight w:hRule="exact" w:val="397"/>
          <w:jc w:val="center"/>
        </w:trPr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7EC64" w14:textId="77777777" w:rsidR="00C77883" w:rsidRPr="009477ED" w:rsidRDefault="00C77883" w:rsidP="00C778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477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lastRenderedPageBreak/>
              <w:t>Ensembl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497B6" w14:textId="77777777" w:rsidR="00C77883" w:rsidRPr="00713AF7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3AF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D03CD" w14:textId="1E5C21EF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78B69" w14:textId="4F8E8798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C4757" w14:textId="29F4ADC8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98264" w14:textId="2ABBAA26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BE921" w14:textId="7C7B3B22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B76AC" w14:textId="1E98848F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4939A" w14:textId="5C222981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F6319" w14:textId="259F259D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97C25" w14:textId="6572B327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C448C" w14:textId="7C4FC511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0,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E9608" w14:textId="1B481E94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EB5C1" w14:textId="38C9E1EB" w:rsidR="00C77883" w:rsidRPr="002A3D52" w:rsidRDefault="00C77883" w:rsidP="00C7788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883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</w:tr>
    </w:tbl>
    <w:p w14:paraId="3743CCF3" w14:textId="77777777" w:rsidR="003A08F8" w:rsidRPr="009477ED" w:rsidRDefault="003A08F8" w:rsidP="00F006C8">
      <w:pPr>
        <w:spacing w:before="120" w:after="0" w:line="360" w:lineRule="auto"/>
        <w:rPr>
          <w:rFonts w:ascii="Arial" w:hAnsi="Arial" w:cs="Arial"/>
          <w:sz w:val="18"/>
          <w:szCs w:val="18"/>
        </w:rPr>
      </w:pPr>
    </w:p>
    <w:p w14:paraId="3F1A679C" w14:textId="77777777" w:rsidR="00ED181C" w:rsidRPr="00AF6B6F" w:rsidRDefault="00ED181C" w:rsidP="003A08F8">
      <w:pPr>
        <w:spacing w:before="120" w:after="120" w:line="360" w:lineRule="auto"/>
        <w:jc w:val="center"/>
        <w:rPr>
          <w:rFonts w:ascii="Arial" w:hAnsi="Arial" w:cs="Arial"/>
          <w:sz w:val="12"/>
          <w:szCs w:val="12"/>
        </w:rPr>
      </w:pPr>
    </w:p>
    <w:p w14:paraId="7305A3A3" w14:textId="77777777" w:rsidR="003A08F8" w:rsidRPr="009477ED" w:rsidRDefault="003A08F8" w:rsidP="003A08F8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t>Tableau 16 : IPPI trimestriels – Type d’industries chainés à l’année de base 2015 (suite)</w:t>
      </w:r>
    </w:p>
    <w:tbl>
      <w:tblPr>
        <w:tblW w:w="151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1028"/>
        <w:gridCol w:w="900"/>
        <w:gridCol w:w="900"/>
        <w:gridCol w:w="901"/>
        <w:gridCol w:w="901"/>
        <w:gridCol w:w="901"/>
        <w:gridCol w:w="901"/>
        <w:gridCol w:w="901"/>
        <w:gridCol w:w="901"/>
        <w:gridCol w:w="901"/>
        <w:gridCol w:w="901"/>
        <w:gridCol w:w="860"/>
        <w:gridCol w:w="860"/>
      </w:tblGrid>
      <w:tr w:rsidR="00824FFD" w:rsidRPr="000E4DCF" w14:paraId="098AE3D5" w14:textId="590A4AC9" w:rsidTr="001E6E8D">
        <w:trPr>
          <w:trHeight w:val="780"/>
          <w:jc w:val="center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63877F" w14:textId="77777777" w:rsidR="00824FFD" w:rsidRPr="000E4DCF" w:rsidRDefault="00824FFD" w:rsidP="00824FFD">
            <w:pPr>
              <w:spacing w:before="120" w:after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 Type d’industries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51E08A" w14:textId="77777777" w:rsidR="00824FFD" w:rsidRPr="000E4DCF" w:rsidRDefault="00824FFD" w:rsidP="00824FF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Base 2015=10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1FD9F6" w14:textId="77777777" w:rsidR="00824FFD" w:rsidRPr="000E4DCF" w:rsidRDefault="00824FFD" w:rsidP="00824FF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1-1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F98550" w14:textId="77777777" w:rsidR="00824FFD" w:rsidRPr="000E4DCF" w:rsidRDefault="00824FFD" w:rsidP="00824FF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2-18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7C2AD3" w14:textId="77777777" w:rsidR="00824FFD" w:rsidRPr="000E4DCF" w:rsidRDefault="00824FFD" w:rsidP="00824FF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3-18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83B58B" w14:textId="77777777" w:rsidR="00824FFD" w:rsidRPr="000E4DCF" w:rsidRDefault="00824FFD" w:rsidP="00824FF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4-18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7D88DFB" w14:textId="77777777" w:rsidR="00824FFD" w:rsidRPr="000E4DCF" w:rsidRDefault="00824FFD" w:rsidP="00824FF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1-19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CBB306" w14:textId="77777777" w:rsidR="00824FFD" w:rsidRPr="000E4DCF" w:rsidRDefault="00824FFD" w:rsidP="00824FF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2-19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DE2AB7" w14:textId="349A5052" w:rsidR="00824FFD" w:rsidRPr="000E4DCF" w:rsidRDefault="00824FFD" w:rsidP="00824FF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3-19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ACA242" w14:textId="23E55D85" w:rsidR="00824FFD" w:rsidRPr="000E4DCF" w:rsidRDefault="00824FFD" w:rsidP="00824FF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4-19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A8A3D6" w14:textId="3C963C5E" w:rsidR="00824FFD" w:rsidRPr="000E4DCF" w:rsidRDefault="00824FFD" w:rsidP="00824FF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1-2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52F3C9C" w14:textId="3EC93799" w:rsidR="00824FFD" w:rsidRPr="000E4DCF" w:rsidRDefault="00824FFD" w:rsidP="00824FF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7B35E8F" w14:textId="33A038F5" w:rsidR="00824FFD" w:rsidRPr="000E4DCF" w:rsidRDefault="00824FFD" w:rsidP="00824FF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E3F5D4" w14:textId="70090B47" w:rsidR="00824FFD" w:rsidRPr="000E4DCF" w:rsidRDefault="00824FFD" w:rsidP="00824FFD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</w:tr>
      <w:tr w:rsidR="001E6E8D" w:rsidRPr="000E4DCF" w14:paraId="4E8ADB89" w14:textId="165ACD0A" w:rsidTr="001E6E8D">
        <w:trPr>
          <w:trHeight w:val="315"/>
          <w:jc w:val="center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3145B" w14:textId="77777777" w:rsidR="001E6E8D" w:rsidRPr="000E4DCF" w:rsidRDefault="001E6E8D" w:rsidP="001E6E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ndustries extractive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0C6D0" w14:textId="77777777" w:rsidR="001E6E8D" w:rsidRPr="000E4DCF" w:rsidRDefault="001E6E8D" w:rsidP="001E6E8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81F03" w14:textId="74BD9C46" w:rsidR="001E6E8D" w:rsidRPr="000E4DCF" w:rsidRDefault="001E6E8D" w:rsidP="001E6E8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A7CE6" w14:textId="2921201E" w:rsidR="001E6E8D" w:rsidRPr="000E4DCF" w:rsidRDefault="001E6E8D" w:rsidP="001E6E8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64FFC" w14:textId="76D9EDF2" w:rsidR="001E6E8D" w:rsidRPr="000E4DCF" w:rsidRDefault="001E6E8D" w:rsidP="001E6E8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73483" w14:textId="218A4EF5" w:rsidR="001E6E8D" w:rsidRPr="000E4DCF" w:rsidRDefault="001E6E8D" w:rsidP="001E6E8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2667BF" w14:textId="5203D229" w:rsidR="001E6E8D" w:rsidRPr="000E4DCF" w:rsidRDefault="001E6E8D" w:rsidP="001E6E8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66E248" w14:textId="77A261D5" w:rsidR="001E6E8D" w:rsidRPr="000E4DCF" w:rsidRDefault="001E6E8D" w:rsidP="001E6E8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1B83A7" w14:textId="2B901AA5" w:rsidR="001E6E8D" w:rsidRPr="000E4DCF" w:rsidRDefault="001E6E8D" w:rsidP="001E6E8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020AE6" w14:textId="525B05EE" w:rsidR="001E6E8D" w:rsidRPr="000E4DCF" w:rsidRDefault="001E6E8D" w:rsidP="001E6E8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445748" w14:textId="15797678" w:rsidR="001E6E8D" w:rsidRPr="000E4DCF" w:rsidRDefault="001E6E8D" w:rsidP="001E6E8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4D357E" w14:textId="6FC298E8" w:rsidR="001E6E8D" w:rsidRPr="00EC0B83" w:rsidRDefault="001E6E8D" w:rsidP="001E6E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DC9621" w14:textId="1770E8C8" w:rsidR="001E6E8D" w:rsidRPr="00C171A1" w:rsidRDefault="001E6E8D" w:rsidP="001E6E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78B866" w14:textId="619EF4BB" w:rsidR="001E6E8D" w:rsidRPr="00C171A1" w:rsidRDefault="001E6E8D" w:rsidP="001E6E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96,2</w:t>
            </w:r>
          </w:p>
        </w:tc>
      </w:tr>
      <w:tr w:rsidR="001E6E8D" w:rsidRPr="000E4DCF" w14:paraId="2BE6DE74" w14:textId="1646EAA3" w:rsidTr="001E6E8D">
        <w:trPr>
          <w:trHeight w:val="315"/>
          <w:jc w:val="center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4F854" w14:textId="77777777" w:rsidR="001E6E8D" w:rsidRPr="000E4DCF" w:rsidRDefault="001E6E8D" w:rsidP="001E6E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ndustries manufacturière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77505" w14:textId="77777777" w:rsidR="001E6E8D" w:rsidRPr="000E4DCF" w:rsidRDefault="001E6E8D" w:rsidP="001E6E8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13E1A" w14:textId="475592B0" w:rsidR="001E6E8D" w:rsidRPr="000E4DCF" w:rsidRDefault="001E6E8D" w:rsidP="001E6E8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81388" w14:textId="38E938EA" w:rsidR="001E6E8D" w:rsidRPr="000E4DCF" w:rsidRDefault="001E6E8D" w:rsidP="001E6E8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22911" w14:textId="66392DB7" w:rsidR="001E6E8D" w:rsidRPr="000E4DCF" w:rsidRDefault="001E6E8D" w:rsidP="001E6E8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E30CA" w14:textId="3A9BB4F9" w:rsidR="001E6E8D" w:rsidRPr="000E4DCF" w:rsidRDefault="001E6E8D" w:rsidP="001E6E8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2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C29764" w14:textId="027A9917" w:rsidR="001E6E8D" w:rsidRPr="000E4DCF" w:rsidRDefault="001E6E8D" w:rsidP="001E6E8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5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36A149" w14:textId="344FB8A9" w:rsidR="001E6E8D" w:rsidRPr="000E4DCF" w:rsidRDefault="001E6E8D" w:rsidP="001E6E8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4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4C2342" w14:textId="716BF2CD" w:rsidR="001E6E8D" w:rsidRPr="000E4DCF" w:rsidRDefault="001E6E8D" w:rsidP="001E6E8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4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6AA321" w14:textId="554E9749" w:rsidR="001E6E8D" w:rsidRPr="000E4DCF" w:rsidRDefault="001E6E8D" w:rsidP="001E6E8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5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48F4FC" w14:textId="2A1F8CFE" w:rsidR="001E6E8D" w:rsidRPr="000E4DCF" w:rsidRDefault="001E6E8D" w:rsidP="001E6E8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107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66369C" w14:textId="1770A4B2" w:rsidR="001E6E8D" w:rsidRPr="00EC0B83" w:rsidRDefault="001E6E8D" w:rsidP="001E6E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106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AB772B" w14:textId="576B11E3" w:rsidR="001E6E8D" w:rsidRPr="00C171A1" w:rsidRDefault="001E6E8D" w:rsidP="001E6E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106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A430ED" w14:textId="419A0768" w:rsidR="001E6E8D" w:rsidRPr="00C171A1" w:rsidRDefault="001E6E8D" w:rsidP="001E6E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106,3</w:t>
            </w:r>
          </w:p>
        </w:tc>
      </w:tr>
      <w:tr w:rsidR="001E6E8D" w:rsidRPr="000E4DCF" w14:paraId="1E4B2CF1" w14:textId="6AF5D966" w:rsidTr="001E6E8D">
        <w:trPr>
          <w:trHeight w:val="425"/>
          <w:jc w:val="center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0E593" w14:textId="77777777" w:rsidR="001E6E8D" w:rsidRPr="000E4DCF" w:rsidRDefault="001E6E8D" w:rsidP="001E6E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ndustries de production et de distribution d’électricité, de gaz et d’eau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425A5" w14:textId="77777777" w:rsidR="001E6E8D" w:rsidRPr="000E4DCF" w:rsidRDefault="001E6E8D" w:rsidP="001E6E8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524B2" w14:textId="24F30033" w:rsidR="001E6E8D" w:rsidRPr="000E4DCF" w:rsidRDefault="001E6E8D" w:rsidP="001E6E8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DC74F" w14:textId="195B5C0D" w:rsidR="001E6E8D" w:rsidRPr="000E4DCF" w:rsidRDefault="001E6E8D" w:rsidP="001E6E8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40B46" w14:textId="60E7290D" w:rsidR="001E6E8D" w:rsidRPr="000E4DCF" w:rsidRDefault="001E6E8D" w:rsidP="001E6E8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153A5" w14:textId="1F1EB8C2" w:rsidR="001E6E8D" w:rsidRPr="000E4DCF" w:rsidRDefault="001E6E8D" w:rsidP="001E6E8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D2CB43" w14:textId="78A2A691" w:rsidR="001E6E8D" w:rsidRPr="000E4DCF" w:rsidRDefault="001E6E8D" w:rsidP="001E6E8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CCBFE0" w14:textId="12DCFC71" w:rsidR="001E6E8D" w:rsidRPr="000E4DCF" w:rsidRDefault="001E6E8D" w:rsidP="001E6E8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CD5411" w14:textId="42CD46F4" w:rsidR="001E6E8D" w:rsidRPr="000E4DCF" w:rsidRDefault="001E6E8D" w:rsidP="001E6E8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F14B97" w14:textId="5827D88E" w:rsidR="001E6E8D" w:rsidRPr="000E4DCF" w:rsidRDefault="001E6E8D" w:rsidP="001E6E8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D88F6D" w14:textId="4D1B07BB" w:rsidR="001E6E8D" w:rsidRPr="000E4DCF" w:rsidRDefault="001E6E8D" w:rsidP="001E6E8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9EF8C5" w14:textId="210480CE" w:rsidR="001E6E8D" w:rsidRPr="00EC0B83" w:rsidRDefault="001E6E8D" w:rsidP="001E6E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C77C30" w14:textId="44CE1994" w:rsidR="001E6E8D" w:rsidRPr="00C171A1" w:rsidRDefault="001E6E8D" w:rsidP="001E6E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A20E12" w14:textId="31B82C31" w:rsidR="001E6E8D" w:rsidRPr="00C171A1" w:rsidRDefault="001E6E8D" w:rsidP="001E6E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1E6E8D" w:rsidRPr="000E4DCF" w14:paraId="7288A969" w14:textId="0802B7A9" w:rsidTr="001E6E8D">
        <w:trPr>
          <w:trHeight w:val="315"/>
          <w:jc w:val="center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7DFFC" w14:textId="77777777" w:rsidR="001E6E8D" w:rsidRPr="000E4DCF" w:rsidRDefault="001E6E8D" w:rsidP="001E6E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ndustries environnementale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8967E" w14:textId="77777777" w:rsidR="001E6E8D" w:rsidRPr="000E4DCF" w:rsidRDefault="001E6E8D" w:rsidP="001E6E8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258B5" w14:textId="50FBBE57" w:rsidR="001E6E8D" w:rsidRPr="000E4DCF" w:rsidRDefault="001E6E8D" w:rsidP="001E6E8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1F809" w14:textId="64C1DE34" w:rsidR="001E6E8D" w:rsidRPr="000E4DCF" w:rsidRDefault="001E6E8D" w:rsidP="001E6E8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55AC4" w14:textId="7C765F7B" w:rsidR="001E6E8D" w:rsidRPr="000E4DCF" w:rsidRDefault="001E6E8D" w:rsidP="001E6E8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807D1" w14:textId="6439F5C8" w:rsidR="001E6E8D" w:rsidRPr="000E4DCF" w:rsidRDefault="001E6E8D" w:rsidP="001E6E8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50A514" w14:textId="1E96DC7D" w:rsidR="001E6E8D" w:rsidRPr="000E4DCF" w:rsidRDefault="001E6E8D" w:rsidP="001E6E8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D9ED65" w14:textId="1C95714B" w:rsidR="001E6E8D" w:rsidRPr="000E4DCF" w:rsidRDefault="001E6E8D" w:rsidP="001E6E8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70FA3E" w14:textId="2C280178" w:rsidR="001E6E8D" w:rsidRPr="000E4DCF" w:rsidRDefault="001E6E8D" w:rsidP="001E6E8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146BB9" w14:textId="15CD2D6A" w:rsidR="001E6E8D" w:rsidRPr="000E4DCF" w:rsidRDefault="001E6E8D" w:rsidP="001E6E8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8B581D" w14:textId="01841D16" w:rsidR="001E6E8D" w:rsidRPr="000E4DCF" w:rsidRDefault="001E6E8D" w:rsidP="001E6E8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5E9B28" w14:textId="445C7AD5" w:rsidR="001E6E8D" w:rsidRPr="00EC0B83" w:rsidRDefault="001E6E8D" w:rsidP="001E6E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695446" w14:textId="2AE10CCE" w:rsidR="001E6E8D" w:rsidRPr="00C171A1" w:rsidRDefault="001E6E8D" w:rsidP="001E6E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4C9041" w14:textId="16B50E75" w:rsidR="001E6E8D" w:rsidRPr="00C171A1" w:rsidRDefault="001E6E8D" w:rsidP="001E6E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95,2</w:t>
            </w:r>
          </w:p>
        </w:tc>
      </w:tr>
      <w:tr w:rsidR="001E6E8D" w:rsidRPr="000E4DCF" w14:paraId="7792BE35" w14:textId="734700DA" w:rsidTr="001E6E8D">
        <w:trPr>
          <w:trHeight w:val="315"/>
          <w:jc w:val="center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80AF1" w14:textId="77777777" w:rsidR="001E6E8D" w:rsidRPr="000E4DCF" w:rsidRDefault="001E6E8D" w:rsidP="001E6E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Ensembl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8ABAD" w14:textId="77777777" w:rsidR="001E6E8D" w:rsidRPr="000E4DCF" w:rsidRDefault="001E6E8D" w:rsidP="001E6E8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EC386" w14:textId="3E0088B6" w:rsidR="001E6E8D" w:rsidRPr="000E4DCF" w:rsidRDefault="001E6E8D" w:rsidP="001E6E8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F9D94" w14:textId="35898E67" w:rsidR="001E6E8D" w:rsidRPr="000E4DCF" w:rsidRDefault="001E6E8D" w:rsidP="001E6E8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D35EB" w14:textId="7928C88D" w:rsidR="001E6E8D" w:rsidRPr="000E4DCF" w:rsidRDefault="001E6E8D" w:rsidP="001E6E8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A5BA7" w14:textId="2CA2BFD6" w:rsidR="001E6E8D" w:rsidRPr="000E4DCF" w:rsidRDefault="001E6E8D" w:rsidP="001E6E8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1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AAE2FE" w14:textId="7AA63CE5" w:rsidR="001E6E8D" w:rsidRPr="000E4DCF" w:rsidRDefault="001E6E8D" w:rsidP="001E6E8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3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D31580" w14:textId="567B1A52" w:rsidR="001E6E8D" w:rsidRPr="000E4DCF" w:rsidRDefault="001E6E8D" w:rsidP="001E6E8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3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A0C776" w14:textId="4BADA2D1" w:rsidR="001E6E8D" w:rsidRPr="000E4DCF" w:rsidRDefault="001E6E8D" w:rsidP="001E6E8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3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A253AB" w14:textId="5F4BFC66" w:rsidR="001E6E8D" w:rsidRPr="000E4DCF" w:rsidRDefault="001E6E8D" w:rsidP="001E6E8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0B83">
              <w:rPr>
                <w:rFonts w:ascii="Arial" w:hAnsi="Arial" w:cs="Arial"/>
                <w:sz w:val="18"/>
                <w:szCs w:val="18"/>
              </w:rPr>
              <w:t>103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378A43" w14:textId="3AF86D41" w:rsidR="001E6E8D" w:rsidRPr="000E4DCF" w:rsidRDefault="001E6E8D" w:rsidP="001E6E8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105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E2F9E7" w14:textId="67842CC7" w:rsidR="001E6E8D" w:rsidRPr="00EC0B83" w:rsidRDefault="001E6E8D" w:rsidP="001E6E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104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D6905F" w14:textId="54B6CA26" w:rsidR="001E6E8D" w:rsidRPr="001E6E8D" w:rsidRDefault="001E6E8D" w:rsidP="001E6E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104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F89320" w14:textId="0375F750" w:rsidR="001E6E8D" w:rsidRPr="001E6E8D" w:rsidRDefault="001E6E8D" w:rsidP="001E6E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E8D">
              <w:rPr>
                <w:rFonts w:ascii="Arial" w:hAnsi="Arial" w:cs="Arial"/>
                <w:sz w:val="18"/>
                <w:szCs w:val="18"/>
              </w:rPr>
              <w:t>104,5</w:t>
            </w:r>
          </w:p>
        </w:tc>
      </w:tr>
    </w:tbl>
    <w:p w14:paraId="5397FB47" w14:textId="77777777" w:rsidR="00603BE3" w:rsidRPr="009477ED" w:rsidRDefault="00603BE3" w:rsidP="003D76D3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088FAEBC" w14:textId="77777777" w:rsidR="003803D1" w:rsidRPr="009477ED" w:rsidRDefault="003803D1">
      <w:pPr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br w:type="page"/>
      </w:r>
    </w:p>
    <w:p w14:paraId="0B2F10E8" w14:textId="77777777" w:rsidR="003803D1" w:rsidRPr="009477ED" w:rsidRDefault="003803D1" w:rsidP="003803D1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lastRenderedPageBreak/>
        <w:t xml:space="preserve">Tableau 17 : IPPI trimestriels – Divisions regroupées chainés à l’année de base 2015 </w:t>
      </w:r>
    </w:p>
    <w:tbl>
      <w:tblPr>
        <w:tblW w:w="15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1"/>
        <w:gridCol w:w="1037"/>
        <w:gridCol w:w="934"/>
        <w:gridCol w:w="934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4F6C6B" w:rsidRPr="009477ED" w14:paraId="2FA2AD2A" w14:textId="77777777" w:rsidTr="003C30D8">
        <w:trPr>
          <w:trHeight w:val="531"/>
          <w:jc w:val="center"/>
        </w:trPr>
        <w:tc>
          <w:tcPr>
            <w:tcW w:w="3541" w:type="dxa"/>
            <w:shd w:val="clear" w:color="auto" w:fill="D9D9D9" w:themeFill="background1" w:themeFillShade="D9"/>
            <w:vAlign w:val="center"/>
            <w:hideMark/>
          </w:tcPr>
          <w:p w14:paraId="27A84702" w14:textId="77777777" w:rsidR="003803D1" w:rsidRPr="009477ED" w:rsidRDefault="003803D1" w:rsidP="003C30D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037" w:type="dxa"/>
            <w:shd w:val="clear" w:color="auto" w:fill="D9D9D9" w:themeFill="background1" w:themeFillShade="D9"/>
            <w:vAlign w:val="center"/>
            <w:hideMark/>
          </w:tcPr>
          <w:p w14:paraId="7DB8F070" w14:textId="77777777" w:rsidR="003803D1" w:rsidRPr="009477ED" w:rsidRDefault="003803D1" w:rsidP="003C30D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Base 2015=100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3AECFB4A" w14:textId="77777777" w:rsidR="003803D1" w:rsidRPr="009477ED" w:rsidRDefault="003803D1" w:rsidP="003C30D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5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30711070" w14:textId="77777777" w:rsidR="003803D1" w:rsidRPr="009477ED" w:rsidRDefault="003803D1" w:rsidP="003C30D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5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7C906842" w14:textId="77777777" w:rsidR="003803D1" w:rsidRPr="009477ED" w:rsidRDefault="003803D1" w:rsidP="003C30D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5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4AFCA86F" w14:textId="77777777" w:rsidR="003803D1" w:rsidRPr="009477ED" w:rsidRDefault="003803D1" w:rsidP="003C30D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5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59D678EC" w14:textId="77777777" w:rsidR="003803D1" w:rsidRPr="009477ED" w:rsidRDefault="003803D1" w:rsidP="003C30D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6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13E9E455" w14:textId="77777777" w:rsidR="003803D1" w:rsidRPr="009477ED" w:rsidRDefault="003803D1" w:rsidP="003C30D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6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0EE94841" w14:textId="77777777" w:rsidR="003803D1" w:rsidRPr="009477ED" w:rsidRDefault="003803D1" w:rsidP="003C30D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6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2685A202" w14:textId="77777777" w:rsidR="003803D1" w:rsidRPr="009477ED" w:rsidRDefault="003803D1" w:rsidP="003C30D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6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6FA4E9A3" w14:textId="77777777" w:rsidR="003803D1" w:rsidRPr="009477ED" w:rsidRDefault="003803D1" w:rsidP="003C30D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7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24A3F3EC" w14:textId="77777777" w:rsidR="003803D1" w:rsidRPr="009477ED" w:rsidRDefault="003803D1" w:rsidP="003C30D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7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40D1792E" w14:textId="77777777" w:rsidR="003803D1" w:rsidRPr="009477ED" w:rsidRDefault="003803D1" w:rsidP="003C30D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7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3F22A863" w14:textId="77777777" w:rsidR="003803D1" w:rsidRPr="009477ED" w:rsidRDefault="003803D1" w:rsidP="003C30D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7</w:t>
            </w:r>
          </w:p>
        </w:tc>
      </w:tr>
      <w:tr w:rsidR="00C77883" w:rsidRPr="009477ED" w14:paraId="2468FFCB" w14:textId="77777777" w:rsidTr="00C778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0ED9FDE0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extractives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5BED3724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66945D5" w14:textId="377F0B03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FA8C97A" w14:textId="1FD644E3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9464A01" w14:textId="7A1D8749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891C56D" w14:textId="59DBFF04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B4FE839" w14:textId="67D33443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38CB5B1" w14:textId="2C88D930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822F8C1" w14:textId="1900E107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0ADD976" w14:textId="51C5942C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7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87C3313" w14:textId="23D23287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FC02404" w14:textId="51E93704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93270B3" w14:textId="7AF06359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F1A70E0" w14:textId="732057CC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</w:tr>
      <w:tr w:rsidR="00C77883" w:rsidRPr="009477ED" w14:paraId="7E336A97" w14:textId="77777777" w:rsidTr="00C778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6B29CDFC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agro-alimentaires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3DD02213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4B81189" w14:textId="3AD520B9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4859E6B" w14:textId="1D553D8A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51B4D35" w14:textId="6A2692EC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36DB808" w14:textId="64DF65FD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339D336" w14:textId="69587738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C68A353" w14:textId="01E29728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54E5F6C" w14:textId="6CCD9E03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5,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AAF9BE2" w14:textId="2733DA0C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DFC0B70" w14:textId="0B40B9A2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94F9576" w14:textId="4D1E22F7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D25BE8A" w14:textId="18303087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5,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C0B727A" w14:textId="0BC279DF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5,7</w:t>
            </w:r>
          </w:p>
        </w:tc>
      </w:tr>
      <w:tr w:rsidR="00C77883" w:rsidRPr="009477ED" w14:paraId="06D6D3C6" w14:textId="77777777" w:rsidTr="00C778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158D0C82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textiles et d’habillement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5F258F32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EF3654E" w14:textId="3ECA16C9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5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A8229A5" w14:textId="69D8EE64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E845D49" w14:textId="423E5635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6FB71CB" w14:textId="6C7E0DF6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7493C07" w14:textId="3AEA86FC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F90DD17" w14:textId="52494BAF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37EA1A3" w14:textId="60E9661E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C0B9B5F" w14:textId="74FF7C2A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45444FB" w14:textId="084B4D59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FE7373C" w14:textId="4BE30CFF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43EE1C6" w14:textId="60767F48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7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B682EC4" w14:textId="3CFDD588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8</w:t>
            </w:r>
          </w:p>
        </w:tc>
      </w:tr>
      <w:tr w:rsidR="00C77883" w:rsidRPr="009477ED" w14:paraId="28A18425" w14:textId="77777777" w:rsidTr="00C77883">
        <w:trPr>
          <w:trHeight w:hRule="exact" w:val="694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7A86F9BD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2727CB50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CAF7515" w14:textId="70F59D37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22B893C" w14:textId="199D4CE1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B3C9E22" w14:textId="429B1DFE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F8B684C" w14:textId="53DA7356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22D25AB" w14:textId="7E8790D1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90AE6EA" w14:textId="31CB9551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2497806" w14:textId="6A2C13C6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78E4FEC" w14:textId="37FF7A7B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99D1775" w14:textId="5F0A9B92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A99ADC3" w14:textId="34FF168B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4ABC58A" w14:textId="3910988E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CC625B7" w14:textId="4CB9530E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C77883" w:rsidRPr="009477ED" w14:paraId="4F487A17" w14:textId="77777777" w:rsidTr="00C77883">
        <w:trPr>
          <w:trHeight w:hRule="exact" w:val="563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57574ECA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4B7682EF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C89E5B7" w14:textId="7CB42742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13E5D9E" w14:textId="265313C0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09A62D3" w14:textId="5C29817E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DCDE5D6" w14:textId="3F59A952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EF70A87" w14:textId="6DC193DD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7,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65B9C70" w14:textId="365286C3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38D1B6E" w14:textId="1708BBE3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761FAEA" w14:textId="451CAD29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4E3C670" w14:textId="782BD27C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7,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14091F4" w14:textId="4436E206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52BFA41" w14:textId="0889C724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32C8DCB" w14:textId="28A96415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4</w:t>
            </w:r>
          </w:p>
        </w:tc>
      </w:tr>
      <w:tr w:rsidR="00C77883" w:rsidRPr="009477ED" w14:paraId="2C795162" w14:textId="77777777" w:rsidTr="00C778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2A8099ED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de matériaux minéraux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29DDD36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D3C185E" w14:textId="05712F5B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57F8705" w14:textId="62327299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86B9F7D" w14:textId="44634ECB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3D23BA0" w14:textId="30D29B36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3465252" w14:textId="1A993BD0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BD114E3" w14:textId="03986233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F1B4778" w14:textId="07FBE485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5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4919BEF" w14:textId="657A7950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3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1181BC2" w14:textId="268CD857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3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4EDA596" w14:textId="04545920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3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BF6499A" w14:textId="32EBDA19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2,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272782D" w14:textId="1D1AB0C6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2,6</w:t>
            </w:r>
          </w:p>
        </w:tc>
      </w:tr>
      <w:tr w:rsidR="00C77883" w:rsidRPr="009477ED" w14:paraId="470D4138" w14:textId="77777777" w:rsidTr="00C778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4533D9F8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métalliques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13DCFDD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B5C4A24" w14:textId="23FC5E8B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E9546D5" w14:textId="23C3C055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FCB27AE" w14:textId="27B63B72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FBE10EF" w14:textId="15135198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99C68AD" w14:textId="212DEB25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068BC79" w14:textId="79A2A362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2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D1318BE" w14:textId="6F62E899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0A8FFFF" w14:textId="40823B7B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0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E71D319" w14:textId="5F30A7F0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FBC2A7F" w14:textId="68A77C40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0B6F765" w14:textId="7C5689D3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63DAC71" w14:textId="1EF2570B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4</w:t>
            </w:r>
          </w:p>
        </w:tc>
      </w:tr>
      <w:tr w:rsidR="00C77883" w:rsidRPr="009477ED" w14:paraId="296251F0" w14:textId="77777777" w:rsidTr="00C778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628BD6D6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Autres industries manufacturières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9BDB340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D925A1E" w14:textId="52021058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2980FC3" w14:textId="3439E785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EA15DD1" w14:textId="2C73B435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F98FAAF" w14:textId="6DD51564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AD5EAA9" w14:textId="22A289C0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B981C21" w14:textId="508B5E4B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57BE372" w14:textId="0DAD5165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CD174DE" w14:textId="4D18439E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A7D2411" w14:textId="36E6D985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DDD7B97" w14:textId="513383FB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4DB1A6A" w14:textId="405B04A8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490FDB7" w14:textId="7ECE7E04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C77883" w:rsidRPr="009477ED" w14:paraId="15E3A3FB" w14:textId="77777777" w:rsidTr="00C77883">
        <w:trPr>
          <w:trHeight w:hRule="exact" w:val="502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3BEE32B7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C1C57BE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65EF5E2" w14:textId="52C54940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40B9B1F" w14:textId="7598085E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C4ABAB1" w14:textId="64860278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9E90E9E" w14:textId="0419AD68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CE26FAE" w14:textId="681E3343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5E34D77" w14:textId="69A1924A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C1F8D3F" w14:textId="767611DF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17A7A84" w14:textId="2A9894EB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2BAB826" w14:textId="3A95CD6B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0376B5C" w14:textId="1FF657BE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91EA0C2" w14:textId="4890CDA5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70A0160" w14:textId="762E0090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C77883" w:rsidRPr="009477ED" w14:paraId="7471E920" w14:textId="77777777" w:rsidTr="00C778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5916A16F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Industries environnementales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43C0394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D621FF5" w14:textId="5DD89B68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8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870AFA7" w14:textId="59CED1CD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60F759A" w14:textId="6E538A53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1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A1F9047" w14:textId="15EE7EBA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7EECD09" w14:textId="798060B0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F3C928E" w14:textId="4D0A25D7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0,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1CF4BF2" w14:textId="195A8425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6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8A14E24" w14:textId="408C4D84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F3FA301" w14:textId="6186A521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75D34CE" w14:textId="0579DD93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DBF9BB4" w14:textId="2F360A2C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AC50C33" w14:textId="4731158C" w:rsidR="00C77883" w:rsidRPr="00032784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2</w:t>
            </w:r>
          </w:p>
        </w:tc>
      </w:tr>
      <w:tr w:rsidR="00C77883" w:rsidRPr="009477ED" w14:paraId="2879A4A7" w14:textId="77777777" w:rsidTr="00C778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51096058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semble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FC1E336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C368740" w14:textId="5A239B00" w:rsidR="00C77883" w:rsidRPr="0028074C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2EF8D2C" w14:textId="22FE2565" w:rsidR="00C77883" w:rsidRPr="0028074C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B07B29E" w14:textId="0AED57BB" w:rsidR="00C77883" w:rsidRPr="0028074C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15C24E1" w14:textId="4E4B51B6" w:rsidR="00C77883" w:rsidRPr="0028074C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6FF782C" w14:textId="3A8A9679" w:rsidR="00C77883" w:rsidRPr="0028074C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1B1FECF" w14:textId="71BB7440" w:rsidR="00C77883" w:rsidRPr="0028074C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48933CD" w14:textId="3F67A25A" w:rsidR="00C77883" w:rsidRPr="0028074C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E9508D5" w14:textId="05CC2E24" w:rsidR="00C77883" w:rsidRPr="0028074C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6808031" w14:textId="0512CD95" w:rsidR="00C77883" w:rsidRPr="0028074C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AC27CBE" w14:textId="3D6590F1" w:rsidR="00C77883" w:rsidRPr="0028074C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2384D8D" w14:textId="7C762FC9" w:rsidR="00C77883" w:rsidRPr="0028074C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50413D5" w14:textId="5D1421BC" w:rsidR="00C77883" w:rsidRPr="0028074C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C77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3</w:t>
            </w:r>
          </w:p>
        </w:tc>
      </w:tr>
    </w:tbl>
    <w:p w14:paraId="5DAE5F13" w14:textId="77777777" w:rsidR="00EC0303" w:rsidRPr="009477ED" w:rsidRDefault="00EC0303" w:rsidP="003C30D8">
      <w:pPr>
        <w:spacing w:after="0"/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br w:type="page"/>
      </w:r>
    </w:p>
    <w:p w14:paraId="058255E4" w14:textId="77777777" w:rsidR="003A08F8" w:rsidRPr="009477ED" w:rsidRDefault="003A08F8" w:rsidP="003A08F8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lastRenderedPageBreak/>
        <w:t>Tableau 17 : IPPI trimestriels – Divisions regroupées chainés à l’année de base 2015 (suite)</w:t>
      </w:r>
    </w:p>
    <w:tbl>
      <w:tblPr>
        <w:tblW w:w="15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3"/>
        <w:gridCol w:w="1029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862"/>
        <w:gridCol w:w="862"/>
      </w:tblGrid>
      <w:tr w:rsidR="00EA59EE" w:rsidRPr="000E4DCF" w14:paraId="34102284" w14:textId="621DD982" w:rsidTr="001E6E8D">
        <w:trPr>
          <w:trHeight w:val="780"/>
          <w:jc w:val="center"/>
        </w:trPr>
        <w:tc>
          <w:tcPr>
            <w:tcW w:w="3363" w:type="dxa"/>
            <w:shd w:val="clear" w:color="auto" w:fill="D9D9D9" w:themeFill="background1" w:themeFillShade="D9"/>
            <w:vAlign w:val="center"/>
            <w:hideMark/>
          </w:tcPr>
          <w:p w14:paraId="7425B436" w14:textId="77777777" w:rsidR="00EA59EE" w:rsidRPr="000E4DCF" w:rsidRDefault="00EA59EE" w:rsidP="00EA59E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Divisions regroupées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  <w:hideMark/>
          </w:tcPr>
          <w:p w14:paraId="657F7825" w14:textId="77777777" w:rsidR="00EA59EE" w:rsidRPr="000E4DCF" w:rsidRDefault="00EA59EE" w:rsidP="00EA59E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Base 2015=100</w:t>
            </w:r>
          </w:p>
        </w:tc>
        <w:tc>
          <w:tcPr>
            <w:tcW w:w="901" w:type="dxa"/>
            <w:shd w:val="clear" w:color="auto" w:fill="D9D9D9" w:themeFill="background1" w:themeFillShade="D9"/>
            <w:vAlign w:val="center"/>
            <w:hideMark/>
          </w:tcPr>
          <w:p w14:paraId="66311F72" w14:textId="77777777" w:rsidR="00EA59EE" w:rsidRPr="000E4DCF" w:rsidRDefault="00EA59EE" w:rsidP="00EA59E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1-18</w:t>
            </w:r>
          </w:p>
        </w:tc>
        <w:tc>
          <w:tcPr>
            <w:tcW w:w="901" w:type="dxa"/>
            <w:shd w:val="clear" w:color="auto" w:fill="D9D9D9" w:themeFill="background1" w:themeFillShade="D9"/>
            <w:vAlign w:val="center"/>
            <w:hideMark/>
          </w:tcPr>
          <w:p w14:paraId="059049DC" w14:textId="77777777" w:rsidR="00EA59EE" w:rsidRPr="000E4DCF" w:rsidRDefault="00EA59EE" w:rsidP="00EA59E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2-18</w:t>
            </w:r>
          </w:p>
        </w:tc>
        <w:tc>
          <w:tcPr>
            <w:tcW w:w="901" w:type="dxa"/>
            <w:shd w:val="clear" w:color="auto" w:fill="D9D9D9" w:themeFill="background1" w:themeFillShade="D9"/>
            <w:vAlign w:val="center"/>
            <w:hideMark/>
          </w:tcPr>
          <w:p w14:paraId="0B6E308D" w14:textId="77777777" w:rsidR="00EA59EE" w:rsidRPr="000E4DCF" w:rsidRDefault="00EA59EE" w:rsidP="00EA59E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3-18</w:t>
            </w:r>
          </w:p>
        </w:tc>
        <w:tc>
          <w:tcPr>
            <w:tcW w:w="901" w:type="dxa"/>
            <w:shd w:val="clear" w:color="auto" w:fill="D9D9D9" w:themeFill="background1" w:themeFillShade="D9"/>
            <w:vAlign w:val="center"/>
            <w:hideMark/>
          </w:tcPr>
          <w:p w14:paraId="1D494A78" w14:textId="77777777" w:rsidR="00EA59EE" w:rsidRPr="000E4DCF" w:rsidRDefault="00EA59EE" w:rsidP="00EA59E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4-18</w:t>
            </w: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1FBAAEBE" w14:textId="77777777" w:rsidR="00EA59EE" w:rsidRPr="000E4DCF" w:rsidRDefault="00EA59EE" w:rsidP="00EA59E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1-19</w:t>
            </w: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57CE7DFF" w14:textId="77777777" w:rsidR="00EA59EE" w:rsidRPr="000E4DCF" w:rsidRDefault="00EA59EE" w:rsidP="00EA59E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2-19</w:t>
            </w: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70F7ED61" w14:textId="7347171A" w:rsidR="00EA59EE" w:rsidRPr="000E4DCF" w:rsidRDefault="00EA59EE" w:rsidP="00EA59E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3-19</w:t>
            </w: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667DC397" w14:textId="484CE267" w:rsidR="00EA59EE" w:rsidRPr="000E4DCF" w:rsidRDefault="00EA59EE" w:rsidP="00EA59E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4-19</w:t>
            </w: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49BFFD67" w14:textId="6DCB2B85" w:rsidR="00EA59EE" w:rsidRPr="000E4DCF" w:rsidRDefault="00EA59EE" w:rsidP="00EA59E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1-20</w:t>
            </w: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6331E741" w14:textId="79E7BA98" w:rsidR="00EA59EE" w:rsidRPr="000E4DCF" w:rsidRDefault="00EA59EE" w:rsidP="00EA59E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458BE7B1" w14:textId="14E07118" w:rsidR="00EA59EE" w:rsidRPr="000E4DCF" w:rsidRDefault="00EA59EE" w:rsidP="00EA59E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2E2E33BC" w14:textId="425C4FDB" w:rsidR="00EA59EE" w:rsidRPr="000E4DCF" w:rsidRDefault="00EA59EE" w:rsidP="00EA59E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</w:tr>
      <w:tr w:rsidR="00587BE4" w:rsidRPr="000E4DCF" w14:paraId="14AC0471" w14:textId="3D836F2A" w:rsidTr="00587BE4">
        <w:trPr>
          <w:trHeight w:hRule="exact" w:val="397"/>
          <w:jc w:val="center"/>
        </w:trPr>
        <w:tc>
          <w:tcPr>
            <w:tcW w:w="3363" w:type="dxa"/>
            <w:shd w:val="clear" w:color="auto" w:fill="auto"/>
            <w:vAlign w:val="center"/>
          </w:tcPr>
          <w:p w14:paraId="6A08F99E" w14:textId="77777777" w:rsidR="00587BE4" w:rsidRPr="000E4DCF" w:rsidRDefault="00587BE4" w:rsidP="00587B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extractives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14:paraId="755D102A" w14:textId="77777777" w:rsidR="00587BE4" w:rsidRPr="000E4DCF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E421F6F" w14:textId="5F1A0FE4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9BCA8B0" w14:textId="05E0889B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5A026B9" w14:textId="11E54F92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BFA8FA7" w14:textId="252A3C6D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01" w:type="dxa"/>
            <w:vAlign w:val="center"/>
          </w:tcPr>
          <w:p w14:paraId="7665CAAA" w14:textId="605CF7C3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01" w:type="dxa"/>
            <w:vAlign w:val="center"/>
          </w:tcPr>
          <w:p w14:paraId="3A1CC329" w14:textId="6999EFB2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01" w:type="dxa"/>
            <w:vAlign w:val="center"/>
          </w:tcPr>
          <w:p w14:paraId="181CB190" w14:textId="518D632B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01" w:type="dxa"/>
            <w:vAlign w:val="center"/>
          </w:tcPr>
          <w:p w14:paraId="0B2C3C35" w14:textId="38224ADA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01" w:type="dxa"/>
            <w:vAlign w:val="center"/>
          </w:tcPr>
          <w:p w14:paraId="0DF693F5" w14:textId="166AB13D" w:rsidR="00587BE4" w:rsidRPr="00587BE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01" w:type="dxa"/>
            <w:vAlign w:val="center"/>
          </w:tcPr>
          <w:p w14:paraId="63E01AFC" w14:textId="1E9585B3" w:rsidR="00587BE4" w:rsidRPr="00587BE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862" w:type="dxa"/>
            <w:vAlign w:val="center"/>
          </w:tcPr>
          <w:p w14:paraId="0BB35065" w14:textId="6936D8B3" w:rsidR="00587BE4" w:rsidRPr="00587BE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862" w:type="dxa"/>
            <w:vAlign w:val="center"/>
          </w:tcPr>
          <w:p w14:paraId="764C7D1D" w14:textId="78243F76" w:rsidR="00587BE4" w:rsidRPr="00587BE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</w:tr>
      <w:tr w:rsidR="00587BE4" w:rsidRPr="000E4DCF" w14:paraId="419F89C3" w14:textId="6F68C016" w:rsidTr="00587BE4">
        <w:trPr>
          <w:trHeight w:hRule="exact" w:val="397"/>
          <w:jc w:val="center"/>
        </w:trPr>
        <w:tc>
          <w:tcPr>
            <w:tcW w:w="3363" w:type="dxa"/>
            <w:shd w:val="clear" w:color="auto" w:fill="auto"/>
            <w:vAlign w:val="center"/>
          </w:tcPr>
          <w:p w14:paraId="26332524" w14:textId="77777777" w:rsidR="00587BE4" w:rsidRPr="000E4DCF" w:rsidRDefault="00587BE4" w:rsidP="00587B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agro-alimentaires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14:paraId="13249180" w14:textId="77777777" w:rsidR="00587BE4" w:rsidRPr="000E4DCF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CEE908C" w14:textId="56A42D47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4,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672C3BC6" w14:textId="7369CE9D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2,4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26FE10F2" w14:textId="3D28445D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1,7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BDCCA9C" w14:textId="4CD369D8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4,7</w:t>
            </w:r>
          </w:p>
        </w:tc>
        <w:tc>
          <w:tcPr>
            <w:tcW w:w="901" w:type="dxa"/>
            <w:vAlign w:val="center"/>
          </w:tcPr>
          <w:p w14:paraId="6055B370" w14:textId="659056F0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0,6</w:t>
            </w:r>
          </w:p>
        </w:tc>
        <w:tc>
          <w:tcPr>
            <w:tcW w:w="901" w:type="dxa"/>
            <w:vAlign w:val="center"/>
          </w:tcPr>
          <w:p w14:paraId="52D1B7C3" w14:textId="6D641C5C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9,0</w:t>
            </w:r>
          </w:p>
        </w:tc>
        <w:tc>
          <w:tcPr>
            <w:tcW w:w="901" w:type="dxa"/>
            <w:vAlign w:val="center"/>
          </w:tcPr>
          <w:p w14:paraId="39CFD5E2" w14:textId="34A0FA32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0,5</w:t>
            </w:r>
          </w:p>
        </w:tc>
        <w:tc>
          <w:tcPr>
            <w:tcW w:w="901" w:type="dxa"/>
            <w:vAlign w:val="center"/>
          </w:tcPr>
          <w:p w14:paraId="3671A2CB" w14:textId="1EAB24E9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1,6</w:t>
            </w:r>
          </w:p>
        </w:tc>
        <w:tc>
          <w:tcPr>
            <w:tcW w:w="901" w:type="dxa"/>
            <w:vAlign w:val="center"/>
          </w:tcPr>
          <w:p w14:paraId="7F17970D" w14:textId="1CB43C71" w:rsidR="00587BE4" w:rsidRPr="00587BE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4,3</w:t>
            </w:r>
          </w:p>
        </w:tc>
        <w:tc>
          <w:tcPr>
            <w:tcW w:w="901" w:type="dxa"/>
            <w:vAlign w:val="center"/>
          </w:tcPr>
          <w:p w14:paraId="4862878E" w14:textId="3ABCCBD3" w:rsidR="00587BE4" w:rsidRPr="00587BE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3,5</w:t>
            </w:r>
          </w:p>
        </w:tc>
        <w:tc>
          <w:tcPr>
            <w:tcW w:w="862" w:type="dxa"/>
            <w:vAlign w:val="center"/>
          </w:tcPr>
          <w:p w14:paraId="587A4988" w14:textId="77E43684" w:rsidR="00587BE4" w:rsidRPr="00587BE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2,9</w:t>
            </w:r>
          </w:p>
        </w:tc>
        <w:tc>
          <w:tcPr>
            <w:tcW w:w="862" w:type="dxa"/>
            <w:vAlign w:val="center"/>
          </w:tcPr>
          <w:p w14:paraId="209E0441" w14:textId="090C5021" w:rsidR="00587BE4" w:rsidRPr="00587BE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2,8</w:t>
            </w:r>
          </w:p>
        </w:tc>
      </w:tr>
      <w:tr w:rsidR="00587BE4" w:rsidRPr="000E4DCF" w14:paraId="50AE0074" w14:textId="6915F99E" w:rsidTr="00587BE4">
        <w:trPr>
          <w:trHeight w:hRule="exact" w:val="397"/>
          <w:jc w:val="center"/>
        </w:trPr>
        <w:tc>
          <w:tcPr>
            <w:tcW w:w="3363" w:type="dxa"/>
            <w:shd w:val="clear" w:color="auto" w:fill="auto"/>
            <w:vAlign w:val="center"/>
          </w:tcPr>
          <w:p w14:paraId="2074DF06" w14:textId="77777777" w:rsidR="00587BE4" w:rsidRPr="000E4DCF" w:rsidRDefault="00587BE4" w:rsidP="00587B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textiles et d’habillement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14:paraId="3E9CB336" w14:textId="77777777" w:rsidR="00587BE4" w:rsidRPr="000E4DCF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C93E3C7" w14:textId="59462418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6,8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09615DE" w14:textId="72E387D4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6,9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48D1D7EA" w14:textId="1DDECB6D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6,9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355505FF" w14:textId="072ECE5F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6,0</w:t>
            </w:r>
          </w:p>
        </w:tc>
        <w:tc>
          <w:tcPr>
            <w:tcW w:w="901" w:type="dxa"/>
            <w:vAlign w:val="center"/>
          </w:tcPr>
          <w:p w14:paraId="19D3E73F" w14:textId="29AFC7B6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6,1</w:t>
            </w:r>
          </w:p>
        </w:tc>
        <w:tc>
          <w:tcPr>
            <w:tcW w:w="901" w:type="dxa"/>
            <w:vAlign w:val="center"/>
          </w:tcPr>
          <w:p w14:paraId="715B2D08" w14:textId="578D699B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4,9</w:t>
            </w:r>
          </w:p>
        </w:tc>
        <w:tc>
          <w:tcPr>
            <w:tcW w:w="901" w:type="dxa"/>
            <w:vAlign w:val="center"/>
          </w:tcPr>
          <w:p w14:paraId="27FC7BA8" w14:textId="67194D00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901" w:type="dxa"/>
            <w:vAlign w:val="center"/>
          </w:tcPr>
          <w:p w14:paraId="6966FE17" w14:textId="50ABF634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4,9</w:t>
            </w:r>
          </w:p>
        </w:tc>
        <w:tc>
          <w:tcPr>
            <w:tcW w:w="901" w:type="dxa"/>
            <w:vAlign w:val="center"/>
          </w:tcPr>
          <w:p w14:paraId="04CCEBF3" w14:textId="72F98E4B" w:rsidR="00587BE4" w:rsidRPr="00587BE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901" w:type="dxa"/>
            <w:vAlign w:val="center"/>
          </w:tcPr>
          <w:p w14:paraId="50E3A0A0" w14:textId="0022C727" w:rsidR="00587BE4" w:rsidRPr="00587BE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862" w:type="dxa"/>
            <w:vAlign w:val="center"/>
          </w:tcPr>
          <w:p w14:paraId="1EF7DE5A" w14:textId="513EC8DB" w:rsidR="00587BE4" w:rsidRPr="00587BE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862" w:type="dxa"/>
            <w:vAlign w:val="center"/>
          </w:tcPr>
          <w:p w14:paraId="0B161198" w14:textId="70AC6168" w:rsidR="00587BE4" w:rsidRPr="00587BE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</w:tr>
      <w:tr w:rsidR="00587BE4" w:rsidRPr="000E4DCF" w14:paraId="6F5FAA01" w14:textId="68ADBCF9" w:rsidTr="00587BE4">
        <w:trPr>
          <w:trHeight w:hRule="exact" w:val="726"/>
          <w:jc w:val="center"/>
        </w:trPr>
        <w:tc>
          <w:tcPr>
            <w:tcW w:w="3363" w:type="dxa"/>
            <w:shd w:val="clear" w:color="auto" w:fill="auto"/>
            <w:vAlign w:val="center"/>
          </w:tcPr>
          <w:p w14:paraId="3E543EAD" w14:textId="77777777" w:rsidR="00587BE4" w:rsidRPr="000E4DCF" w:rsidRDefault="00587BE4" w:rsidP="00587B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du papier et du carton, imprimerie et reproduction d’enregistrement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14:paraId="40F55933" w14:textId="77777777" w:rsidR="00587BE4" w:rsidRPr="000E4DCF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F6BD804" w14:textId="5AA20F13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74AC6CE" w14:textId="16293195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5AB98CE6" w14:textId="455FE743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B5F3903" w14:textId="0B37CFC8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1" w:type="dxa"/>
            <w:vAlign w:val="center"/>
          </w:tcPr>
          <w:p w14:paraId="2F1AD952" w14:textId="772AE858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1" w:type="dxa"/>
            <w:vAlign w:val="center"/>
          </w:tcPr>
          <w:p w14:paraId="340FDF3A" w14:textId="44207D1E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1" w:type="dxa"/>
            <w:vAlign w:val="center"/>
          </w:tcPr>
          <w:p w14:paraId="2DB48046" w14:textId="2D6CB932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9,1</w:t>
            </w:r>
          </w:p>
        </w:tc>
        <w:tc>
          <w:tcPr>
            <w:tcW w:w="901" w:type="dxa"/>
            <w:vAlign w:val="center"/>
          </w:tcPr>
          <w:p w14:paraId="2D51644C" w14:textId="3F099013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9,1</w:t>
            </w:r>
          </w:p>
        </w:tc>
        <w:tc>
          <w:tcPr>
            <w:tcW w:w="901" w:type="dxa"/>
            <w:vAlign w:val="center"/>
          </w:tcPr>
          <w:p w14:paraId="290371AD" w14:textId="4D6596C2" w:rsidR="00587BE4" w:rsidRPr="00587BE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  <w:tc>
          <w:tcPr>
            <w:tcW w:w="901" w:type="dxa"/>
            <w:vAlign w:val="center"/>
          </w:tcPr>
          <w:p w14:paraId="60E223B3" w14:textId="615251CB" w:rsidR="00587BE4" w:rsidRPr="00587BE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  <w:tc>
          <w:tcPr>
            <w:tcW w:w="862" w:type="dxa"/>
            <w:vAlign w:val="center"/>
          </w:tcPr>
          <w:p w14:paraId="47B5ED9B" w14:textId="2E18C8FD" w:rsidR="00587BE4" w:rsidRPr="00587BE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  <w:tc>
          <w:tcPr>
            <w:tcW w:w="862" w:type="dxa"/>
            <w:vAlign w:val="center"/>
          </w:tcPr>
          <w:p w14:paraId="6C37849B" w14:textId="07E36F80" w:rsidR="00587BE4" w:rsidRPr="00587BE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</w:tr>
      <w:tr w:rsidR="00587BE4" w:rsidRPr="000E4DCF" w14:paraId="77142987" w14:textId="28E71A95" w:rsidTr="00587BE4">
        <w:trPr>
          <w:trHeight w:hRule="exact" w:val="567"/>
          <w:jc w:val="center"/>
        </w:trPr>
        <w:tc>
          <w:tcPr>
            <w:tcW w:w="3363" w:type="dxa"/>
            <w:shd w:val="clear" w:color="auto" w:fill="auto"/>
            <w:vAlign w:val="center"/>
          </w:tcPr>
          <w:p w14:paraId="4409DF0D" w14:textId="77777777" w:rsidR="00587BE4" w:rsidRPr="000E4DCF" w:rsidRDefault="00587BE4" w:rsidP="00587B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chimiques, pharmaceutiques, du caoutchouc et du plastique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14:paraId="49BEC4C6" w14:textId="77777777" w:rsidR="00587BE4" w:rsidRPr="000E4DCF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368FAB9C" w14:textId="4373F52D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8,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40B744AE" w14:textId="52919D15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7,6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51D2AC37" w14:textId="37441163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9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A258E21" w14:textId="495BC5E0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8</w:t>
            </w:r>
          </w:p>
        </w:tc>
        <w:tc>
          <w:tcPr>
            <w:tcW w:w="901" w:type="dxa"/>
            <w:vAlign w:val="center"/>
          </w:tcPr>
          <w:p w14:paraId="2DCA3ACB" w14:textId="60C30414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6</w:t>
            </w:r>
          </w:p>
        </w:tc>
        <w:tc>
          <w:tcPr>
            <w:tcW w:w="901" w:type="dxa"/>
            <w:vAlign w:val="center"/>
          </w:tcPr>
          <w:p w14:paraId="423E3711" w14:textId="34806E13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6</w:t>
            </w:r>
          </w:p>
        </w:tc>
        <w:tc>
          <w:tcPr>
            <w:tcW w:w="901" w:type="dxa"/>
            <w:vAlign w:val="center"/>
          </w:tcPr>
          <w:p w14:paraId="09BDBCE7" w14:textId="3E0B9D94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6</w:t>
            </w:r>
          </w:p>
        </w:tc>
        <w:tc>
          <w:tcPr>
            <w:tcW w:w="901" w:type="dxa"/>
            <w:vAlign w:val="center"/>
          </w:tcPr>
          <w:p w14:paraId="50ECDA85" w14:textId="5EA905F7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5,8</w:t>
            </w:r>
          </w:p>
        </w:tc>
        <w:tc>
          <w:tcPr>
            <w:tcW w:w="901" w:type="dxa"/>
            <w:vAlign w:val="center"/>
          </w:tcPr>
          <w:p w14:paraId="441E5700" w14:textId="1BF19529" w:rsidR="00587BE4" w:rsidRPr="00587BE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0</w:t>
            </w:r>
          </w:p>
        </w:tc>
        <w:tc>
          <w:tcPr>
            <w:tcW w:w="901" w:type="dxa"/>
            <w:vAlign w:val="center"/>
          </w:tcPr>
          <w:p w14:paraId="0138CE28" w14:textId="34C396E6" w:rsidR="00587BE4" w:rsidRPr="00587BE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7</w:t>
            </w:r>
          </w:p>
        </w:tc>
        <w:tc>
          <w:tcPr>
            <w:tcW w:w="862" w:type="dxa"/>
            <w:vAlign w:val="center"/>
          </w:tcPr>
          <w:p w14:paraId="428E6122" w14:textId="4E80C713" w:rsidR="00587BE4" w:rsidRPr="00587BE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1</w:t>
            </w:r>
          </w:p>
        </w:tc>
        <w:tc>
          <w:tcPr>
            <w:tcW w:w="862" w:type="dxa"/>
            <w:vAlign w:val="center"/>
          </w:tcPr>
          <w:p w14:paraId="44F38BBD" w14:textId="3D6215B8" w:rsidR="00587BE4" w:rsidRPr="00587BE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1</w:t>
            </w:r>
          </w:p>
        </w:tc>
      </w:tr>
      <w:tr w:rsidR="00587BE4" w:rsidRPr="000E4DCF" w14:paraId="7F02557E" w14:textId="4E44A1AF" w:rsidTr="00587BE4">
        <w:trPr>
          <w:trHeight w:hRule="exact" w:val="397"/>
          <w:jc w:val="center"/>
        </w:trPr>
        <w:tc>
          <w:tcPr>
            <w:tcW w:w="3363" w:type="dxa"/>
            <w:shd w:val="clear" w:color="auto" w:fill="auto"/>
            <w:vAlign w:val="center"/>
          </w:tcPr>
          <w:p w14:paraId="5B8A0C03" w14:textId="77777777" w:rsidR="00587BE4" w:rsidRPr="000E4DCF" w:rsidRDefault="00587BE4" w:rsidP="00587B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de matériaux minéraux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59FBC58D" w14:textId="77777777" w:rsidR="00587BE4" w:rsidRPr="000E4DCF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2AD692BB" w14:textId="396B4919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2,7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4C7E7FA" w14:textId="63E029D5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2,6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41B25B6" w14:textId="29B1C3D8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4,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208259F6" w14:textId="23B30BCA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4,2</w:t>
            </w:r>
          </w:p>
        </w:tc>
        <w:tc>
          <w:tcPr>
            <w:tcW w:w="901" w:type="dxa"/>
            <w:vAlign w:val="center"/>
          </w:tcPr>
          <w:p w14:paraId="43C1F79A" w14:textId="26D80174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1,9</w:t>
            </w:r>
          </w:p>
        </w:tc>
        <w:tc>
          <w:tcPr>
            <w:tcW w:w="901" w:type="dxa"/>
            <w:vAlign w:val="center"/>
          </w:tcPr>
          <w:p w14:paraId="0344A27F" w14:textId="47BC740A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2,1</w:t>
            </w:r>
          </w:p>
        </w:tc>
        <w:tc>
          <w:tcPr>
            <w:tcW w:w="901" w:type="dxa"/>
            <w:vAlign w:val="center"/>
          </w:tcPr>
          <w:p w14:paraId="01C8E9D5" w14:textId="23BC869D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1,7</w:t>
            </w:r>
          </w:p>
        </w:tc>
        <w:tc>
          <w:tcPr>
            <w:tcW w:w="901" w:type="dxa"/>
            <w:vAlign w:val="center"/>
          </w:tcPr>
          <w:p w14:paraId="6432388F" w14:textId="12850CDB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1,9</w:t>
            </w:r>
          </w:p>
        </w:tc>
        <w:tc>
          <w:tcPr>
            <w:tcW w:w="901" w:type="dxa"/>
            <w:vAlign w:val="center"/>
          </w:tcPr>
          <w:p w14:paraId="23713E64" w14:textId="3EE06A11" w:rsidR="00587BE4" w:rsidRPr="00587BE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,0</w:t>
            </w:r>
          </w:p>
        </w:tc>
        <w:tc>
          <w:tcPr>
            <w:tcW w:w="901" w:type="dxa"/>
            <w:vAlign w:val="center"/>
          </w:tcPr>
          <w:p w14:paraId="4F861FCE" w14:textId="5A3BFEC3" w:rsidR="00587BE4" w:rsidRPr="00587BE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,6</w:t>
            </w:r>
          </w:p>
        </w:tc>
        <w:tc>
          <w:tcPr>
            <w:tcW w:w="862" w:type="dxa"/>
            <w:vAlign w:val="center"/>
          </w:tcPr>
          <w:p w14:paraId="5817860B" w14:textId="4AA971DB" w:rsidR="00587BE4" w:rsidRPr="00587BE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2,3</w:t>
            </w:r>
          </w:p>
        </w:tc>
        <w:tc>
          <w:tcPr>
            <w:tcW w:w="862" w:type="dxa"/>
            <w:vAlign w:val="center"/>
          </w:tcPr>
          <w:p w14:paraId="39FB901D" w14:textId="6181B16D" w:rsidR="00587BE4" w:rsidRPr="00587BE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,3</w:t>
            </w:r>
          </w:p>
        </w:tc>
      </w:tr>
      <w:tr w:rsidR="00587BE4" w:rsidRPr="000E4DCF" w14:paraId="4105936D" w14:textId="02D484B3" w:rsidTr="00587BE4">
        <w:trPr>
          <w:trHeight w:hRule="exact" w:val="397"/>
          <w:jc w:val="center"/>
        </w:trPr>
        <w:tc>
          <w:tcPr>
            <w:tcW w:w="3363" w:type="dxa"/>
            <w:shd w:val="clear" w:color="auto" w:fill="auto"/>
            <w:vAlign w:val="center"/>
          </w:tcPr>
          <w:p w14:paraId="1796C719" w14:textId="77777777" w:rsidR="00587BE4" w:rsidRPr="000E4DCF" w:rsidRDefault="00587BE4" w:rsidP="00587B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métalliques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0E60DB88" w14:textId="77777777" w:rsidR="00587BE4" w:rsidRPr="000E4DCF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34D2B4E4" w14:textId="73FB6FB3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7,9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272696B" w14:textId="0FF91081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3,6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4A42F880" w14:textId="60FADCAF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2,3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6441D0C" w14:textId="12F10BC8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5,1</w:t>
            </w:r>
          </w:p>
        </w:tc>
        <w:tc>
          <w:tcPr>
            <w:tcW w:w="901" w:type="dxa"/>
            <w:vAlign w:val="center"/>
          </w:tcPr>
          <w:p w14:paraId="7E1B00F7" w14:textId="445DA1D7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6,5</w:t>
            </w:r>
          </w:p>
        </w:tc>
        <w:tc>
          <w:tcPr>
            <w:tcW w:w="901" w:type="dxa"/>
            <w:vAlign w:val="center"/>
          </w:tcPr>
          <w:p w14:paraId="6D00F8FE" w14:textId="5716990F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6,3</w:t>
            </w:r>
          </w:p>
        </w:tc>
        <w:tc>
          <w:tcPr>
            <w:tcW w:w="901" w:type="dxa"/>
            <w:vAlign w:val="center"/>
          </w:tcPr>
          <w:p w14:paraId="293C7586" w14:textId="18FABA21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6,8</w:t>
            </w:r>
          </w:p>
        </w:tc>
        <w:tc>
          <w:tcPr>
            <w:tcW w:w="901" w:type="dxa"/>
            <w:vAlign w:val="center"/>
          </w:tcPr>
          <w:p w14:paraId="16393FAD" w14:textId="65C34A1F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6,5</w:t>
            </w:r>
          </w:p>
        </w:tc>
        <w:tc>
          <w:tcPr>
            <w:tcW w:w="901" w:type="dxa"/>
            <w:vAlign w:val="center"/>
          </w:tcPr>
          <w:p w14:paraId="4211C3EE" w14:textId="2C572B21" w:rsidR="00587BE4" w:rsidRPr="00587BE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6</w:t>
            </w:r>
          </w:p>
        </w:tc>
        <w:tc>
          <w:tcPr>
            <w:tcW w:w="901" w:type="dxa"/>
            <w:vAlign w:val="center"/>
          </w:tcPr>
          <w:p w14:paraId="0C75F9F0" w14:textId="53BEA6A7" w:rsidR="00587BE4" w:rsidRPr="00587BE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4,3</w:t>
            </w:r>
          </w:p>
        </w:tc>
        <w:tc>
          <w:tcPr>
            <w:tcW w:w="862" w:type="dxa"/>
            <w:vAlign w:val="center"/>
          </w:tcPr>
          <w:p w14:paraId="1855408E" w14:textId="540C4522" w:rsidR="00587BE4" w:rsidRPr="00587BE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0</w:t>
            </w:r>
          </w:p>
        </w:tc>
        <w:tc>
          <w:tcPr>
            <w:tcW w:w="862" w:type="dxa"/>
            <w:vAlign w:val="center"/>
          </w:tcPr>
          <w:p w14:paraId="2DF38A8A" w14:textId="75C51BD7" w:rsidR="00587BE4" w:rsidRPr="00587BE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0</w:t>
            </w:r>
          </w:p>
        </w:tc>
      </w:tr>
      <w:tr w:rsidR="00587BE4" w:rsidRPr="000E4DCF" w14:paraId="303F2E94" w14:textId="73169CDC" w:rsidTr="00587BE4">
        <w:trPr>
          <w:trHeight w:hRule="exact" w:val="397"/>
          <w:jc w:val="center"/>
        </w:trPr>
        <w:tc>
          <w:tcPr>
            <w:tcW w:w="3363" w:type="dxa"/>
            <w:shd w:val="clear" w:color="auto" w:fill="auto"/>
            <w:vAlign w:val="center"/>
          </w:tcPr>
          <w:p w14:paraId="0DF5940B" w14:textId="77777777" w:rsidR="00587BE4" w:rsidRPr="000E4DCF" w:rsidRDefault="00587BE4" w:rsidP="00587B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Autres industries manufacturières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213D1C80" w14:textId="77777777" w:rsidR="00587BE4" w:rsidRPr="000E4DCF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407B1E4F" w14:textId="5353F315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4E46A54C" w14:textId="56A14B6A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7404455" w14:textId="04D6F2BC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478A1DB0" w14:textId="452AC5E0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1" w:type="dxa"/>
            <w:vAlign w:val="center"/>
          </w:tcPr>
          <w:p w14:paraId="18A1B43E" w14:textId="14F60954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1" w:type="dxa"/>
            <w:vAlign w:val="center"/>
          </w:tcPr>
          <w:p w14:paraId="0E8C770F" w14:textId="3DD0A505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1" w:type="dxa"/>
            <w:vAlign w:val="center"/>
          </w:tcPr>
          <w:p w14:paraId="22FA0465" w14:textId="085791ED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1" w:type="dxa"/>
            <w:vAlign w:val="center"/>
          </w:tcPr>
          <w:p w14:paraId="6BC9D3A6" w14:textId="2285F429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1" w:type="dxa"/>
            <w:vAlign w:val="center"/>
          </w:tcPr>
          <w:p w14:paraId="278D1DEA" w14:textId="4FEC5173" w:rsidR="00587BE4" w:rsidRPr="00587BE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1" w:type="dxa"/>
            <w:vAlign w:val="center"/>
          </w:tcPr>
          <w:p w14:paraId="5F403A83" w14:textId="140FD2FF" w:rsidR="00587BE4" w:rsidRPr="00587BE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62" w:type="dxa"/>
            <w:vAlign w:val="center"/>
          </w:tcPr>
          <w:p w14:paraId="4F4B4A4A" w14:textId="3E1E31CA" w:rsidR="00587BE4" w:rsidRPr="00587BE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62" w:type="dxa"/>
            <w:vAlign w:val="center"/>
          </w:tcPr>
          <w:p w14:paraId="458C94C4" w14:textId="2768F238" w:rsidR="00587BE4" w:rsidRPr="00587BE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587BE4" w:rsidRPr="000E4DCF" w14:paraId="6E76CC7F" w14:textId="3D33EBF6" w:rsidTr="00587BE4">
        <w:trPr>
          <w:trHeight w:hRule="exact" w:val="507"/>
          <w:jc w:val="center"/>
        </w:trPr>
        <w:tc>
          <w:tcPr>
            <w:tcW w:w="3363" w:type="dxa"/>
            <w:shd w:val="clear" w:color="auto" w:fill="auto"/>
            <w:vAlign w:val="center"/>
          </w:tcPr>
          <w:p w14:paraId="02EAB764" w14:textId="77777777" w:rsidR="00587BE4" w:rsidRPr="000E4DCF" w:rsidRDefault="00587BE4" w:rsidP="00587B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de production et de distribution d’électricité, de gaz et d’eau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018A1FB8" w14:textId="77777777" w:rsidR="00587BE4" w:rsidRPr="000E4DCF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2AEF85A7" w14:textId="4C98948D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41E71DCC" w14:textId="1487B4A6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5A6EE267" w14:textId="352A0C76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6AF06FEB" w14:textId="292CE1A3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1" w:type="dxa"/>
            <w:vAlign w:val="center"/>
          </w:tcPr>
          <w:p w14:paraId="250276CB" w14:textId="39D8EABB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1" w:type="dxa"/>
            <w:vAlign w:val="center"/>
          </w:tcPr>
          <w:p w14:paraId="6A941D4A" w14:textId="51B1CA78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1" w:type="dxa"/>
            <w:vAlign w:val="center"/>
          </w:tcPr>
          <w:p w14:paraId="1D57A3BE" w14:textId="2CB142D3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1" w:type="dxa"/>
            <w:vAlign w:val="center"/>
          </w:tcPr>
          <w:p w14:paraId="249A2C69" w14:textId="275D5B57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1" w:type="dxa"/>
            <w:vAlign w:val="center"/>
          </w:tcPr>
          <w:p w14:paraId="777D7DE4" w14:textId="0F2431E2" w:rsidR="00587BE4" w:rsidRPr="00587BE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1" w:type="dxa"/>
            <w:vAlign w:val="center"/>
          </w:tcPr>
          <w:p w14:paraId="44FAE926" w14:textId="11EB7420" w:rsidR="00587BE4" w:rsidRPr="00587BE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62" w:type="dxa"/>
            <w:vAlign w:val="center"/>
          </w:tcPr>
          <w:p w14:paraId="11812F1E" w14:textId="10D29983" w:rsidR="00587BE4" w:rsidRPr="00587BE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862" w:type="dxa"/>
            <w:vAlign w:val="center"/>
          </w:tcPr>
          <w:p w14:paraId="0BEFFE28" w14:textId="7A57FEAB" w:rsidR="00587BE4" w:rsidRPr="00587BE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587BE4" w:rsidRPr="000E4DCF" w14:paraId="4D0B77E4" w14:textId="10F60A71" w:rsidTr="00587BE4">
        <w:trPr>
          <w:trHeight w:hRule="exact" w:val="397"/>
          <w:jc w:val="center"/>
        </w:trPr>
        <w:tc>
          <w:tcPr>
            <w:tcW w:w="3363" w:type="dxa"/>
            <w:shd w:val="clear" w:color="auto" w:fill="auto"/>
            <w:vAlign w:val="center"/>
          </w:tcPr>
          <w:p w14:paraId="5E900B29" w14:textId="77777777" w:rsidR="00587BE4" w:rsidRPr="000E4DCF" w:rsidRDefault="00587BE4" w:rsidP="00587B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Industries environnementales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57091ACE" w14:textId="77777777" w:rsidR="00587BE4" w:rsidRPr="000E4DCF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35634CB" w14:textId="02BEA798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6D340F0F" w14:textId="67301967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1329EF3" w14:textId="3B4B848C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E08845B" w14:textId="5B28D091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901" w:type="dxa"/>
            <w:vAlign w:val="center"/>
          </w:tcPr>
          <w:p w14:paraId="77CA53C0" w14:textId="47D61F1F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901" w:type="dxa"/>
            <w:vAlign w:val="center"/>
          </w:tcPr>
          <w:p w14:paraId="27FBD70A" w14:textId="7C74B6EF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901" w:type="dxa"/>
            <w:vAlign w:val="center"/>
          </w:tcPr>
          <w:p w14:paraId="73CDC89D" w14:textId="249AE464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901" w:type="dxa"/>
            <w:vAlign w:val="center"/>
          </w:tcPr>
          <w:p w14:paraId="114D5AFF" w14:textId="653883A7" w:rsidR="00587BE4" w:rsidRPr="0003278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901" w:type="dxa"/>
            <w:vAlign w:val="center"/>
          </w:tcPr>
          <w:p w14:paraId="316EF62D" w14:textId="39FCA13B" w:rsidR="00587BE4" w:rsidRPr="00587BE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901" w:type="dxa"/>
            <w:vAlign w:val="center"/>
          </w:tcPr>
          <w:p w14:paraId="6CA45CFA" w14:textId="50F501F1" w:rsidR="00587BE4" w:rsidRPr="00587BE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862" w:type="dxa"/>
            <w:vAlign w:val="center"/>
          </w:tcPr>
          <w:p w14:paraId="30795C6C" w14:textId="62585237" w:rsidR="00587BE4" w:rsidRPr="00587BE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2</w:t>
            </w:r>
          </w:p>
        </w:tc>
        <w:tc>
          <w:tcPr>
            <w:tcW w:w="862" w:type="dxa"/>
            <w:vAlign w:val="center"/>
          </w:tcPr>
          <w:p w14:paraId="49FB5695" w14:textId="7156F5BF" w:rsidR="00587BE4" w:rsidRPr="00587BE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2</w:t>
            </w:r>
          </w:p>
        </w:tc>
      </w:tr>
      <w:tr w:rsidR="00587BE4" w:rsidRPr="000E4DCF" w14:paraId="3615618A" w14:textId="4A35818C" w:rsidTr="00587BE4">
        <w:trPr>
          <w:trHeight w:hRule="exact" w:val="397"/>
          <w:jc w:val="center"/>
        </w:trPr>
        <w:tc>
          <w:tcPr>
            <w:tcW w:w="3363" w:type="dxa"/>
            <w:shd w:val="clear" w:color="auto" w:fill="auto"/>
            <w:vAlign w:val="center"/>
          </w:tcPr>
          <w:p w14:paraId="4C0352C6" w14:textId="77777777" w:rsidR="00587BE4" w:rsidRPr="000E4DCF" w:rsidRDefault="00587BE4" w:rsidP="00587BE4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Ensemble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368B53D1" w14:textId="77777777" w:rsidR="00587BE4" w:rsidRPr="000E4DCF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A1B4342" w14:textId="51292DC5" w:rsidR="00587BE4" w:rsidRPr="00EC0B83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5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22EFF5A6" w14:textId="33CDD089" w:rsidR="00587BE4" w:rsidRPr="00EC0B83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9,9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6AAF9D65" w14:textId="79C5D5CF" w:rsidR="00587BE4" w:rsidRPr="00EC0B83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9,7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6E361F74" w14:textId="35A84F53" w:rsidR="00587BE4" w:rsidRPr="00EC0B83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1,2</w:t>
            </w:r>
          </w:p>
        </w:tc>
        <w:tc>
          <w:tcPr>
            <w:tcW w:w="901" w:type="dxa"/>
            <w:vAlign w:val="center"/>
          </w:tcPr>
          <w:p w14:paraId="2D619755" w14:textId="14F7F700" w:rsidR="00587BE4" w:rsidRPr="00EC0B83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3,7</w:t>
            </w:r>
          </w:p>
        </w:tc>
        <w:tc>
          <w:tcPr>
            <w:tcW w:w="901" w:type="dxa"/>
            <w:vAlign w:val="center"/>
          </w:tcPr>
          <w:p w14:paraId="13F76AD4" w14:textId="07CB784C" w:rsidR="00587BE4" w:rsidRPr="00EC0B83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3,0</w:t>
            </w:r>
          </w:p>
        </w:tc>
        <w:tc>
          <w:tcPr>
            <w:tcW w:w="901" w:type="dxa"/>
            <w:vAlign w:val="center"/>
          </w:tcPr>
          <w:p w14:paraId="70B0F62B" w14:textId="23D29F0D" w:rsidR="00587BE4" w:rsidRPr="00EC0B83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3,3</w:t>
            </w:r>
          </w:p>
        </w:tc>
        <w:tc>
          <w:tcPr>
            <w:tcW w:w="901" w:type="dxa"/>
            <w:vAlign w:val="center"/>
          </w:tcPr>
          <w:p w14:paraId="63516C81" w14:textId="622C8C57" w:rsidR="00587BE4" w:rsidRPr="00EC0B83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3,8</w:t>
            </w:r>
          </w:p>
        </w:tc>
        <w:tc>
          <w:tcPr>
            <w:tcW w:w="901" w:type="dxa"/>
            <w:vAlign w:val="center"/>
          </w:tcPr>
          <w:p w14:paraId="1F658247" w14:textId="229BEBAD" w:rsidR="00587BE4" w:rsidRPr="00587BE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5,1</w:t>
            </w:r>
          </w:p>
        </w:tc>
        <w:tc>
          <w:tcPr>
            <w:tcW w:w="901" w:type="dxa"/>
            <w:vAlign w:val="center"/>
          </w:tcPr>
          <w:p w14:paraId="41504296" w14:textId="537DF14C" w:rsidR="00587BE4" w:rsidRPr="00587BE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862" w:type="dxa"/>
            <w:vAlign w:val="center"/>
          </w:tcPr>
          <w:p w14:paraId="0F2A36F5" w14:textId="219EC189" w:rsidR="00587BE4" w:rsidRPr="00587BE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7</w:t>
            </w:r>
          </w:p>
        </w:tc>
        <w:tc>
          <w:tcPr>
            <w:tcW w:w="862" w:type="dxa"/>
            <w:vAlign w:val="center"/>
          </w:tcPr>
          <w:p w14:paraId="01B7B586" w14:textId="62735ED6" w:rsidR="00587BE4" w:rsidRPr="00587BE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5</w:t>
            </w:r>
          </w:p>
        </w:tc>
      </w:tr>
    </w:tbl>
    <w:p w14:paraId="6D4BC7F8" w14:textId="77777777" w:rsidR="00EC0303" w:rsidRPr="009477ED" w:rsidRDefault="00EC0303" w:rsidP="00F008DF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0F435C6C" w14:textId="77777777" w:rsidR="00EC0303" w:rsidRPr="009477ED" w:rsidRDefault="00EC0303">
      <w:pPr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br w:type="page"/>
      </w:r>
    </w:p>
    <w:p w14:paraId="263D614B" w14:textId="77777777" w:rsidR="005549A4" w:rsidRPr="009477ED" w:rsidRDefault="005549A4" w:rsidP="005549A4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lastRenderedPageBreak/>
        <w:t>Tableau 18 : IPPI trimestriels – Divisions chainés à l’année de base 2015</w:t>
      </w:r>
    </w:p>
    <w:tbl>
      <w:tblPr>
        <w:tblW w:w="15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1"/>
        <w:gridCol w:w="1037"/>
        <w:gridCol w:w="934"/>
        <w:gridCol w:w="934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4F6C6B" w:rsidRPr="009477ED" w14:paraId="26E67D40" w14:textId="77777777" w:rsidTr="00D0088C">
        <w:trPr>
          <w:trHeight w:val="587"/>
          <w:tblHeader/>
          <w:jc w:val="center"/>
        </w:trPr>
        <w:tc>
          <w:tcPr>
            <w:tcW w:w="3541" w:type="dxa"/>
            <w:shd w:val="clear" w:color="auto" w:fill="D9D9D9" w:themeFill="background1" w:themeFillShade="D9"/>
            <w:vAlign w:val="center"/>
            <w:hideMark/>
          </w:tcPr>
          <w:p w14:paraId="1BCA4DB8" w14:textId="77777777" w:rsidR="006A2AB7" w:rsidRPr="009477ED" w:rsidRDefault="006A2AB7" w:rsidP="00D0088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037" w:type="dxa"/>
            <w:shd w:val="clear" w:color="auto" w:fill="D9D9D9" w:themeFill="background1" w:themeFillShade="D9"/>
            <w:vAlign w:val="center"/>
            <w:hideMark/>
          </w:tcPr>
          <w:p w14:paraId="3B144CA8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Base 2015=100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14CDA772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5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14:paraId="309D6ECC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5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22B04C4C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5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606BBE53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5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20715144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6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364772BF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6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6E09E971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6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0D4D8F03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6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73741C69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7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4872DC6F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7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797F6490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7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  <w:hideMark/>
          </w:tcPr>
          <w:p w14:paraId="2741EB24" w14:textId="77777777" w:rsidR="006A2AB7" w:rsidRPr="009477ED" w:rsidRDefault="006A2AB7" w:rsidP="00D0088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7</w:t>
            </w:r>
          </w:p>
        </w:tc>
      </w:tr>
      <w:tr w:rsidR="00C77883" w:rsidRPr="009477ED" w14:paraId="2DB56E4D" w14:textId="77777777" w:rsidTr="00EC0B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735FCA6D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3CE5B10F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2C650DC" w14:textId="4263E9AE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D18DB8B" w14:textId="0E0883D1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DAB323F" w14:textId="77B5A6F7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BB3710F" w14:textId="0ED33ADC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E04FB93" w14:textId="5885B767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0344046" w14:textId="1CD9CE13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F92794D" w14:textId="6AC378B4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1443779" w14:textId="67FA8E5E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7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110CEC9" w14:textId="1234AB74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CD9C6D7" w14:textId="09A24BEC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9AE18EE" w14:textId="32475ADA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6FF5D92" w14:textId="767526EC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</w:tr>
      <w:tr w:rsidR="00C77883" w:rsidRPr="009477ED" w14:paraId="74ECB51F" w14:textId="77777777" w:rsidTr="00EC0B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245545A8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765E1505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2595C9A" w14:textId="076321C0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3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942361F" w14:textId="01127987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C230340" w14:textId="3CCCDB0D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6408CBB" w14:textId="19FC659B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563E403" w14:textId="02D2AF1F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2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42F0728" w14:textId="6794FA7F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B3248A0" w14:textId="595AC9DB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318D35A" w14:textId="0AFEC0BC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A710A80" w14:textId="6A34AE88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DAC8C11" w14:textId="02188721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F865186" w14:textId="0204A9CD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7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EF26A81" w14:textId="07F2C26B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8,5</w:t>
            </w:r>
          </w:p>
        </w:tc>
      </w:tr>
      <w:tr w:rsidR="00C77883" w:rsidRPr="009477ED" w14:paraId="2FEAD987" w14:textId="77777777" w:rsidTr="00EC0B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37ED536F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Fabrication  de</w:t>
            </w:r>
            <w:proofErr w:type="gramEnd"/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 boissons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26A695D4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FCEAAF3" w14:textId="07193C0A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6810A51" w14:textId="6E210E2F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F757753" w14:textId="052A24D2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86FAA4F" w14:textId="3CD34469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EE5559E" w14:textId="0FF44BDC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F125BB9" w14:textId="2A0EF6FD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E55B36D" w14:textId="1B260701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8D15A1A" w14:textId="1CE76298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27A7AE0" w14:textId="73BE21A7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7,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FC8BEA3" w14:textId="601E0BF6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3465633" w14:textId="7BBDC5CA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C6593FC" w14:textId="3A59C607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5</w:t>
            </w:r>
          </w:p>
        </w:tc>
      </w:tr>
      <w:tr w:rsidR="00C77883" w:rsidRPr="009477ED" w14:paraId="57275651" w14:textId="77777777" w:rsidTr="00EC0B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5FA7E59C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47207C25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447758D" w14:textId="210EC6E6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4758176" w14:textId="4EF11C8D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AF43A2D" w14:textId="12E13381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6688D90" w14:textId="64818D04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40BB684" w14:textId="590BB249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2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0659A53" w14:textId="30C38093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4DE6116" w14:textId="57284A03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23F3114" w14:textId="3FAC4149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D4AACED" w14:textId="4E517273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2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4D8BFB7" w14:textId="25A072F5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7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A3F8B20" w14:textId="1766D7EE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8,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2C91494" w14:textId="5F767E68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7,7</w:t>
            </w:r>
          </w:p>
        </w:tc>
      </w:tr>
      <w:tr w:rsidR="00C77883" w:rsidRPr="009477ED" w14:paraId="453707FC" w14:textId="77777777" w:rsidTr="00EC0B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1B27587D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'articles d'habillement     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4F7A7EF0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9649AA0" w14:textId="5FDC376B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38CB303" w14:textId="1E46E355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7BC2720" w14:textId="208BF718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835B079" w14:textId="34930493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EBFCE20" w14:textId="07233F5E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F5375FF" w14:textId="6E42A2F5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FE27F59" w14:textId="0D72787C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F3C2649" w14:textId="7B84DAAD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195BE1F" w14:textId="32C61071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8AB91FD" w14:textId="7371809C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90C71DF" w14:textId="645FDE66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D79657B" w14:textId="4CE3E777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C77883" w:rsidRPr="009477ED" w14:paraId="59563B2A" w14:textId="77777777" w:rsidTr="00EC0B83">
        <w:trPr>
          <w:trHeight w:hRule="exact" w:val="550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6B3A2264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04639FC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12B4281" w14:textId="5E339619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3A30D0E" w14:textId="7C121D10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138A2C8" w14:textId="5DF1E2CD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4C9C48C" w14:textId="2396B335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B860C4B" w14:textId="6765BED6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092867E" w14:textId="4556F5A1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03E632B" w14:textId="3419EBD1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46F48D5" w14:textId="617891F5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C49CF8C" w14:textId="69844675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6AC023A" w14:textId="128FEA45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FDE5924" w14:textId="361B24E5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00E8D79" w14:textId="4A633823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C77883" w:rsidRPr="009477ED" w14:paraId="4740F980" w14:textId="77777777" w:rsidTr="00EC0B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5C289CCA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D13C5C1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A9644D3" w14:textId="5B6D737A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1DAFF9D" w14:textId="10F3E438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98CDCEA" w14:textId="7786E419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C03BD4C" w14:textId="0CE99649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681E09B" w14:textId="78372417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F926588" w14:textId="767081AF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E4E20B2" w14:textId="552C162D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649241C" w14:textId="175BA314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EFAF8AD" w14:textId="318BEADE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D22C8A9" w14:textId="5FBE0DC1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A78BDA1" w14:textId="19228D6B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50FB936" w14:textId="5D97EF5A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8</w:t>
            </w:r>
          </w:p>
        </w:tc>
      </w:tr>
      <w:tr w:rsidR="00C77883" w:rsidRPr="009477ED" w14:paraId="1580484E" w14:textId="77777777" w:rsidTr="00EC0B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22B075C6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pharmaceutiques  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6A2F156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4116A3A" w14:textId="28C6335A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B2501D1" w14:textId="56ACCD80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5C3AB75" w14:textId="3E547E1E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E957D25" w14:textId="4A771DD7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7EEE5E2" w14:textId="56C08BE2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8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2F5E918" w14:textId="33C34195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4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EFBF6F7" w14:textId="64B7BADB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5,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33E32E2" w14:textId="77885991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5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432C7B7" w14:textId="44E1131A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0,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B24997D" w14:textId="09A69701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2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6211A5E" w14:textId="56FBAA93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EFD4657" w14:textId="0FCB9F80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2</w:t>
            </w:r>
          </w:p>
        </w:tc>
      </w:tr>
      <w:tr w:rsidR="00C77883" w:rsidRPr="009477ED" w14:paraId="620144D9" w14:textId="77777777" w:rsidTr="00EC0B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7562A3DC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43532B8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7E7AA29" w14:textId="11B299AA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7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3D77E79F" w14:textId="0BBDD006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BFD9AD9" w14:textId="0BE231AD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B2A59BE" w14:textId="7F9875DD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2C17881" w14:textId="16EE8C15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338ECB2" w14:textId="5880D194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9DD17A5" w14:textId="60F4ED56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5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1E0EA82" w14:textId="2F41DC87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3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C917EB4" w14:textId="0CB5EA2F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3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4B6946F" w14:textId="39E5B6F6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3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B694661" w14:textId="3CA8C373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2,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0BDF233" w14:textId="315EE294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2,6</w:t>
            </w:r>
          </w:p>
        </w:tc>
      </w:tr>
      <w:tr w:rsidR="00C77883" w:rsidRPr="009477ED" w14:paraId="7FA345AF" w14:textId="77777777" w:rsidTr="00EC0B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65BB2D1E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Métallurgie  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8BED481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BEB3554" w14:textId="20270C67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6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9699088" w14:textId="15138D95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1DABA60" w14:textId="2A2B4F84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F2CD037" w14:textId="5A96523E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53C9192" w14:textId="53DE05D0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FA93B5F" w14:textId="0791EEFB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2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A57813B" w14:textId="0489D4AD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A05867A" w14:textId="36B09AE2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0,2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104F28D" w14:textId="3032A61F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5D9EB5A" w14:textId="221BBAD2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426DD9F" w14:textId="1CDACFAD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210F567" w14:textId="115DDAF8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4</w:t>
            </w:r>
          </w:p>
        </w:tc>
      </w:tr>
      <w:tr w:rsidR="00C77883" w:rsidRPr="009477ED" w14:paraId="5A11FD9E" w14:textId="77777777" w:rsidTr="00EC0B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35B53F8A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5535971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99B0264" w14:textId="58A61BA2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AB794F6" w14:textId="777EF0E3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FDA8B03" w14:textId="5BEC28E7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E13F6CA" w14:textId="0DEA0A40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EEF713C" w14:textId="6697F50A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2D7DA12" w14:textId="6EA07EE2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DD5C51F" w14:textId="1E30A6C7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CF81545" w14:textId="4B7AF1BD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454DE31" w14:textId="4698CA82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6DCEDBF" w14:textId="6E9DB7D0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4997A1A" w14:textId="33A1978E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EEDF663" w14:textId="593FF920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C77883" w:rsidRPr="009477ED" w14:paraId="7B35BA10" w14:textId="77777777" w:rsidTr="00EC0B83">
        <w:trPr>
          <w:trHeight w:hRule="exact" w:val="573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7F3B8570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97B213C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73B6C4E6" w14:textId="064538F7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5AC9E0C" w14:textId="28A70445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A37FAD2" w14:textId="2A5B88CF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09DF034" w14:textId="149C3A74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614D148" w14:textId="487B3208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7ADA18E" w14:textId="393B3818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B1B9BBA" w14:textId="2FE3CCBB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D3211ED" w14:textId="5131FDDF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4E6858B" w14:textId="05E528FC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A9DF42C" w14:textId="4361FE46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8AD0B2F" w14:textId="21649C26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192E3B1" w14:textId="2BC713AE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C77883" w:rsidRPr="009477ED" w14:paraId="33F8FC49" w14:textId="77777777" w:rsidTr="00EC0B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573003EE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Captage, traitement et distribution d'eau  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8139A19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30BACB6" w14:textId="0F4AC4B1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01EDB716" w14:textId="426882E8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79568DD" w14:textId="3E72D87F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9E49DA9" w14:textId="56E84E49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2812FCA" w14:textId="291031AB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1133898" w14:textId="6D4E3D38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96EDB62" w14:textId="6D8F6DD9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CE33956" w14:textId="32761C3D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41B601A" w14:textId="7826141E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9428057" w14:textId="67DEB96F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7425A9B" w14:textId="667CBEF3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79AAD58" w14:textId="5AB65222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C77883" w:rsidRPr="009477ED" w14:paraId="32DCABD2" w14:textId="77777777" w:rsidTr="00EC0B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71F344E6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Collecte et traitement des eaux usées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CA7173B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5132E6A8" w14:textId="1F79C4BC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8C7AC06" w14:textId="1D7D26BB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F1F38BA" w14:textId="6543A3E1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BCFE32E" w14:textId="6EF2E7AC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14B2A9D" w14:textId="77AE91C4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BAE86C7" w14:textId="7F1AF5C6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1754D8B" w14:textId="4853AA96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C2CB1BF" w14:textId="4CC4077F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9ABEDF1" w14:textId="17606629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3D3EC47" w14:textId="683BF042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41C1C57" w14:textId="5E7D0B1C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577E018" w14:textId="7E202A07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C77883" w:rsidRPr="009477ED" w14:paraId="6B2FF338" w14:textId="77777777" w:rsidTr="00EC0B83">
        <w:trPr>
          <w:trHeight w:hRule="exact" w:val="620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56B86C7B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Collecte, traitement et élimination des </w:t>
            </w:r>
            <w:proofErr w:type="gramStart"/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déchets;</w:t>
            </w:r>
            <w:proofErr w:type="gramEnd"/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 récupération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C2698AD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6FBC178F" w14:textId="32F94E39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0,2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DE0CCC0" w14:textId="213AA7F7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5,5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41BA8B5" w14:textId="624A7E9A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9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424021E" w14:textId="5EE7CBE9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47214FD" w14:textId="7D868E0C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5,1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79BEA74" w14:textId="2E044B7C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8,3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37E34FD" w14:textId="75D0A7E4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3,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BC3A760" w14:textId="60C5B97B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BF8E312" w14:textId="1C699401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62BF12B" w14:textId="195FA88E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ECFF156" w14:textId="05D2204A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A6A4D9A" w14:textId="692D5C0C" w:rsidR="00C77883" w:rsidRPr="00032784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</w:tr>
      <w:tr w:rsidR="00C77883" w:rsidRPr="009477ED" w14:paraId="69234AE4" w14:textId="77777777" w:rsidTr="00EC0B83">
        <w:trPr>
          <w:trHeight w:hRule="exact" w:val="397"/>
          <w:jc w:val="center"/>
        </w:trPr>
        <w:tc>
          <w:tcPr>
            <w:tcW w:w="3541" w:type="dxa"/>
            <w:shd w:val="clear" w:color="auto" w:fill="auto"/>
            <w:vAlign w:val="center"/>
          </w:tcPr>
          <w:p w14:paraId="2992A93A" w14:textId="77777777" w:rsidR="00C77883" w:rsidRPr="009477ED" w:rsidRDefault="00C77883" w:rsidP="00C77883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semble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A72CF89" w14:textId="77777777" w:rsidR="00C77883" w:rsidRPr="009477ED" w:rsidRDefault="00C77883" w:rsidP="00C778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190C730" w14:textId="78577FDF" w:rsidR="00C77883" w:rsidRPr="0028074C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4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4A363F33" w14:textId="4FD1738A" w:rsidR="00C77883" w:rsidRPr="0028074C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1E235B4D" w14:textId="314A53C5" w:rsidR="00C77883" w:rsidRPr="0028074C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D724F4C" w14:textId="0B7C6FDB" w:rsidR="00C77883" w:rsidRPr="0028074C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558E489" w14:textId="3FDBDC61" w:rsidR="00C77883" w:rsidRPr="0028074C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2E443203" w14:textId="70A25B70" w:rsidR="00C77883" w:rsidRPr="0028074C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9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93F798E" w14:textId="1F9ACE9A" w:rsidR="00C77883" w:rsidRPr="0028074C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8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326F59B" w14:textId="10F4A79D" w:rsidR="00C77883" w:rsidRPr="0028074C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6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8A91DE9" w14:textId="14CEF852" w:rsidR="00C77883" w:rsidRPr="0028074C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4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AED7559" w14:textId="631923CD" w:rsidR="00C77883" w:rsidRPr="0028074C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7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2BB9AEB" w14:textId="567F4A49" w:rsidR="00C77883" w:rsidRPr="0028074C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0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232FD11" w14:textId="6C51B20D" w:rsidR="00C77883" w:rsidRPr="0028074C" w:rsidRDefault="00C778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3</w:t>
            </w:r>
          </w:p>
        </w:tc>
      </w:tr>
    </w:tbl>
    <w:p w14:paraId="09FD053E" w14:textId="77777777" w:rsidR="00D0088C" w:rsidRDefault="00D0088C" w:rsidP="00D0088C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4ABECB07" w14:textId="77777777" w:rsidR="00D0088C" w:rsidRDefault="00D0088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47FAB87" w14:textId="77777777" w:rsidR="003A08F8" w:rsidRPr="009477ED" w:rsidRDefault="003A08F8" w:rsidP="003A08F8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lastRenderedPageBreak/>
        <w:t>Tableau 18 : IPPI trimestriels – Divisions chainés à l’année de base 2015 (suite)</w:t>
      </w:r>
    </w:p>
    <w:tbl>
      <w:tblPr>
        <w:tblW w:w="8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0"/>
        <w:gridCol w:w="1036"/>
        <w:gridCol w:w="931"/>
        <w:gridCol w:w="931"/>
        <w:gridCol w:w="932"/>
        <w:gridCol w:w="932"/>
      </w:tblGrid>
      <w:tr w:rsidR="00AF2E4F" w:rsidRPr="009477ED" w14:paraId="10824614" w14:textId="03356CD8" w:rsidTr="00AF2E4F">
        <w:trPr>
          <w:trHeight w:val="780"/>
          <w:tblHeader/>
          <w:jc w:val="center"/>
        </w:trPr>
        <w:tc>
          <w:tcPr>
            <w:tcW w:w="3530" w:type="dxa"/>
            <w:shd w:val="clear" w:color="auto" w:fill="D9D9D9" w:themeFill="background1" w:themeFillShade="D9"/>
            <w:vAlign w:val="center"/>
            <w:hideMark/>
          </w:tcPr>
          <w:p w14:paraId="00E427AC" w14:textId="77777777" w:rsidR="00AF2E4F" w:rsidRPr="009477ED" w:rsidRDefault="00AF2E4F" w:rsidP="00B924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036" w:type="dxa"/>
            <w:shd w:val="clear" w:color="auto" w:fill="D9D9D9" w:themeFill="background1" w:themeFillShade="D9"/>
            <w:vAlign w:val="center"/>
            <w:hideMark/>
          </w:tcPr>
          <w:p w14:paraId="4BD2ABDA" w14:textId="77777777" w:rsidR="00AF2E4F" w:rsidRPr="009477ED" w:rsidRDefault="00AF2E4F" w:rsidP="00B924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Base 2015=100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  <w:hideMark/>
          </w:tcPr>
          <w:p w14:paraId="6C17B724" w14:textId="77777777" w:rsidR="00AF2E4F" w:rsidRPr="009477ED" w:rsidRDefault="00AF2E4F" w:rsidP="00B924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1-18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  <w:hideMark/>
          </w:tcPr>
          <w:p w14:paraId="64D9C96D" w14:textId="77777777" w:rsidR="00AF2E4F" w:rsidRPr="009477ED" w:rsidRDefault="00AF2E4F" w:rsidP="00B924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2-18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  <w:hideMark/>
          </w:tcPr>
          <w:p w14:paraId="1211436D" w14:textId="77777777" w:rsidR="00AF2E4F" w:rsidRPr="009477ED" w:rsidRDefault="00AF2E4F" w:rsidP="00B924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3-18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  <w:hideMark/>
          </w:tcPr>
          <w:p w14:paraId="3B54647F" w14:textId="77777777" w:rsidR="00AF2E4F" w:rsidRPr="009477ED" w:rsidRDefault="00AF2E4F" w:rsidP="00B924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sz w:val="18"/>
                <w:szCs w:val="18"/>
              </w:rPr>
              <w:t>T4-18</w:t>
            </w:r>
          </w:p>
        </w:tc>
      </w:tr>
      <w:tr w:rsidR="00EC0B83" w:rsidRPr="009477ED" w14:paraId="5395B4AC" w14:textId="32A1E729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70C72336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229EC66E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402F2E85" w14:textId="355494A2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D1885DF" w14:textId="08D6D389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0D4A8E1" w14:textId="347DE997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95FBD18" w14:textId="5D770FE2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</w:tr>
      <w:tr w:rsidR="00EC0B83" w:rsidRPr="009477ED" w14:paraId="676342E9" w14:textId="6469C319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314110EA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2832A019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934B6AD" w14:textId="3BA93CA0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6,3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650CB49" w14:textId="668792B3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1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4939173" w14:textId="7A13CF4A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3,2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C3FD221" w14:textId="65044A28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7,1</w:t>
            </w:r>
          </w:p>
        </w:tc>
      </w:tr>
      <w:tr w:rsidR="00EC0B83" w:rsidRPr="009477ED" w14:paraId="785DED9C" w14:textId="50555C12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660AC9A5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Fabrication  de</w:t>
            </w:r>
            <w:proofErr w:type="gramEnd"/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 boissons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46E6B973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C6549F2" w14:textId="709DDF88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74D2823B" w14:textId="73956009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ADB0FEA" w14:textId="44922E62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0FE4EDC" w14:textId="370A3BD8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</w:tr>
      <w:tr w:rsidR="00EC0B83" w:rsidRPr="009477ED" w14:paraId="76F4185B" w14:textId="78E52524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4671638C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0704BEAA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C133A33" w14:textId="1EA6A9EF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7,8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8ACAA70" w14:textId="7AD1EED7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8,1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3138AD1" w14:textId="62C4B713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7,8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FC13EA1" w14:textId="2FB02F3E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4</w:t>
            </w:r>
          </w:p>
        </w:tc>
      </w:tr>
      <w:tr w:rsidR="00EC0B83" w:rsidRPr="009477ED" w14:paraId="368FF806" w14:textId="5FC890D9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0D574130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'articles d'habillement   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676C9817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4C139966" w14:textId="1511211D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6F0BF3D" w14:textId="4D3002DE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CE55130" w14:textId="45EAD45E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46889F7" w14:textId="5CE1EC32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EC0B83" w:rsidRPr="009477ED" w14:paraId="5BF44D76" w14:textId="711C0317" w:rsidTr="00EC0B83">
        <w:trPr>
          <w:trHeight w:hRule="exact" w:val="4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4C2ADE89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23A81E3D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39CD64B" w14:textId="622F1008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2D59D57" w14:textId="4286E2E4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801DEE2" w14:textId="4BBB1274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AD05A7F" w14:textId="62BFCCDF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EC0B83" w:rsidRPr="009477ED" w14:paraId="7CDB970A" w14:textId="16BC58A2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464C8D9F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01E1D9DE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06FC99A" w14:textId="732373F4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B95FC60" w14:textId="32245BE4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3FFE123" w14:textId="37E6043C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A6CFC11" w14:textId="0E3D3370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8</w:t>
            </w:r>
          </w:p>
        </w:tc>
      </w:tr>
      <w:tr w:rsidR="00EC0B83" w:rsidRPr="009477ED" w14:paraId="00E262D5" w14:textId="05F2D5DE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0F3E51D9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produits pharmaceutiques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64D6A502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98519E4" w14:textId="5CEB07A8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1,3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23F0357" w14:textId="3F91AC2C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9,6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66FED54" w14:textId="5286DC4A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6,3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EF0AFB7" w14:textId="1ABDE797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6,0</w:t>
            </w:r>
          </w:p>
        </w:tc>
      </w:tr>
      <w:tr w:rsidR="00EC0B83" w:rsidRPr="009477ED" w14:paraId="24E44A44" w14:textId="2E2833A6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07F63FE7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0CFE2F14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E60CD0D" w14:textId="026A4421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2,7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2A71F16" w14:textId="41C46946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2,6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0606964" w14:textId="2707809E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4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DB81415" w14:textId="65DE043D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4,2</w:t>
            </w:r>
          </w:p>
        </w:tc>
      </w:tr>
      <w:tr w:rsidR="00EC0B83" w:rsidRPr="009477ED" w14:paraId="4EBF8143" w14:textId="06E53949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6501D098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Métallurgie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11AC3269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6169BCC" w14:textId="11558602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7,9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7C6396AE" w14:textId="1902B925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3,6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3988C8C" w14:textId="18857FAF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2,3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E5489BC" w14:textId="54801BBD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1</w:t>
            </w:r>
          </w:p>
        </w:tc>
      </w:tr>
      <w:tr w:rsidR="00EC0B83" w:rsidRPr="009477ED" w14:paraId="44F54D7C" w14:textId="2054E875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23CEB9B0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4CB66051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B99D2EE" w14:textId="51B50038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73D9D39" w14:textId="27D64707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1C5665B" w14:textId="626F937C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CF471F3" w14:textId="6D79E1DF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EC0B83" w:rsidRPr="009477ED" w14:paraId="1C3606F2" w14:textId="203A73CF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11AA6F9B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528853D1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3044FD7" w14:textId="77DB2271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777DFEB" w14:textId="2CC541C3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CD61B06" w14:textId="2678A14B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CD7C185" w14:textId="7CD090B6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EC0B83" w:rsidRPr="009477ED" w14:paraId="63F7A39A" w14:textId="3B8B05D8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5FB53ABE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Captage, traitement et distribution d'eau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469B7A24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5A99F3A" w14:textId="684C877B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74E6057" w14:textId="5AF67324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4D2D581" w14:textId="3BAC16C7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7557EEB" w14:textId="53F29CF2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EC0B83" w:rsidRPr="009477ED" w14:paraId="4EF3CED5" w14:textId="4EADED5F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2E4C2E3A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Collecte et traitement des eaux usées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3B963466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C64F1EB" w14:textId="1D7BC2CA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7A17514" w14:textId="2FEC6ED0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815364A" w14:textId="1C63FA94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0D08D4C" w14:textId="4290D183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EC0B83" w:rsidRPr="009477ED" w14:paraId="7DB74EDB" w14:textId="7AAC2224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7A52A5C8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Collecte, traitement et élimination des </w:t>
            </w:r>
            <w:proofErr w:type="gramStart"/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>déchets;</w:t>
            </w:r>
            <w:proofErr w:type="gramEnd"/>
            <w:r w:rsidRPr="009477ED">
              <w:rPr>
                <w:rFonts w:ascii="Arial" w:hAnsi="Arial" w:cs="Arial"/>
                <w:color w:val="000000"/>
                <w:sz w:val="18"/>
                <w:szCs w:val="18"/>
              </w:rPr>
              <w:t xml:space="preserve"> récupération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4FAED2C8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0D91681" w14:textId="48C26EF3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3411028" w14:textId="66272A61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2159857" w14:textId="0791BDBC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181FD5C" w14:textId="7D287763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</w:tr>
      <w:tr w:rsidR="00EC0B83" w:rsidRPr="009477ED" w14:paraId="49073A18" w14:textId="6DE8A2C1" w:rsidTr="00EC0B83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7C5923C9" w14:textId="77777777" w:rsidR="00EC0B83" w:rsidRPr="009477ED" w:rsidRDefault="00EC0B83" w:rsidP="00EC0B83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477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semble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02BEDC85" w14:textId="77777777" w:rsidR="00EC0B83" w:rsidRPr="009477ED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F1E8F96" w14:textId="22439A18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5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2777352" w14:textId="167B520E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9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B8FC4B7" w14:textId="14079391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7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57A759B" w14:textId="01B4E929" w:rsidR="00EC0B83" w:rsidRPr="00032784" w:rsidRDefault="00EC0B83" w:rsidP="00EC0B8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1,2</w:t>
            </w:r>
          </w:p>
        </w:tc>
      </w:tr>
    </w:tbl>
    <w:p w14:paraId="354C8CCD" w14:textId="41811DBA" w:rsidR="006A2AB7" w:rsidRDefault="006A2AB7" w:rsidP="00D0088C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115E379F" w14:textId="66889A70" w:rsidR="00AF2E4F" w:rsidRDefault="00AF2E4F" w:rsidP="00D0088C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2199A610" w14:textId="3D3CE9AF" w:rsidR="00AF2E4F" w:rsidRDefault="00AF2E4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29D8C218" w14:textId="77777777" w:rsidR="00AF2E4F" w:rsidRPr="009477ED" w:rsidRDefault="00AF2E4F" w:rsidP="00AF2E4F">
      <w:pPr>
        <w:spacing w:before="120" w:after="120" w:line="360" w:lineRule="auto"/>
        <w:jc w:val="center"/>
        <w:rPr>
          <w:rFonts w:ascii="Arial" w:hAnsi="Arial" w:cs="Arial"/>
          <w:sz w:val="18"/>
          <w:szCs w:val="18"/>
        </w:rPr>
      </w:pPr>
      <w:r w:rsidRPr="009477ED">
        <w:rPr>
          <w:rFonts w:ascii="Arial" w:hAnsi="Arial" w:cs="Arial"/>
          <w:sz w:val="18"/>
          <w:szCs w:val="18"/>
        </w:rPr>
        <w:lastRenderedPageBreak/>
        <w:t>Tableau 18 : IPPI trimestriels – Divisions chainés à l’année de base 2015 (suite)</w:t>
      </w:r>
    </w:p>
    <w:tbl>
      <w:tblPr>
        <w:tblW w:w="12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0"/>
        <w:gridCol w:w="1036"/>
        <w:gridCol w:w="932"/>
        <w:gridCol w:w="932"/>
        <w:gridCol w:w="932"/>
        <w:gridCol w:w="932"/>
        <w:gridCol w:w="932"/>
        <w:gridCol w:w="932"/>
        <w:gridCol w:w="932"/>
        <w:gridCol w:w="932"/>
      </w:tblGrid>
      <w:tr w:rsidR="00EA59EE" w:rsidRPr="000E4DCF" w14:paraId="2753BD86" w14:textId="276E9286" w:rsidTr="001E6E8D">
        <w:trPr>
          <w:trHeight w:val="780"/>
          <w:tblHeader/>
          <w:jc w:val="center"/>
        </w:trPr>
        <w:tc>
          <w:tcPr>
            <w:tcW w:w="3530" w:type="dxa"/>
            <w:shd w:val="clear" w:color="auto" w:fill="D9D9D9" w:themeFill="background1" w:themeFillShade="D9"/>
            <w:vAlign w:val="center"/>
            <w:hideMark/>
          </w:tcPr>
          <w:p w14:paraId="7B9ADD92" w14:textId="77777777" w:rsidR="00EA59EE" w:rsidRPr="000E4DCF" w:rsidRDefault="00EA59EE" w:rsidP="00EA59E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Divisions</w:t>
            </w:r>
          </w:p>
        </w:tc>
        <w:tc>
          <w:tcPr>
            <w:tcW w:w="1036" w:type="dxa"/>
            <w:shd w:val="clear" w:color="auto" w:fill="D9D9D9" w:themeFill="background1" w:themeFillShade="D9"/>
            <w:vAlign w:val="center"/>
            <w:hideMark/>
          </w:tcPr>
          <w:p w14:paraId="7F33157C" w14:textId="77777777" w:rsidR="00EA59EE" w:rsidRPr="000E4DCF" w:rsidRDefault="00EA59EE" w:rsidP="00EA59E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Base 2015=100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60CB3242" w14:textId="77777777" w:rsidR="00EA59EE" w:rsidRPr="000E4DCF" w:rsidRDefault="00EA59EE" w:rsidP="00EA59E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1-19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6E53FAB2" w14:textId="77777777" w:rsidR="00EA59EE" w:rsidRPr="000E4DCF" w:rsidRDefault="00EA59EE" w:rsidP="00EA59E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2-19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26C56E02" w14:textId="77777777" w:rsidR="00EA59EE" w:rsidRPr="000E4DCF" w:rsidRDefault="00EA59EE" w:rsidP="00EA59E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3-19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7F1A1991" w14:textId="77777777" w:rsidR="00EA59EE" w:rsidRPr="000E4DCF" w:rsidRDefault="00EA59EE" w:rsidP="00EA59E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4-19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4E1826FA" w14:textId="128E7795" w:rsidR="00EA59EE" w:rsidRPr="000E4DCF" w:rsidRDefault="00EA59EE" w:rsidP="00EA59E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1-20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26E3BB9B" w14:textId="1E166E56" w:rsidR="00EA59EE" w:rsidRPr="000E4DCF" w:rsidRDefault="00EA59EE" w:rsidP="00EA59E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1BEC9D8C" w14:textId="3A311A38" w:rsidR="00EA59EE" w:rsidRPr="000E4DCF" w:rsidRDefault="00EA59EE" w:rsidP="00EA59E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57F7EFFA" w14:textId="08C7AA58" w:rsidR="00EA59EE" w:rsidRPr="000E4DCF" w:rsidRDefault="00EA59EE" w:rsidP="00EA59E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0E4DCF">
              <w:rPr>
                <w:rFonts w:ascii="Arial" w:hAnsi="Arial" w:cs="Arial"/>
                <w:b/>
                <w:sz w:val="18"/>
                <w:szCs w:val="18"/>
              </w:rPr>
              <w:t>-20</w:t>
            </w:r>
          </w:p>
        </w:tc>
      </w:tr>
      <w:tr w:rsidR="00587BE4" w:rsidRPr="000E4DCF" w14:paraId="3D584F7A" w14:textId="5DBE26BB" w:rsidTr="00587BE4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529A7C3E" w14:textId="77777777" w:rsidR="00587BE4" w:rsidRPr="000E4DCF" w:rsidRDefault="00587BE4" w:rsidP="00587B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Autres activités extractives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0B9D4A11" w14:textId="77777777" w:rsidR="00587BE4" w:rsidRPr="000E4DCF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0A9FAC04" w14:textId="0F94B9C5" w:rsidR="00587BE4" w:rsidRPr="00F82F13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2" w:type="dxa"/>
            <w:vAlign w:val="center"/>
          </w:tcPr>
          <w:p w14:paraId="2A96DD50" w14:textId="57A780EC" w:rsidR="00587BE4" w:rsidRPr="00F82F13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2" w:type="dxa"/>
            <w:vAlign w:val="center"/>
          </w:tcPr>
          <w:p w14:paraId="78B500F4" w14:textId="5009CD14" w:rsidR="00587BE4" w:rsidRPr="00F82F13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2" w:type="dxa"/>
            <w:vAlign w:val="center"/>
          </w:tcPr>
          <w:p w14:paraId="52F28800" w14:textId="230D4EF6" w:rsidR="00587BE4" w:rsidRPr="00F82F13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2" w:type="dxa"/>
            <w:vAlign w:val="center"/>
          </w:tcPr>
          <w:p w14:paraId="71E11B9E" w14:textId="24EEB644" w:rsidR="00587BE4" w:rsidRPr="00587BE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2" w:type="dxa"/>
            <w:vAlign w:val="center"/>
          </w:tcPr>
          <w:p w14:paraId="7F958AE6" w14:textId="6020F832" w:rsidR="00587BE4" w:rsidRPr="00587BE4" w:rsidRDefault="00587BE4" w:rsidP="00587B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2" w:type="dxa"/>
            <w:vAlign w:val="center"/>
          </w:tcPr>
          <w:p w14:paraId="39FEE032" w14:textId="6BDE929E" w:rsidR="00587BE4" w:rsidRPr="00587BE4" w:rsidRDefault="00587BE4" w:rsidP="00587B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  <w:tc>
          <w:tcPr>
            <w:tcW w:w="932" w:type="dxa"/>
            <w:vAlign w:val="center"/>
          </w:tcPr>
          <w:p w14:paraId="62E0B6C3" w14:textId="54ABAC49" w:rsidR="00587BE4" w:rsidRPr="00587BE4" w:rsidRDefault="00587BE4" w:rsidP="00587B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2</w:t>
            </w:r>
          </w:p>
        </w:tc>
      </w:tr>
      <w:tr w:rsidR="00587BE4" w:rsidRPr="000E4DCF" w14:paraId="78AE6DAB" w14:textId="61D04715" w:rsidTr="00587BE4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7FEDCF3D" w14:textId="77777777" w:rsidR="00587BE4" w:rsidRPr="000E4DCF" w:rsidRDefault="00587BE4" w:rsidP="00587B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produits alimentaires 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613441C8" w14:textId="77777777" w:rsidR="00587BE4" w:rsidRPr="000E4DCF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5CC4B46A" w14:textId="627F93AA" w:rsidR="00587BE4" w:rsidRPr="00F82F13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4,8</w:t>
            </w:r>
          </w:p>
        </w:tc>
        <w:tc>
          <w:tcPr>
            <w:tcW w:w="932" w:type="dxa"/>
            <w:vAlign w:val="center"/>
          </w:tcPr>
          <w:p w14:paraId="014A36D4" w14:textId="5350C59C" w:rsidR="00587BE4" w:rsidRPr="00F82F13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2,8</w:t>
            </w:r>
          </w:p>
        </w:tc>
        <w:tc>
          <w:tcPr>
            <w:tcW w:w="932" w:type="dxa"/>
            <w:vAlign w:val="center"/>
          </w:tcPr>
          <w:p w14:paraId="17262135" w14:textId="5CB9DE3E" w:rsidR="00587BE4" w:rsidRPr="00F82F13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4,7</w:t>
            </w:r>
          </w:p>
        </w:tc>
        <w:tc>
          <w:tcPr>
            <w:tcW w:w="932" w:type="dxa"/>
            <w:vAlign w:val="center"/>
          </w:tcPr>
          <w:p w14:paraId="2CD4BEF4" w14:textId="618FD1EE" w:rsidR="00587BE4" w:rsidRPr="00F82F13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6,1</w:t>
            </w:r>
          </w:p>
        </w:tc>
        <w:tc>
          <w:tcPr>
            <w:tcW w:w="932" w:type="dxa"/>
            <w:vAlign w:val="center"/>
          </w:tcPr>
          <w:p w14:paraId="2750C306" w14:textId="0991F14D" w:rsidR="00587BE4" w:rsidRPr="00587BE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9,8</w:t>
            </w:r>
          </w:p>
        </w:tc>
        <w:tc>
          <w:tcPr>
            <w:tcW w:w="932" w:type="dxa"/>
            <w:vAlign w:val="center"/>
          </w:tcPr>
          <w:p w14:paraId="0E3E31BF" w14:textId="1EC520B5" w:rsidR="00587BE4" w:rsidRPr="00587BE4" w:rsidRDefault="00587BE4" w:rsidP="00587B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8,6</w:t>
            </w:r>
          </w:p>
        </w:tc>
        <w:tc>
          <w:tcPr>
            <w:tcW w:w="932" w:type="dxa"/>
            <w:vAlign w:val="center"/>
          </w:tcPr>
          <w:p w14:paraId="47419B1A" w14:textId="0B848FB5" w:rsidR="00587BE4" w:rsidRPr="00587BE4" w:rsidRDefault="00587BE4" w:rsidP="00587B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4,9</w:t>
            </w:r>
          </w:p>
        </w:tc>
        <w:tc>
          <w:tcPr>
            <w:tcW w:w="932" w:type="dxa"/>
            <w:vAlign w:val="center"/>
          </w:tcPr>
          <w:p w14:paraId="0E43CE38" w14:textId="7789BEF5" w:rsidR="00587BE4" w:rsidRPr="00587BE4" w:rsidRDefault="00587BE4" w:rsidP="00587B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7,7</w:t>
            </w:r>
          </w:p>
        </w:tc>
      </w:tr>
      <w:tr w:rsidR="00587BE4" w:rsidRPr="000E4DCF" w14:paraId="4EDD6F85" w14:textId="5A4AE8CC" w:rsidTr="00587BE4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56B22534" w14:textId="473C3730" w:rsidR="00587BE4" w:rsidRPr="000E4DCF" w:rsidRDefault="00587BE4" w:rsidP="00587B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Fabrication de boissons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0B4A29AA" w14:textId="77777777" w:rsidR="00587BE4" w:rsidRPr="000E4DCF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3342EC3D" w14:textId="664BDFD9" w:rsidR="00587BE4" w:rsidRPr="00F82F13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32" w:type="dxa"/>
            <w:vAlign w:val="center"/>
          </w:tcPr>
          <w:p w14:paraId="296DC098" w14:textId="07D77BE6" w:rsidR="00587BE4" w:rsidRPr="00F82F13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32" w:type="dxa"/>
            <w:vAlign w:val="center"/>
          </w:tcPr>
          <w:p w14:paraId="7282584A" w14:textId="70B8E7E4" w:rsidR="00587BE4" w:rsidRPr="00F82F13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32" w:type="dxa"/>
            <w:vAlign w:val="center"/>
          </w:tcPr>
          <w:p w14:paraId="0D81FD41" w14:textId="00A4FEA8" w:rsidR="00587BE4" w:rsidRPr="00F82F13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32" w:type="dxa"/>
            <w:vAlign w:val="center"/>
          </w:tcPr>
          <w:p w14:paraId="726B6953" w14:textId="2CB1A0E1" w:rsidR="00587BE4" w:rsidRPr="00587BE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32" w:type="dxa"/>
            <w:vAlign w:val="center"/>
          </w:tcPr>
          <w:p w14:paraId="416169D9" w14:textId="7EC890D5" w:rsidR="00587BE4" w:rsidRPr="00587BE4" w:rsidRDefault="00587BE4" w:rsidP="00587B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32" w:type="dxa"/>
            <w:vAlign w:val="center"/>
          </w:tcPr>
          <w:p w14:paraId="72175F19" w14:textId="6F692DCB" w:rsidR="00587BE4" w:rsidRPr="00587BE4" w:rsidRDefault="00587BE4" w:rsidP="00587B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  <w:tc>
          <w:tcPr>
            <w:tcW w:w="932" w:type="dxa"/>
            <w:vAlign w:val="center"/>
          </w:tcPr>
          <w:p w14:paraId="06D1CBA1" w14:textId="310EACAC" w:rsidR="00587BE4" w:rsidRPr="00587BE4" w:rsidRDefault="00587BE4" w:rsidP="00587B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6,4</w:t>
            </w:r>
          </w:p>
        </w:tc>
      </w:tr>
      <w:tr w:rsidR="00587BE4" w:rsidRPr="000E4DCF" w14:paraId="0B0D766B" w14:textId="397D9A15" w:rsidTr="00587BE4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200C110B" w14:textId="77777777" w:rsidR="00587BE4" w:rsidRPr="000E4DCF" w:rsidRDefault="00587BE4" w:rsidP="00587B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produits textiles 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14:paraId="09F690AA" w14:textId="77777777" w:rsidR="00587BE4" w:rsidRPr="000E4DCF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36E8DA4D" w14:textId="6AE09323" w:rsidR="00587BE4" w:rsidRPr="00F82F13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6,7</w:t>
            </w:r>
          </w:p>
        </w:tc>
        <w:tc>
          <w:tcPr>
            <w:tcW w:w="932" w:type="dxa"/>
            <w:vAlign w:val="center"/>
          </w:tcPr>
          <w:p w14:paraId="1E0B8F12" w14:textId="44799FD9" w:rsidR="00587BE4" w:rsidRPr="00F82F13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5,4</w:t>
            </w:r>
          </w:p>
        </w:tc>
        <w:tc>
          <w:tcPr>
            <w:tcW w:w="932" w:type="dxa"/>
            <w:vAlign w:val="center"/>
          </w:tcPr>
          <w:p w14:paraId="3C7C69E0" w14:textId="08F624AC" w:rsidR="00587BE4" w:rsidRPr="00F82F13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5,3</w:t>
            </w:r>
          </w:p>
        </w:tc>
        <w:tc>
          <w:tcPr>
            <w:tcW w:w="932" w:type="dxa"/>
            <w:vAlign w:val="center"/>
          </w:tcPr>
          <w:p w14:paraId="0BF68308" w14:textId="65E98FFB" w:rsidR="00587BE4" w:rsidRPr="00F82F13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5,3</w:t>
            </w:r>
          </w:p>
        </w:tc>
        <w:tc>
          <w:tcPr>
            <w:tcW w:w="932" w:type="dxa"/>
            <w:vAlign w:val="center"/>
          </w:tcPr>
          <w:p w14:paraId="337F39A2" w14:textId="610671F6" w:rsidR="00587BE4" w:rsidRPr="00587BE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2</w:t>
            </w:r>
          </w:p>
        </w:tc>
        <w:tc>
          <w:tcPr>
            <w:tcW w:w="932" w:type="dxa"/>
            <w:vAlign w:val="center"/>
          </w:tcPr>
          <w:p w14:paraId="4D992608" w14:textId="1E3C9ABC" w:rsidR="00587BE4" w:rsidRPr="00587BE4" w:rsidRDefault="00587BE4" w:rsidP="00587B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2</w:t>
            </w:r>
          </w:p>
        </w:tc>
        <w:tc>
          <w:tcPr>
            <w:tcW w:w="932" w:type="dxa"/>
            <w:vAlign w:val="center"/>
          </w:tcPr>
          <w:p w14:paraId="22CFFE99" w14:textId="1608E7A8" w:rsidR="00587BE4" w:rsidRPr="00587BE4" w:rsidRDefault="00587BE4" w:rsidP="00587B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1</w:t>
            </w:r>
          </w:p>
        </w:tc>
        <w:tc>
          <w:tcPr>
            <w:tcW w:w="932" w:type="dxa"/>
            <w:vAlign w:val="center"/>
          </w:tcPr>
          <w:p w14:paraId="228CF31E" w14:textId="6EABC4D6" w:rsidR="00587BE4" w:rsidRPr="00587BE4" w:rsidRDefault="00587BE4" w:rsidP="00587B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2</w:t>
            </w:r>
          </w:p>
        </w:tc>
      </w:tr>
      <w:tr w:rsidR="00587BE4" w:rsidRPr="000E4DCF" w14:paraId="1327936D" w14:textId="1457976C" w:rsidTr="00587BE4">
        <w:trPr>
          <w:trHeight w:hRule="exact" w:val="605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27998629" w14:textId="77777777" w:rsidR="00587BE4" w:rsidRPr="000E4DCF" w:rsidRDefault="00587BE4" w:rsidP="00587B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Imprimerie et reproduction d'enregistrements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47BC87CB" w14:textId="77777777" w:rsidR="00587BE4" w:rsidRPr="000E4DCF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0CBB1654" w14:textId="407B66DD" w:rsidR="00587BE4" w:rsidRPr="00F82F13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00545A47" w14:textId="5925F7BD" w:rsidR="00587BE4" w:rsidRPr="00F82F13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3F180D64" w14:textId="209DE421" w:rsidR="00587BE4" w:rsidRPr="00F82F13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9,1</w:t>
            </w:r>
          </w:p>
        </w:tc>
        <w:tc>
          <w:tcPr>
            <w:tcW w:w="932" w:type="dxa"/>
            <w:vAlign w:val="center"/>
          </w:tcPr>
          <w:p w14:paraId="18C686A1" w14:textId="644590FD" w:rsidR="00587BE4" w:rsidRPr="00F82F13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9,1</w:t>
            </w:r>
          </w:p>
        </w:tc>
        <w:tc>
          <w:tcPr>
            <w:tcW w:w="932" w:type="dxa"/>
            <w:vAlign w:val="center"/>
          </w:tcPr>
          <w:p w14:paraId="5A4BFC47" w14:textId="79691219" w:rsidR="00587BE4" w:rsidRPr="00587BE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  <w:tc>
          <w:tcPr>
            <w:tcW w:w="932" w:type="dxa"/>
            <w:vAlign w:val="center"/>
          </w:tcPr>
          <w:p w14:paraId="5B4D7A98" w14:textId="41307D2E" w:rsidR="00587BE4" w:rsidRPr="00587BE4" w:rsidRDefault="00587BE4" w:rsidP="00587B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  <w:tc>
          <w:tcPr>
            <w:tcW w:w="932" w:type="dxa"/>
            <w:vAlign w:val="center"/>
          </w:tcPr>
          <w:p w14:paraId="27535545" w14:textId="7C3F1F87" w:rsidR="00587BE4" w:rsidRPr="00587BE4" w:rsidRDefault="00587BE4" w:rsidP="00587B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  <w:tc>
          <w:tcPr>
            <w:tcW w:w="932" w:type="dxa"/>
            <w:vAlign w:val="center"/>
          </w:tcPr>
          <w:p w14:paraId="7F58D5AF" w14:textId="1CA98BBC" w:rsidR="00587BE4" w:rsidRPr="00587BE4" w:rsidRDefault="00587BE4" w:rsidP="00587B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3,0</w:t>
            </w:r>
          </w:p>
        </w:tc>
      </w:tr>
      <w:tr w:rsidR="00587BE4" w:rsidRPr="000E4DCF" w14:paraId="38D78F92" w14:textId="0E0A9768" w:rsidTr="00587BE4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704F7444" w14:textId="77777777" w:rsidR="00587BE4" w:rsidRPr="000E4DCF" w:rsidRDefault="00587BE4" w:rsidP="00587B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produits chimiques  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332C5355" w14:textId="77777777" w:rsidR="00587BE4" w:rsidRPr="000E4DCF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064F217E" w14:textId="1034A7FB" w:rsidR="00587BE4" w:rsidRPr="00F82F13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2" w:type="dxa"/>
            <w:vAlign w:val="center"/>
          </w:tcPr>
          <w:p w14:paraId="24C49579" w14:textId="4F1CF298" w:rsidR="00587BE4" w:rsidRPr="00F82F13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2" w:type="dxa"/>
            <w:vAlign w:val="center"/>
          </w:tcPr>
          <w:p w14:paraId="24A70D5D" w14:textId="249383B8" w:rsidR="00587BE4" w:rsidRPr="00F82F13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2" w:type="dxa"/>
            <w:vAlign w:val="center"/>
          </w:tcPr>
          <w:p w14:paraId="37B86A6C" w14:textId="4A30DCCB" w:rsidR="00587BE4" w:rsidRPr="00F82F13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2" w:type="dxa"/>
            <w:vAlign w:val="center"/>
          </w:tcPr>
          <w:p w14:paraId="73BF28B3" w14:textId="6EA38387" w:rsidR="00587BE4" w:rsidRPr="00587BE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3</w:t>
            </w:r>
          </w:p>
        </w:tc>
        <w:tc>
          <w:tcPr>
            <w:tcW w:w="932" w:type="dxa"/>
            <w:vAlign w:val="center"/>
          </w:tcPr>
          <w:p w14:paraId="2CE6B46E" w14:textId="344377D4" w:rsidR="00587BE4" w:rsidRPr="00587BE4" w:rsidRDefault="00587BE4" w:rsidP="00587B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3</w:t>
            </w:r>
          </w:p>
        </w:tc>
        <w:tc>
          <w:tcPr>
            <w:tcW w:w="932" w:type="dxa"/>
            <w:vAlign w:val="center"/>
          </w:tcPr>
          <w:p w14:paraId="30DD11A4" w14:textId="1B58DBBB" w:rsidR="00587BE4" w:rsidRPr="00587BE4" w:rsidRDefault="00587BE4" w:rsidP="00587B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9,8</w:t>
            </w:r>
          </w:p>
        </w:tc>
        <w:tc>
          <w:tcPr>
            <w:tcW w:w="932" w:type="dxa"/>
            <w:vAlign w:val="center"/>
          </w:tcPr>
          <w:p w14:paraId="475F3BEF" w14:textId="3AF254FF" w:rsidR="00587BE4" w:rsidRPr="00587BE4" w:rsidRDefault="00587BE4" w:rsidP="00587B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3</w:t>
            </w:r>
          </w:p>
        </w:tc>
      </w:tr>
      <w:tr w:rsidR="00587BE4" w:rsidRPr="000E4DCF" w14:paraId="394C5B49" w14:textId="2B8B20C8" w:rsidTr="00587BE4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40ABA1D1" w14:textId="77777777" w:rsidR="00587BE4" w:rsidRPr="000E4DCF" w:rsidRDefault="00587BE4" w:rsidP="00587B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produits pharmaceutiques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136B973C" w14:textId="77777777" w:rsidR="00587BE4" w:rsidRPr="000E4DCF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33B6115B" w14:textId="5FD8F705" w:rsidR="00587BE4" w:rsidRPr="00F82F13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5,1</w:t>
            </w:r>
          </w:p>
        </w:tc>
        <w:tc>
          <w:tcPr>
            <w:tcW w:w="932" w:type="dxa"/>
            <w:vAlign w:val="center"/>
          </w:tcPr>
          <w:p w14:paraId="6AC4978A" w14:textId="21896CC9" w:rsidR="00587BE4" w:rsidRPr="00F82F13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5,1</w:t>
            </w:r>
          </w:p>
        </w:tc>
        <w:tc>
          <w:tcPr>
            <w:tcW w:w="932" w:type="dxa"/>
            <w:vAlign w:val="center"/>
          </w:tcPr>
          <w:p w14:paraId="12F66DEA" w14:textId="301F1910" w:rsidR="00587BE4" w:rsidRPr="00F82F13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5,1</w:t>
            </w:r>
          </w:p>
        </w:tc>
        <w:tc>
          <w:tcPr>
            <w:tcW w:w="932" w:type="dxa"/>
            <w:vAlign w:val="center"/>
          </w:tcPr>
          <w:p w14:paraId="12E36953" w14:textId="34113D93" w:rsidR="00587BE4" w:rsidRPr="00F82F13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1,6</w:t>
            </w:r>
          </w:p>
        </w:tc>
        <w:tc>
          <w:tcPr>
            <w:tcW w:w="932" w:type="dxa"/>
            <w:vAlign w:val="center"/>
          </w:tcPr>
          <w:p w14:paraId="39BA6C8F" w14:textId="6F1169F2" w:rsidR="00587BE4" w:rsidRPr="00587BE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,1</w:t>
            </w:r>
          </w:p>
        </w:tc>
        <w:tc>
          <w:tcPr>
            <w:tcW w:w="932" w:type="dxa"/>
            <w:vAlign w:val="center"/>
          </w:tcPr>
          <w:p w14:paraId="2BAD2ADC" w14:textId="2E73E15C" w:rsidR="00587BE4" w:rsidRPr="00587BE4" w:rsidRDefault="00587BE4" w:rsidP="00587B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2,4</w:t>
            </w:r>
          </w:p>
        </w:tc>
        <w:tc>
          <w:tcPr>
            <w:tcW w:w="932" w:type="dxa"/>
            <w:vAlign w:val="center"/>
          </w:tcPr>
          <w:p w14:paraId="46ACBBEF" w14:textId="2E994C42" w:rsidR="00587BE4" w:rsidRPr="00587BE4" w:rsidRDefault="00587BE4" w:rsidP="00587B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5,5</w:t>
            </w:r>
          </w:p>
        </w:tc>
        <w:tc>
          <w:tcPr>
            <w:tcW w:w="932" w:type="dxa"/>
            <w:vAlign w:val="center"/>
          </w:tcPr>
          <w:p w14:paraId="13757426" w14:textId="4A0F3E8B" w:rsidR="00587BE4" w:rsidRPr="00587BE4" w:rsidRDefault="00587BE4" w:rsidP="00587B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8,1</w:t>
            </w:r>
          </w:p>
        </w:tc>
      </w:tr>
      <w:tr w:rsidR="00587BE4" w:rsidRPr="000E4DCF" w14:paraId="291BDDD3" w14:textId="1BF580F7" w:rsidTr="00587BE4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4156D9F5" w14:textId="77777777" w:rsidR="00587BE4" w:rsidRPr="000E4DCF" w:rsidRDefault="00587BE4" w:rsidP="00587B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matériaux minéraux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3BF46F0F" w14:textId="77777777" w:rsidR="00587BE4" w:rsidRPr="000E4DCF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335B0377" w14:textId="41D0E8AC" w:rsidR="00587BE4" w:rsidRPr="00F82F13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1,9</w:t>
            </w:r>
          </w:p>
        </w:tc>
        <w:tc>
          <w:tcPr>
            <w:tcW w:w="932" w:type="dxa"/>
            <w:vAlign w:val="center"/>
          </w:tcPr>
          <w:p w14:paraId="45A0CD6A" w14:textId="067ADC6A" w:rsidR="00587BE4" w:rsidRPr="00F82F13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2,1</w:t>
            </w:r>
          </w:p>
        </w:tc>
        <w:tc>
          <w:tcPr>
            <w:tcW w:w="932" w:type="dxa"/>
            <w:vAlign w:val="center"/>
          </w:tcPr>
          <w:p w14:paraId="44F52589" w14:textId="32667E63" w:rsidR="00587BE4" w:rsidRPr="00F82F13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1,7</w:t>
            </w:r>
          </w:p>
        </w:tc>
        <w:tc>
          <w:tcPr>
            <w:tcW w:w="932" w:type="dxa"/>
            <w:vAlign w:val="center"/>
          </w:tcPr>
          <w:p w14:paraId="0BADE44C" w14:textId="210B786E" w:rsidR="00587BE4" w:rsidRPr="00F82F13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81,9</w:t>
            </w:r>
          </w:p>
        </w:tc>
        <w:tc>
          <w:tcPr>
            <w:tcW w:w="932" w:type="dxa"/>
            <w:vAlign w:val="center"/>
          </w:tcPr>
          <w:p w14:paraId="1782BFB4" w14:textId="1D01CEC6" w:rsidR="00587BE4" w:rsidRPr="00587BE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,0</w:t>
            </w:r>
          </w:p>
        </w:tc>
        <w:tc>
          <w:tcPr>
            <w:tcW w:w="932" w:type="dxa"/>
            <w:vAlign w:val="center"/>
          </w:tcPr>
          <w:p w14:paraId="3CC22012" w14:textId="11ED7F04" w:rsidR="00587BE4" w:rsidRPr="00587BE4" w:rsidRDefault="00587BE4" w:rsidP="00587B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,6</w:t>
            </w:r>
          </w:p>
        </w:tc>
        <w:tc>
          <w:tcPr>
            <w:tcW w:w="932" w:type="dxa"/>
            <w:vAlign w:val="center"/>
          </w:tcPr>
          <w:p w14:paraId="3C6D8F90" w14:textId="5F2E758C" w:rsidR="00587BE4" w:rsidRPr="00587BE4" w:rsidRDefault="00587BE4" w:rsidP="00587B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,7</w:t>
            </w:r>
          </w:p>
        </w:tc>
        <w:tc>
          <w:tcPr>
            <w:tcW w:w="932" w:type="dxa"/>
            <w:vAlign w:val="center"/>
          </w:tcPr>
          <w:p w14:paraId="34614F2F" w14:textId="14606570" w:rsidR="00587BE4" w:rsidRPr="00587BE4" w:rsidRDefault="00587BE4" w:rsidP="00587B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,3</w:t>
            </w:r>
          </w:p>
        </w:tc>
      </w:tr>
      <w:tr w:rsidR="00587BE4" w:rsidRPr="000E4DCF" w14:paraId="41D566E3" w14:textId="1427948B" w:rsidTr="00587BE4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2D19B38E" w14:textId="77777777" w:rsidR="00587BE4" w:rsidRPr="000E4DCF" w:rsidRDefault="00587BE4" w:rsidP="00587B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Métallurgie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4E0A2880" w14:textId="77777777" w:rsidR="00587BE4" w:rsidRPr="000E4DCF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5E7C849A" w14:textId="3C1F9BCA" w:rsidR="00587BE4" w:rsidRPr="00F82F13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6,5</w:t>
            </w:r>
          </w:p>
        </w:tc>
        <w:tc>
          <w:tcPr>
            <w:tcW w:w="932" w:type="dxa"/>
            <w:vAlign w:val="center"/>
          </w:tcPr>
          <w:p w14:paraId="69F7EB86" w14:textId="23A86FB9" w:rsidR="00587BE4" w:rsidRPr="00F82F13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6,3</w:t>
            </w:r>
          </w:p>
        </w:tc>
        <w:tc>
          <w:tcPr>
            <w:tcW w:w="932" w:type="dxa"/>
            <w:vAlign w:val="center"/>
          </w:tcPr>
          <w:p w14:paraId="67135CE0" w14:textId="0FD2CFCC" w:rsidR="00587BE4" w:rsidRPr="00F82F13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6,8</w:t>
            </w:r>
          </w:p>
        </w:tc>
        <w:tc>
          <w:tcPr>
            <w:tcW w:w="932" w:type="dxa"/>
            <w:vAlign w:val="center"/>
          </w:tcPr>
          <w:p w14:paraId="6CDEFE79" w14:textId="257A7271" w:rsidR="00587BE4" w:rsidRPr="00F82F13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16,5</w:t>
            </w:r>
          </w:p>
        </w:tc>
        <w:tc>
          <w:tcPr>
            <w:tcW w:w="932" w:type="dxa"/>
            <w:vAlign w:val="center"/>
          </w:tcPr>
          <w:p w14:paraId="5A29650D" w14:textId="5A0CDA74" w:rsidR="00587BE4" w:rsidRPr="00587BE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6</w:t>
            </w:r>
          </w:p>
        </w:tc>
        <w:tc>
          <w:tcPr>
            <w:tcW w:w="932" w:type="dxa"/>
            <w:vAlign w:val="center"/>
          </w:tcPr>
          <w:p w14:paraId="22A02D6A" w14:textId="4D45F653" w:rsidR="00587BE4" w:rsidRPr="00587BE4" w:rsidRDefault="00587BE4" w:rsidP="00587B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4,3</w:t>
            </w:r>
          </w:p>
        </w:tc>
        <w:tc>
          <w:tcPr>
            <w:tcW w:w="932" w:type="dxa"/>
            <w:vAlign w:val="center"/>
          </w:tcPr>
          <w:p w14:paraId="15F74412" w14:textId="1007A213" w:rsidR="00587BE4" w:rsidRPr="00587BE4" w:rsidRDefault="00587BE4" w:rsidP="00587B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7,5</w:t>
            </w:r>
          </w:p>
        </w:tc>
        <w:tc>
          <w:tcPr>
            <w:tcW w:w="932" w:type="dxa"/>
            <w:vAlign w:val="center"/>
          </w:tcPr>
          <w:p w14:paraId="4D7A6380" w14:textId="0FE1772A" w:rsidR="00587BE4" w:rsidRPr="00587BE4" w:rsidRDefault="00587BE4" w:rsidP="00587B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5,0</w:t>
            </w:r>
          </w:p>
        </w:tc>
      </w:tr>
      <w:tr w:rsidR="00587BE4" w:rsidRPr="000E4DCF" w14:paraId="76FF16A1" w14:textId="6B47F885" w:rsidTr="00587BE4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32D8E0EA" w14:textId="77777777" w:rsidR="00587BE4" w:rsidRPr="000E4DCF" w:rsidRDefault="00587BE4" w:rsidP="00587B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Fabrication de meubles et matelas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453951AA" w14:textId="77777777" w:rsidR="00587BE4" w:rsidRPr="000E4DCF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3B356489" w14:textId="41600D9D" w:rsidR="00587BE4" w:rsidRPr="00F82F13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0A5EB53D" w14:textId="1CF715E8" w:rsidR="00587BE4" w:rsidRPr="00F82F13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6E5B93FD" w14:textId="4E101EE7" w:rsidR="00587BE4" w:rsidRPr="00F82F13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4A493EE8" w14:textId="5B7E518B" w:rsidR="00587BE4" w:rsidRPr="00F82F13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596851A0" w14:textId="7B5F338A" w:rsidR="00587BE4" w:rsidRPr="00587BE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3A975E37" w14:textId="28E65D8C" w:rsidR="00587BE4" w:rsidRPr="00587BE4" w:rsidRDefault="00587BE4" w:rsidP="00587B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42A8CB89" w14:textId="289F83DA" w:rsidR="00587BE4" w:rsidRPr="00587BE4" w:rsidRDefault="00587BE4" w:rsidP="00587B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4315EA0C" w14:textId="0A91FA52" w:rsidR="00587BE4" w:rsidRPr="00587BE4" w:rsidRDefault="00587BE4" w:rsidP="00587B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587BE4" w:rsidRPr="000E4DCF" w14:paraId="29E3AC0B" w14:textId="3AC09F35" w:rsidTr="00587BE4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33142237" w14:textId="77777777" w:rsidR="00587BE4" w:rsidRPr="000E4DCF" w:rsidRDefault="00587BE4" w:rsidP="00587B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Production et distribution d'électricité et de gaz,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2671580C" w14:textId="77777777" w:rsidR="00587BE4" w:rsidRPr="000E4DCF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294AA4AE" w14:textId="7E2CF803" w:rsidR="00587BE4" w:rsidRPr="00F82F13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2F9C707E" w14:textId="1E338F57" w:rsidR="00587BE4" w:rsidRPr="00F82F13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1F945DFA" w14:textId="3B0EC703" w:rsidR="00587BE4" w:rsidRPr="00F82F13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19E60F3F" w14:textId="40F57FBA" w:rsidR="00587BE4" w:rsidRPr="00F82F13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181158E8" w14:textId="41301224" w:rsidR="00587BE4" w:rsidRPr="00587BE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743F8CD3" w14:textId="41CA3CFF" w:rsidR="00587BE4" w:rsidRPr="00587BE4" w:rsidRDefault="00587BE4" w:rsidP="00587B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563E7941" w14:textId="0692E984" w:rsidR="00587BE4" w:rsidRPr="00587BE4" w:rsidRDefault="00587BE4" w:rsidP="00587B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0AA88DB9" w14:textId="4D152F7D" w:rsidR="00587BE4" w:rsidRPr="00587BE4" w:rsidRDefault="00587BE4" w:rsidP="00587B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587BE4" w:rsidRPr="000E4DCF" w14:paraId="23B6361A" w14:textId="7F51A109" w:rsidTr="00587BE4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1E4BF8C4" w14:textId="77777777" w:rsidR="00587BE4" w:rsidRPr="000E4DCF" w:rsidRDefault="00587BE4" w:rsidP="00587B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 xml:space="preserve">Captage, traitement et distribution d'eau  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639337B7" w14:textId="77777777" w:rsidR="00587BE4" w:rsidRPr="000E4DCF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05B7B9D1" w14:textId="058DF210" w:rsidR="00587BE4" w:rsidRPr="00F82F13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74602E1C" w14:textId="318BF1C2" w:rsidR="00587BE4" w:rsidRPr="00F82F13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28D5E84D" w14:textId="60C65DD1" w:rsidR="00587BE4" w:rsidRPr="00F82F13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313D9CD4" w14:textId="3509F990" w:rsidR="00587BE4" w:rsidRPr="00F82F13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66069059" w14:textId="61B75D43" w:rsidR="00587BE4" w:rsidRPr="00587BE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3B0FD839" w14:textId="57A923AB" w:rsidR="00587BE4" w:rsidRPr="00587BE4" w:rsidRDefault="00587BE4" w:rsidP="00587B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6AF985FB" w14:textId="0ECA4B0A" w:rsidR="00587BE4" w:rsidRPr="00587BE4" w:rsidRDefault="00587BE4" w:rsidP="00587B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799BC443" w14:textId="01AD720A" w:rsidR="00587BE4" w:rsidRPr="00587BE4" w:rsidRDefault="00587BE4" w:rsidP="00587B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587BE4" w:rsidRPr="000E4DCF" w14:paraId="21884953" w14:textId="67C5310E" w:rsidTr="00587BE4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2046490E" w14:textId="77777777" w:rsidR="00587BE4" w:rsidRPr="000E4DCF" w:rsidRDefault="00587BE4" w:rsidP="00587B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Collecte et traitement des eaux usées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436D6E1C" w14:textId="77777777" w:rsidR="00587BE4" w:rsidRPr="000E4DCF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5187CAAC" w14:textId="5830E7C4" w:rsidR="00587BE4" w:rsidRPr="00F82F13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6176FA3B" w14:textId="67383067" w:rsidR="00587BE4" w:rsidRPr="00F82F13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2C6A89CB" w14:textId="71A5D654" w:rsidR="00587BE4" w:rsidRPr="00F82F13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0E34FADB" w14:textId="021C3879" w:rsidR="00587BE4" w:rsidRPr="00F82F13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3E94B6F6" w14:textId="74DF66F8" w:rsidR="00587BE4" w:rsidRPr="00587BE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59A78D05" w14:textId="362C3C6F" w:rsidR="00587BE4" w:rsidRPr="00587BE4" w:rsidRDefault="00587BE4" w:rsidP="00587B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6EE46959" w14:textId="5A172C37" w:rsidR="00587BE4" w:rsidRPr="00587BE4" w:rsidRDefault="00587BE4" w:rsidP="00587B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12F7C386" w14:textId="4608152B" w:rsidR="00587BE4" w:rsidRPr="00587BE4" w:rsidRDefault="00587BE4" w:rsidP="00587B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0,0</w:t>
            </w:r>
          </w:p>
        </w:tc>
      </w:tr>
      <w:tr w:rsidR="00587BE4" w:rsidRPr="000E4DCF" w14:paraId="29168177" w14:textId="4614B290" w:rsidTr="00587BE4">
        <w:trPr>
          <w:trHeight w:hRule="exact" w:val="570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0471BD9D" w14:textId="156A0FA6" w:rsidR="00587BE4" w:rsidRPr="000E4DCF" w:rsidRDefault="00587BE4" w:rsidP="00587B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E4DCF">
              <w:rPr>
                <w:rFonts w:ascii="Arial" w:hAnsi="Arial" w:cs="Arial"/>
                <w:sz w:val="18"/>
                <w:szCs w:val="18"/>
              </w:rPr>
              <w:t>Collecte, traitement et élimination des déchets ; récupération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1A83D5F4" w14:textId="77777777" w:rsidR="00587BE4" w:rsidRPr="000E4DCF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7A467B37" w14:textId="503AB84E" w:rsidR="00587BE4" w:rsidRPr="00F82F13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2" w:type="dxa"/>
            <w:vAlign w:val="center"/>
          </w:tcPr>
          <w:p w14:paraId="7CF1D414" w14:textId="77BD7188" w:rsidR="00587BE4" w:rsidRPr="00F82F13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2" w:type="dxa"/>
            <w:vAlign w:val="center"/>
          </w:tcPr>
          <w:p w14:paraId="64620111" w14:textId="39B96F82" w:rsidR="00587BE4" w:rsidRPr="00F82F13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2" w:type="dxa"/>
            <w:vAlign w:val="center"/>
          </w:tcPr>
          <w:p w14:paraId="1ECFE87B" w14:textId="19F7A6DF" w:rsidR="00587BE4" w:rsidRPr="00F82F13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2" w:type="dxa"/>
            <w:vAlign w:val="center"/>
          </w:tcPr>
          <w:p w14:paraId="13BCEBF2" w14:textId="6D6F98C9" w:rsidR="00587BE4" w:rsidRPr="00587BE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2" w:type="dxa"/>
            <w:vAlign w:val="center"/>
          </w:tcPr>
          <w:p w14:paraId="40E8CC62" w14:textId="17751FF0" w:rsidR="00587BE4" w:rsidRPr="00587BE4" w:rsidRDefault="00587BE4" w:rsidP="00587B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2" w:type="dxa"/>
            <w:vAlign w:val="center"/>
          </w:tcPr>
          <w:p w14:paraId="65637EB6" w14:textId="0356FA8E" w:rsidR="00587BE4" w:rsidRPr="00587BE4" w:rsidRDefault="00587BE4" w:rsidP="00587B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  <w:tc>
          <w:tcPr>
            <w:tcW w:w="932" w:type="dxa"/>
            <w:vAlign w:val="center"/>
          </w:tcPr>
          <w:p w14:paraId="231311B6" w14:textId="3AD6CE30" w:rsidR="00587BE4" w:rsidRPr="00587BE4" w:rsidRDefault="00587BE4" w:rsidP="00587B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4,0</w:t>
            </w:r>
          </w:p>
        </w:tc>
      </w:tr>
      <w:tr w:rsidR="00587BE4" w:rsidRPr="000E4DCF" w14:paraId="6150DCE4" w14:textId="2D9B2CF7" w:rsidTr="00587BE4">
        <w:trPr>
          <w:trHeight w:hRule="exact" w:val="397"/>
          <w:jc w:val="center"/>
        </w:trPr>
        <w:tc>
          <w:tcPr>
            <w:tcW w:w="3530" w:type="dxa"/>
            <w:shd w:val="clear" w:color="auto" w:fill="auto"/>
            <w:vAlign w:val="center"/>
          </w:tcPr>
          <w:p w14:paraId="5F717058" w14:textId="77777777" w:rsidR="00587BE4" w:rsidRPr="000E4DCF" w:rsidRDefault="00587BE4" w:rsidP="00587BE4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4DCF">
              <w:rPr>
                <w:rFonts w:ascii="Arial" w:hAnsi="Arial" w:cs="Arial"/>
                <w:b/>
                <w:bCs/>
                <w:sz w:val="18"/>
                <w:szCs w:val="18"/>
              </w:rPr>
              <w:t>Ensemble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1DEFD010" w14:textId="77777777" w:rsidR="00587BE4" w:rsidRPr="000E4DCF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0E4DCF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0,0</w:t>
            </w:r>
          </w:p>
        </w:tc>
        <w:tc>
          <w:tcPr>
            <w:tcW w:w="932" w:type="dxa"/>
            <w:vAlign w:val="center"/>
          </w:tcPr>
          <w:p w14:paraId="79177CB9" w14:textId="296A732E" w:rsidR="00587BE4" w:rsidRPr="00F82F13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3,7</w:t>
            </w:r>
          </w:p>
        </w:tc>
        <w:tc>
          <w:tcPr>
            <w:tcW w:w="932" w:type="dxa"/>
            <w:vAlign w:val="center"/>
          </w:tcPr>
          <w:p w14:paraId="1518B53A" w14:textId="73D16EB2" w:rsidR="00587BE4" w:rsidRPr="00F82F13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3,0</w:t>
            </w:r>
          </w:p>
        </w:tc>
        <w:tc>
          <w:tcPr>
            <w:tcW w:w="932" w:type="dxa"/>
            <w:vAlign w:val="center"/>
          </w:tcPr>
          <w:p w14:paraId="6FED3AD3" w14:textId="44908B57" w:rsidR="00587BE4" w:rsidRPr="00F82F13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3,3</w:t>
            </w:r>
          </w:p>
        </w:tc>
        <w:tc>
          <w:tcPr>
            <w:tcW w:w="932" w:type="dxa"/>
            <w:vAlign w:val="center"/>
          </w:tcPr>
          <w:p w14:paraId="7AF698CD" w14:textId="783E5900" w:rsidR="00587BE4" w:rsidRPr="00F82F13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EC0B83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103,8</w:t>
            </w:r>
          </w:p>
        </w:tc>
        <w:tc>
          <w:tcPr>
            <w:tcW w:w="932" w:type="dxa"/>
            <w:vAlign w:val="center"/>
          </w:tcPr>
          <w:p w14:paraId="121D6111" w14:textId="62F092CB" w:rsidR="00587BE4" w:rsidRPr="00587BE4" w:rsidRDefault="00587BE4" w:rsidP="00587BE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5,1</w:t>
            </w:r>
          </w:p>
        </w:tc>
        <w:tc>
          <w:tcPr>
            <w:tcW w:w="932" w:type="dxa"/>
            <w:vAlign w:val="center"/>
          </w:tcPr>
          <w:p w14:paraId="10C2354A" w14:textId="239FC74C" w:rsidR="00587BE4" w:rsidRPr="00587BE4" w:rsidRDefault="00587BE4" w:rsidP="00587B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8</w:t>
            </w:r>
          </w:p>
        </w:tc>
        <w:tc>
          <w:tcPr>
            <w:tcW w:w="932" w:type="dxa"/>
            <w:vAlign w:val="center"/>
          </w:tcPr>
          <w:p w14:paraId="038D5F9D" w14:textId="43AD786A" w:rsidR="00587BE4" w:rsidRPr="00587BE4" w:rsidRDefault="00587BE4" w:rsidP="00587B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7</w:t>
            </w:r>
          </w:p>
        </w:tc>
        <w:tc>
          <w:tcPr>
            <w:tcW w:w="932" w:type="dxa"/>
            <w:vAlign w:val="center"/>
          </w:tcPr>
          <w:p w14:paraId="3518BBE6" w14:textId="70F1511F" w:rsidR="00587BE4" w:rsidRPr="00587BE4" w:rsidRDefault="00587BE4" w:rsidP="00587B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87BE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4,5</w:t>
            </w:r>
          </w:p>
        </w:tc>
      </w:tr>
    </w:tbl>
    <w:p w14:paraId="763710BC" w14:textId="77777777" w:rsidR="00AF2E4F" w:rsidRPr="009477ED" w:rsidRDefault="00AF2E4F" w:rsidP="00AF2E4F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64DDBE41" w14:textId="77777777" w:rsidR="00AF2E4F" w:rsidRDefault="00AF2E4F" w:rsidP="00D0088C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5A27A049" w14:textId="77777777" w:rsidR="00AF2E4F" w:rsidRPr="009477ED" w:rsidRDefault="00AF2E4F" w:rsidP="00D0088C">
      <w:pPr>
        <w:spacing w:after="0" w:line="360" w:lineRule="auto"/>
        <w:rPr>
          <w:rFonts w:ascii="Arial" w:hAnsi="Arial" w:cs="Arial"/>
          <w:sz w:val="18"/>
          <w:szCs w:val="18"/>
        </w:rPr>
      </w:pPr>
    </w:p>
    <w:sectPr w:rsidR="00AF2E4F" w:rsidRPr="009477ED" w:rsidSect="0091112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74750" w14:textId="77777777" w:rsidR="008D23A7" w:rsidRDefault="008D23A7" w:rsidP="00D0088C">
      <w:pPr>
        <w:spacing w:after="0" w:line="240" w:lineRule="auto"/>
      </w:pPr>
      <w:r>
        <w:separator/>
      </w:r>
    </w:p>
  </w:endnote>
  <w:endnote w:type="continuationSeparator" w:id="0">
    <w:p w14:paraId="6E5BD08A" w14:textId="77777777" w:rsidR="008D23A7" w:rsidRDefault="008D23A7" w:rsidP="00D00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ontserrat Light"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6325404"/>
      <w:docPartObj>
        <w:docPartGallery w:val="Page Numbers (Bottom of Page)"/>
        <w:docPartUnique/>
      </w:docPartObj>
    </w:sdtPr>
    <w:sdtEndPr/>
    <w:sdtContent>
      <w:p w14:paraId="64F174AE" w14:textId="037B84B1" w:rsidR="001E6E8D" w:rsidRDefault="001E6E8D">
        <w:pPr>
          <w:pStyle w:val="Pieddepag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7CC2038A" w14:textId="5128F127" w:rsidR="00155050" w:rsidRPr="00B34E61" w:rsidRDefault="00155050" w:rsidP="00155050">
    <w:pPr>
      <w:spacing w:after="0" w:line="240" w:lineRule="auto"/>
      <w:jc w:val="both"/>
      <w:rPr>
        <w:rFonts w:ascii="Bodoni MT" w:hAnsi="Bodoni MT"/>
        <w:b/>
        <w:color w:val="0070C0"/>
        <w:sz w:val="16"/>
        <w:szCs w:val="16"/>
      </w:rPr>
    </w:pPr>
    <w:r w:rsidRPr="00C161CE">
      <w:rPr>
        <w:rFonts w:ascii="Bodoni MT" w:hAnsi="Bodoni MT"/>
        <w:b/>
        <w:sz w:val="16"/>
        <w:szCs w:val="16"/>
      </w:rPr>
      <w:t>Citation recommandée :</w:t>
    </w:r>
    <w:r>
      <w:rPr>
        <w:rFonts w:ascii="Bodoni MT" w:hAnsi="Bodoni MT"/>
        <w:b/>
        <w:sz w:val="16"/>
        <w:szCs w:val="16"/>
      </w:rPr>
      <w:t xml:space="preserve"> </w:t>
    </w:r>
    <w:r w:rsidRPr="00B34E61">
      <w:rPr>
        <w:rFonts w:ascii="Bodoni MT" w:hAnsi="Bodoni MT"/>
        <w:b/>
        <w:color w:val="0070C0"/>
        <w:sz w:val="16"/>
        <w:szCs w:val="16"/>
      </w:rPr>
      <w:t>Institut National de la Statistique et de l'Analyse Economique (INSAE), Indice de</w:t>
    </w:r>
    <w:r w:rsidRPr="00B34E61">
      <w:rPr>
        <w:rFonts w:ascii="Bodoni MT" w:hAnsi="Bodoni MT"/>
        <w:b/>
        <w:color w:val="0070C0"/>
        <w:sz w:val="16"/>
        <w:szCs w:val="16"/>
      </w:rPr>
      <w:t xml:space="preserve"> Prix de</w:t>
    </w:r>
    <w:r w:rsidRPr="00B34E61">
      <w:rPr>
        <w:rFonts w:ascii="Bodoni MT" w:hAnsi="Bodoni MT"/>
        <w:b/>
        <w:color w:val="0070C0"/>
        <w:sz w:val="16"/>
        <w:szCs w:val="16"/>
      </w:rPr>
      <w:t xml:space="preserve"> Production </w:t>
    </w:r>
    <w:r w:rsidRPr="00B34E61">
      <w:rPr>
        <w:rFonts w:ascii="Bodoni MT" w:hAnsi="Bodoni MT"/>
        <w:b/>
        <w:color w:val="0070C0"/>
        <w:sz w:val="16"/>
        <w:szCs w:val="16"/>
      </w:rPr>
      <w:t>de l’</w:t>
    </w:r>
    <w:r w:rsidRPr="00B34E61">
      <w:rPr>
        <w:rFonts w:ascii="Bodoni MT" w:hAnsi="Bodoni MT"/>
        <w:b/>
        <w:color w:val="0070C0"/>
        <w:sz w:val="16"/>
        <w:szCs w:val="16"/>
      </w:rPr>
      <w:t>Industrie, Benin, Publication n°2021-01, février 2021.</w:t>
    </w:r>
  </w:p>
  <w:p w14:paraId="1E161493" w14:textId="77777777" w:rsidR="001E6E8D" w:rsidRPr="00911126" w:rsidRDefault="001E6E8D">
    <w:pPr>
      <w:pStyle w:val="Pieddepage"/>
      <w:rPr>
        <w:rFonts w:ascii="Montserrat Light" w:hAnsi="Montserrat Light" w:cs="Times New Roman"/>
        <w:color w:val="FFFFFF" w:themeColor="background1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F9B56" w14:textId="77777777" w:rsidR="008D23A7" w:rsidRDefault="008D23A7" w:rsidP="00D0088C">
      <w:pPr>
        <w:spacing w:after="0" w:line="240" w:lineRule="auto"/>
      </w:pPr>
      <w:r>
        <w:separator/>
      </w:r>
    </w:p>
  </w:footnote>
  <w:footnote w:type="continuationSeparator" w:id="0">
    <w:p w14:paraId="5FC46720" w14:textId="77777777" w:rsidR="008D23A7" w:rsidRDefault="008D23A7" w:rsidP="00D008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6D3"/>
    <w:rsid w:val="0001139A"/>
    <w:rsid w:val="00022693"/>
    <w:rsid w:val="00022F5A"/>
    <w:rsid w:val="00032784"/>
    <w:rsid w:val="0003308D"/>
    <w:rsid w:val="00034DDE"/>
    <w:rsid w:val="00040F08"/>
    <w:rsid w:val="00043A41"/>
    <w:rsid w:val="000546E8"/>
    <w:rsid w:val="00066E13"/>
    <w:rsid w:val="0007006B"/>
    <w:rsid w:val="00081C84"/>
    <w:rsid w:val="00084F1A"/>
    <w:rsid w:val="00086379"/>
    <w:rsid w:val="00092FEE"/>
    <w:rsid w:val="000A35AA"/>
    <w:rsid w:val="000B1574"/>
    <w:rsid w:val="000C337C"/>
    <w:rsid w:val="000E09E4"/>
    <w:rsid w:val="000E145B"/>
    <w:rsid w:val="000E4DCF"/>
    <w:rsid w:val="000E531E"/>
    <w:rsid w:val="000F5462"/>
    <w:rsid w:val="0010188B"/>
    <w:rsid w:val="001127A1"/>
    <w:rsid w:val="00115678"/>
    <w:rsid w:val="00125D77"/>
    <w:rsid w:val="00130D48"/>
    <w:rsid w:val="00135C8C"/>
    <w:rsid w:val="00137EE3"/>
    <w:rsid w:val="00141B8E"/>
    <w:rsid w:val="001520F5"/>
    <w:rsid w:val="00153FCE"/>
    <w:rsid w:val="00155050"/>
    <w:rsid w:val="00191A1F"/>
    <w:rsid w:val="001B36D3"/>
    <w:rsid w:val="001C60EB"/>
    <w:rsid w:val="001D3B43"/>
    <w:rsid w:val="001E1A07"/>
    <w:rsid w:val="001E6E8D"/>
    <w:rsid w:val="001E7A2F"/>
    <w:rsid w:val="002153A7"/>
    <w:rsid w:val="00225488"/>
    <w:rsid w:val="00232F4A"/>
    <w:rsid w:val="00233B19"/>
    <w:rsid w:val="00241103"/>
    <w:rsid w:val="0025137C"/>
    <w:rsid w:val="002562EA"/>
    <w:rsid w:val="00275333"/>
    <w:rsid w:val="0028074C"/>
    <w:rsid w:val="00287A92"/>
    <w:rsid w:val="002915B5"/>
    <w:rsid w:val="00293E42"/>
    <w:rsid w:val="00294F1F"/>
    <w:rsid w:val="002A3D52"/>
    <w:rsid w:val="002C6302"/>
    <w:rsid w:val="002D4F7E"/>
    <w:rsid w:val="002F744F"/>
    <w:rsid w:val="003245DA"/>
    <w:rsid w:val="00325527"/>
    <w:rsid w:val="003269C8"/>
    <w:rsid w:val="0034591F"/>
    <w:rsid w:val="003534BC"/>
    <w:rsid w:val="00367844"/>
    <w:rsid w:val="003803D1"/>
    <w:rsid w:val="00380E54"/>
    <w:rsid w:val="003A08F8"/>
    <w:rsid w:val="003B33A4"/>
    <w:rsid w:val="003B7481"/>
    <w:rsid w:val="003C30D8"/>
    <w:rsid w:val="003D284F"/>
    <w:rsid w:val="003D3642"/>
    <w:rsid w:val="003D4489"/>
    <w:rsid w:val="003D76D3"/>
    <w:rsid w:val="003E393E"/>
    <w:rsid w:val="003E6036"/>
    <w:rsid w:val="003F2CD9"/>
    <w:rsid w:val="00403F76"/>
    <w:rsid w:val="004217AA"/>
    <w:rsid w:val="00427733"/>
    <w:rsid w:val="004514BB"/>
    <w:rsid w:val="004621A6"/>
    <w:rsid w:val="00474DB3"/>
    <w:rsid w:val="0048153D"/>
    <w:rsid w:val="00482977"/>
    <w:rsid w:val="004B2674"/>
    <w:rsid w:val="004B7DEE"/>
    <w:rsid w:val="004E3000"/>
    <w:rsid w:val="004F6C6B"/>
    <w:rsid w:val="00506FC0"/>
    <w:rsid w:val="00507A4A"/>
    <w:rsid w:val="00513360"/>
    <w:rsid w:val="005300F5"/>
    <w:rsid w:val="005549A4"/>
    <w:rsid w:val="00583049"/>
    <w:rsid w:val="00587BE4"/>
    <w:rsid w:val="005976AC"/>
    <w:rsid w:val="005A2133"/>
    <w:rsid w:val="005A5D73"/>
    <w:rsid w:val="005C35BF"/>
    <w:rsid w:val="005D1719"/>
    <w:rsid w:val="005D64D9"/>
    <w:rsid w:val="005D6F09"/>
    <w:rsid w:val="005E516A"/>
    <w:rsid w:val="005E5BBD"/>
    <w:rsid w:val="005F4CE1"/>
    <w:rsid w:val="00600A2B"/>
    <w:rsid w:val="00603BE3"/>
    <w:rsid w:val="00611ACB"/>
    <w:rsid w:val="006133A7"/>
    <w:rsid w:val="00631409"/>
    <w:rsid w:val="00633A64"/>
    <w:rsid w:val="00641711"/>
    <w:rsid w:val="00642689"/>
    <w:rsid w:val="00650FC6"/>
    <w:rsid w:val="006538F4"/>
    <w:rsid w:val="00653DD9"/>
    <w:rsid w:val="006569A7"/>
    <w:rsid w:val="0066751C"/>
    <w:rsid w:val="00677CDB"/>
    <w:rsid w:val="006911A1"/>
    <w:rsid w:val="00691203"/>
    <w:rsid w:val="00691ED1"/>
    <w:rsid w:val="006A10AE"/>
    <w:rsid w:val="006A2AB7"/>
    <w:rsid w:val="006B1C4F"/>
    <w:rsid w:val="006B44C8"/>
    <w:rsid w:val="006E6AFC"/>
    <w:rsid w:val="006F38AA"/>
    <w:rsid w:val="007028E0"/>
    <w:rsid w:val="00712773"/>
    <w:rsid w:val="00713AF7"/>
    <w:rsid w:val="00723587"/>
    <w:rsid w:val="007335A5"/>
    <w:rsid w:val="00784A58"/>
    <w:rsid w:val="00790DFD"/>
    <w:rsid w:val="007911FD"/>
    <w:rsid w:val="00793555"/>
    <w:rsid w:val="00794110"/>
    <w:rsid w:val="007C10EE"/>
    <w:rsid w:val="007E66BD"/>
    <w:rsid w:val="007F4BDA"/>
    <w:rsid w:val="00816FCE"/>
    <w:rsid w:val="00824FFD"/>
    <w:rsid w:val="00852BEB"/>
    <w:rsid w:val="0085396E"/>
    <w:rsid w:val="00860339"/>
    <w:rsid w:val="00875B72"/>
    <w:rsid w:val="0089049F"/>
    <w:rsid w:val="008B11D7"/>
    <w:rsid w:val="008D23A7"/>
    <w:rsid w:val="008E03E1"/>
    <w:rsid w:val="008E16BD"/>
    <w:rsid w:val="008E367B"/>
    <w:rsid w:val="008E5810"/>
    <w:rsid w:val="008F379B"/>
    <w:rsid w:val="00900669"/>
    <w:rsid w:val="009100F2"/>
    <w:rsid w:val="00911126"/>
    <w:rsid w:val="00913AE3"/>
    <w:rsid w:val="00917189"/>
    <w:rsid w:val="00931B21"/>
    <w:rsid w:val="009374D5"/>
    <w:rsid w:val="00943E95"/>
    <w:rsid w:val="009477ED"/>
    <w:rsid w:val="009478EE"/>
    <w:rsid w:val="009570A9"/>
    <w:rsid w:val="00966203"/>
    <w:rsid w:val="00975D46"/>
    <w:rsid w:val="00980449"/>
    <w:rsid w:val="0099444C"/>
    <w:rsid w:val="009B3ED3"/>
    <w:rsid w:val="009B5CC2"/>
    <w:rsid w:val="009D1902"/>
    <w:rsid w:val="009E64E3"/>
    <w:rsid w:val="009E665F"/>
    <w:rsid w:val="009E7D45"/>
    <w:rsid w:val="00A03704"/>
    <w:rsid w:val="00A254B7"/>
    <w:rsid w:val="00A54AC0"/>
    <w:rsid w:val="00A613BE"/>
    <w:rsid w:val="00A6202B"/>
    <w:rsid w:val="00A744FD"/>
    <w:rsid w:val="00A95C25"/>
    <w:rsid w:val="00AB7B8A"/>
    <w:rsid w:val="00AC4366"/>
    <w:rsid w:val="00AD5A5A"/>
    <w:rsid w:val="00AD5A73"/>
    <w:rsid w:val="00AE4CD4"/>
    <w:rsid w:val="00AF2E4F"/>
    <w:rsid w:val="00AF6B6F"/>
    <w:rsid w:val="00AF78F3"/>
    <w:rsid w:val="00B021F2"/>
    <w:rsid w:val="00B10263"/>
    <w:rsid w:val="00B13C60"/>
    <w:rsid w:val="00B1426E"/>
    <w:rsid w:val="00B34E61"/>
    <w:rsid w:val="00B366D6"/>
    <w:rsid w:val="00B41B65"/>
    <w:rsid w:val="00B46B16"/>
    <w:rsid w:val="00B647B5"/>
    <w:rsid w:val="00B66A07"/>
    <w:rsid w:val="00B9244E"/>
    <w:rsid w:val="00BC2701"/>
    <w:rsid w:val="00BD6A7F"/>
    <w:rsid w:val="00C0137F"/>
    <w:rsid w:val="00C1172D"/>
    <w:rsid w:val="00C136C0"/>
    <w:rsid w:val="00C171A1"/>
    <w:rsid w:val="00C30380"/>
    <w:rsid w:val="00C44866"/>
    <w:rsid w:val="00C511B8"/>
    <w:rsid w:val="00C559F2"/>
    <w:rsid w:val="00C643E9"/>
    <w:rsid w:val="00C709D7"/>
    <w:rsid w:val="00C77883"/>
    <w:rsid w:val="00C90732"/>
    <w:rsid w:val="00C96E92"/>
    <w:rsid w:val="00CA0A87"/>
    <w:rsid w:val="00CA51DB"/>
    <w:rsid w:val="00CB090F"/>
    <w:rsid w:val="00CF24E9"/>
    <w:rsid w:val="00CF2785"/>
    <w:rsid w:val="00CF2E8E"/>
    <w:rsid w:val="00CF63E6"/>
    <w:rsid w:val="00D0088C"/>
    <w:rsid w:val="00D061C7"/>
    <w:rsid w:val="00D16409"/>
    <w:rsid w:val="00D22B1A"/>
    <w:rsid w:val="00D23A45"/>
    <w:rsid w:val="00D2530C"/>
    <w:rsid w:val="00D25F53"/>
    <w:rsid w:val="00D4329F"/>
    <w:rsid w:val="00D5007F"/>
    <w:rsid w:val="00D50F73"/>
    <w:rsid w:val="00D5748D"/>
    <w:rsid w:val="00D81F14"/>
    <w:rsid w:val="00D837D7"/>
    <w:rsid w:val="00D97F1B"/>
    <w:rsid w:val="00DA4A71"/>
    <w:rsid w:val="00DB44C2"/>
    <w:rsid w:val="00DC047E"/>
    <w:rsid w:val="00DC2ECC"/>
    <w:rsid w:val="00DC59DB"/>
    <w:rsid w:val="00DC5DC4"/>
    <w:rsid w:val="00DD0502"/>
    <w:rsid w:val="00DF0AD9"/>
    <w:rsid w:val="00DF71E4"/>
    <w:rsid w:val="00E0381C"/>
    <w:rsid w:val="00E1145E"/>
    <w:rsid w:val="00E2071D"/>
    <w:rsid w:val="00E256EA"/>
    <w:rsid w:val="00E31102"/>
    <w:rsid w:val="00E50C97"/>
    <w:rsid w:val="00E606B6"/>
    <w:rsid w:val="00E7696E"/>
    <w:rsid w:val="00E87B02"/>
    <w:rsid w:val="00EA59EE"/>
    <w:rsid w:val="00EB08E4"/>
    <w:rsid w:val="00EC0303"/>
    <w:rsid w:val="00EC0B83"/>
    <w:rsid w:val="00EC3027"/>
    <w:rsid w:val="00EC4DEA"/>
    <w:rsid w:val="00EC6A55"/>
    <w:rsid w:val="00ED181C"/>
    <w:rsid w:val="00ED311D"/>
    <w:rsid w:val="00EE03B1"/>
    <w:rsid w:val="00EF18B4"/>
    <w:rsid w:val="00EF5099"/>
    <w:rsid w:val="00EF723B"/>
    <w:rsid w:val="00F006C8"/>
    <w:rsid w:val="00F008DF"/>
    <w:rsid w:val="00F038A8"/>
    <w:rsid w:val="00F06311"/>
    <w:rsid w:val="00F2180E"/>
    <w:rsid w:val="00F23A40"/>
    <w:rsid w:val="00F23C69"/>
    <w:rsid w:val="00F576CB"/>
    <w:rsid w:val="00F644C9"/>
    <w:rsid w:val="00F726A9"/>
    <w:rsid w:val="00F82F13"/>
    <w:rsid w:val="00FA71FF"/>
    <w:rsid w:val="00FB7DAF"/>
    <w:rsid w:val="00FC0432"/>
    <w:rsid w:val="00FD5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504A5"/>
  <w15:docId w15:val="{266A6FD2-580E-4820-A9BE-1E76B062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7D7"/>
  </w:style>
  <w:style w:type="paragraph" w:styleId="Titre6">
    <w:name w:val="heading 6"/>
    <w:basedOn w:val="Normal"/>
    <w:next w:val="Normal"/>
    <w:link w:val="Titre6Car"/>
    <w:qFormat/>
    <w:rsid w:val="00A6202B"/>
    <w:pPr>
      <w:keepNext/>
      <w:pBdr>
        <w:top w:val="double" w:sz="6" w:space="6" w:color="auto" w:shadow="1"/>
        <w:left w:val="double" w:sz="6" w:space="1" w:color="auto" w:shadow="1"/>
        <w:bottom w:val="double" w:sz="6" w:space="4" w:color="auto" w:shadow="1"/>
        <w:right w:val="double" w:sz="6" w:space="1" w:color="auto" w:shadow="1"/>
      </w:pBdr>
      <w:spacing w:after="0" w:line="240" w:lineRule="auto"/>
      <w:ind w:left="2268" w:right="2268"/>
      <w:jc w:val="center"/>
      <w:outlineLvl w:val="5"/>
    </w:pPr>
    <w:rPr>
      <w:rFonts w:ascii="Times New Roman" w:eastAsia="Times New Roman" w:hAnsi="Times New Roman" w:cs="Times New Roman"/>
      <w:b/>
      <w:sz w:val="31"/>
      <w:szCs w:val="31"/>
      <w:lang w:eastAsia="fr-FR" w:bidi="he-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3E95"/>
    <w:pPr>
      <w:ind w:left="720"/>
      <w:contextualSpacing/>
    </w:pPr>
  </w:style>
  <w:style w:type="table" w:styleId="Grilledutableau">
    <w:name w:val="Table Grid"/>
    <w:basedOn w:val="TableauNormal"/>
    <w:uiPriority w:val="59"/>
    <w:rsid w:val="005E5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00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A2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00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088C"/>
  </w:style>
  <w:style w:type="paragraph" w:styleId="Pieddepage">
    <w:name w:val="footer"/>
    <w:basedOn w:val="Normal"/>
    <w:link w:val="PieddepageCar"/>
    <w:uiPriority w:val="99"/>
    <w:unhideWhenUsed/>
    <w:rsid w:val="00D00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088C"/>
  </w:style>
  <w:style w:type="character" w:customStyle="1" w:styleId="Titre6Car">
    <w:name w:val="Titre 6 Car"/>
    <w:basedOn w:val="Policepardfaut"/>
    <w:link w:val="Titre6"/>
    <w:rsid w:val="00A6202B"/>
    <w:rPr>
      <w:rFonts w:ascii="Times New Roman" w:eastAsia="Times New Roman" w:hAnsi="Times New Roman" w:cs="Times New Roman"/>
      <w:b/>
      <w:sz w:val="31"/>
      <w:szCs w:val="31"/>
      <w:lang w:eastAsia="fr-FR" w:bidi="he-IL"/>
    </w:rPr>
  </w:style>
  <w:style w:type="paragraph" w:styleId="NormalWeb">
    <w:name w:val="Normal (Web)"/>
    <w:basedOn w:val="Normal"/>
    <w:uiPriority w:val="99"/>
    <w:semiHidden/>
    <w:unhideWhenUsed/>
    <w:rsid w:val="00631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C9CDF-0807-47F3-A5BE-EDB3189E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1</Pages>
  <Words>4209</Words>
  <Characters>23155</Characters>
  <Application>Microsoft Office Word</Application>
  <DocSecurity>0</DocSecurity>
  <Lines>192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ampana</dc:creator>
  <cp:lastModifiedBy>Symphorien BANON</cp:lastModifiedBy>
  <cp:revision>39</cp:revision>
  <cp:lastPrinted>2020-07-02T10:16:00Z</cp:lastPrinted>
  <dcterms:created xsi:type="dcterms:W3CDTF">2020-09-10T11:07:00Z</dcterms:created>
  <dcterms:modified xsi:type="dcterms:W3CDTF">2021-02-26T11:59:00Z</dcterms:modified>
</cp:coreProperties>
</file>